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BEE" w14:textId="71261742" w:rsidR="00974DCC" w:rsidRDefault="00EC453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03B5F95F">
          <v:group id="_x0000_s2435" alt="" style="position:absolute;margin-left:21.6pt;margin-top:25.9pt;width:544.1pt;height:780.5pt;z-index:-251706368;mso-position-horizontal-relative:page;mso-position-vertical-relative:page" coordorigin="432,518" coordsize="10882,15610">
            <v:group id="_x0000_s2436" alt="" style="position:absolute;left:451;top:15852;width:10862;height:277" coordorigin="451,15852" coordsize="10862,277">
              <v:shape id="_x0000_s2437" alt="" style="position:absolute;left:451;top:15852;width:10862;height:277" coordorigin="451,15852" coordsize="10862,277" path="m451,16128r10862,l11313,15852r-10862,l451,16128xe" fillcolor="#f3fbf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38" type="#_x0000_t75" alt="" style="position:absolute;left:432;top:518;width:10879;height:15510">
                <v:imagedata r:id="rId8" o:title=""/>
              </v:shape>
              <v:shape id="_x0000_s2439" type="#_x0000_t75" alt="" style="position:absolute;left:1656;top:518;width:8551;height:1861">
                <v:imagedata r:id="rId9" o:title=""/>
              </v:shape>
            </v:group>
            <w10:wrap anchorx="page" anchory="page"/>
          </v:group>
        </w:pict>
      </w:r>
    </w:p>
    <w:p w14:paraId="53E8E6D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D40E4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26B80CD3" w14:textId="12CDA01C" w:rsid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  <w:r w:rsidRPr="00166B0E">
        <w:rPr>
          <w:rFonts w:ascii="Arial" w:eastAsia="Arial" w:hAnsi="SimSun" w:cs="SimSun"/>
          <w:b/>
          <w:sz w:val="36"/>
          <w:lang w:eastAsia="zh-CN"/>
        </w:rPr>
        <w:t>Universal Characteristic Method of Human Profiling</w:t>
      </w:r>
    </w:p>
    <w:p w14:paraId="545DEBF0" w14:textId="40ACC5A9" w:rsidR="0030452A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  <w:r w:rsidRPr="00166B0E">
        <w:rPr>
          <w:rFonts w:ascii="Arial" w:eastAsia="Arial" w:hAnsi="SimSun" w:cs="SimSun"/>
          <w:b/>
          <w:sz w:val="36"/>
          <w:lang w:eastAsia="zh-CN"/>
        </w:rPr>
        <w:t>(</w:t>
      </w:r>
      <w:r w:rsidRPr="00166B0E">
        <w:rPr>
          <w:rFonts w:ascii="SimSun" w:eastAsia="SimSun" w:hAnsi="SimSun" w:cs="SimSun" w:hint="eastAsia"/>
          <w:b/>
          <w:sz w:val="36"/>
          <w:lang w:eastAsia="zh-CN"/>
        </w:rPr>
        <w:t>毕达哥拉斯性格发展理论</w:t>
      </w:r>
      <w:r w:rsidRPr="00166B0E">
        <w:rPr>
          <w:rFonts w:ascii="Arial" w:eastAsia="Arial" w:hAnsi="SimSun" w:cs="SimSun"/>
          <w:b/>
          <w:sz w:val="36"/>
          <w:lang w:eastAsia="zh-CN"/>
        </w:rPr>
        <w:t>)</w:t>
      </w:r>
    </w:p>
    <w:p w14:paraId="3F27B1CC" w14:textId="70DCAAEF" w:rsid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</w:p>
    <w:p w14:paraId="5C968C22" w14:textId="77777777" w:rsidR="00166B0E" w:rsidRPr="00166B0E" w:rsidRDefault="00166B0E" w:rsidP="00F51DAD">
      <w:pPr>
        <w:spacing w:before="4"/>
        <w:jc w:val="center"/>
        <w:rPr>
          <w:rFonts w:ascii="Arial" w:eastAsia="Arial" w:hAnsi="SimSun" w:cs="SimSun"/>
          <w:b/>
          <w:sz w:val="36"/>
          <w:lang w:eastAsia="zh-CN"/>
        </w:rPr>
      </w:pPr>
    </w:p>
    <w:p w14:paraId="1C74C4D5" w14:textId="77777777" w:rsidR="00166B0E" w:rsidRPr="00166B0E" w:rsidRDefault="00166B0E" w:rsidP="00166B0E">
      <w:pPr>
        <w:pStyle w:val="Title"/>
        <w:rPr>
          <w:w w:val="95"/>
          <w:lang w:eastAsia="zh-CN"/>
        </w:rPr>
      </w:pPr>
      <w:bookmarkStart w:id="0" w:name="_Hlk90915301"/>
      <w:r w:rsidRPr="00166B0E">
        <w:rPr>
          <w:rFonts w:hint="eastAsia"/>
          <w:w w:val="95"/>
          <w:lang w:eastAsia="zh-CN"/>
        </w:rPr>
        <w:t>原型指南表</w:t>
      </w:r>
    </w:p>
    <w:bookmarkEnd w:id="0"/>
    <w:p w14:paraId="2CD0ADF6" w14:textId="3EF677BB" w:rsidR="00AB3CE2" w:rsidRPr="00EC5ED9" w:rsidRDefault="00166B0E" w:rsidP="00166B0E">
      <w:pPr>
        <w:autoSpaceDE w:val="0"/>
        <w:autoSpaceDN w:val="0"/>
        <w:spacing w:before="404"/>
        <w:ind w:left="1751" w:right="1825"/>
        <w:jc w:val="center"/>
        <w:rPr>
          <w:rFonts w:ascii="Franklin Gothic Medium" w:eastAsia="Times New Roman" w:hAnsi="Times New Roman" w:cs="Times New Roman"/>
          <w:spacing w:val="-2"/>
          <w:sz w:val="40"/>
          <w:lang w:val="ms" w:eastAsia="zh-CN"/>
        </w:rPr>
      </w:pPr>
      <w:r w:rsidRPr="00166B0E">
        <w:rPr>
          <w:rFonts w:ascii="SimSun" w:eastAsia="SimSun" w:hAnsi="SimSun" w:cs="SimSun" w:hint="eastAsia"/>
          <w:b/>
          <w:w w:val="95"/>
          <w:sz w:val="36"/>
          <w:lang w:eastAsia="zh-CN"/>
        </w:rPr>
        <w:t>健康、事业、财富、人际关系和家庭成功</w:t>
      </w:r>
    </w:p>
    <w:p w14:paraId="19C4BB1F" w14:textId="5006B814" w:rsidR="00E879E3" w:rsidRPr="002D713A" w:rsidRDefault="00E879E3" w:rsidP="002D713A">
      <w:pPr>
        <w:spacing w:before="394"/>
        <w:ind w:right="510"/>
        <w:jc w:val="center"/>
        <w:rPr>
          <w:rFonts w:ascii="Cinzel Decorative" w:eastAsia="Courier New" w:hAnsi="Cinzel Decorative"/>
          <w:sz w:val="28"/>
          <w:szCs w:val="28"/>
          <w:lang w:eastAsia="zh-CN"/>
        </w:rPr>
        <w:sectPr w:rsidR="00E879E3" w:rsidRPr="002D713A" w:rsidSect="00166B0E">
          <w:type w:val="continuous"/>
          <w:pgSz w:w="11910" w:h="16840"/>
          <w:pgMar w:top="1580" w:right="286" w:bottom="280" w:left="284" w:header="720" w:footer="720" w:gutter="0"/>
          <w:cols w:space="720"/>
        </w:sectPr>
      </w:pPr>
    </w:p>
    <w:p w14:paraId="021D2E8F" w14:textId="77777777" w:rsidR="00974DCC" w:rsidRDefault="00974DCC">
      <w:pPr>
        <w:rPr>
          <w:rFonts w:ascii="Franklin Gothic Book" w:eastAsia="Franklin Gothic Book" w:hAnsi="Franklin Gothic Book" w:cs="Franklin Gothic Book"/>
          <w:sz w:val="24"/>
          <w:szCs w:val="24"/>
          <w:lang w:eastAsia="zh-CN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348FE49D" w14:textId="2EE1A306" w:rsidR="00974DCC" w:rsidRDefault="00EC453C" w:rsidP="00970414">
      <w:pPr>
        <w:pStyle w:val="Heading6"/>
        <w:tabs>
          <w:tab w:val="left" w:pos="4679"/>
        </w:tabs>
        <w:ind w:left="0"/>
        <w:rPr>
          <w:rFonts w:cs="Times New Roman"/>
          <w:b w:val="0"/>
          <w:bCs w:val="0"/>
        </w:rPr>
      </w:pPr>
      <w:r>
        <w:rPr>
          <w:sz w:val="21"/>
          <w:szCs w:val="21"/>
        </w:rPr>
        <w:pict w14:anchorId="7AE0A9F6">
          <v:group id="_x0000_s2430" alt="" style="position:absolute;margin-left:22.55pt;margin-top:-9.75pt;width:543.1pt;height:558.1pt;z-index:-251705344;mso-position-horizontal-relative:page" coordorigin="451,-195" coordsize="10862,11162">
            <v:group id="_x0000_s2431" alt="" style="position:absolute;left:451;top:-195;width:10862;height:11162" coordorigin="451,-195" coordsize="10862,11162">
              <v:shape id="_x0000_s2432" alt="" style="position:absolute;left:451;top:-195;width:10862;height:11162" coordorigin="451,-195" coordsize="10862,11162" path="m451,10966r10862,l11313,-195r-10862,l451,10966xe" fillcolor="#f3fbf5" stroked="f">
                <v:path arrowok="t"/>
              </v:shape>
              <v:shape id="_x0000_s2433" type="#_x0000_t75" alt="" style="position:absolute;left:2554;top:3369;width:2387;height:3170">
                <v:imagedata r:id="rId10" o:title=""/>
              </v:shape>
              <v:shape id="_x0000_s2434" type="#_x0000_t75" alt="" style="position:absolute;left:6183;top:3369;width:2368;height:3170">
                <v:imagedata r:id="rId11" o:title=""/>
              </v:shape>
            </v:group>
            <w10:wrap anchorx="page"/>
          </v:group>
        </w:pict>
      </w:r>
      <w:r w:rsidR="00970414">
        <w:rPr>
          <w:sz w:val="21"/>
          <w:szCs w:val="21"/>
          <w:lang w:eastAsia="zh-CN"/>
        </w:rPr>
        <w:t xml:space="preserve">                                    </w:t>
      </w:r>
      <w:proofErr w:type="spellStart"/>
      <w:r w:rsidR="002C6ED7" w:rsidRPr="003F1D26">
        <w:rPr>
          <w:rFonts w:ascii="SimSun" w:eastAsia="SimSun" w:hAnsi="SimSun" w:cs="SimSun" w:hint="eastAsia"/>
          <w:bCs w:val="0"/>
          <w:w w:val="95"/>
          <w:sz w:val="19"/>
          <w:szCs w:val="19"/>
        </w:rPr>
        <w:t>姓名</w:t>
      </w:r>
      <w:proofErr w:type="spellEnd"/>
      <w:r w:rsidR="0051653B">
        <w:rPr>
          <w:spacing w:val="-1"/>
        </w:rPr>
        <w:tab/>
      </w:r>
      <w:r w:rsidR="0051653B" w:rsidRPr="008945EE">
        <w:rPr>
          <w:b w:val="0"/>
          <w:sz w:val="21"/>
          <w:szCs w:val="21"/>
        </w:rPr>
        <w:t>:</w:t>
      </w:r>
    </w:p>
    <w:p w14:paraId="0F422B84" w14:textId="70ACD164" w:rsidR="00974DCC" w:rsidRPr="009178B7" w:rsidRDefault="0051653B" w:rsidP="002F58A9">
      <w:pPr>
        <w:spacing w:before="61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 w:rsidR="002F58A9">
        <w:t xml:space="preserve">     </w:t>
      </w:r>
      <w:r w:rsidR="00FB7CB6" w:rsidRPr="009178B7">
        <w:rPr>
          <w:rFonts w:ascii="Times New Roman"/>
          <w:b/>
          <w:spacing w:val="-1"/>
          <w:sz w:val="23"/>
          <w:szCs w:val="23"/>
        </w:rPr>
        <w:t>{</w:t>
      </w:r>
      <w:proofErr w:type="gramStart"/>
      <w:r w:rsidR="00FB7CB6" w:rsidRPr="009178B7">
        <w:rPr>
          <w:rFonts w:ascii="Times New Roman"/>
          <w:b/>
          <w:spacing w:val="-1"/>
          <w:sz w:val="23"/>
          <w:szCs w:val="23"/>
        </w:rPr>
        <w:t>q}</w:t>
      </w:r>
      <w:r w:rsidRPr="009178B7">
        <w:rPr>
          <w:rFonts w:ascii="Times New Roman"/>
          <w:b/>
          <w:sz w:val="23"/>
          <w:szCs w:val="23"/>
        </w:rPr>
        <w:t xml:space="preserve"> </w:t>
      </w:r>
      <w:r w:rsidRPr="009178B7">
        <w:rPr>
          <w:rFonts w:ascii="Times New Roman"/>
          <w:b/>
          <w:spacing w:val="55"/>
          <w:sz w:val="23"/>
          <w:szCs w:val="23"/>
        </w:rPr>
        <w:t xml:space="preserve"> </w:t>
      </w:r>
      <w:r w:rsidR="00B25035" w:rsidRPr="009178B7">
        <w:rPr>
          <w:rFonts w:ascii="Times New Roman"/>
          <w:b/>
          <w:spacing w:val="-1"/>
          <w:sz w:val="23"/>
          <w:szCs w:val="23"/>
        </w:rPr>
        <w:t>{</w:t>
      </w:r>
      <w:proofErr w:type="spellStart"/>
      <w:proofErr w:type="gramEnd"/>
      <w:r w:rsidR="00B25035" w:rsidRPr="009178B7">
        <w:rPr>
          <w:rFonts w:ascii="Times New Roman"/>
          <w:b/>
          <w:spacing w:val="-1"/>
          <w:sz w:val="23"/>
          <w:szCs w:val="23"/>
        </w:rPr>
        <w:t>first_name</w:t>
      </w:r>
      <w:proofErr w:type="spellEnd"/>
      <w:r w:rsidR="00B25035" w:rsidRPr="009178B7">
        <w:rPr>
          <w:rFonts w:ascii="Times New Roman"/>
          <w:b/>
          <w:spacing w:val="-1"/>
          <w:sz w:val="23"/>
          <w:szCs w:val="23"/>
        </w:rPr>
        <w:t>} {</w:t>
      </w:r>
      <w:proofErr w:type="spellStart"/>
      <w:r w:rsidR="00B25035" w:rsidRPr="009178B7">
        <w:rPr>
          <w:rFonts w:ascii="Times New Roman"/>
          <w:b/>
          <w:spacing w:val="-1"/>
          <w:sz w:val="23"/>
          <w:szCs w:val="23"/>
        </w:rPr>
        <w:t>last_name</w:t>
      </w:r>
      <w:proofErr w:type="spellEnd"/>
      <w:r w:rsidR="00B25035" w:rsidRPr="009178B7">
        <w:rPr>
          <w:rFonts w:ascii="Times New Roman"/>
          <w:b/>
          <w:spacing w:val="-1"/>
          <w:sz w:val="23"/>
          <w:szCs w:val="23"/>
        </w:rPr>
        <w:t>}</w:t>
      </w:r>
    </w:p>
    <w:p w14:paraId="788C0E36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300A34B7" w14:textId="4FC88324" w:rsidR="00974DCC" w:rsidRDefault="00970414" w:rsidP="00970414">
      <w:pPr>
        <w:tabs>
          <w:tab w:val="left" w:pos="4679"/>
          <w:tab w:val="left" w:pos="5041"/>
          <w:tab w:val="left" w:pos="5675"/>
          <w:tab w:val="left" w:pos="5948"/>
          <w:tab w:val="left" w:pos="6582"/>
          <w:tab w:val="left" w:pos="6856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1"/>
          <w:szCs w:val="21"/>
        </w:rPr>
        <w:t xml:space="preserve">                                     </w:t>
      </w:r>
      <w:proofErr w:type="spellStart"/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</w:rPr>
        <w:t>生日日期</w:t>
      </w:r>
      <w:proofErr w:type="spellEnd"/>
      <w:r w:rsidR="0051653B">
        <w:rPr>
          <w:rFonts w:ascii="Times New Roman"/>
          <w:b/>
          <w:spacing w:val="-1"/>
          <w:sz w:val="24"/>
        </w:rPr>
        <w:tab/>
      </w:r>
      <w:r w:rsidR="0051653B" w:rsidRPr="008945EE">
        <w:rPr>
          <w:rFonts w:ascii="Times New Roman"/>
          <w:w w:val="95"/>
          <w:sz w:val="21"/>
          <w:szCs w:val="21"/>
        </w:rPr>
        <w:t>:</w:t>
      </w:r>
      <w:r w:rsidR="0051653B">
        <w:rPr>
          <w:rFonts w:ascii="Times New Roman"/>
          <w:w w:val="95"/>
          <w:sz w:val="24"/>
        </w:rPr>
        <w:tab/>
      </w:r>
      <w:r w:rsidR="002E64AC" w:rsidRPr="009178B7">
        <w:rPr>
          <w:rFonts w:ascii="Times New Roman"/>
          <w:b/>
          <w:sz w:val="23"/>
          <w:szCs w:val="23"/>
        </w:rPr>
        <w:t>{d1}</w:t>
      </w:r>
      <w:proofErr w:type="gramStart"/>
      <w:r w:rsidR="0051653B" w:rsidRPr="009178B7">
        <w:rPr>
          <w:rFonts w:ascii="Times New Roman"/>
          <w:b/>
          <w:sz w:val="23"/>
          <w:szCs w:val="23"/>
        </w:rPr>
        <w:t xml:space="preserve">  </w:t>
      </w:r>
      <w:r w:rsidR="0051653B" w:rsidRPr="009178B7">
        <w:rPr>
          <w:rFonts w:ascii="Times New Roman"/>
          <w:b/>
          <w:spacing w:val="2"/>
          <w:sz w:val="23"/>
          <w:szCs w:val="23"/>
        </w:rPr>
        <w:t xml:space="preserve"> </w:t>
      </w:r>
      <w:r w:rsidR="002E64AC" w:rsidRPr="009178B7">
        <w:rPr>
          <w:rFonts w:ascii="Times New Roman"/>
          <w:b/>
          <w:sz w:val="23"/>
          <w:szCs w:val="23"/>
        </w:rPr>
        <w:t>{</w:t>
      </w:r>
      <w:proofErr w:type="gramEnd"/>
      <w:r w:rsidR="002E64AC" w:rsidRPr="009178B7">
        <w:rPr>
          <w:rFonts w:ascii="Times New Roman"/>
          <w:b/>
          <w:sz w:val="23"/>
          <w:szCs w:val="23"/>
        </w:rPr>
        <w:t>d2}</w:t>
      </w:r>
      <w:r w:rsidR="0091375E" w:rsidRPr="009178B7">
        <w:rPr>
          <w:rFonts w:ascii="Times New Roman"/>
          <w:b/>
          <w:sz w:val="23"/>
          <w:szCs w:val="23"/>
        </w:rPr>
        <w:t xml:space="preserve"> </w:t>
      </w:r>
      <w:r w:rsidR="004F0FBC" w:rsidRPr="009178B7">
        <w:rPr>
          <w:rFonts w:ascii="Times New Roman"/>
          <w:bCs/>
          <w:sz w:val="23"/>
          <w:szCs w:val="23"/>
        </w:rPr>
        <w:t>-</w:t>
      </w:r>
      <w:r w:rsidR="0091375E" w:rsidRPr="009178B7">
        <w:rPr>
          <w:rFonts w:ascii="Times New Roman"/>
          <w:b/>
          <w:sz w:val="23"/>
          <w:szCs w:val="23"/>
        </w:rPr>
        <w:t xml:space="preserve"> </w:t>
      </w:r>
      <w:r w:rsidR="002E64AC" w:rsidRPr="009178B7">
        <w:rPr>
          <w:rFonts w:ascii="Times New Roman"/>
          <w:b/>
          <w:sz w:val="23"/>
          <w:szCs w:val="23"/>
        </w:rPr>
        <w:t>{mm}</w:t>
      </w:r>
      <w:r w:rsidR="0091375E" w:rsidRPr="009178B7">
        <w:rPr>
          <w:rFonts w:ascii="Times New Roman"/>
          <w:b/>
          <w:sz w:val="23"/>
          <w:szCs w:val="23"/>
        </w:rPr>
        <w:t xml:space="preserve"> </w:t>
      </w:r>
      <w:r w:rsidR="004F0FBC" w:rsidRPr="009178B7">
        <w:rPr>
          <w:rFonts w:ascii="Times New Roman"/>
          <w:bCs/>
          <w:sz w:val="23"/>
          <w:szCs w:val="23"/>
        </w:rPr>
        <w:t>-</w:t>
      </w:r>
      <w:r w:rsidR="0091375E" w:rsidRPr="009178B7">
        <w:rPr>
          <w:rFonts w:ascii="Times New Roman"/>
          <w:b/>
          <w:sz w:val="23"/>
          <w:szCs w:val="23"/>
        </w:rPr>
        <w:t xml:space="preserve"> </w:t>
      </w:r>
      <w:r w:rsidR="002E64AC" w:rsidRPr="009178B7">
        <w:rPr>
          <w:rFonts w:ascii="Times New Roman"/>
          <w:b/>
          <w:sz w:val="23"/>
          <w:szCs w:val="23"/>
        </w:rPr>
        <w:t>{y1} {y2} {y3} {y4}</w:t>
      </w:r>
    </w:p>
    <w:p w14:paraId="12951724" w14:textId="0C81B7CA" w:rsidR="00974DCC" w:rsidRPr="009178B7" w:rsidRDefault="00970414" w:rsidP="00970414">
      <w:pPr>
        <w:tabs>
          <w:tab w:val="left" w:pos="4679"/>
          <w:tab w:val="left" w:pos="5041"/>
          <w:tab w:val="left" w:pos="5665"/>
          <w:tab w:val="left" w:pos="5948"/>
        </w:tabs>
        <w:spacing w:before="17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/>
          <w:b/>
          <w:spacing w:val="-1"/>
          <w:sz w:val="21"/>
          <w:szCs w:val="21"/>
          <w:lang w:eastAsia="zh-CN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生日时间</w:t>
      </w:r>
      <w:r w:rsidR="002F58A9">
        <w:rPr>
          <w:rFonts w:ascii="Times New Roman"/>
          <w:b/>
          <w:spacing w:val="-1"/>
          <w:sz w:val="21"/>
          <w:szCs w:val="21"/>
          <w:lang w:eastAsia="zh-CN"/>
        </w:rPr>
        <w:tab/>
      </w:r>
      <w:r w:rsidR="0051653B" w:rsidRPr="008945EE">
        <w:rPr>
          <w:rFonts w:ascii="Times New Roman"/>
          <w:w w:val="95"/>
          <w:sz w:val="21"/>
          <w:szCs w:val="21"/>
          <w:lang w:eastAsia="zh-CN"/>
        </w:rPr>
        <w:t>:</w:t>
      </w:r>
      <w:r w:rsidR="0051653B">
        <w:rPr>
          <w:rFonts w:ascii="Times New Roman"/>
          <w:w w:val="95"/>
          <w:sz w:val="24"/>
          <w:lang w:eastAsia="zh-CN"/>
        </w:rPr>
        <w:tab/>
      </w:r>
      <w:r w:rsidR="001A179B" w:rsidRPr="009178B7">
        <w:rPr>
          <w:rFonts w:ascii="Times New Roman"/>
          <w:b/>
          <w:sz w:val="23"/>
          <w:szCs w:val="23"/>
          <w:lang w:eastAsia="zh-CN"/>
        </w:rPr>
        <w:t>{t1}</w:t>
      </w:r>
      <w:proofErr w:type="gramStart"/>
      <w:r w:rsidR="0051653B" w:rsidRPr="009178B7">
        <w:rPr>
          <w:rFonts w:ascii="Times New Roman"/>
          <w:b/>
          <w:sz w:val="23"/>
          <w:szCs w:val="23"/>
          <w:lang w:eastAsia="zh-CN"/>
        </w:rPr>
        <w:t xml:space="preserve">  </w:t>
      </w:r>
      <w:r w:rsidR="0051653B" w:rsidRPr="009178B7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1A179B" w:rsidRPr="009178B7">
        <w:rPr>
          <w:rFonts w:ascii="Times New Roman"/>
          <w:b/>
          <w:spacing w:val="2"/>
          <w:sz w:val="23"/>
          <w:szCs w:val="23"/>
          <w:lang w:eastAsia="zh-CN"/>
        </w:rPr>
        <w:t>{</w:t>
      </w:r>
      <w:proofErr w:type="gramEnd"/>
      <w:r w:rsidR="001A179B" w:rsidRPr="009178B7">
        <w:rPr>
          <w:rFonts w:ascii="Times New Roman"/>
          <w:b/>
          <w:spacing w:val="2"/>
          <w:sz w:val="23"/>
          <w:szCs w:val="23"/>
          <w:lang w:eastAsia="zh-CN"/>
        </w:rPr>
        <w:t>t2}</w:t>
      </w:r>
      <w:r w:rsidR="0091375E" w:rsidRPr="009178B7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51653B" w:rsidRPr="009178B7">
        <w:rPr>
          <w:rFonts w:ascii="Times New Roman"/>
          <w:b/>
          <w:sz w:val="23"/>
          <w:szCs w:val="23"/>
          <w:lang w:eastAsia="zh-CN"/>
        </w:rPr>
        <w:t>:</w:t>
      </w:r>
      <w:r w:rsidR="0091375E" w:rsidRPr="009178B7">
        <w:rPr>
          <w:rFonts w:ascii="Times New Roman"/>
          <w:b/>
          <w:sz w:val="23"/>
          <w:szCs w:val="23"/>
          <w:lang w:eastAsia="zh-CN"/>
        </w:rPr>
        <w:t xml:space="preserve"> </w:t>
      </w:r>
      <w:r w:rsidR="001A179B" w:rsidRPr="009178B7">
        <w:rPr>
          <w:rFonts w:ascii="Times New Roman"/>
          <w:b/>
          <w:sz w:val="23"/>
          <w:szCs w:val="23"/>
          <w:lang w:eastAsia="zh-CN"/>
        </w:rPr>
        <w:t>{t3}</w:t>
      </w:r>
      <w:r w:rsidR="0051653B" w:rsidRPr="009178B7">
        <w:rPr>
          <w:rFonts w:ascii="Times New Roman"/>
          <w:b/>
          <w:sz w:val="23"/>
          <w:szCs w:val="23"/>
          <w:lang w:eastAsia="zh-CN"/>
        </w:rPr>
        <w:t xml:space="preserve">  </w:t>
      </w:r>
      <w:r w:rsidR="0051653B" w:rsidRPr="009178B7">
        <w:rPr>
          <w:rFonts w:ascii="Times New Roman"/>
          <w:b/>
          <w:spacing w:val="2"/>
          <w:sz w:val="23"/>
          <w:szCs w:val="23"/>
          <w:lang w:eastAsia="zh-CN"/>
        </w:rPr>
        <w:t xml:space="preserve"> </w:t>
      </w:r>
      <w:r w:rsidR="001A179B" w:rsidRPr="009178B7">
        <w:rPr>
          <w:rFonts w:ascii="Times New Roman"/>
          <w:b/>
          <w:spacing w:val="2"/>
          <w:sz w:val="23"/>
          <w:szCs w:val="23"/>
          <w:lang w:eastAsia="zh-CN"/>
        </w:rPr>
        <w:t>{t4}</w:t>
      </w:r>
    </w:p>
    <w:p w14:paraId="7CA57E91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73F56D3E" w14:textId="4D817CCA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性别</w:t>
      </w:r>
      <w:r w:rsidR="002F58A9">
        <w:rPr>
          <w:rFonts w:ascii="Times New Roman"/>
          <w:b/>
          <w:spacing w:val="-1"/>
          <w:sz w:val="21"/>
          <w:szCs w:val="21"/>
          <w:lang w:eastAsia="zh-CN"/>
        </w:rPr>
        <w:tab/>
      </w:r>
      <w:r w:rsidR="0051653B" w:rsidRPr="008945EE">
        <w:rPr>
          <w:rFonts w:ascii="Times New Roman"/>
          <w:sz w:val="21"/>
          <w:szCs w:val="21"/>
          <w:lang w:eastAsia="zh-CN"/>
        </w:rPr>
        <w:t>:</w:t>
      </w:r>
    </w:p>
    <w:p w14:paraId="296CEB5F" w14:textId="1C206581" w:rsidR="00974DCC" w:rsidRDefault="008945EE" w:rsidP="008945EE">
      <w:pPr>
        <w:tabs>
          <w:tab w:val="left" w:pos="4679"/>
        </w:tabs>
        <w:spacing w:before="1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/>
          <w:b/>
          <w:spacing w:val="-1"/>
          <w:sz w:val="21"/>
          <w:szCs w:val="21"/>
          <w:lang w:eastAsia="zh-CN"/>
        </w:rPr>
        <w:t xml:space="preserve">     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双胞胎或多胞胎</w:t>
      </w:r>
      <w:r w:rsidR="006B4242">
        <w:rPr>
          <w:rFonts w:ascii="Times New Roman"/>
          <w:b/>
          <w:spacing w:val="-1"/>
          <w:lang w:eastAsia="zh-CN"/>
        </w:rPr>
        <w:t xml:space="preserve">                      </w:t>
      </w:r>
      <w:r w:rsidR="003F1D26">
        <w:rPr>
          <w:rFonts w:ascii="Times New Roman"/>
          <w:b/>
          <w:spacing w:val="-1"/>
          <w:lang w:eastAsia="zh-CN"/>
        </w:rPr>
        <w:t xml:space="preserve">      </w:t>
      </w:r>
      <w:r w:rsidRPr="008945EE">
        <w:rPr>
          <w:rFonts w:ascii="Times New Roman"/>
          <w:bCs/>
          <w:spacing w:val="-1"/>
          <w:sz w:val="21"/>
          <w:szCs w:val="21"/>
          <w:lang w:eastAsia="zh-CN"/>
        </w:rPr>
        <w:t>:</w:t>
      </w:r>
      <w:r w:rsidR="00E41451">
        <w:rPr>
          <w:rFonts w:ascii="Times New Roman"/>
          <w:b/>
          <w:spacing w:val="-1"/>
          <w:sz w:val="24"/>
          <w:lang w:eastAsia="zh-CN"/>
        </w:rPr>
        <w:t xml:space="preserve">       </w:t>
      </w:r>
    </w:p>
    <w:p w14:paraId="528E5B20" w14:textId="708CF8C7" w:rsidR="00974DCC" w:rsidRPr="009178B7" w:rsidRDefault="0051653B">
      <w:pPr>
        <w:spacing w:before="17"/>
        <w:ind w:left="195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lang w:eastAsia="zh-CN"/>
        </w:rPr>
        <w:br w:type="column"/>
      </w:r>
      <w:r w:rsidR="003A2675">
        <w:rPr>
          <w:lang w:eastAsia="zh-CN"/>
        </w:rPr>
        <w:t xml:space="preserve"> </w:t>
      </w:r>
      <w:r w:rsidR="00CF1A4C" w:rsidRPr="009178B7">
        <w:rPr>
          <w:rFonts w:ascii="Times New Roman"/>
          <w:b/>
          <w:spacing w:val="-1"/>
          <w:sz w:val="23"/>
          <w:szCs w:val="23"/>
          <w:lang w:eastAsia="zh-CN"/>
        </w:rPr>
        <w:t>{gender}</w:t>
      </w:r>
    </w:p>
    <w:p w14:paraId="3A4ABCA2" w14:textId="6B30D1FE" w:rsidR="00974DCC" w:rsidRPr="009178B7" w:rsidRDefault="003A2675">
      <w:pPr>
        <w:spacing w:before="17"/>
        <w:ind w:left="195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9178B7">
        <w:rPr>
          <w:rFonts w:ascii="Times New Roman"/>
          <w:b/>
          <w:spacing w:val="-1"/>
          <w:sz w:val="23"/>
          <w:szCs w:val="23"/>
          <w:lang w:eastAsia="zh-CN"/>
        </w:rPr>
        <w:t xml:space="preserve"> </w:t>
      </w:r>
      <w:r w:rsidR="00CF1A4C" w:rsidRPr="009178B7">
        <w:rPr>
          <w:rFonts w:ascii="Times New Roman"/>
          <w:b/>
          <w:spacing w:val="-1"/>
          <w:sz w:val="23"/>
          <w:szCs w:val="23"/>
          <w:lang w:eastAsia="zh-CN"/>
        </w:rPr>
        <w:t>{</w:t>
      </w:r>
      <w:proofErr w:type="spellStart"/>
      <w:r w:rsidR="00CF1A4C" w:rsidRPr="009178B7">
        <w:rPr>
          <w:rFonts w:ascii="Times New Roman"/>
          <w:b/>
          <w:spacing w:val="-1"/>
          <w:sz w:val="23"/>
          <w:szCs w:val="23"/>
          <w:lang w:eastAsia="zh-CN"/>
        </w:rPr>
        <w:t>twintrip</w:t>
      </w:r>
      <w:proofErr w:type="spellEnd"/>
      <w:r w:rsidR="00CF1A4C" w:rsidRPr="009178B7">
        <w:rPr>
          <w:rFonts w:ascii="Times New Roman"/>
          <w:b/>
          <w:spacing w:val="-1"/>
          <w:sz w:val="23"/>
          <w:szCs w:val="23"/>
          <w:lang w:eastAsia="zh-CN"/>
        </w:rPr>
        <w:t>}</w:t>
      </w:r>
    </w:p>
    <w:p w14:paraId="60335CCE" w14:textId="7777777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4747" w:space="39"/>
            <w:col w:w="6304"/>
          </w:cols>
        </w:sectPr>
      </w:pPr>
    </w:p>
    <w:p w14:paraId="1032E007" w14:textId="5F1F0777" w:rsidR="00974DCC" w:rsidRDefault="00EC453C" w:rsidP="0091375E">
      <w:pPr>
        <w:spacing w:before="6"/>
        <w:rPr>
          <w:rFonts w:ascii="Times New Roman"/>
          <w:b/>
          <w:sz w:val="24"/>
          <w:lang w:eastAsia="zh-CN"/>
        </w:rPr>
      </w:pPr>
      <w:r>
        <w:pict w14:anchorId="50ADB2FE">
          <v:group id="_x0000_s2428" alt="" style="position:absolute;margin-left:22.55pt;margin-top:770.85pt;width:543.1pt;height:45.15pt;z-index:-251704320;mso-position-horizontal-relative:page;mso-position-vertical-relative:page" coordorigin="451,15417" coordsize="10862,903">
            <v:shape id="_x0000_s2429" alt="" style="position:absolute;left:451;top:15417;width:10862;height:903" coordorigin="451,15417" coordsize="10862,903" path="m451,16320r10862,l11313,15417r-10862,l451,16320xe" fillcolor="#f3fbf5" stroked="f">
              <v:path arrowok="t"/>
            </v:shape>
            <w10:wrap anchorx="page" anchory="page"/>
          </v:group>
        </w:pict>
      </w:r>
      <w:r w:rsidR="0091375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编制人</w:t>
      </w:r>
      <w:r w:rsidR="003F1D26">
        <w:rPr>
          <w:rFonts w:ascii="SimSun" w:eastAsia="SimSun" w:hAnsi="SimSun" w:cs="SimSun"/>
          <w:b/>
          <w:w w:val="95"/>
          <w:sz w:val="19"/>
          <w:szCs w:val="19"/>
          <w:lang w:eastAsia="zh-CN"/>
        </w:rPr>
        <w:tab/>
        <w:t xml:space="preserve">                    </w:t>
      </w:r>
      <w:r w:rsidR="00C11DC7" w:rsidRP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>:</w:t>
      </w:r>
      <w:r w:rsid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ab/>
      </w:r>
      <w:r w:rsidR="00CD2DBC" w:rsidRPr="009178B7">
        <w:rPr>
          <w:rFonts w:ascii="Times New Roman"/>
          <w:b/>
          <w:spacing w:val="-2"/>
          <w:sz w:val="23"/>
          <w:szCs w:val="23"/>
          <w:lang w:eastAsia="zh-CN"/>
        </w:rPr>
        <w:t>{user}</w:t>
      </w:r>
    </w:p>
    <w:p w14:paraId="4D058AEF" w14:textId="446E48AE" w:rsidR="0091375E" w:rsidRPr="009178B7" w:rsidRDefault="0091375E" w:rsidP="0091375E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  <w:r>
        <w:rPr>
          <w:rFonts w:ascii="Times New Roman"/>
          <w:b/>
          <w:sz w:val="24"/>
          <w:lang w:eastAsia="zh-CN"/>
        </w:rPr>
        <w:t xml:space="preserve">                                </w:t>
      </w:r>
      <w:r w:rsidR="002C6ED7" w:rsidRPr="003F1D26">
        <w:rPr>
          <w:rFonts w:ascii="SimSun" w:eastAsia="SimSun" w:hAnsi="SimSun" w:cs="SimSun" w:hint="eastAsia"/>
          <w:b/>
          <w:w w:val="95"/>
          <w:sz w:val="19"/>
          <w:szCs w:val="19"/>
          <w:lang w:eastAsia="zh-CN"/>
        </w:rPr>
        <w:t>日期</w:t>
      </w:r>
      <w:r w:rsidR="003F1D26">
        <w:rPr>
          <w:rFonts w:ascii="SimSun" w:eastAsia="SimSun" w:hAnsi="SimSun" w:cs="SimSun"/>
          <w:b/>
          <w:w w:val="95"/>
          <w:sz w:val="19"/>
          <w:szCs w:val="19"/>
          <w:lang w:eastAsia="zh-CN"/>
        </w:rPr>
        <w:tab/>
        <w:t xml:space="preserve">                    </w:t>
      </w:r>
      <w:r w:rsidR="00C11DC7" w:rsidRP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>:</w:t>
      </w:r>
      <w:r w:rsidR="003F1D26">
        <w:rPr>
          <w:rFonts w:ascii="Times New Roman" w:eastAsia="SimSun" w:hAnsi="Times New Roman" w:cs="Times New Roman"/>
          <w:bCs/>
          <w:w w:val="95"/>
          <w:sz w:val="21"/>
          <w:szCs w:val="21"/>
          <w:lang w:eastAsia="zh-CN"/>
        </w:rPr>
        <w:tab/>
      </w:r>
      <w:r w:rsidRPr="009178B7">
        <w:rPr>
          <w:rFonts w:ascii="Times New Roman"/>
          <w:b/>
          <w:sz w:val="23"/>
          <w:szCs w:val="23"/>
          <w:lang w:eastAsia="zh-CN"/>
        </w:rPr>
        <w:t>{pd1}</w:t>
      </w:r>
      <w:r w:rsidR="00367714" w:rsidRPr="009178B7">
        <w:rPr>
          <w:rFonts w:ascii="Times New Roman"/>
          <w:b/>
          <w:sz w:val="23"/>
          <w:szCs w:val="23"/>
          <w:lang w:eastAsia="zh-CN"/>
        </w:rPr>
        <w:t xml:space="preserve"> </w:t>
      </w:r>
      <w:r w:rsidR="00367714" w:rsidRPr="009178B7">
        <w:rPr>
          <w:rFonts w:ascii="Times New Roman"/>
          <w:b/>
          <w:sz w:val="23"/>
          <w:szCs w:val="23"/>
          <w:lang w:eastAsia="zh-CN"/>
        </w:rPr>
        <w:t>–</w:t>
      </w:r>
      <w:r w:rsidR="00367714" w:rsidRPr="009178B7">
        <w:rPr>
          <w:rFonts w:ascii="Times New Roman"/>
          <w:b/>
          <w:sz w:val="23"/>
          <w:szCs w:val="23"/>
          <w:lang w:eastAsia="zh-CN"/>
        </w:rPr>
        <w:t xml:space="preserve"> {pm1} </w:t>
      </w:r>
      <w:r w:rsidR="00367714" w:rsidRPr="009178B7">
        <w:rPr>
          <w:rFonts w:ascii="Times New Roman"/>
          <w:b/>
          <w:sz w:val="23"/>
          <w:szCs w:val="23"/>
          <w:lang w:eastAsia="zh-CN"/>
        </w:rPr>
        <w:t>–</w:t>
      </w:r>
      <w:r w:rsidR="00367714" w:rsidRPr="009178B7">
        <w:rPr>
          <w:rFonts w:ascii="Times New Roman"/>
          <w:b/>
          <w:sz w:val="23"/>
          <w:szCs w:val="23"/>
          <w:lang w:eastAsia="zh-CN"/>
        </w:rPr>
        <w:t xml:space="preserve"> {</w:t>
      </w:r>
      <w:proofErr w:type="spellStart"/>
      <w:r w:rsidR="00367714" w:rsidRPr="009178B7">
        <w:rPr>
          <w:rFonts w:ascii="Times New Roman"/>
          <w:b/>
          <w:sz w:val="23"/>
          <w:szCs w:val="23"/>
          <w:lang w:eastAsia="zh-CN"/>
        </w:rPr>
        <w:t>yy</w:t>
      </w:r>
      <w:proofErr w:type="spellEnd"/>
      <w:r w:rsidR="00367714" w:rsidRPr="009178B7">
        <w:rPr>
          <w:rFonts w:ascii="Times New Roman"/>
          <w:b/>
          <w:sz w:val="23"/>
          <w:szCs w:val="23"/>
          <w:lang w:eastAsia="zh-CN"/>
        </w:rPr>
        <w:t>}</w:t>
      </w:r>
    </w:p>
    <w:p w14:paraId="0AC93813" w14:textId="66D93485" w:rsidR="00974DCC" w:rsidRDefault="00EC453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eastAsiaTheme="minorHAnsi"/>
        </w:rPr>
        <w:pict w14:anchorId="6FF6F89B">
          <v:shapetype id="_x0000_t202" coordsize="21600,21600" o:spt="202" path="m,l,21600r21600,l21600,xe">
            <v:stroke joinstyle="miter"/>
            <v:path gradientshapeok="t" o:connecttype="rect"/>
          </v:shapetype>
          <v:shape id="_x0000_s2427" type="#_x0000_t202" alt="" style="position:absolute;margin-left:127.25pt;margin-top:2.3pt;width:285.75pt;height:39.3pt;z-index:251558912;mso-wrap-style:square;mso-wrap-edited:f;mso-width-percent:0;mso-position-horizontal-relative:page;mso-width-percent:0;v-text-anchor:top" filled="f" stroked="f">
            <v:textbox style="mso-next-textbox:#_x0000_s242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9"/>
                    <w:gridCol w:w="359"/>
                    <w:gridCol w:w="589"/>
                    <w:gridCol w:w="318"/>
                    <w:gridCol w:w="1759"/>
                  </w:tblGrid>
                  <w:tr w:rsidR="00974DCC" w14:paraId="0C7A4AB6" w14:textId="77777777">
                    <w:trPr>
                      <w:trHeight w:hRule="exact" w:val="413"/>
                    </w:trPr>
                    <w:tc>
                      <w:tcPr>
                        <w:tcW w:w="2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887C761" w14:textId="7029B66C" w:rsidR="00974DCC" w:rsidRDefault="00974DCC">
                        <w:pPr>
                          <w:pStyle w:val="TableParagraph"/>
                          <w:tabs>
                            <w:tab w:val="left" w:pos="2474"/>
                          </w:tabs>
                          <w:spacing w:line="24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BF887DE" w14:textId="28C03122" w:rsidR="00974DCC" w:rsidRDefault="00974DCC">
                        <w:pPr>
                          <w:pStyle w:val="TableParagraph"/>
                          <w:spacing w:line="24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788108E4" w14:textId="5F99C24F" w:rsidR="00974DCC" w:rsidRDefault="00974DCC" w:rsidP="0091375E">
                        <w:pPr>
                          <w:pStyle w:val="TableParagraph"/>
                          <w:tabs>
                            <w:tab w:val="left" w:pos="422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093F0A58" w14:textId="08487AC0" w:rsidR="00974DCC" w:rsidRDefault="00974DCC" w:rsidP="0091375E">
                        <w:pPr>
                          <w:pStyle w:val="TableParagraph"/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27C7AA7" w14:textId="483DDCB2" w:rsidR="00974DCC" w:rsidRDefault="00974DCC" w:rsidP="00CF1A4C">
                        <w:pPr>
                          <w:pStyle w:val="TableParagraph"/>
                          <w:tabs>
                            <w:tab w:val="left" w:pos="422"/>
                            <w:tab w:val="left" w:pos="696"/>
                          </w:tabs>
                          <w:spacing w:line="24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9E07204" w14:textId="689443F3" w:rsidR="00974DCC" w:rsidRPr="00523FF7" w:rsidRDefault="00B520BD" w:rsidP="00B520BD">
                  <w:pPr>
                    <w:pStyle w:val="Heading2"/>
                    <w:autoSpaceDE w:val="0"/>
                    <w:autoSpaceDN w:val="0"/>
                    <w:spacing w:before="66"/>
                    <w:ind w:right="1830"/>
                    <w:jc w:val="center"/>
                    <w:rPr>
                      <w:rFonts w:ascii="SimSun" w:eastAsia="SimSun" w:hAnsi="SimSun" w:cs="SimSun"/>
                      <w:w w:val="95"/>
                      <w:sz w:val="24"/>
                      <w:szCs w:val="24"/>
                    </w:rPr>
                  </w:pPr>
                  <w:r>
                    <w:rPr>
                      <w:rFonts w:ascii="SimSun" w:eastAsia="SimSun" w:hAnsi="SimSun" w:cs="SimSun"/>
                      <w:w w:val="95"/>
                      <w:sz w:val="24"/>
                      <w:szCs w:val="24"/>
                    </w:rPr>
                    <w:t xml:space="preserve">                   </w:t>
                  </w:r>
                  <w:bookmarkStart w:id="1" w:name="_Hlk92883272"/>
                  <w:proofErr w:type="spellStart"/>
                  <w:r w:rsidR="005464D2" w:rsidRPr="005464D2">
                    <w:rPr>
                      <w:rFonts w:ascii="SimSun" w:eastAsia="SimSun" w:hAnsi="SimSun" w:cs="SimSun" w:hint="eastAsia"/>
                      <w:w w:val="95"/>
                      <w:sz w:val="24"/>
                      <w:szCs w:val="24"/>
                    </w:rPr>
                    <w:t>原型指南表</w:t>
                  </w:r>
                  <w:bookmarkEnd w:id="1"/>
                  <w:proofErr w:type="spellEnd"/>
                </w:p>
              </w:txbxContent>
            </v:textbox>
            <w10:wrap anchorx="page"/>
          </v:shape>
        </w:pict>
      </w:r>
    </w:p>
    <w:p w14:paraId="6478E7F9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D6828B5" w14:textId="77777777" w:rsidR="00974DCC" w:rsidRDefault="00974DC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FEE54C9" w14:textId="77777777" w:rsidR="00974DCC" w:rsidRDefault="00974DC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  <w:lang w:eastAsia="zh-CN"/>
        </w:rPr>
      </w:pPr>
    </w:p>
    <w:p w14:paraId="2537833B" w14:textId="16E8970F" w:rsidR="00974DCC" w:rsidRDefault="00EC453C" w:rsidP="00894CC0">
      <w:pPr>
        <w:tabs>
          <w:tab w:val="left" w:pos="2198"/>
          <w:tab w:val="left" w:pos="5365"/>
          <w:tab w:val="left" w:pos="5828"/>
        </w:tabs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eastAsiaTheme="minorHAnsi"/>
          <w:noProof/>
        </w:rPr>
        <w:pict w14:anchorId="5B60C1B3">
          <v:shape id="_x0000_s2659" type="#_x0000_t202" style="position:absolute;left:0;text-align:left;margin-left:415.7pt;margin-top:70.15pt;width:17.1pt;height:18.8pt;z-index:251678720;v-text-anchor:middle" strokecolor="#00b050" strokeweight="1.5pt">
            <v:fill opacity="0"/>
            <v:textbox inset="0,0,0,0">
              <w:txbxContent>
                <w:p w14:paraId="31712638" w14:textId="08A320BC" w:rsidR="00DF2F4F" w:rsidRDefault="00DF2F4F" w:rsidP="00DF2F4F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</w:t>
                  </w:r>
                  <w:r w:rsidR="00BD6E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5CD3FFF8" w14:textId="77777777" w:rsidR="00DF2F4F" w:rsidRPr="001A0DF6" w:rsidRDefault="00DF2F4F" w:rsidP="00DF2F4F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/>
          <w:position w:val="187"/>
          <w:sz w:val="20"/>
        </w:rPr>
      </w:r>
      <w:r>
        <w:rPr>
          <w:rFonts w:ascii="Times New Roman" w:eastAsiaTheme="minorHAnsi"/>
          <w:position w:val="187"/>
          <w:sz w:val="20"/>
        </w:rPr>
        <w:pict w14:anchorId="1E2E1A08">
          <v:shape id="_x0000_s2859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859" inset="0,0,0,0">
              <w:txbxContent>
                <w:p w14:paraId="29C4CEAC" w14:textId="73E879A0" w:rsidR="00F41B8E" w:rsidRDefault="00CE7D45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position w:val="187"/>
          <w:sz w:val="20"/>
          <w:lang w:eastAsia="zh-CN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270E51A">
          <v:shape id="_x0000_s2858" type="#_x0000_t202" alt="" style="width:124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85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2"/>
                    <w:gridCol w:w="161"/>
                    <w:gridCol w:w="297"/>
                    <w:gridCol w:w="147"/>
                    <w:gridCol w:w="166"/>
                    <w:gridCol w:w="223"/>
                    <w:gridCol w:w="217"/>
                    <w:gridCol w:w="282"/>
                    <w:gridCol w:w="323"/>
                  </w:tblGrid>
                  <w:tr w:rsidR="00974DCC" w14:paraId="4701A109" w14:textId="77777777">
                    <w:trPr>
                      <w:trHeight w:hRule="exact" w:val="32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DA5FCC" w14:textId="403892B4" w:rsidR="00974DCC" w:rsidRDefault="00837B2A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99F04D" w14:textId="4BD0D15E" w:rsidR="00974DCC" w:rsidRDefault="00C8428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46F9E" w14:textId="689A6873" w:rsidR="00974DCC" w:rsidRDefault="00C84288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38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5B02B4" w14:textId="40DE1430" w:rsidR="00974DCC" w:rsidRDefault="00DC2E9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1</w:t>
                        </w:r>
                        <w:r w:rsidR="00C842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  <w:tc>
                      <w:tcPr>
                        <w:tcW w:w="21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836212" w14:textId="7CB0ED72" w:rsidR="00974DCC" w:rsidRDefault="00061E0F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562C98" w14:textId="64EE86D2" w:rsidR="00974DCC" w:rsidRDefault="00E10458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F9BE2D" w14:textId="22B876F9" w:rsidR="00974DCC" w:rsidRDefault="00061E0F" w:rsidP="005F3886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y4}</w:t>
                        </w:r>
                      </w:p>
                    </w:tc>
                  </w:tr>
                  <w:tr w:rsidR="00974DCC" w14:paraId="1C26E869" w14:textId="77777777">
                    <w:trPr>
                      <w:trHeight w:hRule="exact" w:val="67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248BA432" w14:textId="77777777" w:rsidR="00974DCC" w:rsidRDefault="00974DCC"/>
                    </w:tc>
                  </w:tr>
                  <w:tr w:rsidR="00974DCC" w14:paraId="1393F2C3" w14:textId="77777777">
                    <w:trPr>
                      <w:trHeight w:hRule="exact" w:val="430"/>
                    </w:trPr>
                    <w:tc>
                      <w:tcPr>
                        <w:tcW w:w="332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BAEBA3F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2BBBE9" w14:textId="42CD2A1C" w:rsidR="00974DCC" w:rsidRDefault="00BA015F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r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D495E3" w14:textId="11ECA465" w:rsidR="00974DCC" w:rsidRDefault="00BA015F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2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F8700CE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936A26D" w14:textId="35A74C4D" w:rsidR="00974DCC" w:rsidRDefault="00BA015F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3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001DCED" w14:textId="4C810618" w:rsidR="00974DCC" w:rsidRDefault="00BA015F">
                        <w:pPr>
                          <w:spacing w:before="46"/>
                          <w:ind w:left="2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2856C2E" w14:textId="77777777" w:rsidR="00974DCC" w:rsidRDefault="00974DCC"/>
                    </w:tc>
                  </w:tr>
                  <w:tr w:rsidR="00974DCC" w14:paraId="61C9F420" w14:textId="77777777">
                    <w:trPr>
                      <w:trHeight w:hRule="exact" w:val="456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4D25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59F3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5B345" w14:textId="66560B1D" w:rsidR="00974DCC" w:rsidRDefault="00CE7D45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B1870" w14:textId="77777777" w:rsidR="00974DCC" w:rsidRDefault="00974DCC"/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54745" w14:textId="6BEBBEAD" w:rsidR="00974DCC" w:rsidRDefault="00CE7D45">
                        <w:pPr>
                          <w:spacing w:before="39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22}</w:t>
                        </w:r>
                      </w:p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FFF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FDF7" w14:textId="77777777" w:rsidR="00974DCC" w:rsidRDefault="00974DCC"/>
                    </w:tc>
                  </w:tr>
                  <w:tr w:rsidR="00974DCC" w14:paraId="12901F9F" w14:textId="77777777">
                    <w:trPr>
                      <w:trHeight w:hRule="exact" w:val="574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A75229" w14:textId="36B5D293" w:rsidR="00974DCC" w:rsidRDefault="00CE7D45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079CE6" w14:textId="311DABE9" w:rsidR="00974DCC" w:rsidRDefault="00CE7D45">
                        <w:pPr>
                          <w:spacing w:before="107"/>
                          <w:ind w:left="22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1B11A0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7FFA85" w14:textId="310C2DA1" w:rsidR="00974DCC" w:rsidRDefault="00CE7D45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r33}</w:t>
                        </w:r>
                      </w:p>
                    </w:tc>
                    <w:tc>
                      <w:tcPr>
                        <w:tcW w:w="2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BAA087" w14:textId="77777777" w:rsidR="00974DCC" w:rsidRDefault="00974DCC"/>
                    </w:tc>
                    <w:tc>
                      <w:tcPr>
                        <w:tcW w:w="499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AD1736" w14:textId="5B738AA5" w:rsidR="00974DCC" w:rsidRDefault="00CE7D45">
                        <w:pPr>
                          <w:spacing w:before="107"/>
                          <w:ind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6046FD" w14:textId="06FF2834" w:rsidR="00974DCC" w:rsidRDefault="00CE7D45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35}</w:t>
                        </w:r>
                      </w:p>
                    </w:tc>
                  </w:tr>
                  <w:tr w:rsidR="00974DCC" w14:paraId="2005954E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E19C3B8" w14:textId="00C2726A" w:rsidR="00974DCC" w:rsidRDefault="007464DA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764314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F86348" w14:textId="706F3BC6" w:rsidR="00974DCC" w:rsidRDefault="007464DA">
                        <w:pPr>
                          <w:spacing w:before="36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42}</w:t>
                        </w:r>
                      </w:p>
                    </w:tc>
                  </w:tr>
                  <w:tr w:rsidR="00974DCC" w14:paraId="55E481D7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3D8424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31267" w14:textId="4DCE07EC" w:rsidR="00974DCC" w:rsidRDefault="007464DA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5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0E5AB2C" w14:textId="77777777" w:rsidR="00974DCC" w:rsidRDefault="00974DCC"/>
                    </w:tc>
                  </w:tr>
                  <w:tr w:rsidR="00974DCC" w14:paraId="2C0E308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A55E804" w14:textId="54B9B720" w:rsidR="00974DCC" w:rsidRDefault="007464DA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1}</w:t>
                        </w:r>
                      </w:p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2A797" w14:textId="77777777" w:rsidR="00974DCC" w:rsidRDefault="00974DCC"/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D3FFEE" w14:textId="1C752A3A" w:rsidR="00974DCC" w:rsidRDefault="007464DA">
                        <w:pPr>
                          <w:spacing w:before="44"/>
                          <w:ind w:left="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62}</w:t>
                        </w:r>
                      </w:p>
                    </w:tc>
                  </w:tr>
                  <w:tr w:rsidR="00974DCC" w14:paraId="4119D9F3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6816BD" w14:textId="77777777" w:rsidR="00974DCC" w:rsidRDefault="00974DCC"/>
                    </w:tc>
                    <w:tc>
                      <w:tcPr>
                        <w:tcW w:w="31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3D21E2" w14:textId="5CC25D3B" w:rsidR="00974DCC" w:rsidRDefault="007464DA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r71}</w:t>
                        </w:r>
                      </w:p>
                    </w:tc>
                    <w:tc>
                      <w:tcPr>
                        <w:tcW w:w="1045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749B10B" w14:textId="77777777" w:rsidR="00974DCC" w:rsidRDefault="00974DCC"/>
                    </w:tc>
                  </w:tr>
                </w:tbl>
                <w:p w14:paraId="17CB08C9" w14:textId="77777777" w:rsidR="00974DCC" w:rsidRDefault="00974DCC"/>
              </w:txbxContent>
            </v:textbox>
          </v:shape>
        </w:pic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26CF6526">
          <v:shape id="_x0000_s2857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style="mso-next-textbox:#_x0000_s2857" inset="0,0,0,0">
              <w:txbxContent>
                <w:p w14:paraId="7DE6EE9F" w14:textId="6F54C92A" w:rsidR="00F41B8E" w:rsidRDefault="00CE7D45" w:rsidP="00CE7D45">
                  <w:pPr>
                    <w:spacing w:line="27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r3r}</w:t>
                  </w:r>
                </w:p>
              </w:txbxContent>
            </v:textbox>
            <w10:anchorlock/>
          </v:shape>
        </w:pict>
      </w:r>
      <w:r w:rsidR="00F41B8E">
        <w:rPr>
          <w:rFonts w:ascii="Times New Roman"/>
          <w:spacing w:val="46"/>
          <w:position w:val="187"/>
          <w:sz w:val="20"/>
          <w:lang w:eastAsia="zh-CN"/>
        </w:rPr>
        <w:t xml:space="preserve">   </w:t>
      </w:r>
      <w:r>
        <w:rPr>
          <w:rFonts w:ascii="Times New Roman"/>
          <w:spacing w:val="46"/>
          <w:position w:val="187"/>
          <w:sz w:val="20"/>
        </w:rPr>
      </w:r>
      <w:r>
        <w:rPr>
          <w:rFonts w:ascii="Times New Roman"/>
          <w:spacing w:val="46"/>
          <w:position w:val="187"/>
          <w:sz w:val="20"/>
        </w:rPr>
        <w:pict w14:anchorId="1EF78523">
          <v:shape id="_x0000_s2856" type="#_x0000_t202" alt="" style="width:18pt;height:1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3fbf5" strokecolor="#00af50" strokeweight="1.5pt">
            <v:textbox inset="0,0,0,0">
              <w:txbxContent>
                <w:p w14:paraId="635F3D50" w14:textId="3B38B8E4" w:rsidR="00F41B8E" w:rsidRDefault="0012417C" w:rsidP="00F41B8E">
                  <w:pPr>
                    <w:spacing w:line="276" w:lineRule="exact"/>
                    <w:ind w:left="1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{t3l}</w:t>
                  </w:r>
                </w:p>
              </w:txbxContent>
            </v:textbox>
            <w10:anchorlock/>
          </v:shape>
        </w:pict>
      </w:r>
      <w:r w:rsidR="0051653B">
        <w:rPr>
          <w:rFonts w:ascii="Times New Roman"/>
          <w:spacing w:val="46"/>
          <w:position w:val="187"/>
          <w:sz w:val="20"/>
          <w:lang w:eastAsia="zh-CN"/>
        </w:rPr>
        <w:tab/>
      </w:r>
      <w:r>
        <w:rPr>
          <w:rFonts w:ascii="Times New Roman"/>
          <w:spacing w:val="46"/>
          <w:sz w:val="20"/>
        </w:rPr>
      </w:r>
      <w:r>
        <w:rPr>
          <w:rFonts w:ascii="Times New Roman"/>
          <w:spacing w:val="46"/>
          <w:sz w:val="20"/>
        </w:rPr>
        <w:pict w14:anchorId="67ADCB30">
          <v:shape id="_x0000_s2855" type="#_x0000_t202" alt="" style="width:123.05pt;height:18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85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272"/>
                    <w:gridCol w:w="161"/>
                    <w:gridCol w:w="296"/>
                    <w:gridCol w:w="148"/>
                    <w:gridCol w:w="160"/>
                    <w:gridCol w:w="293"/>
                    <w:gridCol w:w="133"/>
                    <w:gridCol w:w="282"/>
                    <w:gridCol w:w="323"/>
                  </w:tblGrid>
                  <w:tr w:rsidR="00974DCC" w14:paraId="225FA4B0" w14:textId="77777777">
                    <w:trPr>
                      <w:trHeight w:hRule="exact" w:val="329"/>
                    </w:trPr>
                    <w:tc>
                      <w:tcPr>
                        <w:tcW w:w="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7FB3A81" w14:textId="3ED5783C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d1}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03DA1" w14:textId="6E5CD87E" w:rsidR="00974DCC" w:rsidRDefault="004A0001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49305D" w14:textId="62F37F6A" w:rsidR="00974DCC" w:rsidRDefault="00DC2E98" w:rsidP="000F3378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mm}</w:t>
                        </w:r>
                      </w:p>
                    </w:tc>
                    <w:tc>
                      <w:tcPr>
                        <w:tcW w:w="58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D148C2" w14:textId="738E9B05" w:rsidR="00974DCC" w:rsidRDefault="00DC2E98" w:rsidP="004A0001">
                        <w:pPr>
                          <w:spacing w:before="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</w:t>
                        </w:r>
                        <w:proofErr w:type="gramStart"/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D04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  <w:proofErr w:type="gramEnd"/>
                        <w:r w:rsidR="004A00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1E126AC" w14:textId="7C3600C9" w:rsidR="00974DCC" w:rsidRDefault="004A0001">
                        <w:pPr>
                          <w:spacing w:before="12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95796A" w14:textId="49F95946" w:rsidR="00974DCC" w:rsidRDefault="004A0001">
                        <w:pPr>
                          <w:spacing w:before="12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}</w:t>
                        </w:r>
                      </w:p>
                    </w:tc>
                  </w:tr>
                  <w:tr w:rsidR="00974DCC" w14:paraId="3AD0993B" w14:textId="77777777">
                    <w:trPr>
                      <w:trHeight w:hRule="exact" w:val="67"/>
                    </w:trPr>
                    <w:tc>
                      <w:tcPr>
                        <w:tcW w:w="2400" w:type="dxa"/>
                        <w:gridSpan w:val="10"/>
                        <w:tcBorders>
                          <w:top w:val="single" w:sz="8" w:space="0" w:color="000000"/>
                          <w:left w:val="nil"/>
                          <w:bottom w:val="single" w:sz="16" w:space="0" w:color="00AF50"/>
                          <w:right w:val="nil"/>
                        </w:tcBorders>
                        <w:shd w:val="clear" w:color="auto" w:fill="F3FBF5"/>
                      </w:tcPr>
                      <w:p w14:paraId="4A3DAADC" w14:textId="77777777" w:rsidR="00974DCC" w:rsidRDefault="00974DCC"/>
                    </w:tc>
                  </w:tr>
                  <w:tr w:rsidR="00974DCC" w14:paraId="60356E0B" w14:textId="77777777">
                    <w:trPr>
                      <w:trHeight w:hRule="exact" w:val="430"/>
                    </w:trPr>
                    <w:tc>
                      <w:tcPr>
                        <w:tcW w:w="333" w:type="dxa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93481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40BA00" w14:textId="3B31D982" w:rsidR="00974DCC" w:rsidRDefault="006D0451">
                        <w:pPr>
                          <w:spacing w:before="46"/>
                          <w:ind w:left="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1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2C555C" w14:textId="1083DF10" w:rsidR="00974DCC" w:rsidRDefault="006D0451">
                        <w:pPr>
                          <w:spacing w:before="36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2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D38F9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37EADE" w14:textId="63CA8892" w:rsidR="00974DCC" w:rsidRDefault="006D0451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3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3A3924" w14:textId="10F06DE3" w:rsidR="00974DCC" w:rsidRDefault="006D0451">
                        <w:pPr>
                          <w:spacing w:before="46"/>
                          <w:ind w:left="1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AEE288" w14:textId="77777777" w:rsidR="00974DCC" w:rsidRDefault="00974DCC"/>
                    </w:tc>
                  </w:tr>
                  <w:tr w:rsidR="00974DCC" w14:paraId="3386A821" w14:textId="77777777">
                    <w:trPr>
                      <w:trHeight w:hRule="exact" w:val="456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CB98C0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FE826" w14:textId="77777777" w:rsidR="00974DCC" w:rsidRDefault="00974DCC"/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9D0F2" w14:textId="0C4EC1B2" w:rsidR="00974DCC" w:rsidRDefault="0012417C">
                        <w:pPr>
                          <w:spacing w:before="3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1B744" w14:textId="77777777" w:rsidR="00974DCC" w:rsidRDefault="00974DCC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0A65D" w14:textId="10B11160" w:rsidR="00974DCC" w:rsidRDefault="0012417C">
                        <w:pPr>
                          <w:spacing w:before="39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22}</w:t>
                        </w:r>
                      </w:p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E8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763321E" w14:textId="77777777" w:rsidR="00974DCC" w:rsidRDefault="00974DCC"/>
                    </w:tc>
                  </w:tr>
                  <w:tr w:rsidR="00974DCC" w14:paraId="3DDABC40" w14:textId="77777777">
                    <w:trPr>
                      <w:trHeight w:hRule="exact" w:val="574"/>
                    </w:trPr>
                    <w:tc>
                      <w:tcPr>
                        <w:tcW w:w="333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FECBDF3" w14:textId="40B3D2E3" w:rsidR="00974DCC" w:rsidRDefault="0012417C">
                        <w:pPr>
                          <w:spacing w:before="117"/>
                          <w:ind w:left="1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3FE373" w14:textId="3B0B790C" w:rsidR="00974DCC" w:rsidRDefault="0012417C">
                        <w:pPr>
                          <w:spacing w:before="107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2}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059A41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FB8389" w14:textId="632D2076" w:rsidR="00974DCC" w:rsidRDefault="0012417C">
                        <w:pPr>
                          <w:spacing w:before="89"/>
                          <w:ind w:left="8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{t33}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F1E307" w14:textId="77777777" w:rsidR="00974DCC" w:rsidRDefault="00974DCC"/>
                    </w:tc>
                    <w:tc>
                      <w:tcPr>
                        <w:tcW w:w="41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09F6F98" w14:textId="4F473C0E" w:rsidR="00974DCC" w:rsidRDefault="0012417C">
                        <w:pPr>
                          <w:spacing w:before="107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F88CAD8" w14:textId="6E479C7B" w:rsidR="00974DCC" w:rsidRDefault="0012417C">
                        <w:pPr>
                          <w:spacing w:before="117"/>
                          <w:ind w:left="6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35}</w:t>
                        </w:r>
                      </w:p>
                    </w:tc>
                  </w:tr>
                  <w:tr w:rsidR="00974DCC" w14:paraId="23C76B94" w14:textId="77777777">
                    <w:trPr>
                      <w:trHeight w:hRule="exact" w:val="425"/>
                    </w:trPr>
                    <w:tc>
                      <w:tcPr>
                        <w:tcW w:w="1062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B74CB54" w14:textId="3FD7601F" w:rsidR="00974DCC" w:rsidRDefault="00E15769">
                        <w:pPr>
                          <w:spacing w:before="36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{t4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A91475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29628" w14:textId="34E0FB70" w:rsidR="00974DCC" w:rsidRDefault="00E15769">
                        <w:pPr>
                          <w:spacing w:before="36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42}</w:t>
                        </w:r>
                      </w:p>
                    </w:tc>
                  </w:tr>
                  <w:tr w:rsidR="00974DCC" w14:paraId="410020AF" w14:textId="77777777">
                    <w:trPr>
                      <w:trHeight w:hRule="exact" w:val="413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476C796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38F85" w14:textId="52F9481E" w:rsidR="00974DCC" w:rsidRDefault="00E15769">
                        <w:pPr>
                          <w:spacing w:before="44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5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E35CCD8" w14:textId="77777777" w:rsidR="00974DCC" w:rsidRDefault="00974DCC"/>
                    </w:tc>
                  </w:tr>
                  <w:tr w:rsidR="00974DCC" w14:paraId="160146F5" w14:textId="77777777">
                    <w:trPr>
                      <w:trHeight w:hRule="exact" w:val="431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F2A57A" w14:textId="56F57CBF" w:rsidR="00974DCC" w:rsidRDefault="00E15769">
                        <w:pPr>
                          <w:spacing w:before="44"/>
                          <w:ind w:right="83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1}</w:t>
                        </w:r>
                      </w:p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133C" w14:textId="77777777" w:rsidR="00974DCC" w:rsidRDefault="00974DCC"/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C5BD70" w14:textId="00C95B47" w:rsidR="00974DCC" w:rsidRDefault="00E15769">
                        <w:pPr>
                          <w:spacing w:before="44"/>
                          <w:ind w:left="8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62}</w:t>
                        </w:r>
                      </w:p>
                    </w:tc>
                  </w:tr>
                  <w:tr w:rsidR="00974DCC" w14:paraId="64D2F767" w14:textId="77777777">
                    <w:trPr>
                      <w:trHeight w:hRule="exact" w:val="455"/>
                    </w:trPr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A0BF39A" w14:textId="77777777" w:rsidR="00974DCC" w:rsidRDefault="00974DCC"/>
                    </w:tc>
                    <w:tc>
                      <w:tcPr>
                        <w:tcW w:w="308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78D498A" w14:textId="7CE14CA5" w:rsidR="00974DCC" w:rsidRDefault="00E15769">
                        <w:pPr>
                          <w:spacing w:before="62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t71}</w:t>
                        </w:r>
                      </w:p>
                    </w:tc>
                    <w:tc>
                      <w:tcPr>
                        <w:tcW w:w="1030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24B10DF" w14:textId="77777777" w:rsidR="00974DCC" w:rsidRDefault="00974DCC"/>
                    </w:tc>
                  </w:tr>
                </w:tbl>
                <w:p w14:paraId="0C6A13B2" w14:textId="77777777" w:rsidR="00974DCC" w:rsidRDefault="00974DCC"/>
              </w:txbxContent>
            </v:textbox>
          </v:shape>
        </w:pict>
      </w:r>
      <w:r w:rsidR="0051653B">
        <w:rPr>
          <w:rFonts w:ascii="Times New Roman"/>
          <w:spacing w:val="46"/>
          <w:sz w:val="20"/>
          <w:lang w:eastAsia="zh-CN"/>
        </w:rPr>
        <w:t xml:space="preserve"> </w:t>
      </w:r>
    </w:p>
    <w:p w14:paraId="5DB22A99" w14:textId="77777777" w:rsidR="00974DCC" w:rsidRDefault="00974DC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</w:p>
    <w:p w14:paraId="17192A51" w14:textId="172F0E20" w:rsidR="00974DCC" w:rsidRPr="00B520BD" w:rsidRDefault="00EC453C">
      <w:pPr>
        <w:pStyle w:val="BodyText"/>
        <w:spacing w:before="63"/>
        <w:ind w:left="1957"/>
        <w:rPr>
          <w:rFonts w:ascii="PMingLiU" w:eastAsia="PMingLiU" w:hAnsi="PMingLiU"/>
          <w:sz w:val="19"/>
          <w:szCs w:val="19"/>
          <w:lang w:eastAsia="zh-CN"/>
        </w:rPr>
      </w:pPr>
      <w:r>
        <w:rPr>
          <w:rFonts w:ascii="PMingLiU" w:eastAsia="PMingLiU" w:hAnsi="PMingLiU"/>
          <w:sz w:val="19"/>
          <w:szCs w:val="19"/>
        </w:rPr>
        <w:pict w14:anchorId="68F2D2D2">
          <v:shape id="_x0000_s2420" type="#_x0000_t202" alt="" style="position:absolute;left:0;text-align:left;margin-left:323.55pt;margin-top:-.45pt;width:138.2pt;height:188.05pt;z-index:251557888;mso-wrap-style:square;mso-wrap-edited:f;mso-width-percent:0;mso-height-percent:0;mso-position-horizontal-relative:page;mso-width-percent:0;mso-height-percent:0;v-text-anchor:top" filled="f" stroked="f">
            <v:textbox style="mso-next-textbox:#_x0000_s242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</w:tblGrid>
                  <w:tr w:rsidR="00974DCC" w14:paraId="1FC834D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945A499" w14:textId="1E1EB6E8" w:rsidR="00974DCC" w:rsidRDefault="003E093E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1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1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>{r1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>{r14}</w:t>
                        </w:r>
                        <w:r w:rsidR="00540BBF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974DCC" w14:paraId="2F900AF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E9FB282" w14:textId="7374049D" w:rsidR="00974DCC" w:rsidRDefault="00410528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3}</w:t>
                        </w:r>
                      </w:p>
                    </w:tc>
                  </w:tr>
                  <w:tr w:rsidR="00974DCC" w14:paraId="1D9E22D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4020C49" w14:textId="0DD91C67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2}</w:t>
                        </w:r>
                      </w:p>
                    </w:tc>
                  </w:tr>
                  <w:tr w:rsidR="00974DCC" w14:paraId="05092640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6AB4F2C" w14:textId="2A6EE4D2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21}</w:t>
                        </w:r>
                      </w:p>
                    </w:tc>
                  </w:tr>
                  <w:tr w:rsidR="00974DCC" w14:paraId="51D91977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B0D21DE" w14:textId="0AAEFF41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4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35}</w:t>
                        </w:r>
                      </w:p>
                    </w:tc>
                  </w:tr>
                  <w:tr w:rsidR="00974DCC" w14:paraId="346C3FF9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0B2BF94" w14:textId="488428D3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r3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r32}</w:t>
                        </w:r>
                      </w:p>
                    </w:tc>
                  </w:tr>
                  <w:tr w:rsidR="00974DCC" w14:paraId="7FCC53C8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7DEF791" w14:textId="6C830F4D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spellStart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i</w:t>
                        </w:r>
                        <w:proofErr w:type="spellEnd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}</w:t>
                        </w:r>
                      </w:p>
                    </w:tc>
                  </w:tr>
                  <w:tr w:rsidR="00974DCC" w14:paraId="791D035B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CB72541" w14:textId="7FA7EA7C" w:rsidR="00974DCC" w:rsidRDefault="00C05E55">
                        <w:pPr>
                          <w:pStyle w:val="TableParagraph"/>
                          <w:spacing w:before="29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spellStart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hpb</w:t>
                        </w:r>
                        <w:proofErr w:type="spellEnd"/>
                        <w:r w:rsidR="00564402">
                          <w:rPr>
                            <w:rFonts w:ascii="Times New Roman"/>
                            <w:b/>
                            <w:sz w:val="24"/>
                          </w:rPr>
                          <w:t>}</w:t>
                        </w:r>
                      </w:p>
                    </w:tc>
                  </w:tr>
                  <w:tr w:rsidR="00974DCC" w14:paraId="24B5B38A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16A49B" w14:textId="70BCF08F" w:rsidR="00974DCC" w:rsidRDefault="00CA5D11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ht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4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t5}</w:t>
                        </w:r>
                      </w:p>
                    </w:tc>
                  </w:tr>
                  <w:tr w:rsidR="00974DCC" w14:paraId="71C28016" w14:textId="77777777">
                    <w:trPr>
                      <w:trHeight w:hRule="exact" w:val="372"/>
                    </w:trPr>
                    <w:tc>
                      <w:tcPr>
                        <w:tcW w:w="270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9B577D1" w14:textId="216A9D03" w:rsidR="00974DCC" w:rsidRDefault="00564402">
                        <w:pPr>
                          <w:pStyle w:val="TableParagraph"/>
                          <w:spacing w:before="31"/>
                          <w:ind w:left="7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1}</w:t>
                        </w:r>
                        <w:proofErr w:type="gramStart"/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 w:rsidR="0051653B">
                          <w:rPr>
                            <w:rFonts w:ascii="Times New Roman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lc2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51653B">
                          <w:rPr>
                            <w:rFonts w:ascii="Times New Roman"/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3}</w:t>
                        </w:r>
                        <w:r w:rsidR="0051653B">
                          <w:rPr>
                            <w:rFonts w:ascii="Times New Roman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lc4}</w:t>
                        </w:r>
                      </w:p>
                    </w:tc>
                  </w:tr>
                </w:tbl>
                <w:p w14:paraId="4DB8D32A" w14:textId="77777777" w:rsidR="00974DCC" w:rsidRDefault="00974DCC"/>
              </w:txbxContent>
            </v:textbox>
            <w10:wrap anchorx="page"/>
          </v:shape>
        </w:pict>
      </w:r>
      <w:r w:rsidR="00F55745" w:rsidRPr="00B520BD">
        <w:rPr>
          <w:rFonts w:ascii="PMingLiU" w:eastAsia="PMingLiU" w:hAnsi="PMingLiU" w:cs="SimSun" w:hint="eastAsia"/>
          <w:sz w:val="19"/>
          <w:szCs w:val="19"/>
          <w:lang w:eastAsia="zh-CN"/>
        </w:rPr>
        <w:t>数运数字</w:t>
      </w:r>
    </w:p>
    <w:p w14:paraId="3B792D22" w14:textId="13C77F16" w:rsidR="00974DCC" w:rsidRPr="00F55745" w:rsidRDefault="00F55745" w:rsidP="00193A47">
      <w:pPr>
        <w:pStyle w:val="BodyText"/>
        <w:spacing w:before="96" w:line="360" w:lineRule="auto"/>
        <w:ind w:left="1957" w:right="5622"/>
        <w:rPr>
          <w:rFonts w:ascii="PMingLiU" w:eastAsia="PMingLiU" w:hAnsi="PMingLiU"/>
          <w:sz w:val="19"/>
          <w:szCs w:val="19"/>
          <w:lang w:eastAsia="zh-CN"/>
        </w:rPr>
      </w:pP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原型天性数字</w:t>
      </w:r>
      <w:r w:rsidR="008A4319" w:rsidRPr="00F55745">
        <w:rPr>
          <w:rFonts w:ascii="PMingLiU" w:eastAsia="PMingLiU" w:hAnsi="PMingLiU"/>
          <w:spacing w:val="-1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优点个性数字</w:t>
      </w:r>
      <w:r w:rsidR="002F58A9" w:rsidRPr="00F55745">
        <w:rPr>
          <w:rFonts w:ascii="PMingLiU" w:eastAsia="PMingLiU" w:hAnsi="PMingLiU"/>
          <w:spacing w:val="23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弱点个性数字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天生优势数字</w:t>
      </w:r>
    </w:p>
    <w:p w14:paraId="32C544AC" w14:textId="4DD660E9" w:rsidR="00974DCC" w:rsidRPr="00F55745" w:rsidRDefault="00F55745" w:rsidP="00193A47">
      <w:pPr>
        <w:pStyle w:val="BodyText"/>
        <w:spacing w:before="3" w:line="360" w:lineRule="auto"/>
        <w:ind w:left="1957" w:right="5430"/>
        <w:rPr>
          <w:rFonts w:ascii="PMingLiU" w:eastAsia="PMingLiU" w:hAnsi="PMingLiU"/>
          <w:sz w:val="19"/>
          <w:szCs w:val="19"/>
          <w:lang w:eastAsia="zh-CN"/>
        </w:rPr>
      </w:pP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毕生挑战数字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潜能</w:t>
      </w:r>
      <w:r w:rsidRPr="00F55745">
        <w:rPr>
          <w:rFonts w:ascii="PMingLiU" w:eastAsia="PMingLiU" w:hAnsi="PMingLiU" w:hint="eastAsia"/>
          <w:spacing w:val="-1"/>
          <w:sz w:val="19"/>
          <w:szCs w:val="19"/>
          <w:lang w:eastAsia="zh-CN"/>
        </w:rPr>
        <w:t xml:space="preserve"> -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直觉</w:t>
      </w:r>
      <w:r w:rsidR="00352D8F" w:rsidRPr="00F55745">
        <w:rPr>
          <w:rFonts w:ascii="PMingLiU" w:eastAsia="PMingLiU" w:hAnsi="PMingLiU"/>
          <w:spacing w:val="27"/>
          <w:sz w:val="19"/>
          <w:szCs w:val="19"/>
          <w:lang w:eastAsia="zh-CN"/>
        </w:rPr>
        <w:br/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潜能</w:t>
      </w:r>
      <w:r w:rsidRPr="00F55745">
        <w:rPr>
          <w:rFonts w:ascii="PMingLiU" w:eastAsia="PMingLiU" w:hAnsi="PMingLiU" w:hint="eastAsia"/>
          <w:spacing w:val="-1"/>
          <w:sz w:val="19"/>
          <w:szCs w:val="19"/>
          <w:lang w:eastAsia="zh-CN"/>
        </w:rPr>
        <w:t xml:space="preserve"> -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 xml:space="preserve">盲点 </w:t>
      </w:r>
      <w:r w:rsidRPr="00F55745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                    </w:t>
      </w:r>
      <w:r w:rsidR="00B520BD">
        <w:rPr>
          <w:rFonts w:ascii="PMingLiU" w:eastAsia="PMingLiU" w:hAnsi="PMingLiU" w:cs="SimSun"/>
          <w:spacing w:val="-1"/>
          <w:sz w:val="19"/>
          <w:szCs w:val="19"/>
          <w:lang w:eastAsia="zh-CN"/>
        </w:rPr>
        <w:t xml:space="preserve">           </w:t>
      </w:r>
      <w:r w:rsidRPr="00F55745">
        <w:rPr>
          <w:rFonts w:ascii="PMingLiU" w:eastAsia="PMingLiU" w:hAnsi="PMingLiU" w:cs="SimSun" w:hint="eastAsia"/>
          <w:spacing w:val="-1"/>
          <w:sz w:val="19"/>
          <w:szCs w:val="19"/>
          <w:lang w:eastAsia="zh-CN"/>
        </w:rPr>
        <w:t>隐藏的天赋</w:t>
      </w:r>
    </w:p>
    <w:p w14:paraId="6FE0C6DB" w14:textId="62A0C584" w:rsidR="00974DCC" w:rsidRPr="00F55745" w:rsidRDefault="00F55745" w:rsidP="00193A47">
      <w:pPr>
        <w:spacing w:line="360" w:lineRule="auto"/>
        <w:ind w:left="1237" w:firstLine="720"/>
        <w:rPr>
          <w:rFonts w:ascii="PMingLiU" w:eastAsia="PMingLiU" w:hAnsi="PMingLiU" w:cs="Times New Roman"/>
          <w:sz w:val="19"/>
          <w:szCs w:val="19"/>
        </w:rPr>
      </w:pPr>
      <w:proofErr w:type="spellStart"/>
      <w:r w:rsidRPr="00F55745">
        <w:rPr>
          <w:rFonts w:ascii="PMingLiU" w:eastAsia="PMingLiU" w:hAnsi="PMingLiU" w:cs="SimSun" w:hint="eastAsia"/>
          <w:sz w:val="19"/>
          <w:szCs w:val="19"/>
        </w:rPr>
        <w:t>天性密码</w:t>
      </w:r>
      <w:proofErr w:type="spellEnd"/>
    </w:p>
    <w:p w14:paraId="1D39B9EB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8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586"/>
        <w:gridCol w:w="605"/>
        <w:gridCol w:w="605"/>
        <w:gridCol w:w="605"/>
        <w:gridCol w:w="302"/>
        <w:gridCol w:w="910"/>
      </w:tblGrid>
      <w:tr w:rsidR="00974DCC" w14:paraId="58CC0351" w14:textId="77777777" w:rsidTr="00462435">
        <w:trPr>
          <w:trHeight w:hRule="exact" w:val="480"/>
        </w:trPr>
        <w:tc>
          <w:tcPr>
            <w:tcW w:w="898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3FBF5"/>
          </w:tcPr>
          <w:p w14:paraId="4A9E37AC" w14:textId="77777777" w:rsidR="00974DCC" w:rsidRDefault="00974DCC"/>
        </w:tc>
        <w:tc>
          <w:tcPr>
            <w:tcW w:w="9055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2CAB061" w14:textId="23E049C5" w:rsidR="00974DCC" w:rsidRPr="002873AB" w:rsidRDefault="00630D6B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2D2DED">
              <w:rPr>
                <w:rFonts w:ascii="SimSun" w:eastAsia="SimSun" w:hAnsi="SimSun" w:cs="MS Gothic"/>
                <w:b/>
                <w:bCs/>
                <w:spacing w:val="-1"/>
                <w:sz w:val="28"/>
                <w:szCs w:val="28"/>
              </w:rPr>
              <w:t>49</w:t>
            </w:r>
            <w:r w:rsidR="002D2DED" w:rsidRPr="002D2DED">
              <w:rPr>
                <w:rFonts w:ascii="SimSun" w:eastAsia="SimSun" w:hAnsi="SimSun" w:cs="MS Gothic" w:hint="eastAsia"/>
                <w:b/>
                <w:bCs/>
                <w:spacing w:val="-1"/>
                <w:sz w:val="28"/>
                <w:szCs w:val="28"/>
              </w:rPr>
              <w:t>步自我了解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3FBF5"/>
          </w:tcPr>
          <w:p w14:paraId="24DD4C7C" w14:textId="77777777" w:rsidR="00974DCC" w:rsidRDefault="00974DCC"/>
        </w:tc>
      </w:tr>
      <w:tr w:rsidR="00974DCC" w14:paraId="2FB58EC1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25A82533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3EA7E926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AA8258E" w14:textId="77777777" w:rsidR="00974DCC" w:rsidRDefault="00974DCC"/>
        </w:tc>
      </w:tr>
      <w:tr w:rsidR="00974DCC" w14:paraId="52578D6B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332579B" w14:textId="77777777" w:rsidR="00974DCC" w:rsidRDefault="00974DCC"/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1D57B8D1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59E5CB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8D17B9C" w14:textId="541AD412" w:rsidR="00974DCC" w:rsidRDefault="00C05E55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7FC180" w14:textId="77777777" w:rsidR="00974DCC" w:rsidRDefault="0051653B">
            <w:pPr>
              <w:pStyle w:val="TableParagraph"/>
              <w:spacing w:before="8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2F1D53" w14:textId="5D0D385E" w:rsidR="00974DCC" w:rsidRDefault="008E7D6F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4BA1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3E4D6E2" w14:textId="12E57066" w:rsidR="00974DCC" w:rsidRDefault="000A6AAD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4689A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FDC73F" w14:textId="04C661E3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D1738E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A4B0D38" w14:textId="0925D58A" w:rsidR="00974DCC" w:rsidRDefault="006C4148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B22F70">
              <w:rPr>
                <w:rFonts w:ascii="Arial"/>
                <w:b/>
              </w:rPr>
              <w:t>r33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B22F70">
              <w:rPr>
                <w:rFonts w:ascii="Arial"/>
                <w:b/>
                <w:spacing w:val="19"/>
              </w:rPr>
              <w:t>{r3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46CFEB" w14:textId="77777777" w:rsidR="00974DCC" w:rsidRDefault="0051653B">
            <w:pPr>
              <w:pStyle w:val="TableParagraph"/>
              <w:spacing w:before="8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3A35B83" w14:textId="5341136F" w:rsidR="00974DCC" w:rsidRDefault="00B22F70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</w:t>
            </w:r>
            <w:r w:rsidR="00A6477E"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</w:rPr>
              <w:t>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A6477E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CFA9537" w14:textId="77777777" w:rsidR="00974DCC" w:rsidRDefault="0051653B">
            <w:pPr>
              <w:pStyle w:val="TableParagraph"/>
              <w:spacing w:before="8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3B5D02" w14:textId="33A290AE" w:rsidR="00974DCC" w:rsidRDefault="00CB048A">
            <w:pPr>
              <w:pStyle w:val="TableParagraph"/>
              <w:spacing w:before="5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46C03A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4ED4BCB0" w14:textId="77777777" w:rsidR="00974DCC" w:rsidRDefault="00974DCC"/>
        </w:tc>
      </w:tr>
      <w:tr w:rsidR="00974DCC" w14:paraId="68D16E8C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03D927C7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CD7B1F8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D3452B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91166CC" w14:textId="0C5C24D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1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A19AB2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1B8586E" w14:textId="24FB3168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2575E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285E1A" w14:textId="0140546D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7AF071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0AF58DD" w14:textId="42C238A0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F104E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6550979" w14:textId="6B1E83D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5949B7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76DB464" w14:textId="669426B0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AE420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62827B8" w14:textId="23C2653E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="003C77A9">
              <w:rPr>
                <w:rFonts w:ascii="Arial"/>
                <w:b/>
                <w:spacing w:val="19"/>
              </w:rPr>
              <w:t>{r</w:t>
            </w:r>
            <w:r w:rsidR="000A35C3">
              <w:rPr>
                <w:rFonts w:ascii="Arial"/>
                <w:b/>
                <w:spacing w:val="19"/>
              </w:rPr>
              <w:t>6</w:t>
            </w:r>
            <w:r w:rsidR="003C77A9">
              <w:rPr>
                <w:rFonts w:ascii="Arial"/>
                <w:b/>
                <w:spacing w:val="19"/>
              </w:rPr>
              <w:t>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D886628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04C3DBBC" w14:textId="77777777" w:rsidR="00974DCC" w:rsidRDefault="00974DCC"/>
        </w:tc>
      </w:tr>
      <w:tr w:rsidR="00974DCC" w14:paraId="5DB21A4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458AD3FD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79F376A9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C1C24DD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EBEE251" w14:textId="2D713AEB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 {r1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BFD0175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42DE302" w14:textId="1354CC55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F6AA728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9B84CB" w14:textId="63F00402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4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4242B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F06B162" w14:textId="122B435E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ECFF84F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75C458" w14:textId="7A7207A5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2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FF0000"/>
                <w:spacing w:val="19"/>
              </w:rPr>
              <w:t>{r3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FA2F0B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BEBB959" w14:textId="6945828D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D326B0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2405091" w14:textId="58D5C391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62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85FBBE5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7BB80559" w14:textId="77777777" w:rsidR="00974DCC" w:rsidRDefault="00974DCC"/>
        </w:tc>
      </w:tr>
      <w:tr w:rsidR="00462435" w14:paraId="64500396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14A6BB7C" w14:textId="77777777" w:rsidR="00462435" w:rsidRDefault="00462435" w:rsidP="00462435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B734588" w14:textId="77777777" w:rsidR="00462435" w:rsidRDefault="00462435" w:rsidP="00462435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3F692A" w14:textId="77777777" w:rsidR="00462435" w:rsidRDefault="00462435" w:rsidP="00462435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B26CA3" w14:textId="732ED0CC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6FE9723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8DF19" w14:textId="01A4F452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93A390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FF6B137" w14:textId="0DDC1260" w:rsidR="00462435" w:rsidRDefault="00982F26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9"/>
              </w:rPr>
              <w:t>{r22} {r35}</w:t>
            </w:r>
            <w:r w:rsidR="00462435">
              <w:rPr>
                <w:rFonts w:ascii="Arial"/>
                <w:b/>
                <w:spacing w:val="19"/>
              </w:rPr>
              <w:t xml:space="preserve"> </w:t>
            </w:r>
            <w:r w:rsidR="00462435">
              <w:rPr>
                <w:rFonts w:ascii="Arial"/>
                <w:b/>
              </w:rPr>
              <w:t>{r1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96604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7BCB9BE3" w14:textId="2D419C36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 xml:space="preserve">{r32}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285E28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0B106C4" w14:textId="393D9D5E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>
              <w:rPr>
                <w:rFonts w:ascii="Arial"/>
                <w:b/>
                <w:spacing w:val="19"/>
              </w:rPr>
              <w:t xml:space="preserve"> {r41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25D45B3" w14:textId="77777777" w:rsidR="00462435" w:rsidRDefault="00462435" w:rsidP="00462435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47BC39" w14:textId="56BBA6AF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2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0C822A" w14:textId="77777777" w:rsidR="00462435" w:rsidRDefault="00462435" w:rsidP="00462435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0EA6C95" w14:textId="092CBD30" w:rsidR="00462435" w:rsidRDefault="00462435" w:rsidP="0046243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1}</w:t>
            </w:r>
            <w:r>
              <w:rPr>
                <w:rFonts w:ascii="Arial"/>
                <w:b/>
                <w:spacing w:val="19"/>
              </w:rPr>
              <w:t xml:space="preserve"> 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C547C7A" w14:textId="77777777" w:rsidR="00462435" w:rsidRDefault="00462435" w:rsidP="00462435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03820D2" w14:textId="77777777" w:rsidR="00462435" w:rsidRDefault="00462435" w:rsidP="00462435"/>
        </w:tc>
      </w:tr>
      <w:tr w:rsidR="00974DCC" w14:paraId="738FE385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6CA66F86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4811664F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E8EBDA3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50E075C" w14:textId="6A21DCA7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3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3D128A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FFD01DE" w14:textId="2FA54900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D4AE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2708FE2" w14:textId="7FE0F3D6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4CC206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2BC0965" w14:textId="57F2098A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3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4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C1176D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4AC58C3" w14:textId="2CA1627F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3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D6091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827FB99" w14:textId="5C233D23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0EBC53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FF8D3DF" w14:textId="18EFAB44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6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37E50182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6777A207" w14:textId="77777777" w:rsidR="00974DCC" w:rsidRDefault="00974DCC"/>
        </w:tc>
      </w:tr>
      <w:tr w:rsidR="00974DCC" w14:paraId="7828483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7218649E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2CD8F29E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E05C8F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F4BA686" w14:textId="0072C931" w:rsidR="00974DCC" w:rsidRDefault="00C05E55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4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5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4054F3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3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307A1D4" w14:textId="2634440C" w:rsidR="00974DCC" w:rsidRDefault="008E7D6F">
            <w:pPr>
              <w:pStyle w:val="TableParagraph"/>
              <w:spacing w:before="40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6D81AA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0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B83744E" w14:textId="64F5C83E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5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117C92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2E4DBA2" w14:textId="7B44FFD6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CAB397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B58643F" w14:textId="7F88CB98" w:rsidR="00974DCC" w:rsidRDefault="00B22F70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r14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0AAE2A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49C83C9A" w14:textId="37AEDE6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color w:val="FF0000"/>
                <w:spacing w:val="19"/>
              </w:rPr>
              <w:t>{r2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C9B464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1A2F01" w14:textId="7B7A8ACB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3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5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F2F2F2"/>
          </w:tcPr>
          <w:p w14:paraId="518A0890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377755ED" w14:textId="77777777" w:rsidR="00974DCC" w:rsidRDefault="00974DCC"/>
        </w:tc>
      </w:tr>
      <w:tr w:rsidR="00974DCC" w14:paraId="1817DFFA" w14:textId="77777777">
        <w:trPr>
          <w:trHeight w:hRule="exact" w:val="389"/>
        </w:trPr>
        <w:tc>
          <w:tcPr>
            <w:tcW w:w="898" w:type="dxa"/>
            <w:vMerge/>
            <w:tcBorders>
              <w:left w:val="nil"/>
              <w:right w:val="single" w:sz="16" w:space="0" w:color="000000"/>
            </w:tcBorders>
            <w:shd w:val="clear" w:color="auto" w:fill="F3FBF5"/>
          </w:tcPr>
          <w:p w14:paraId="3C67BED3" w14:textId="77777777" w:rsidR="00974DCC" w:rsidRDefault="00974DCC"/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731071E7" w14:textId="77777777" w:rsidR="00974DCC" w:rsidRDefault="00974DCC"/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EE8F2C" w14:textId="77777777" w:rsidR="00974DCC" w:rsidRDefault="0051653B">
            <w:pPr>
              <w:pStyle w:val="TableParagraph"/>
              <w:spacing w:before="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52F76652" w14:textId="7AEE7C36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42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1D41B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14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156FC35C" w14:textId="607676CA" w:rsidR="00974DCC" w:rsidRDefault="008E7D6F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21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A64FD9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1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6523736" w14:textId="254E234B" w:rsidR="00974DCC" w:rsidRDefault="000A6AAD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42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{r51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B1CE45E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28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6E71A424" w14:textId="1CCA397D" w:rsidR="00974DCC" w:rsidRDefault="006C4148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19"/>
              </w:rPr>
              <w:t>{r3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F64BA2">
              <w:rPr>
                <w:rFonts w:ascii="Arial"/>
                <w:b/>
                <w:color w:val="000000" w:themeColor="text1"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B2E98C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35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22B66C10" w14:textId="24D10659" w:rsidR="00974DCC" w:rsidRDefault="00A6477E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{r12}</w:t>
            </w:r>
            <w:r w:rsidR="0051653B">
              <w:rPr>
                <w:rFonts w:ascii="Arial"/>
                <w:b/>
                <w:color w:val="FF0000"/>
                <w:spacing w:val="19"/>
              </w:rPr>
              <w:t xml:space="preserve"> </w:t>
            </w:r>
            <w:r w:rsidRPr="00865B7C">
              <w:rPr>
                <w:rFonts w:ascii="Arial"/>
                <w:b/>
                <w:spacing w:val="19"/>
              </w:rPr>
              <w:t>{s}</w:t>
            </w:r>
          </w:p>
        </w:tc>
        <w:tc>
          <w:tcPr>
            <w:tcW w:w="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B5C713C" w14:textId="77777777" w:rsidR="00974DCC" w:rsidRDefault="0051653B">
            <w:pPr>
              <w:pStyle w:val="TableParagraph"/>
              <w:spacing w:before="7"/>
              <w:ind w:left="150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2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3470F951" w14:textId="3BAA151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13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33}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196F31" w14:textId="77777777" w:rsidR="00974DCC" w:rsidRDefault="0051653B">
            <w:pPr>
              <w:pStyle w:val="TableParagraph"/>
              <w:spacing w:before="7"/>
              <w:ind w:left="159"/>
              <w:rPr>
                <w:rFonts w:ascii="Algerian" w:eastAsia="Algerian" w:hAnsi="Algerian" w:cs="Algerian"/>
              </w:rPr>
            </w:pPr>
            <w:r>
              <w:rPr>
                <w:rFonts w:ascii="Algerian"/>
                <w:spacing w:val="-1"/>
              </w:rPr>
              <w:t>49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CCCC"/>
          </w:tcPr>
          <w:p w14:paraId="03CB91AE" w14:textId="15480726" w:rsidR="00974DCC" w:rsidRDefault="00CB048A">
            <w:pPr>
              <w:pStyle w:val="TableParagraph"/>
              <w:spacing w:before="49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{r51}</w:t>
            </w:r>
            <w:r w:rsidR="0051653B"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19"/>
              </w:rPr>
              <w:t>{r71}</w:t>
            </w:r>
          </w:p>
        </w:tc>
        <w:tc>
          <w:tcPr>
            <w:tcW w:w="302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2F2F2"/>
          </w:tcPr>
          <w:p w14:paraId="33A082D3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right w:val="nil"/>
            </w:tcBorders>
            <w:shd w:val="clear" w:color="auto" w:fill="F3FBF5"/>
          </w:tcPr>
          <w:p w14:paraId="2FC79E7D" w14:textId="77777777" w:rsidR="00974DCC" w:rsidRDefault="00974DCC"/>
        </w:tc>
      </w:tr>
      <w:tr w:rsidR="00974DCC" w14:paraId="0D4CF3A3" w14:textId="77777777" w:rsidTr="00462435">
        <w:trPr>
          <w:trHeight w:hRule="exact" w:val="259"/>
        </w:trPr>
        <w:tc>
          <w:tcPr>
            <w:tcW w:w="898" w:type="dxa"/>
            <w:vMerge/>
            <w:tcBorders>
              <w:left w:val="nil"/>
              <w:bottom w:val="nil"/>
              <w:right w:val="single" w:sz="16" w:space="0" w:color="000000"/>
            </w:tcBorders>
            <w:shd w:val="clear" w:color="auto" w:fill="F3FBF5"/>
          </w:tcPr>
          <w:p w14:paraId="66F846FF" w14:textId="77777777" w:rsidR="00974DCC" w:rsidRDefault="00974DCC"/>
        </w:tc>
        <w:tc>
          <w:tcPr>
            <w:tcW w:w="9055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14:paraId="5DC881EC" w14:textId="77777777" w:rsidR="00974DCC" w:rsidRDefault="00974DCC"/>
        </w:tc>
        <w:tc>
          <w:tcPr>
            <w:tcW w:w="910" w:type="dxa"/>
            <w:vMerge/>
            <w:tcBorders>
              <w:left w:val="single" w:sz="16" w:space="0" w:color="000000"/>
              <w:bottom w:val="nil"/>
              <w:right w:val="nil"/>
            </w:tcBorders>
            <w:shd w:val="clear" w:color="auto" w:fill="F3FBF5"/>
          </w:tcPr>
          <w:p w14:paraId="702D1A0A" w14:textId="77777777" w:rsidR="00974DCC" w:rsidRDefault="00974DCC"/>
        </w:tc>
      </w:tr>
    </w:tbl>
    <w:p w14:paraId="5C2B6D62" w14:textId="77777777" w:rsidR="00974DCC" w:rsidRDefault="00974DCC">
      <w:p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09103926" w14:textId="3B059B61" w:rsidR="00974DCC" w:rsidRPr="0076515B" w:rsidRDefault="00EC453C">
      <w:pPr>
        <w:tabs>
          <w:tab w:val="left" w:pos="907"/>
        </w:tabs>
        <w:spacing w:before="62"/>
        <w:ind w:right="894"/>
        <w:jc w:val="center"/>
        <w:rPr>
          <w:rFonts w:ascii="Cinzel Decorative" w:eastAsia="Arial" w:hAnsi="Cinzel Decorative" w:cs="Arial"/>
          <w:b/>
          <w:bCs/>
          <w:sz w:val="25"/>
          <w:szCs w:val="25"/>
        </w:rPr>
      </w:pPr>
      <w:r>
        <w:rPr>
          <w:rFonts w:ascii="SimSun" w:eastAsia="SimSun" w:hAnsi="SimSun" w:cs="MS Gothic"/>
          <w:b/>
          <w:bCs/>
          <w:spacing w:val="-1"/>
          <w:w w:val="95"/>
          <w:sz w:val="25"/>
          <w:szCs w:val="25"/>
        </w:rPr>
        <w:lastRenderedPageBreak/>
        <w:pict w14:anchorId="69C31BBE">
          <v:group id="_x0000_s2414" alt="" style="position:absolute;left:0;text-align:left;margin-left:22.7pt;margin-top:26.9pt;width:543.1pt;height:858.9pt;z-index:-251703296;mso-position-horizontal-relative:page;mso-position-vertical-relative:page" coordorigin="451,538" coordsize="10862,15403">
            <v:group id="_x0000_s2415" alt="" style="position:absolute;left:451;top:538;width:10862;height:473" coordorigin="451,538" coordsize="10862,473">
              <v:shape id="_x0000_s2416" alt="" style="position:absolute;left:451;top:538;width:10862;height:473" coordorigin="451,538" coordsize="10862,473" path="m451,1010r10862,l11313,538,451,538r,472xe" fillcolor="#65ffcc" stroked="f">
                <v:path arrowok="t"/>
              </v:shape>
            </v:group>
            <v:group id="_x0000_s2417" alt="" style="position:absolute;left:451;top:1008;width:10862;height:14933" coordorigin="451,1008" coordsize="10862,14933">
              <v:shape id="_x0000_s2418" alt="" style="position:absolute;left:451;top:1008;width:10862;height:14933" coordorigin="451,1008" coordsize="10862,14933" path="m451,15940r10862,l11313,1008r-10862,l451,15940xe" fillcolor="#f3fbf5" stroked="f">
                <v:path arrowok="t"/>
              </v:shape>
              <v:shape id="_x0000_s2419" type="#_x0000_t75" alt="" style="position:absolute;left:2291;top:12563;width:6936;height:2543">
                <v:imagedata r:id="rId12" o:title=""/>
              </v:shape>
            </v:group>
            <w10:wrap anchorx="page" anchory="page"/>
          </v:group>
        </w:pict>
      </w:r>
      <w:proofErr w:type="spellStart"/>
      <w:r w:rsidR="002D2DED" w:rsidRPr="0076515B">
        <w:rPr>
          <w:rFonts w:ascii="SimSun" w:eastAsia="SimSun" w:hAnsi="SimSun" w:cs="MS Gothic" w:hint="eastAsia"/>
          <w:b/>
          <w:bCs/>
          <w:spacing w:val="-1"/>
          <w:w w:val="95"/>
          <w:sz w:val="25"/>
          <w:szCs w:val="25"/>
        </w:rPr>
        <w:t>关于</w:t>
      </w:r>
      <w:proofErr w:type="spellEnd"/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{</w:t>
      </w:r>
      <w:proofErr w:type="spellStart"/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first_name</w:t>
      </w:r>
      <w:proofErr w:type="spellEnd"/>
      <w:r w:rsidR="002873AB" w:rsidRPr="0076515B">
        <w:rPr>
          <w:rFonts w:ascii="Cinzel Decorative" w:hAnsi="Cinzel Decorative"/>
          <w:b/>
          <w:bCs/>
          <w:spacing w:val="-1"/>
          <w:sz w:val="25"/>
          <w:szCs w:val="25"/>
        </w:rPr>
        <w:t>}</w:t>
      </w:r>
      <w:r w:rsidR="0051653B" w:rsidRPr="0076515B">
        <w:rPr>
          <w:rFonts w:ascii="Cinzel Decorative" w:hAnsi="Cinzel Decorative"/>
          <w:b/>
          <w:bCs/>
          <w:spacing w:val="-3"/>
          <w:sz w:val="25"/>
          <w:szCs w:val="25"/>
        </w:rPr>
        <w:t xml:space="preserve"> </w:t>
      </w:r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{</w:t>
      </w:r>
      <w:proofErr w:type="spellStart"/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last_name</w:t>
      </w:r>
      <w:proofErr w:type="spellEnd"/>
      <w:r w:rsidR="002873AB" w:rsidRPr="0076515B">
        <w:rPr>
          <w:rFonts w:ascii="Cinzel Decorative" w:hAnsi="Cinzel Decorative"/>
          <w:b/>
          <w:bCs/>
          <w:spacing w:val="-3"/>
          <w:sz w:val="25"/>
          <w:szCs w:val="25"/>
        </w:rPr>
        <w:t>}</w:t>
      </w:r>
    </w:p>
    <w:p w14:paraId="4E6D138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9935978" w14:textId="28FE02D7" w:rsidR="00974DCC" w:rsidRDefault="00EC453C" w:rsidP="00767979">
      <w:pPr>
        <w:spacing w:before="218"/>
        <w:ind w:left="210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</w:rPr>
        <w:pict w14:anchorId="580B4F78">
          <v:shape id="_x0000_s2413" type="#_x0000_t202" alt="" style="position:absolute;left:0;text-align:left;margin-left:68.8pt;margin-top:18.6pt;width:58.85pt;height:98.1pt;z-index:25155993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D9041F7" w14:textId="2DF6776A" w:rsidR="00974DCC" w:rsidRDefault="00A25DDD">
                  <w:pPr>
                    <w:spacing w:line="1961" w:lineRule="exact"/>
                    <w:rPr>
                      <w:rFonts w:ascii="Algerian" w:eastAsia="Algerian" w:hAnsi="Algerian" w:cs="Algerian"/>
                      <w:sz w:val="196"/>
                      <w:szCs w:val="196"/>
                    </w:rPr>
                  </w:pPr>
                  <w:r>
                    <w:rPr>
                      <w:rFonts w:ascii="Algerian" w:eastAsia="Algerian" w:hAnsi="Algerian" w:cs="Algerian"/>
                      <w:sz w:val="196"/>
                      <w:szCs w:val="196"/>
                    </w:rPr>
                    <w:t>{r33}</w:t>
                  </w:r>
                </w:p>
              </w:txbxContent>
            </v:textbox>
            <w10:wrap anchorx="page"/>
          </v:shape>
        </w:pict>
      </w:r>
      <w:r w:rsidR="000C535C" w:rsidRPr="000C535C">
        <w:t xml:space="preserve"> </w:t>
      </w:r>
      <w:proofErr w:type="spellStart"/>
      <w:proofErr w:type="gramStart"/>
      <w:r w:rsidR="0076515B" w:rsidRPr="00EB4236">
        <w:rPr>
          <w:rFonts w:ascii="SimSun" w:eastAsia="SimSun" w:hAnsi="SimSun" w:cs="Microsoft JhengHei" w:hint="eastAsia"/>
          <w:b/>
          <w:bCs/>
          <w:sz w:val="28"/>
          <w:szCs w:val="28"/>
        </w:rPr>
        <w:t>亲爱的</w:t>
      </w:r>
      <w:proofErr w:type="spellEnd"/>
      <w:r w:rsidR="0051653B">
        <w:rPr>
          <w:rFonts w:ascii="Times New Roman"/>
          <w:b/>
          <w:sz w:val="28"/>
        </w:rPr>
        <w:t xml:space="preserve"> </w:t>
      </w:r>
      <w:r w:rsidR="0051653B">
        <w:rPr>
          <w:rFonts w:ascii="Times New Roman"/>
          <w:b/>
          <w:spacing w:val="22"/>
          <w:sz w:val="28"/>
        </w:rPr>
        <w:t xml:space="preserve"> </w:t>
      </w:r>
      <w:r w:rsidR="00767979">
        <w:rPr>
          <w:rFonts w:ascii="Times New Roman"/>
          <w:b/>
          <w:spacing w:val="-1"/>
          <w:sz w:val="24"/>
        </w:rPr>
        <w:t>{</w:t>
      </w:r>
      <w:proofErr w:type="spellStart"/>
      <w:proofErr w:type="gramEnd"/>
      <w:r w:rsidR="00767979">
        <w:rPr>
          <w:rFonts w:ascii="Times New Roman"/>
          <w:b/>
          <w:spacing w:val="-1"/>
          <w:sz w:val="24"/>
        </w:rPr>
        <w:t>first_name</w:t>
      </w:r>
      <w:proofErr w:type="spellEnd"/>
      <w:r w:rsidR="00767979">
        <w:rPr>
          <w:rFonts w:ascii="Times New Roman"/>
          <w:b/>
          <w:spacing w:val="-1"/>
          <w:sz w:val="24"/>
        </w:rPr>
        <w:t>} {</w:t>
      </w:r>
      <w:proofErr w:type="spellStart"/>
      <w:r w:rsidR="00767979">
        <w:rPr>
          <w:rFonts w:ascii="Times New Roman"/>
          <w:b/>
          <w:spacing w:val="-1"/>
          <w:sz w:val="24"/>
        </w:rPr>
        <w:t>last_name</w:t>
      </w:r>
      <w:proofErr w:type="spellEnd"/>
      <w:r w:rsidR="00767979">
        <w:rPr>
          <w:rFonts w:ascii="Times New Roman"/>
          <w:b/>
          <w:spacing w:val="-1"/>
          <w:sz w:val="24"/>
        </w:rPr>
        <w:t>}</w:t>
      </w:r>
    </w:p>
    <w:p w14:paraId="6AAD3088" w14:textId="77777777" w:rsidR="00EB4236" w:rsidRPr="00EB4236" w:rsidRDefault="00EB4236">
      <w:pPr>
        <w:pStyle w:val="Heading6"/>
        <w:spacing w:before="170"/>
        <w:ind w:left="2826"/>
        <w:rPr>
          <w:rFonts w:ascii="PMingLiU" w:eastAsia="PMingLiU" w:hAnsi="PMingLiU" w:cs="PMingLiU"/>
          <w:lang w:eastAsia="zh-CN"/>
        </w:rPr>
      </w:pPr>
      <w:r w:rsidRPr="00EB4236">
        <w:rPr>
          <w:rFonts w:ascii="PMingLiU" w:eastAsia="PMingLiU" w:hAnsi="PMingLiU" w:cs="PMingLiU" w:hint="eastAsia"/>
          <w:lang w:eastAsia="zh-CN"/>
        </w:rPr>
        <w:t>认识你自己，是人生智慧的开端！</w:t>
      </w:r>
    </w:p>
    <w:p w14:paraId="7B5ACCC1" w14:textId="1D504634" w:rsidR="00974DCC" w:rsidRDefault="00EB4236">
      <w:pPr>
        <w:pStyle w:val="Heading6"/>
        <w:spacing w:before="170"/>
        <w:ind w:left="2826"/>
        <w:rPr>
          <w:b w:val="0"/>
          <w:bCs w:val="0"/>
          <w:lang w:eastAsia="zh-CN"/>
        </w:rPr>
      </w:pPr>
      <w:r w:rsidRPr="00EB4236">
        <w:rPr>
          <w:rFonts w:ascii="SimSun" w:eastAsia="SimSun" w:hAnsi="SimSun" w:cs="MS Mincho" w:hint="eastAsia"/>
          <w:lang w:eastAsia="zh-CN"/>
        </w:rPr>
        <w:t>你是个</w:t>
      </w:r>
      <w:r>
        <w:rPr>
          <w:rFonts w:ascii="SimSun" w:eastAsia="SimSun" w:hAnsi="SimSun" w:cs="MS Mincho" w:hint="eastAsia"/>
          <w:lang w:eastAsia="zh-CN"/>
        </w:rPr>
        <w:t xml:space="preserve"> </w:t>
      </w:r>
      <w:r w:rsidRPr="00EB4236">
        <w:rPr>
          <w:rFonts w:eastAsia="SimSun" w:cs="Times New Roman"/>
          <w:lang w:eastAsia="zh-CN"/>
        </w:rPr>
        <w:t>:</w:t>
      </w:r>
      <w:r>
        <w:rPr>
          <w:lang w:eastAsia="zh-CN"/>
        </w:rPr>
        <w:t xml:space="preserve"> </w:t>
      </w:r>
      <w:r w:rsidR="002A7296">
        <w:rPr>
          <w:spacing w:val="-1"/>
          <w:lang w:eastAsia="zh-CN"/>
        </w:rPr>
        <w:t>{ucInfo1}</w:t>
      </w:r>
    </w:p>
    <w:p w14:paraId="656E0444" w14:textId="66B31036" w:rsidR="00974DCC" w:rsidRDefault="00237111">
      <w:pPr>
        <w:pStyle w:val="BodyText"/>
        <w:spacing w:before="180" w:line="263" w:lineRule="auto"/>
        <w:ind w:left="2826" w:right="324"/>
        <w:rPr>
          <w:lang w:eastAsia="zh-CN"/>
        </w:rPr>
      </w:pPr>
      <w:r>
        <w:rPr>
          <w:lang w:eastAsia="zh-CN"/>
        </w:rPr>
        <w:t>{ucInfo2}</w:t>
      </w:r>
    </w:p>
    <w:p w14:paraId="48A6A4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BF46B3F" w14:textId="77777777" w:rsidR="00974DCC" w:rsidRDefault="00974DCC">
      <w:pPr>
        <w:spacing w:before="7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2877B59" w14:textId="2275D3EF" w:rsidR="00500E09" w:rsidRDefault="00EB4236">
      <w:pPr>
        <w:pStyle w:val="BodyText"/>
        <w:spacing w:before="61" w:line="262" w:lineRule="auto"/>
        <w:ind w:left="104" w:right="106"/>
        <w:rPr>
          <w:b/>
          <w:spacing w:val="79"/>
          <w:lang w:eastAsia="zh-CN"/>
        </w:rPr>
      </w:pPr>
      <w:r w:rsidRPr="00EB4236">
        <w:rPr>
          <w:rFonts w:ascii="SimSun" w:eastAsia="SimSun" w:hAnsi="SimSun" w:cs="MS Mincho" w:hint="eastAsia"/>
          <w:b/>
          <w:lang w:eastAsia="zh-CN"/>
        </w:rPr>
        <w:t>通过人际交往行为来判定，你归类为</w:t>
      </w:r>
      <w:r>
        <w:rPr>
          <w:rFonts w:ascii="SimSun" w:eastAsia="SimSun" w:hAnsi="SimSun" w:cs="MS Mincho" w:hint="eastAsia"/>
          <w:b/>
          <w:lang w:eastAsia="zh-CN"/>
        </w:rPr>
        <w:t xml:space="preserve"> </w:t>
      </w:r>
      <w:r w:rsidRPr="00EB4236">
        <w:rPr>
          <w:rFonts w:eastAsia="SimSun" w:cs="Times New Roman"/>
          <w:b/>
          <w:lang w:eastAsia="zh-CN"/>
        </w:rPr>
        <w:t>:</w:t>
      </w:r>
      <w:r w:rsidR="0051653B">
        <w:rPr>
          <w:b/>
          <w:spacing w:val="44"/>
          <w:lang w:eastAsia="zh-CN"/>
        </w:rPr>
        <w:t xml:space="preserve"> </w:t>
      </w:r>
      <w:r w:rsidR="002A7296">
        <w:rPr>
          <w:b/>
          <w:spacing w:val="-1"/>
          <w:lang w:eastAsia="zh-CN"/>
        </w:rPr>
        <w:t>{</w:t>
      </w:r>
      <w:proofErr w:type="spellStart"/>
      <w:proofErr w:type="gramStart"/>
      <w:r w:rsidR="002A7296">
        <w:rPr>
          <w:b/>
          <w:spacing w:val="-1"/>
          <w:lang w:eastAsia="zh-CN"/>
        </w:rPr>
        <w:t>rval</w:t>
      </w:r>
      <w:proofErr w:type="spellEnd"/>
      <w:r w:rsidR="002A7296">
        <w:rPr>
          <w:b/>
          <w:spacing w:val="-1"/>
          <w:lang w:eastAsia="zh-CN"/>
        </w:rPr>
        <w:t>}</w:t>
      </w:r>
      <w:r w:rsidR="0051653B">
        <w:rPr>
          <w:b/>
          <w:lang w:eastAsia="zh-CN"/>
        </w:rPr>
        <w:t xml:space="preserve"> </w:t>
      </w:r>
      <w:r w:rsidR="0051653B">
        <w:rPr>
          <w:b/>
          <w:spacing w:val="7"/>
          <w:lang w:eastAsia="zh-CN"/>
        </w:rPr>
        <w:t xml:space="preserve"> </w:t>
      </w:r>
      <w:r w:rsidRPr="00EB4236">
        <w:rPr>
          <w:rFonts w:ascii="SimSun" w:eastAsia="SimSun" w:hAnsi="SimSun" w:cs="MS Mincho" w:hint="eastAsia"/>
          <w:b/>
          <w:spacing w:val="7"/>
          <w:lang w:eastAsia="zh-CN"/>
        </w:rPr>
        <w:t>和</w:t>
      </w:r>
      <w:proofErr w:type="gramEnd"/>
      <w:r w:rsidR="0051653B">
        <w:rPr>
          <w:b/>
          <w:spacing w:val="43"/>
          <w:lang w:eastAsia="zh-CN"/>
        </w:rPr>
        <w:t xml:space="preserve"> </w:t>
      </w:r>
      <w:r w:rsidR="002A7296">
        <w:rPr>
          <w:b/>
          <w:spacing w:val="-1"/>
          <w:lang w:eastAsia="zh-CN"/>
        </w:rPr>
        <w:t>{</w:t>
      </w:r>
      <w:proofErr w:type="spellStart"/>
      <w:r w:rsidR="002A7296">
        <w:rPr>
          <w:b/>
          <w:spacing w:val="-1"/>
          <w:lang w:eastAsia="zh-CN"/>
        </w:rPr>
        <w:t>qval</w:t>
      </w:r>
      <w:proofErr w:type="spellEnd"/>
      <w:r w:rsidR="002A7296">
        <w:rPr>
          <w:b/>
          <w:spacing w:val="-1"/>
          <w:lang w:eastAsia="zh-CN"/>
        </w:rPr>
        <w:t>}</w:t>
      </w:r>
      <w:r w:rsidR="0051653B">
        <w:rPr>
          <w:b/>
          <w:spacing w:val="79"/>
          <w:lang w:eastAsia="zh-CN"/>
        </w:rPr>
        <w:t xml:space="preserve"> </w:t>
      </w:r>
    </w:p>
    <w:p w14:paraId="2AC32C20" w14:textId="7CC51976" w:rsidR="00974DCC" w:rsidRDefault="00500E09">
      <w:pPr>
        <w:pStyle w:val="BodyText"/>
        <w:spacing w:before="61" w:line="262" w:lineRule="auto"/>
        <w:ind w:left="104" w:right="106"/>
      </w:pPr>
      <w:r>
        <w:t>{ucInfo3}</w:t>
      </w:r>
    </w:p>
    <w:p w14:paraId="1C80921B" w14:textId="0D6F78DE" w:rsidR="00974DCC" w:rsidRDefault="00974DC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87C9D9D" w14:textId="77777777" w:rsidR="00C166EA" w:rsidRDefault="00C166E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B71DE6B" w14:textId="2BA1EC38" w:rsidR="00974DCC" w:rsidRPr="0083208F" w:rsidRDefault="0083208F" w:rsidP="0083208F">
      <w:pPr>
        <w:pStyle w:val="TableParagraph"/>
        <w:spacing w:before="104"/>
        <w:rPr>
          <w:b/>
          <w:sz w:val="24"/>
        </w:rPr>
      </w:pPr>
      <w:r>
        <w:rPr>
          <w:b/>
          <w:sz w:val="24"/>
        </w:rPr>
        <w:t xml:space="preserve"> </w:t>
      </w:r>
      <w:r w:rsidR="00EB4236">
        <w:rPr>
          <w:b/>
          <w:sz w:val="24"/>
        </w:rPr>
        <w:t xml:space="preserve"> </w:t>
      </w:r>
      <w:proofErr w:type="spellStart"/>
      <w:proofErr w:type="gramStart"/>
      <w:r w:rsidR="00EB4236" w:rsidRPr="00EB4236">
        <w:rPr>
          <w:rFonts w:ascii="SimSun" w:eastAsia="SimSun" w:hAnsi="SimSun" w:cs="SimSun" w:hint="eastAsia"/>
          <w:b/>
          <w:sz w:val="24"/>
          <w:szCs w:val="24"/>
        </w:rPr>
        <w:t>你是一个</w:t>
      </w:r>
      <w:proofErr w:type="spellEnd"/>
      <w:r w:rsidR="00EB4236" w:rsidRPr="00EB4236">
        <w:rPr>
          <w:rFonts w:ascii="Times New Roman" w:eastAsia="Times New Roman" w:hAnsi="Times New Roman" w:hint="eastAsia"/>
          <w:b/>
          <w:sz w:val="24"/>
          <w:szCs w:val="24"/>
        </w:rPr>
        <w:t xml:space="preserve"> :</w:t>
      </w:r>
      <w:proofErr w:type="gramEnd"/>
      <w:r w:rsidR="00EB4236" w:rsidRPr="00EB4236">
        <w:rPr>
          <w:rFonts w:ascii="Times New Roman" w:eastAsia="Times New Roman" w:hAnsi="Times New Roman" w:hint="eastAsia"/>
          <w:b/>
          <w:sz w:val="24"/>
          <w:szCs w:val="24"/>
        </w:rPr>
        <w:t xml:space="preserve"> </w:t>
      </w:r>
      <w:r>
        <w:rPr>
          <w:b/>
          <w:sz w:val="24"/>
        </w:rPr>
        <w:t xml:space="preserve"> </w:t>
      </w:r>
      <w:r w:rsidR="00617298" w:rsidRPr="0083208F">
        <w:rPr>
          <w:rFonts w:ascii="Times New Roman" w:hAnsi="Times New Roman" w:cs="Times New Roman"/>
          <w:b/>
          <w:bCs/>
          <w:sz w:val="24"/>
          <w:szCs w:val="24"/>
        </w:rPr>
        <w:t>{describe}</w:t>
      </w:r>
    </w:p>
    <w:p w14:paraId="2A6E62B9" w14:textId="2AF60C2A" w:rsidR="00974DCC" w:rsidRDefault="00B51569">
      <w:pPr>
        <w:pStyle w:val="BodyText"/>
        <w:spacing w:before="24" w:line="263" w:lineRule="auto"/>
        <w:ind w:left="104" w:right="415"/>
      </w:pPr>
      <w:r>
        <w:t>{ucInfo4}</w:t>
      </w:r>
    </w:p>
    <w:p w14:paraId="67CE215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3405A" w14:textId="77777777" w:rsidR="00974DCC" w:rsidRDefault="00974DC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402D1A25" w14:textId="5827D148" w:rsidR="00A624B9" w:rsidRDefault="0083740F" w:rsidP="00A624B9">
      <w:pPr>
        <w:pStyle w:val="Heading6"/>
        <w:ind w:left="104"/>
      </w:pPr>
      <w:proofErr w:type="spellStart"/>
      <w:proofErr w:type="gramStart"/>
      <w:r w:rsidRPr="0083740F">
        <w:rPr>
          <w:rFonts w:ascii="SimSun" w:eastAsia="SimSun" w:hAnsi="SimSun" w:cs="MS Mincho" w:hint="eastAsia"/>
          <w:bCs w:val="0"/>
        </w:rPr>
        <w:t>你隐藏的潜能</w:t>
      </w:r>
      <w:r w:rsidRPr="0083740F">
        <w:rPr>
          <w:rFonts w:ascii="SimSun" w:eastAsia="SimSun" w:hAnsi="SimSun" w:cs="MS Mincho"/>
          <w:bCs w:val="0"/>
        </w:rPr>
        <w:t>“</w:t>
      </w:r>
      <w:proofErr w:type="gramEnd"/>
      <w:r w:rsidRPr="0083740F">
        <w:rPr>
          <w:rFonts w:ascii="SimSun" w:eastAsia="SimSun" w:hAnsi="SimSun" w:cs="MS Mincho" w:hint="eastAsia"/>
          <w:bCs w:val="0"/>
        </w:rPr>
        <w:t>盲点</w:t>
      </w:r>
      <w:proofErr w:type="spellEnd"/>
      <w:r w:rsidRPr="0083740F">
        <w:rPr>
          <w:rFonts w:ascii="SimSun" w:eastAsia="SimSun" w:hAnsi="SimSun" w:cs="MS Mincho"/>
          <w:bCs w:val="0"/>
        </w:rPr>
        <w:t>”</w:t>
      </w:r>
      <w:r w:rsidR="0083208F" w:rsidRPr="0083208F">
        <w:t>:</w:t>
      </w:r>
    </w:p>
    <w:p w14:paraId="27C93EB0" w14:textId="1D50D436" w:rsidR="00A624B9" w:rsidRPr="00A624B9" w:rsidRDefault="00B51569" w:rsidP="00A624B9">
      <w:pPr>
        <w:pStyle w:val="Heading6"/>
        <w:ind w:left="104"/>
        <w:rPr>
          <w:rFonts w:cs="Times New Roman"/>
          <w:b w:val="0"/>
          <w:bCs w:val="0"/>
        </w:rPr>
      </w:pPr>
      <w:r w:rsidRPr="00A624B9">
        <w:rPr>
          <w:rFonts w:cs="Times New Roman"/>
          <w:b w:val="0"/>
          <w:bCs w:val="0"/>
        </w:rPr>
        <w:t>{</w:t>
      </w:r>
      <w:proofErr w:type="spellStart"/>
      <w:r w:rsidRPr="00A624B9">
        <w:rPr>
          <w:rFonts w:cs="Times New Roman"/>
          <w:b w:val="0"/>
          <w:bCs w:val="0"/>
        </w:rPr>
        <w:t>hiddenPotentialBlindSpot</w:t>
      </w:r>
      <w:proofErr w:type="spellEnd"/>
      <w:r w:rsidRPr="00A624B9">
        <w:rPr>
          <w:rFonts w:cs="Times New Roman"/>
          <w:b w:val="0"/>
          <w:bCs w:val="0"/>
        </w:rPr>
        <w:t>}</w:t>
      </w:r>
    </w:p>
    <w:p w14:paraId="40E9DC21" w14:textId="66AEC6E3" w:rsidR="00A624B9" w:rsidRDefault="00A624B9" w:rsidP="00A624B9">
      <w:pPr>
        <w:pStyle w:val="Heading6"/>
        <w:ind w:left="104"/>
        <w:rPr>
          <w:rFonts w:cs="Times New Roman"/>
        </w:rPr>
      </w:pPr>
    </w:p>
    <w:p w14:paraId="5A10D7B1" w14:textId="77777777" w:rsidR="00A624B9" w:rsidRPr="00A624B9" w:rsidRDefault="00A624B9" w:rsidP="00A624B9">
      <w:pPr>
        <w:pStyle w:val="Heading6"/>
        <w:ind w:left="104"/>
        <w:rPr>
          <w:b w:val="0"/>
          <w:bCs w:val="0"/>
        </w:rPr>
      </w:pPr>
    </w:p>
    <w:p w14:paraId="714A1061" w14:textId="32B801BF" w:rsidR="00974DCC" w:rsidRDefault="0083740F">
      <w:pPr>
        <w:pStyle w:val="Heading6"/>
        <w:ind w:left="104"/>
        <w:rPr>
          <w:b w:val="0"/>
          <w:bCs w:val="0"/>
        </w:rPr>
      </w:pPr>
      <w:proofErr w:type="spellStart"/>
      <w:proofErr w:type="gramStart"/>
      <w:r w:rsidRPr="0083740F">
        <w:rPr>
          <w:rFonts w:ascii="SimSun" w:eastAsia="SimSun" w:hAnsi="SimSun" w:cs="MS Mincho" w:hint="eastAsia"/>
          <w:bCs w:val="0"/>
        </w:rPr>
        <w:t>你隐藏的潜能</w:t>
      </w:r>
      <w:r w:rsidRPr="0083740F">
        <w:rPr>
          <w:rFonts w:ascii="SimSun" w:eastAsia="SimSun" w:hAnsi="SimSun" w:cs="MS Mincho"/>
          <w:bCs w:val="0"/>
        </w:rPr>
        <w:t>“</w:t>
      </w:r>
      <w:proofErr w:type="gramEnd"/>
      <w:r w:rsidRPr="0083740F">
        <w:rPr>
          <w:rFonts w:ascii="SimSun" w:eastAsia="SimSun" w:hAnsi="SimSun" w:cs="MS Mincho" w:hint="eastAsia"/>
          <w:bCs w:val="0"/>
        </w:rPr>
        <w:t>直觉</w:t>
      </w:r>
      <w:proofErr w:type="spellEnd"/>
      <w:r w:rsidRPr="0083740F">
        <w:rPr>
          <w:rFonts w:ascii="SimSun" w:eastAsia="SimSun" w:hAnsi="SimSun" w:cs="MS Mincho"/>
          <w:bCs w:val="0"/>
        </w:rPr>
        <w:t>”</w:t>
      </w:r>
      <w:r>
        <w:rPr>
          <w:rFonts w:cs="Times New Roman"/>
        </w:rPr>
        <w:t xml:space="preserve"> </w:t>
      </w:r>
      <w:r w:rsidR="0083208F" w:rsidRPr="0083208F">
        <w:t>:</w:t>
      </w:r>
    </w:p>
    <w:p w14:paraId="41634343" w14:textId="01220C98" w:rsidR="00974DCC" w:rsidRDefault="00B51569">
      <w:pPr>
        <w:pStyle w:val="BodyText"/>
        <w:spacing w:before="24" w:line="263" w:lineRule="auto"/>
        <w:ind w:left="104" w:right="415"/>
      </w:pPr>
      <w:r>
        <w:t>{</w:t>
      </w:r>
      <w:proofErr w:type="spellStart"/>
      <w:r>
        <w:t>hiddenPotentialIntuition</w:t>
      </w:r>
      <w:proofErr w:type="spellEnd"/>
      <w:r>
        <w:t>}</w:t>
      </w:r>
    </w:p>
    <w:p w14:paraId="18183C15" w14:textId="77777777" w:rsidR="00974DCC" w:rsidRDefault="00974DCC">
      <w:pPr>
        <w:spacing w:line="263" w:lineRule="auto"/>
        <w:sectPr w:rsidR="00974DCC">
          <w:pgSz w:w="11910" w:h="16840"/>
          <w:pgMar w:top="560" w:right="580" w:bottom="280" w:left="680" w:header="720" w:footer="720" w:gutter="0"/>
          <w:cols w:space="720"/>
        </w:sectPr>
      </w:pPr>
    </w:p>
    <w:p w14:paraId="74C5A3D4" w14:textId="77777777" w:rsidR="00974DCC" w:rsidRDefault="00EC45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lastRenderedPageBreak/>
        <w:pict w14:anchorId="7702BAE3">
          <v:group id="_x0000_s2409" alt="" style="position:absolute;margin-left:21.6pt;margin-top:50.4pt;width:547.2pt;height:743.9pt;z-index:-251702272;mso-position-horizontal-relative:page;mso-position-vertical-relative:page" coordorigin="432,1008" coordsize="10944,14878">
            <v:group id="_x0000_s2410" alt="" style="position:absolute;left:451;top:1008;width:10862;height:14878" coordorigin="451,1008" coordsize="10862,14878">
              <v:shape id="_x0000_s2411" alt="" style="position:absolute;left:451;top:1008;width:10862;height:14878" coordorigin="451,1008" coordsize="10862,14878" path="m451,15885r10862,l11313,1008r-10862,l451,15885xe" fillcolor="#f3fbf5" stroked="f">
                <v:path arrowok="t"/>
              </v:shape>
              <v:shape id="_x0000_s2412" type="#_x0000_t75" alt="" style="position:absolute;left:432;top:9240;width:10944;height:6367">
                <v:imagedata r:id="rId13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200"/>
        <w:gridCol w:w="5142"/>
        <w:gridCol w:w="1795"/>
        <w:gridCol w:w="2725"/>
      </w:tblGrid>
      <w:tr w:rsidR="00974DCC" w14:paraId="53601601" w14:textId="77777777">
        <w:trPr>
          <w:trHeight w:hRule="exact" w:val="470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5D2AF0AD" w14:textId="5B98158E" w:rsidR="00974DCC" w:rsidRPr="002873AB" w:rsidRDefault="0073341F" w:rsidP="002873AB">
            <w:pPr>
              <w:pStyle w:val="TableParagraph"/>
              <w:spacing w:before="103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{</w:t>
            </w:r>
            <w:proofErr w:type="spellStart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first_name</w:t>
            </w:r>
            <w:proofErr w:type="spellEnd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} {</w:t>
            </w:r>
            <w:proofErr w:type="spellStart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last_</w:t>
            </w:r>
            <w:proofErr w:type="gramStart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name</w:t>
            </w:r>
            <w:proofErr w:type="spellEnd"/>
            <w:r w:rsidRPr="00125DA8">
              <w:rPr>
                <w:rFonts w:ascii="Cinzel Decorative" w:hAnsi="Cinzel Decorative"/>
                <w:b/>
                <w:bCs/>
                <w:spacing w:val="-1"/>
                <w:sz w:val="28"/>
                <w:szCs w:val="28"/>
              </w:rPr>
              <w:t>}</w:t>
            </w:r>
            <w:r w:rsidR="00125DA8" w:rsidRPr="00125DA8">
              <w:rPr>
                <w:rFonts w:ascii="SimSun" w:eastAsia="SimSun" w:hAnsi="SimSun" w:cs="SimSun" w:hint="eastAsia"/>
                <w:b/>
                <w:w w:val="95"/>
                <w:sz w:val="28"/>
                <w:lang w:eastAsia="zh-CN"/>
              </w:rPr>
              <w:t>缺数或过多数字的含义</w:t>
            </w:r>
            <w:proofErr w:type="gramEnd"/>
          </w:p>
        </w:tc>
      </w:tr>
      <w:tr w:rsidR="00974DCC" w14:paraId="18F5D4D6" w14:textId="77777777">
        <w:trPr>
          <w:trHeight w:hRule="exact" w:val="494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39198E" w14:textId="1FF64EF4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233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号码</w:t>
            </w:r>
            <w:proofErr w:type="spellEnd"/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196135C" w14:textId="033B4CA7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right="2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b/>
                <w:w w:val="95"/>
                <w:sz w:val="28"/>
              </w:rPr>
              <w:t xml:space="preserve"> </w:t>
            </w:r>
            <w:r>
              <w:rPr>
                <w:rFonts w:ascii="SimSun" w:eastAsia="SimSun" w:hAnsi="SimSun" w:cs="SimSun"/>
                <w:b/>
                <w:w w:val="95"/>
                <w:sz w:val="28"/>
              </w:rPr>
              <w:t xml:space="preserve">             </w:t>
            </w: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说明</w:t>
            </w:r>
            <w:proofErr w:type="spellEnd"/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7181CB" w14:textId="2370ADEB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6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数量</w:t>
            </w:r>
            <w:proofErr w:type="spellEnd"/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8D2CA0" w14:textId="09EB3765" w:rsidR="00974DCC" w:rsidRDefault="00125DA8" w:rsidP="00125DA8">
            <w:pPr>
              <w:pStyle w:val="TableParagraph"/>
              <w:autoSpaceDE w:val="0"/>
              <w:autoSpaceDN w:val="0"/>
              <w:spacing w:before="50"/>
              <w:ind w:left="1104" w:right="10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DA8">
              <w:rPr>
                <w:rFonts w:ascii="SimSun" w:eastAsia="SimSun" w:hAnsi="SimSun" w:cs="SimSun" w:hint="eastAsia"/>
                <w:b/>
                <w:w w:val="95"/>
                <w:sz w:val="28"/>
              </w:rPr>
              <w:t>状况</w:t>
            </w:r>
            <w:proofErr w:type="spellEnd"/>
          </w:p>
        </w:tc>
      </w:tr>
      <w:tr w:rsidR="00210C2F" w14:paraId="5AC25DD1" w14:textId="77777777" w:rsidTr="008E3014">
        <w:trPr>
          <w:trHeight w:hRule="exact" w:val="84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2D4F80A" w14:textId="64F48140" w:rsidR="00210C2F" w:rsidRPr="006E3F48" w:rsidRDefault="006E3F48" w:rsidP="0036457E">
            <w:pPr>
              <w:pStyle w:val="TableParagraph"/>
              <w:spacing w:before="280"/>
              <w:jc w:val="center"/>
              <w:rPr>
                <w:rFonts w:ascii="Algerian" w:hAnsi="Algerian"/>
                <w:position w:val="6"/>
              </w:rPr>
            </w:pPr>
            <w:r w:rsidRPr="006E3F48">
              <w:rPr>
                <w:rFonts w:ascii="Algerian" w:hAnsi="Algerian"/>
                <w:position w:val="6"/>
              </w:rPr>
              <w:t>1</w:t>
            </w:r>
          </w:p>
          <w:p w14:paraId="2A8FAD35" w14:textId="77777777" w:rsidR="006E3F48" w:rsidRDefault="006E3F48" w:rsidP="006E3F48">
            <w:pPr>
              <w:pStyle w:val="TableParagraph"/>
              <w:spacing w:before="197"/>
              <w:rPr>
                <w:rFonts w:ascii="Algerian" w:hAnsi="Algerian"/>
                <w:position w:val="32"/>
              </w:rPr>
            </w:pPr>
          </w:p>
          <w:p w14:paraId="29F2DFFF" w14:textId="7272A29B" w:rsidR="006E3F48" w:rsidRPr="006E3F48" w:rsidRDefault="006E3F48" w:rsidP="006E3F48">
            <w:pPr>
              <w:pStyle w:val="TableParagraph"/>
              <w:spacing w:before="197"/>
              <w:jc w:val="center"/>
              <w:rPr>
                <w:rFonts w:ascii="Algerian" w:eastAsia="Algerian" w:hAnsi="Algerian" w:cs="Algerian"/>
                <w:position w:val="32"/>
              </w:rPr>
            </w:pP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8813B3" w14:textId="781566C4" w:rsidR="00210C2F" w:rsidRPr="006E3F48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98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领导素质，独立，影响力，魅力，创新能力，人际交往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A15625" w14:textId="77777777" w:rsidR="00210C2F" w:rsidRDefault="00210C2F" w:rsidP="00210C2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38E62756" w14:textId="73728CB9" w:rsidR="00210C2F" w:rsidRDefault="00210C2F" w:rsidP="00CF40FB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1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1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8D99C2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4D167" w14:textId="2F506764" w:rsidR="00210C2F" w:rsidRDefault="00210C2F" w:rsidP="00265BD0">
            <w:pPr>
              <w:pStyle w:val="TableParagraph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1}</w:t>
            </w:r>
          </w:p>
        </w:tc>
      </w:tr>
      <w:tr w:rsidR="00210C2F" w14:paraId="4648151C" w14:textId="77777777" w:rsidTr="00CF40FB">
        <w:trPr>
          <w:trHeight w:hRule="exact" w:val="71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960F70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2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0DB26D6" w14:textId="44F813A6" w:rsidR="00210C2F" w:rsidRDefault="00447FF5" w:rsidP="00CF40FB">
            <w:pPr>
              <w:pStyle w:val="TableParagraph"/>
              <w:autoSpaceDE w:val="0"/>
              <w:autoSpaceDN w:val="0"/>
              <w:spacing w:before="16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交际能力，谈判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A9B3ED8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5056B5B" w14:textId="70C6C44D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2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2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65A407" w14:textId="77777777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298E" w14:textId="1A52634F" w:rsidR="00210C2F" w:rsidRDefault="00210C2F" w:rsidP="00B657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2}</w:t>
            </w:r>
          </w:p>
        </w:tc>
      </w:tr>
      <w:tr w:rsidR="00210C2F" w14:paraId="7B54BC46" w14:textId="77777777" w:rsidTr="00265BD0">
        <w:trPr>
          <w:trHeight w:hRule="exact" w:val="70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65EBBEC" w14:textId="77777777" w:rsidR="00210C2F" w:rsidRDefault="00210C2F" w:rsidP="00210C2F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3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B5C2408" w14:textId="64863730" w:rsidR="00210C2F" w:rsidRDefault="00447FF5" w:rsidP="00265BD0">
            <w:pPr>
              <w:pStyle w:val="TableParagraph"/>
              <w:spacing w:before="160" w:line="264" w:lineRule="auto"/>
              <w:ind w:left="23" w:right="49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积极进取，任务导向，倾听，操作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5B87B1B" w14:textId="77777777" w:rsidR="00210C2F" w:rsidRDefault="00210C2F" w:rsidP="00210C2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4AFC4D02" w14:textId="7157977E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3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3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85BB110" w14:textId="77777777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85729" w14:textId="00A4890F" w:rsidR="00210C2F" w:rsidRDefault="00210C2F" w:rsidP="00210C2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3}</w:t>
            </w:r>
          </w:p>
        </w:tc>
      </w:tr>
      <w:tr w:rsidR="00447FF5" w14:paraId="07962D87" w14:textId="77777777" w:rsidTr="006C2AA7">
        <w:trPr>
          <w:trHeight w:hRule="exact" w:val="57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CC7B759" w14:textId="77777777" w:rsidR="00447FF5" w:rsidRDefault="00447FF5" w:rsidP="00447FF5">
            <w:pPr>
              <w:pStyle w:val="TableParagraph"/>
              <w:spacing w:before="4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4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4D1BD28" w14:textId="66A126B0" w:rsidR="00447FF5" w:rsidRDefault="00447FF5" w:rsidP="00CF40FB">
            <w:pPr>
              <w:pStyle w:val="TableParagraph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/>
                <w:sz w:val="24"/>
                <w:lang w:eastAsia="zh-CN"/>
              </w:rPr>
              <w:t>策略，行政处理，尽职尽责，奉公守法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DAD940C" w14:textId="59436C3E" w:rsidR="00447FF5" w:rsidRDefault="00447FF5" w:rsidP="00265BD0">
            <w:pPr>
              <w:pStyle w:val="TableParagraph"/>
              <w:tabs>
                <w:tab w:val="left" w:pos="77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4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4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50F5FA75" w14:textId="2F31BE8A" w:rsidR="00447FF5" w:rsidRDefault="00447FF5" w:rsidP="00265BD0">
            <w:pPr>
              <w:pStyle w:val="TableParagraph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4}</w:t>
            </w:r>
          </w:p>
        </w:tc>
      </w:tr>
      <w:tr w:rsidR="00447FF5" w14:paraId="68D7289F" w14:textId="77777777" w:rsidTr="003C10BB">
        <w:trPr>
          <w:trHeight w:hRule="exact" w:val="688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75D5169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5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208F9EB" w14:textId="27FC98B6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57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>方向感，建设性，建立想法和概念，</w:t>
            </w:r>
            <w:r w:rsidR="0000564E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 xml:space="preserve"> </w:t>
            </w:r>
            <w:r w:rsidR="0000564E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 xml:space="preserve">   </w:t>
            </w:r>
            <w:r w:rsidRPr="00447FF5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>原则， 脚踏实地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678D60" w14:textId="77777777" w:rsidR="00447FF5" w:rsidRDefault="00447FF5" w:rsidP="00447FF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5CD7E3F6" w14:textId="79A75C29" w:rsidR="00447FF5" w:rsidRDefault="00447FF5" w:rsidP="00447FF5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5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5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4878B41" w14:textId="77777777" w:rsidR="00447FF5" w:rsidRDefault="00447FF5" w:rsidP="00447FF5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5D56CA" w14:textId="7EF607EA" w:rsidR="00447FF5" w:rsidRDefault="00447FF5" w:rsidP="00447FF5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5}</w:t>
            </w:r>
          </w:p>
        </w:tc>
      </w:tr>
      <w:tr w:rsidR="00447FF5" w14:paraId="587BDA78" w14:textId="77777777" w:rsidTr="003C10BB">
        <w:trPr>
          <w:trHeight w:hRule="exact" w:val="71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3E402B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6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C307461" w14:textId="61B095A2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129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家庭导向，保护者，影响力，</w:t>
            </w:r>
            <w:r w:rsidR="0000564E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 xml:space="preserve"> </w:t>
            </w:r>
            <w:r w:rsidR="0000564E">
              <w:rPr>
                <w:rFonts w:ascii="SimSun" w:eastAsia="SimSun" w:hAnsi="SimSun" w:cs="SimSun"/>
                <w:spacing w:val="-1"/>
                <w:sz w:val="24"/>
                <w:lang w:eastAsia="zh-CN"/>
              </w:rPr>
              <w:t xml:space="preserve">   </w:t>
            </w: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魅力， 人际交往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F9A8AE7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4D3AC459" w14:textId="26CF932A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6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6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44D8488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5A2B" w14:textId="2CE219D1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6}</w:t>
            </w:r>
          </w:p>
        </w:tc>
      </w:tr>
      <w:tr w:rsidR="00447FF5" w14:paraId="12BAEF26" w14:textId="77777777" w:rsidTr="00CF40FB">
        <w:trPr>
          <w:trHeight w:hRule="exact" w:val="726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27905F0" w14:textId="77777777" w:rsidR="00447FF5" w:rsidRDefault="00447FF5" w:rsidP="008E3014">
            <w:pPr>
              <w:pStyle w:val="TableParagraph"/>
              <w:spacing w:before="20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7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7E58196" w14:textId="138ACD5C" w:rsidR="00447FF5" w:rsidRDefault="00447FF5" w:rsidP="00447FF5">
            <w:pPr>
              <w:pStyle w:val="TableParagraph"/>
              <w:autoSpaceDE w:val="0"/>
              <w:autoSpaceDN w:val="0"/>
              <w:spacing w:before="71" w:line="228" w:lineRule="auto"/>
              <w:ind w:left="37" w:right="9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pacing w:val="-1"/>
                <w:sz w:val="24"/>
                <w:lang w:eastAsia="zh-CN"/>
              </w:rPr>
              <w:t>幸运、进取心、支配、多任务并行处理能力、解决问题、谈判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9053A8B" w14:textId="77777777" w:rsidR="00447FF5" w:rsidRDefault="00447FF5" w:rsidP="00447FF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2DFD4B7" w14:textId="58A3DB9C" w:rsidR="00447FF5" w:rsidRDefault="00447FF5" w:rsidP="00265BD0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>{icr7}</w:t>
            </w:r>
            <w:r>
              <w:rPr>
                <w:rFonts w:ascii="Times New Roman"/>
                <w:b/>
                <w:position w:val="1"/>
              </w:rPr>
              <w:t xml:space="preserve"> </w:t>
            </w:r>
            <w:proofErr w:type="gramStart"/>
            <w:r>
              <w:rPr>
                <w:rFonts w:ascii="Times New Roman"/>
                <w:b/>
                <w:position w:val="1"/>
              </w:rPr>
              <w:t xml:space="preserve">   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7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12CC5EB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220A3" w14:textId="4DB17E78" w:rsidR="00447FF5" w:rsidRDefault="00447FF5" w:rsidP="00265B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{ics7}</w:t>
            </w:r>
          </w:p>
        </w:tc>
      </w:tr>
      <w:tr w:rsidR="00447FF5" w14:paraId="002F6741" w14:textId="77777777" w:rsidTr="008E3014">
        <w:trPr>
          <w:trHeight w:hRule="exact" w:val="700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87547CB" w14:textId="77777777" w:rsidR="00447FF5" w:rsidRDefault="00447FF5" w:rsidP="00447FF5">
            <w:pPr>
              <w:pStyle w:val="TableParagraph"/>
              <w:spacing w:before="197"/>
              <w:ind w:left="7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8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4FF90F" w14:textId="7F557FA7" w:rsidR="00265BD0" w:rsidRPr="00265BD0" w:rsidRDefault="00447FF5" w:rsidP="00265BD0">
            <w:pPr>
              <w:pStyle w:val="TableParagraph"/>
              <w:autoSpaceDE w:val="0"/>
              <w:autoSpaceDN w:val="0"/>
              <w:spacing w:before="160"/>
              <w:ind w:left="40"/>
              <w:rPr>
                <w:rFonts w:ascii="SimSun" w:eastAsia="SimSun" w:hAnsi="SimSun" w:cs="SimSun"/>
                <w:lang w:eastAsia="zh-CN"/>
              </w:rPr>
            </w:pPr>
            <w:r w:rsidRPr="00265BD0">
              <w:rPr>
                <w:rFonts w:ascii="SimSun" w:eastAsia="SimSun" w:hAnsi="SimSun" w:cs="SimSun"/>
                <w:lang w:eastAsia="zh-CN"/>
              </w:rPr>
              <w:t>幸存者、负责任、判断能力、自律能力、工作狂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D4DA0FB" w14:textId="77777777" w:rsidR="00447FF5" w:rsidRDefault="00447FF5" w:rsidP="00447FF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227C6EFB" w14:textId="1625796E" w:rsidR="00447FF5" w:rsidRDefault="00447FF5" w:rsidP="00447FF5">
            <w:pPr>
              <w:pStyle w:val="TableParagraph"/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position w:val="2"/>
              </w:rPr>
              <w:t xml:space="preserve">{icr8} </w:t>
            </w:r>
            <w:proofErr w:type="gramStart"/>
            <w:r>
              <w:rPr>
                <w:rFonts w:ascii="Times New Roman"/>
                <w:b/>
                <w:position w:val="2"/>
              </w:rPr>
              <w:t xml:space="preserve">   </w:t>
            </w:r>
            <w:r>
              <w:rPr>
                <w:rFonts w:ascii="Times New Roman"/>
                <w:b/>
                <w:position w:val="1"/>
              </w:rPr>
              <w:t>(</w:t>
            </w:r>
            <w:proofErr w:type="gramEnd"/>
            <w:r>
              <w:rPr>
                <w:rFonts w:ascii="Times New Roman"/>
                <w:b/>
                <w:spacing w:val="20"/>
                <w:position w:val="1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{icq8}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1"/>
              </w:rPr>
              <w:t>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6B025F0" w14:textId="77777777" w:rsidR="00447FF5" w:rsidRDefault="00447FF5" w:rsidP="00447FF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D6094A" w14:textId="1EAC2BC6" w:rsidR="00447FF5" w:rsidRDefault="00447FF5" w:rsidP="00447FF5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8}</w:t>
            </w:r>
          </w:p>
        </w:tc>
      </w:tr>
      <w:tr w:rsidR="00447FF5" w14:paraId="34FEB19A" w14:textId="77777777" w:rsidTr="00265BD0">
        <w:trPr>
          <w:trHeight w:hRule="exact" w:val="782"/>
        </w:trPr>
        <w:tc>
          <w:tcPr>
            <w:tcW w:w="1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3598D665" w14:textId="77777777" w:rsidR="00447FF5" w:rsidRDefault="00447FF5" w:rsidP="008E3014">
            <w:pPr>
              <w:pStyle w:val="TableParagraph"/>
              <w:spacing w:before="200"/>
              <w:ind w:left="6"/>
              <w:jc w:val="center"/>
              <w:rPr>
                <w:rFonts w:ascii="Algerian" w:eastAsia="Algerian" w:hAnsi="Algerian" w:cs="Algerian"/>
              </w:rPr>
            </w:pPr>
            <w:r>
              <w:rPr>
                <w:rFonts w:ascii="Algerian"/>
              </w:rPr>
              <w:t>9</w:t>
            </w:r>
          </w:p>
        </w:tc>
        <w:tc>
          <w:tcPr>
            <w:tcW w:w="5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365B9DC" w14:textId="01BFAF70" w:rsidR="00447FF5" w:rsidRPr="003D13FE" w:rsidRDefault="00447FF5" w:rsidP="00447FF5">
            <w:pPr>
              <w:pStyle w:val="TableParagraph"/>
              <w:autoSpaceDE w:val="0"/>
              <w:autoSpaceDN w:val="0"/>
              <w:spacing w:before="205"/>
              <w:ind w:left="37"/>
              <w:rPr>
                <w:rFonts w:ascii="Times New Roman"/>
                <w:spacing w:val="-1"/>
                <w:sz w:val="24"/>
                <w:lang w:eastAsia="zh-CN"/>
              </w:rPr>
            </w:pPr>
            <w:r w:rsidRPr="00447FF5">
              <w:rPr>
                <w:rFonts w:ascii="SimSun" w:eastAsia="SimSun" w:hAnsi="SimSun" w:cs="SimSun" w:hint="eastAsia"/>
                <w:sz w:val="24"/>
                <w:lang w:eastAsia="zh-CN"/>
              </w:rPr>
              <w:t>创意，远见，商业头脑，包装能力。</w:t>
            </w:r>
          </w:p>
        </w:tc>
        <w:tc>
          <w:tcPr>
            <w:tcW w:w="1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E181EA0" w14:textId="77777777" w:rsidR="00447FF5" w:rsidRDefault="00447FF5" w:rsidP="008E301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14:paraId="509097CF" w14:textId="0E5BB5D9" w:rsidR="00447FF5" w:rsidRPr="008E3014" w:rsidRDefault="00447FF5" w:rsidP="008E3014">
            <w:pPr>
              <w:pStyle w:val="TableParagraph"/>
              <w:tabs>
                <w:tab w:val="left" w:pos="774"/>
              </w:tabs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 xml:space="preserve">{icr9} </w:t>
            </w:r>
            <w:proofErr w:type="gramStart"/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 xml:space="preserve">   (</w:t>
            </w:r>
            <w:proofErr w:type="gramEnd"/>
            <w:r w:rsidRPr="008E3014">
              <w:rPr>
                <w:rFonts w:ascii="Times New Roman"/>
                <w:b/>
                <w:position w:val="2"/>
                <w:sz w:val="24"/>
                <w:szCs w:val="24"/>
              </w:rPr>
              <w:t xml:space="preserve"> {icq9} )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F5BF183" w14:textId="77777777" w:rsidR="00447FF5" w:rsidRDefault="00447FF5" w:rsidP="008E30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2E457" w14:textId="354D2AD2" w:rsidR="00447FF5" w:rsidRDefault="00447FF5" w:rsidP="008E3014">
            <w:pPr>
              <w:pStyle w:val="TableParagraph"/>
              <w:spacing w:after="100" w:afterAutospacing="1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{ics9}</w:t>
            </w:r>
          </w:p>
        </w:tc>
      </w:tr>
      <w:tr w:rsidR="00447FF5" w14:paraId="7DDB7BE8" w14:textId="77777777">
        <w:trPr>
          <w:trHeight w:hRule="exact" w:val="7491"/>
        </w:trPr>
        <w:tc>
          <w:tcPr>
            <w:tcW w:w="10862" w:type="dxa"/>
            <w:gridSpan w:val="4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9F02C2D" w14:textId="77777777" w:rsidR="00447FF5" w:rsidRDefault="00447FF5" w:rsidP="00447FF5"/>
        </w:tc>
      </w:tr>
    </w:tbl>
    <w:p w14:paraId="682D7102" w14:textId="248A67F2" w:rsidR="00974DCC" w:rsidRDefault="00974DCC">
      <w:p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5033DA1D" w14:textId="58F4AC3C" w:rsidR="00715E25" w:rsidRPr="00715E25" w:rsidRDefault="00EC453C" w:rsidP="00715E25">
      <w:pPr>
        <w:spacing w:before="58" w:line="266" w:lineRule="auto"/>
        <w:ind w:right="1886"/>
        <w:rPr>
          <w:rFonts w:ascii="Cinzel Decorative" w:eastAsia="Arial" w:hAnsi="Cinzel Decorative" w:cs="Arial"/>
          <w:b/>
          <w:bCs/>
        </w:rPr>
        <w:sectPr w:rsidR="00715E25" w:rsidRPr="00715E25">
          <w:pgSz w:w="11910" w:h="16840"/>
          <w:pgMar w:top="660" w:right="620" w:bottom="280" w:left="420" w:header="720" w:footer="720" w:gutter="0"/>
          <w:cols w:space="720"/>
        </w:sectPr>
      </w:pPr>
      <w:r>
        <w:rPr>
          <w:rFonts w:eastAsiaTheme="minorHAnsi"/>
          <w:noProof/>
        </w:rPr>
        <w:lastRenderedPageBreak/>
        <w:pict w14:anchorId="0F55CC40">
          <v:shape id="_x0000_s2461" type="#_x0000_t202" style="position:absolute;margin-left:15.75pt;margin-top:14.25pt;width:507.4pt;height:41.3pt;z-index:2516224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_x0000_s2461;mso-fit-shape-to-text:t">
              <w:txbxContent>
                <w:p w14:paraId="71946CA9" w14:textId="4261CD15" w:rsidR="00B316E6" w:rsidRPr="00011A68" w:rsidRDefault="0073341F" w:rsidP="00B316E6">
                  <w:pPr>
                    <w:jc w:val="center"/>
                    <w:rPr>
                      <w:sz w:val="25"/>
                      <w:szCs w:val="25"/>
                    </w:rPr>
                  </w:pPr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{</w:t>
                  </w:r>
                  <w:proofErr w:type="spellStart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first_name</w:t>
                  </w:r>
                  <w:proofErr w:type="spellEnd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} {</w:t>
                  </w:r>
                  <w:proofErr w:type="spellStart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last_name</w:t>
                  </w:r>
                  <w:proofErr w:type="spellEnd"/>
                  <w:r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}</w:t>
                  </w:r>
                  <w:r w:rsidR="001B0F45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1B0F45" w:rsidRPr="00011A68">
                    <w:rPr>
                      <w:rFonts w:asciiTheme="majorEastAsia" w:eastAsiaTheme="majorEastAsia" w:hAnsiTheme="majorEastAsia" w:hint="eastAsia"/>
                      <w:b/>
                      <w:bCs/>
                      <w:sz w:val="25"/>
                      <w:szCs w:val="25"/>
                    </w:rPr>
                    <w:t>支持和控制图表</w:t>
                  </w:r>
                  <w:proofErr w:type="spellEnd"/>
                  <w:r w:rsidR="001B0F45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br/>
                  </w:r>
                  <w:r w:rsidR="00B316E6"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(</w:t>
                  </w:r>
                  <w:proofErr w:type="spellStart"/>
                  <w:r w:rsidR="00011A68" w:rsidRPr="00011A68">
                    <w:rPr>
                      <w:rFonts w:ascii="SimSun" w:eastAsia="SimSun" w:hAnsi="SimSun" w:cs="SimSun" w:hint="eastAsia"/>
                      <w:b/>
                      <w:spacing w:val="-10"/>
                      <w:sz w:val="25"/>
                      <w:szCs w:val="25"/>
                    </w:rPr>
                    <w:t>综合</w:t>
                  </w:r>
                  <w:proofErr w:type="spellEnd"/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 PCDT,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NLP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,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DISC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>-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O</w:t>
                  </w:r>
                  <w:r w:rsidR="00011A68" w:rsidRPr="00011A68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5"/>
                      <w:szCs w:val="25"/>
                    </w:rPr>
                    <w:t xml:space="preserve"> and </w:t>
                  </w:r>
                  <w:r w:rsidR="008A4232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EQ</w:t>
                  </w:r>
                  <w:r w:rsidR="00C46644" w:rsidRPr="00011A68">
                    <w:rPr>
                      <w:rFonts w:ascii="Cinzel Decorative" w:hAnsi="Cinzel Decorative"/>
                      <w:b/>
                      <w:bCs/>
                      <w:spacing w:val="-1"/>
                      <w:sz w:val="25"/>
                      <w:szCs w:val="25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Fonts w:eastAsiaTheme="minorHAnsi"/>
          <w:noProof/>
        </w:rPr>
        <w:pict w14:anchorId="1B5F36EA">
          <v:shape id="_x0000_s2658" type="#_x0000_t202" style="position:absolute;margin-left:256.35pt;margin-top:61.55pt;width:63.25pt;height:31.9pt;z-index:251677696;visibility:visible;v-text-anchor:middle" stroked="f">
            <v:fill opacity="0"/>
            <v:textbox style="mso-next-textbox:#_x0000_s2658" inset="0,0,0,0">
              <w:txbxContent>
                <w:p w14:paraId="22E8C2BD" w14:textId="7C6EAC59" w:rsidR="00F70BB6" w:rsidRPr="0062051C" w:rsidRDefault="00947B02" w:rsidP="009F3C78">
                  <w:pPr>
                    <w:jc w:val="center"/>
                    <w:rPr>
                      <w:rFonts w:ascii="Times New Roman"/>
                      <w:b/>
                      <w:sz w:val="28"/>
                      <w:szCs w:val="28"/>
                    </w:rPr>
                  </w:pPr>
                  <w:proofErr w:type="spellStart"/>
                  <w:r w:rsidRPr="00947B02">
                    <w:rPr>
                      <w:rFonts w:ascii="Times New Roman" w:hint="eastAsia"/>
                      <w:b/>
                      <w:sz w:val="28"/>
                      <w:szCs w:val="28"/>
                    </w:rPr>
                    <w:t>颜色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5D7BDE83">
          <v:shape id="_x0000_s2777" type="#_x0000_t202" style="position:absolute;margin-left:477.8pt;margin-top:61.4pt;width:58.75pt;height:33.4pt;z-index:251723776;v-text-anchor:middle" filled="f" stroked="f">
            <v:textbox style="mso-next-textbox:#_x0000_s2777" inset="0,0,0,0">
              <w:txbxContent>
                <w:p w14:paraId="09CEA102" w14:textId="3BA627C7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Q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5D7BDE83">
          <v:shape id="_x0000_s2776" type="#_x0000_t202" style="position:absolute;margin-left:402.3pt;margin-top:62pt;width:58.75pt;height:33.4pt;z-index:251722752;v-text-anchor:middle" filled="f" stroked="f">
            <v:textbox style="mso-next-textbox:#_x0000_s2776" inset="0,0,0,0">
              <w:txbxContent>
                <w:p w14:paraId="4A87F56D" w14:textId="4308B0CA" w:rsidR="007E7192" w:rsidRPr="0062051C" w:rsidRDefault="007E7192" w:rsidP="007E7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ISC-O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noProof/>
        </w:rPr>
        <w:pict w14:anchorId="21E3571C">
          <v:group id="Group 862" o:spid="_x0000_s2554" style="position:absolute;margin-left:21.5pt;margin-top:39pt;width:547.2pt;height:785.3pt;z-index:-251767297;mso-position-horizontal-relative:page;mso-position-vertical-relative:page" coordorigin="432,538" coordsize="10944,15706">
            <v:group id="Group 119" o:spid="_x0000_s2555" style="position:absolute;left:451;top:538;width:10862;height:953" coordorigin="451,538" coordsize="10862,953">
              <v:shape id="Freeform 120" o:spid="_x0000_s2556" style="position:absolute;left:451;top:538;width:10862;height:953;visibility:visible;mso-wrap-style:square;v-text-anchor:top" coordsize="10862,953" path="m,952r10862,l10862,,,,,952xe" fillcolor="#65ffcc" stroked="f">
                <v:path arrowok="t" o:connecttype="custom" o:connectlocs="0,1490;10862,1490;10862,538;0,538;0,1490" o:connectangles="0,0,0,0,0"/>
              </v:shape>
            </v:group>
            <v:group id="Group 121" o:spid="_x0000_s2557" style="position:absolute;left:451;top:1488;width:10862;height:7158" coordorigin="451,1488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<v:shape id="Freeform 122" o:spid="_x0000_s2558" style="position:absolute;left:451;top:1488;width:10862;height:7158;visibility:visible;mso-wrap-style:square;v-text-anchor:top" coordsize="10862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" path="m,7158r10862,l10862,,,,,7158xe" fillcolor="#f3fbf5" stroked="f">
                <v:path arrowok="t" o:connecttype="custom" o:connectlocs="0,8646;10862,8646;10862,1488;0,1488;0,8646" o:connectangles="0,0,0,0,0"/>
              </v:shape>
            </v:group>
            <v:group id="Group 123" o:spid="_x0000_s2559" style="position:absolute;left:451;top:8643;width:2110;height:483" coordorigin="451,8643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<v:shape id="Freeform 124" o:spid="_x0000_s2560" style="position:absolute;left:451;top:8643;width:2110;height:483;visibility:visible;mso-wrap-style:square;v-text-anchor:top" coordsize="211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" path="m,483r2110,l2110,,,,,483xe" fillcolor="#f3fbf5" stroked="f">
                <v:path arrowok="t" o:connecttype="custom" o:connectlocs="0,9126;2110,9126;2110,8643;0,8643;0,9126" o:connectangles="0,0,0,0,0"/>
              </v:shape>
            </v:group>
            <v:group id="Group 125" o:spid="_x0000_s2561" style="position:absolute;left:2559;top:8643;width:6638;height:483" coordorigin="2559,8643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<v:shape id="Freeform 126" o:spid="_x0000_s2562" style="position:absolute;left:2559;top:8643;width:6638;height:483;visibility:visible;mso-wrap-style:square;v-text-anchor:top" coordsize="663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" path="m,483r6637,l6637,,,,,483xe" fillcolor="#65ffcc" stroked="f">
                <v:path arrowok="t" o:connecttype="custom" o:connectlocs="0,9126;6637,9126;6637,8643;0,8643;0,9126" o:connectangles="0,0,0,0,0"/>
              </v:shape>
            </v:group>
            <v:group id="Group 127" o:spid="_x0000_s2563" style="position:absolute;left:9194;top:8643;width:2120;height:483" coordorigin="9194,8643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<v:shape id="Freeform 128" o:spid="_x0000_s2564" style="position:absolute;left:9194;top:8643;width:2120;height:483;visibility:visible;mso-wrap-style:square;v-text-anchor:top" coordsize="21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" path="m,483r2119,l2119,,,,,483xe" fillcolor="#f3fbf5" stroked="f">
                <v:path arrowok="t" o:connecttype="custom" o:connectlocs="0,9126;2119,9126;2119,8643;0,8643;0,9126" o:connectangles="0,0,0,0,0"/>
              </v:shape>
            </v:group>
            <v:group id="Group 129" o:spid="_x0000_s2565" style="position:absolute;left:451;top:9124;width:10862;height:7120" coordorigin="451,9124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Freeform 130" o:spid="_x0000_s2566" style="position:absolute;left:451;top:9124;width:10862;height:7120;visibility:visible;mso-wrap-style:square;v-text-anchor:top" coordsize="10862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" path="m,7119r10862,l10862,,,,,7119xe" fillcolor="#f3fbf5" stroked="f">
                <v:path arrowok="t" o:connecttype="custom" o:connectlocs="0,16243;10862,16243;10862,9124;0,9124;0,16243" o:connectangles="0,0,0,0,0"/>
              </v:shape>
            </v:group>
            <v:group id="Group 131" o:spid="_x0000_s2567" style="position:absolute;left:442;top:1469;width:2;height:6921" coordorigin="442,1469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<v:shape id="Freeform 132" o:spid="_x0000_s2568" style="position:absolute;left:442;top:1469;width:2;height:6921;visibility:visible;mso-wrap-style:square;v-text-anchor:top" coordsize="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" path="m,l,6920e" filled="f" strokeweight="2.02pt">
                <v:path arrowok="t" o:connecttype="custom" o:connectlocs="0,1469;0,8389" o:connectangles="0,0"/>
              </v:shape>
            </v:group>
            <v:group id="Group 133" o:spid="_x0000_s2569" style="position:absolute;left:11311;top:1507;width:2;height:6882" coordorigin="11311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<v:shape id="Freeform 134" o:spid="_x0000_s2570" style="position:absolute;left:11311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35" o:spid="_x0000_s2571" style="position:absolute;left:442;top:9105;width:2;height:4146" coordorigin="442,9105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<v:shape id="Freeform 136" o:spid="_x0000_s2572" style="position:absolute;left:442;top:9105;width:2;height:4146;visibility:visible;mso-wrap-style:square;v-text-anchor:top" coordsize="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" path="m,l,4145e" filled="f" strokeweight="2.02pt">
                <v:path arrowok="t" o:connecttype="custom" o:connectlocs="0,9105;0,13250" o:connectangles="0,0"/>
              </v:shape>
            </v:group>
            <v:group id="Group 137" o:spid="_x0000_s2573" style="position:absolute;left:2256;top:1507;width:2;height:6882" coordorigin="225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<v:shape id="Freeform 138" o:spid="_x0000_s2574" style="position:absolute;left:225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39" o:spid="_x0000_s2575" style="position:absolute;left:3466;top:1507;width:2;height:6882" coordorigin="346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<v:shape id="Freeform 140" o:spid="_x0000_s2576" style="position:absolute;left:346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1" o:spid="_x0000_s2577" style="position:absolute;left:4676;top:1507;width:2;height:6882" coordorigin="467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<v:shape id="Freeform 142" o:spid="_x0000_s2578" style="position:absolute;left:467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" path="m,l,6882e" filled="f" strokeweight="2.02pt">
                <v:path arrowok="t" o:connecttype="custom" o:connectlocs="0,1507;0,8389" o:connectangles="0,0"/>
              </v:shape>
            </v:group>
            <v:group id="Group 143" o:spid="_x0000_s2579" style="position:absolute;left:5583;top:1507;width:2;height:6882" coordorigin="558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<v:shape id="Freeform 144" o:spid="_x0000_s2580" style="position:absolute;left:558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5" o:spid="_x0000_s2581" style="position:absolute;left:6793;top:1507;width:2;height:6882" coordorigin="6793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<v:shape id="Freeform 146" o:spid="_x0000_s2582" style="position:absolute;left:6793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" path="m,l,6882e" filled="f" strokeweight="2.02pt">
                <v:path arrowok="t" o:connecttype="custom" o:connectlocs="0,1507;0,8389" o:connectangles="0,0"/>
              </v:shape>
            </v:group>
            <v:group id="Group 147" o:spid="_x0000_s2583" style="position:absolute;left:8286;top:1507;width:2;height:6882" coordorigin="8286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<v:shape id="Freeform 148" o:spid="_x0000_s2584" style="position:absolute;left:8286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49" o:spid="_x0000_s2585" style="position:absolute;left:9799;top:1507;width:2;height:6882" coordorigin="9799,1507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shape id="Freeform 150" o:spid="_x0000_s2586" style="position:absolute;left:9799;top:1507;width:2;height:6882;visibility:visible;mso-wrap-style:square;v-text-anchor:top" coordsize="2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" path="m,l,6882e" filled="f" strokeweight="2.02pt">
                <v:path arrowok="t" o:connecttype="custom" o:connectlocs="0,1507;0,8389" o:connectangles="0,0"/>
              </v:shape>
            </v:group>
            <v:group id="Group 151" o:spid="_x0000_s2587" style="position:absolute;left:11311;top:9143;width:2;height:4107" coordorigin="1131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<v:shape id="Freeform 152" o:spid="_x0000_s2588" style="position:absolute;left:1131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" path="m,l,4107e" filled="f" strokeweight="2.02pt">
                <v:path arrowok="t" o:connecttype="custom" o:connectlocs="0,9143;0,13250" o:connectangles="0,0"/>
              </v:shape>
            </v:group>
            <v:group id="Group 153" o:spid="_x0000_s2589" style="position:absolute;left:4071;top:9143;width:2;height:4107" coordorigin="407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154" o:spid="_x0000_s2590" style="position:absolute;left:407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5" o:spid="_x0000_s2591" style="position:absolute;left:7701;top:9143;width:2;height:4107" coordorigin="7701,9143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<v:shape id="Freeform 156" o:spid="_x0000_s2592" style="position:absolute;left:7701;top:9143;width:2;height:4107;visibility:visible;mso-wrap-style:square;v-text-anchor:top" coordsize="2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" path="m,l,4107e" filled="f" strokeweight="2.02pt">
                <v:path arrowok="t" o:connecttype="custom" o:connectlocs="0,9143;0,13250" o:connectangles="0,0"/>
              </v:shape>
            </v:group>
            <v:group id="Group 157" o:spid="_x0000_s2593" style="position:absolute;left:461;top:1488;width:10870;height:2" coordorigin="461,1488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<v:shape id="Freeform 158" o:spid="_x0000_s2594" style="position:absolute;left:461;top:1488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59" o:spid="_x0000_s2595" style="position:absolute;left:461;top:2477;width:10870;height:2" coordorigin="461,2477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<v:shape id="Freeform 160" o:spid="_x0000_s2596" style="position:absolute;left:461;top:2477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1" o:spid="_x0000_s2597" style="position:absolute;left:461;top:3656;width:10870;height:2" coordorigin="461,3656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<v:shape id="Freeform 162" o:spid="_x0000_s2598" style="position:absolute;left:461;top:3656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63" o:spid="_x0000_s2599" style="position:absolute;left:461;top:4834;width:10870;height:2" coordorigin="461,483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<v:shape id="Freeform 164" o:spid="_x0000_s2600" style="position:absolute;left:461;top:483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5" o:spid="_x0000_s2601" style="position:absolute;left:461;top:6013;width:10870;height:2" coordorigin="461,6013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<v:shape id="Freeform 166" o:spid="_x0000_s2602" style="position:absolute;left:461;top:6013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" path="m,l10869,e" filled="f" strokeweight="2.02pt">
                <v:path arrowok="t" o:connecttype="custom" o:connectlocs="0,0;10869,0" o:connectangles="0,0"/>
              </v:shape>
            </v:group>
            <v:group id="Group 167" o:spid="_x0000_s2603" style="position:absolute;left:461;top:7191;width:10870;height:2" coordorigin="461,7191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168" o:spid="_x0000_s2604" style="position:absolute;left:461;top:7191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69" o:spid="_x0000_s2605" style="position:absolute;left:461;top:8370;width:10870;height:2" coordorigin="461,8370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shape id="Freeform 170" o:spid="_x0000_s2606" style="position:absolute;left:461;top:8370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" path="m,l10869,e" filled="f" strokeweight="2.02pt">
                <v:path arrowok="t" o:connecttype="custom" o:connectlocs="0,0;10869,0" o:connectangles="0,0"/>
              </v:shape>
            </v:group>
            <v:group id="Group 171" o:spid="_x0000_s2607" style="position:absolute;left:461;top:9124;width:10870;height:2" coordorigin="461,9124" coordsize="10870,2">
              <v:shape id="Freeform 172" o:spid="_x0000_s2608" style="position:absolute;left:461;top:912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" path="m,l10869,e" filled="f" strokeweight="2.02pt">
                <v:path arrowok="t" o:connecttype="custom" o:connectlocs="0,0;10869,0" o:connectangles="0,0"/>
              </v:shape>
            </v:group>
            <v:group id="Group 173" o:spid="_x0000_s2609" style="position:absolute;left:432;top:2641;width:10944;height:13247" coordorigin="432,2641" coordsize="10944,13247">
              <v:shape id="Freeform 174" o:spid="_x0000_s2610" style="position:absolute;left:461;top:13231;width:10870;height:2;visibility:visible;mso-wrap-style:square;v-text-anchor:top" coordsize="10870,2" path="m,l10869,e" filled="f" strokeweight="2.02pt">
                <v:path arrowok="t" o:connecttype="custom" o:connectlocs="0,0;10869,0" o:connectangles="0,0"/>
              </v:shape>
              <v:shape id="Picture 175" o:spid="_x0000_s2611" type="#_x0000_t75" style="position:absolute;left:432;top:13169;width:10944;height:2719;visibility:visible;mso-wrap-style:square">
                <v:imagedata r:id="rId14" o:title=""/>
              </v:shape>
              <v:shape id="Picture 176" o:spid="_x0000_s2612" type="#_x0000_t75" style="position:absolute;left:3494;top:3972;width:1185;height:551;visibility:hidden;mso-wrap-style:square">
                <v:imagedata r:id="rId15" o:title=""/>
              </v:shape>
              <v:shape id="Picture 177" o:spid="_x0000_s2613" type="#_x0000_t75" style="position:absolute;left:3563;top:6189;width:1029;height:797;visibility:hidden;mso-wrap-style:square">
                <v:imagedata r:id="rId16" o:title=""/>
              </v:shape>
              <v:shape id="Picture 178" o:spid="_x0000_s2614" type="#_x0000_t75" style="position:absolute;left:3656;top:7334;width:868;height:884;visibility:hidden;mso-wrap-style:square">
                <v:imagedata r:id="rId17" o:title=""/>
              </v:shape>
              <v:shape id="Picture 179" o:spid="_x0000_s2615" type="#_x0000_t75" style="position:absolute;left:3535;top:5103;width:1062;height:623;visibility:hidden;mso-wrap-style:square">
                <v:imagedata r:id="rId18" o:title=""/>
              </v:shape>
              <v:shape id="Picture 180" o:spid="_x0000_s2616" type="#_x0000_t75" style="position:absolute;left:3611;top:2641;width:940;height:848;visibility:hidden;mso-wrap-style:square">
                <v:imagedata r:id="rId19" o:title=""/>
              </v:shape>
            </v:group>
            <w10:wrap anchorx="page" anchory="page"/>
          </v:group>
        </w:pict>
      </w:r>
      <w:r>
        <w:rPr>
          <w:rFonts w:eastAsiaTheme="minorHAnsi"/>
          <w:noProof/>
        </w:rPr>
        <w:pict w14:anchorId="5D7BDE83">
          <v:shape id="_x0000_s2765" type="#_x0000_t202" style="position:absolute;margin-left:326.35pt;margin-top:60.9pt;width:58.75pt;height:33.4pt;z-index:251721728;v-text-anchor:middle" filled="f" stroked="f">
            <v:textbox style="mso-next-textbox:#_x0000_s2765" inset="0,0,0,0">
              <w:txbxContent>
                <w:p w14:paraId="47865A44" w14:textId="61F17F81" w:rsidR="00A91BF3" w:rsidRPr="00A91BF3" w:rsidRDefault="00A91BF3" w:rsidP="00A91B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05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LP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B5F36EA">
          <v:shape id="_x0000_s2657" type="#_x0000_t202" style="position:absolute;margin-left:152.6pt;margin-top:67.1pt;width:57.9pt;height:31.9pt;z-index:251676672" stroked="f">
            <v:fill opacity="0"/>
            <v:textbox style="mso-next-textbox:#_x0000_s2657">
              <w:txbxContent>
                <w:p w14:paraId="7A86DD67" w14:textId="432F0901" w:rsidR="00F70BB6" w:rsidRDefault="00947B02" w:rsidP="00947B02">
                  <w:pPr>
                    <w:jc w:val="center"/>
                  </w:pPr>
                  <w:proofErr w:type="spellStart"/>
                  <w:r w:rsidRPr="00947B02">
                    <w:rPr>
                      <w:rFonts w:ascii="Times New Roman" w:hint="eastAsia"/>
                      <w:b/>
                      <w:sz w:val="27"/>
                      <w:szCs w:val="27"/>
                    </w:rPr>
                    <w:t>形状</w:t>
                  </w:r>
                  <w:proofErr w:type="spellEnd"/>
                </w:p>
              </w:txbxContent>
            </v:textbox>
          </v:shape>
        </w:pict>
      </w:r>
    </w:p>
    <w:p w14:paraId="4F75004B" w14:textId="66D672A0" w:rsidR="00974DCC" w:rsidRDefault="00947B02" w:rsidP="00947B02">
      <w:pPr>
        <w:spacing w:before="120"/>
        <w:ind w:left="46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7B02">
        <w:rPr>
          <w:rFonts w:ascii="Times New Roman" w:hint="eastAsia"/>
          <w:b/>
          <w:sz w:val="27"/>
          <w:szCs w:val="27"/>
          <w:lang w:eastAsia="zh-CN"/>
        </w:rPr>
        <w:t>选择</w:t>
      </w:r>
      <w:r w:rsidR="00C46644" w:rsidRPr="00C46644">
        <w:rPr>
          <w:rFonts w:ascii="Times New Roman"/>
          <w:b/>
          <w:spacing w:val="-1"/>
          <w:sz w:val="28"/>
          <w:lang w:eastAsia="zh-CN"/>
        </w:rPr>
        <w:t xml:space="preserve"> </w:t>
      </w:r>
      <w:r w:rsidR="0051653B">
        <w:rPr>
          <w:lang w:eastAsia="zh-CN"/>
        </w:rPr>
        <w:br w:type="column"/>
      </w:r>
      <w:r w:rsidRPr="00947B02">
        <w:rPr>
          <w:rFonts w:ascii="Times New Roman" w:hint="eastAsia"/>
          <w:b/>
          <w:spacing w:val="-2"/>
          <w:sz w:val="28"/>
          <w:lang w:eastAsia="zh-CN"/>
        </w:rPr>
        <w:t>原型天性数字</w:t>
      </w:r>
      <w:r w:rsidR="0051653B">
        <w:rPr>
          <w:lang w:eastAsia="zh-CN"/>
        </w:rPr>
        <w:br w:type="column"/>
      </w:r>
    </w:p>
    <w:p w14:paraId="569929D1" w14:textId="05B0D5E0" w:rsidR="00974DCC" w:rsidRPr="00947B02" w:rsidRDefault="0051653B" w:rsidP="00571408">
      <w:pPr>
        <w:spacing w:before="230"/>
        <w:ind w:left="206"/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column"/>
      </w:r>
      <w:r w:rsidR="00947B02" w:rsidRPr="00947B02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感官</w:t>
      </w:r>
    </w:p>
    <w:p w14:paraId="4CE61855" w14:textId="19226DBB" w:rsidR="00974DCC" w:rsidRDefault="00EC453C">
      <w:pPr>
        <w:spacing w:before="230"/>
        <w:ind w:left="1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4BAE7F92">
          <v:shape id="_x0000_s2618" type="#_x0000_t202" style="position:absolute;left:0;text-align:left;margin-left:9.05pt;margin-top:20.25pt;width:40.55pt;height:49.9pt;z-index:251649024;visibility:visible;v-text-anchor:middle" stroked="f">
            <v:fill opacity="0"/>
            <v:textbox style="mso-next-textbox:#_x0000_s2618" inset="0,0,0,0">
              <w:txbxContent>
                <w:p w14:paraId="2DB40E7A" w14:textId="77777777" w:rsidR="00583B53" w:rsidRPr="00527C51" w:rsidRDefault="00583B53" w:rsidP="00583B53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527C51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听</w:t>
                  </w:r>
                </w:p>
                <w:p w14:paraId="57191117" w14:textId="14CA960B" w:rsidR="00295349" w:rsidRPr="00583B53" w:rsidRDefault="00583B53" w:rsidP="00583B53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527C51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耳）</w:t>
                  </w:r>
                </w:p>
              </w:txbxContent>
            </v:textbox>
          </v:shape>
        </w:pict>
      </w:r>
      <w:r w:rsidR="0051653B">
        <w:rPr>
          <w:lang w:eastAsia="zh-CN"/>
        </w:rPr>
        <w:br w:type="column"/>
      </w:r>
    </w:p>
    <w:p w14:paraId="626C53E8" w14:textId="53D30822" w:rsidR="00974DCC" w:rsidRPr="00195285" w:rsidRDefault="0051653B" w:rsidP="00195285">
      <w:pPr>
        <w:rPr>
          <w:lang w:eastAsia="zh-CN"/>
        </w:rPr>
        <w:sectPr w:rsidR="00974DCC" w:rsidRPr="00195285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400" w:space="86"/>
            <w:col w:w="1457" w:space="40"/>
            <w:col w:w="1099" w:space="40"/>
            <w:col w:w="988" w:space="40"/>
            <w:col w:w="1100" w:space="136"/>
            <w:col w:w="1024" w:space="267"/>
            <w:col w:w="3193"/>
          </w:cols>
        </w:sectPr>
      </w:pPr>
      <w:r>
        <w:rPr>
          <w:lang w:eastAsia="zh-CN"/>
        </w:rPr>
        <w:br w:type="column"/>
      </w:r>
    </w:p>
    <w:p w14:paraId="70DBD2FB" w14:textId="2B9A76FB" w:rsidR="00974DCC" w:rsidRDefault="00583B5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548672" behindDoc="0" locked="0" layoutInCell="1" allowOverlap="1" wp14:anchorId="08FBECE5" wp14:editId="61AF4DDF">
            <wp:simplePos x="0" y="0"/>
            <wp:positionH relativeFrom="column">
              <wp:posOffset>1990725</wp:posOffset>
            </wp:positionH>
            <wp:positionV relativeFrom="paragraph">
              <wp:posOffset>206679</wp:posOffset>
            </wp:positionV>
            <wp:extent cx="653415" cy="506095"/>
            <wp:effectExtent l="0" t="0" r="0" b="0"/>
            <wp:wrapNone/>
            <wp:docPr id="92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53C">
        <w:rPr>
          <w:rFonts w:eastAsiaTheme="minorHAnsi"/>
          <w:noProof/>
        </w:rPr>
        <w:pict w14:anchorId="38078139">
          <v:shape id="_x0000_s2646" type="#_x0000_t202" style="position:absolute;margin-left:93.45pt;margin-top:1.9pt;width:54.5pt;height:53.25pt;z-index:251675648;mso-position-horizontal-relative:text;mso-position-vertical-relative:text" stroked="f">
            <v:fill opacity="0"/>
            <v:textbox style="mso-next-textbox:#_x0000_s2646">
              <w:txbxContent>
                <w:p w14:paraId="16D0F5F5" w14:textId="77777777" w:rsidR="00295349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0EA5A179" w14:textId="6A1301F2" w:rsidR="007C0725" w:rsidRPr="00C46D00" w:rsidRDefault="00295349" w:rsidP="007C0725">
                  <w:pPr>
                    <w:pStyle w:val="Heading4"/>
                    <w:ind w:left="0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 w:hAnsi="Algerian" w:cs="Arial"/>
                      <w:color w:val="000000"/>
                      <w:lang w:val="en-IN" w:eastAsia="en-IN"/>
                    </w:rPr>
                    <w:t xml:space="preserve"> </w:t>
                  </w:r>
                  <w:r w:rsidR="00583B53">
                    <w:rPr>
                      <w:rFonts w:ascii="Algerian"/>
                    </w:rPr>
                    <w:t>3</w:t>
                  </w:r>
                  <w:r w:rsidR="007C0725">
                    <w:rPr>
                      <w:rFonts w:ascii="Algerian"/>
                      <w:spacing w:val="-1"/>
                    </w:rPr>
                    <w:t xml:space="preserve"> </w:t>
                  </w:r>
                  <w:r w:rsidR="007C0725">
                    <w:rPr>
                      <w:rFonts w:ascii="Algerian"/>
                    </w:rPr>
                    <w:t xml:space="preserve">&amp; </w:t>
                  </w:r>
                  <w:r w:rsidR="00583B53">
                    <w:rPr>
                      <w:rFonts w:ascii="Algerian"/>
                    </w:rPr>
                    <w:t>8</w:t>
                  </w:r>
                </w:p>
                <w:p w14:paraId="69788687" w14:textId="03305403" w:rsidR="00295349" w:rsidRPr="00D237D7" w:rsidRDefault="00295349" w:rsidP="00295349">
                  <w:pPr>
                    <w:widowControl/>
                    <w:rPr>
                      <w:rFonts w:ascii="Algerian" w:eastAsia="Times New Roman" w:hAnsi="Algerian"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4FCDD0AB" w14:textId="77777777" w:rsidR="00295349" w:rsidRDefault="00295349" w:rsidP="00295349"/>
              </w:txbxContent>
            </v:textbox>
          </v:shape>
        </w:pict>
      </w:r>
      <w:r w:rsidR="00EC453C">
        <w:rPr>
          <w:rFonts w:eastAsiaTheme="minorHAnsi"/>
          <w:noProof/>
        </w:rPr>
        <w:pict w14:anchorId="4BAE7F92">
          <v:shape id="_x0000_s2638" type="#_x0000_t202" style="position:absolute;margin-left:261.05pt;margin-top:13pt;width:53.45pt;height:50.4pt;z-index:251667456;mso-position-horizontal-relative:text;mso-position-vertical-relative:text;v-text-anchor:middle" stroked="f">
            <v:fill opacity="0"/>
            <v:textbox style="mso-next-textbox:#_x0000_s2638" inset="0,0,0,0">
              <w:txbxContent>
                <w:p w14:paraId="57AD5FE5" w14:textId="260510F1" w:rsidR="00295349" w:rsidRPr="00527C51" w:rsidRDefault="007D5D0E" w:rsidP="00D419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红、橙、紫、粉红</w:t>
                  </w:r>
                  <w:proofErr w:type="spellEnd"/>
                </w:p>
              </w:txbxContent>
            </v:textbox>
          </v:shape>
        </w:pict>
      </w:r>
      <w:r w:rsidR="00EC453C">
        <w:rPr>
          <w:rFonts w:eastAsiaTheme="minorHAnsi"/>
          <w:b/>
          <w:bCs/>
          <w:noProof/>
        </w:rPr>
        <w:pict w14:anchorId="4BAE7F92">
          <v:shape id="_x0000_s2623" type="#_x0000_t202" style="position:absolute;margin-left:321.9pt;margin-top:28.1pt;width:67.55pt;height:51.95pt;z-index:251652096;visibility:visible;mso-position-horizontal-relative:text;mso-position-vertical-relative:text" stroked="f">
            <v:fill opacity="0"/>
            <v:textbox style="mso-next-textbox:#_x0000_s2623" inset="0,0,0,0">
              <w:txbxContent>
                <w:p w14:paraId="00EB3E96" w14:textId="58A53E65" w:rsidR="00295349" w:rsidRPr="00527C51" w:rsidRDefault="007D5D0E" w:rsidP="00F513A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听觉</w:t>
                  </w:r>
                  <w:proofErr w:type="spellEnd"/>
                </w:p>
              </w:txbxContent>
            </v:textbox>
          </v:shape>
        </w:pict>
      </w:r>
      <w:r w:rsidR="00EC453C">
        <w:rPr>
          <w:rFonts w:eastAsiaTheme="minorHAnsi"/>
          <w:noProof/>
        </w:rPr>
        <w:pict w14:anchorId="4BAE7F92">
          <v:shape id="_x0000_s2628" type="#_x0000_t202" style="position:absolute;margin-left:397.3pt;margin-top:10.9pt;width:66.7pt;height:52.5pt;z-index:251657216;mso-position-horizontal-relative:text;mso-position-vertical-relative:text;v-text-anchor:middle" stroked="f">
            <v:fill opacity="0"/>
            <v:textbox style="mso-next-textbox:#_x0000_s2628" inset="0,0,0,0">
              <w:txbxContent>
                <w:p w14:paraId="78CB5E9D" w14:textId="6656B991" w:rsidR="00295349" w:rsidRPr="00527C51" w:rsidRDefault="007D5D0E" w:rsidP="00925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D0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O)</w:t>
                  </w:r>
                  <w:proofErr w:type="spellStart"/>
                  <w:r w:rsidRPr="007D5D0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操作型</w:t>
                  </w:r>
                  <w:proofErr w:type="spellEnd"/>
                </w:p>
              </w:txbxContent>
            </v:textbox>
          </v:shape>
        </w:pict>
      </w:r>
      <w:r w:rsidR="00EC453C">
        <w:rPr>
          <w:rFonts w:eastAsiaTheme="minorHAnsi"/>
          <w:noProof/>
        </w:rPr>
        <w:pict w14:anchorId="4BAE7F92">
          <v:shape id="_x0000_s2633" type="#_x0000_t202" style="position:absolute;margin-left:471.4pt;margin-top:11pt;width:68.3pt;height:49.9pt;z-index:251662336;mso-position-horizontal-relative:text;mso-position-vertical-relative:text;v-text-anchor:middle" stroked="f">
            <v:fill opacity="0"/>
            <v:textbox style="mso-next-textbox:#_x0000_s2633" inset="0,,0">
              <w:txbxContent>
                <w:p w14:paraId="06A964C4" w14:textId="055DE663" w:rsidR="00295349" w:rsidRPr="00EB67B8" w:rsidRDefault="007D5D0E" w:rsidP="00EB67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激励</w:t>
                  </w:r>
                  <w:proofErr w:type="spellEnd"/>
                </w:p>
              </w:txbxContent>
            </v:textbox>
          </v:shape>
        </w:pict>
      </w:r>
    </w:p>
    <w:p w14:paraId="3C39D00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F1C32A" w14:textId="026EC88A" w:rsidR="00974DCC" w:rsidRPr="0076744F" w:rsidRDefault="006C7048" w:rsidP="006C7048">
      <w:pPr>
        <w:spacing w:before="280"/>
        <w:jc w:val="center"/>
        <w:rPr>
          <w:rFonts w:asciiTheme="majorEastAsia" w:eastAsiaTheme="majorEastAsia" w:hAnsiTheme="majorEastAsia" w:cs="Times New Roman"/>
          <w:sz w:val="23"/>
          <w:szCs w:val="23"/>
          <w:lang w:eastAsia="zh-CN"/>
        </w:rPr>
      </w:pPr>
      <w:r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 xml:space="preserve"> </w:t>
      </w:r>
      <w:r w:rsidR="0076744F" w:rsidRPr="0076744F"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>第一选择</w:t>
      </w:r>
      <w:r w:rsidR="0075197F">
        <w:rPr>
          <w:rFonts w:asciiTheme="majorEastAsia" w:eastAsiaTheme="majorEastAsia" w:hAnsiTheme="majorEastAsia" w:cs="Microsoft YaHei"/>
          <w:b/>
          <w:sz w:val="23"/>
          <w:szCs w:val="23"/>
          <w:lang w:eastAsia="zh-CN"/>
        </w:rPr>
        <w:br/>
      </w:r>
      <w:r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 xml:space="preserve"> </w:t>
      </w:r>
      <w:r w:rsidR="0076744F" w:rsidRPr="0076744F">
        <w:rPr>
          <w:rFonts w:asciiTheme="majorEastAsia" w:eastAsiaTheme="majorEastAsia" w:hAnsiTheme="majorEastAsia" w:cs="Microsoft YaHei" w:hint="eastAsia"/>
          <w:b/>
          <w:sz w:val="23"/>
          <w:szCs w:val="23"/>
          <w:lang w:eastAsia="zh-CN"/>
        </w:rPr>
        <w:t>你控制</w:t>
      </w:r>
      <w:r w:rsidR="0051653B" w:rsidRPr="0076744F">
        <w:rPr>
          <w:rFonts w:asciiTheme="majorEastAsia" w:eastAsiaTheme="majorEastAsia" w:hAnsiTheme="majorEastAsia"/>
          <w:sz w:val="23"/>
          <w:szCs w:val="23"/>
          <w:lang w:eastAsia="zh-CN"/>
        </w:rPr>
        <w:br w:type="column"/>
      </w:r>
    </w:p>
    <w:p w14:paraId="6CD8E099" w14:textId="7C8C1DCD" w:rsidR="00974DCC" w:rsidRDefault="00974DCC">
      <w:pPr>
        <w:pStyle w:val="Heading4"/>
        <w:ind w:left="105"/>
        <w:rPr>
          <w:rFonts w:ascii="Algerian" w:eastAsia="Algerian" w:hAnsi="Algerian" w:cs="Algerian"/>
          <w:lang w:eastAsia="zh-CN"/>
        </w:rPr>
      </w:pPr>
    </w:p>
    <w:p w14:paraId="572D2C37" w14:textId="53DB11F5" w:rsidR="00974DCC" w:rsidRDefault="0051653B">
      <w:pPr>
        <w:spacing w:before="12"/>
        <w:rPr>
          <w:rFonts w:ascii="Algerian" w:eastAsia="Algerian" w:hAnsi="Algerian" w:cs="Algerian"/>
          <w:sz w:val="18"/>
          <w:szCs w:val="18"/>
          <w:lang w:eastAsia="zh-CN"/>
        </w:rPr>
      </w:pPr>
      <w:r>
        <w:rPr>
          <w:lang w:eastAsia="zh-CN"/>
        </w:rPr>
        <w:br w:type="column"/>
      </w:r>
    </w:p>
    <w:p w14:paraId="62953DC1" w14:textId="0937A7E2" w:rsidR="00D81023" w:rsidRDefault="0051653B" w:rsidP="00D81023">
      <w:pPr>
        <w:spacing w:before="4"/>
        <w:rPr>
          <w:spacing w:val="-1"/>
          <w:position w:val="-14"/>
          <w:lang w:eastAsia="zh-CN"/>
        </w:rPr>
      </w:pPr>
      <w:r>
        <w:rPr>
          <w:lang w:eastAsia="zh-CN"/>
        </w:rPr>
        <w:br w:type="column"/>
      </w:r>
    </w:p>
    <w:p w14:paraId="62B318D0" w14:textId="16A9DE8B" w:rsidR="00974DCC" w:rsidRDefault="00974DCC">
      <w:pPr>
        <w:spacing w:line="263" w:lineRule="auto"/>
        <w:rPr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6" w:space="720" w:equalWidth="0">
            <w:col w:w="1759" w:space="235"/>
            <w:col w:w="808" w:space="1427"/>
            <w:col w:w="864" w:space="80"/>
            <w:col w:w="2428" w:space="244"/>
            <w:col w:w="1457" w:space="207"/>
            <w:col w:w="1361"/>
          </w:cols>
        </w:sectPr>
      </w:pPr>
    </w:p>
    <w:p w14:paraId="0BCBCABE" w14:textId="00CA5AD5" w:rsidR="00974DCC" w:rsidRDefault="00EC453C">
      <w:pPr>
        <w:spacing w:before="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eastAsiaTheme="minorHAnsi"/>
          <w:noProof/>
        </w:rPr>
        <w:pict w14:anchorId="226C342F">
          <v:shape id="_x0000_s2635" type="#_x0000_t202" style="position:absolute;margin-left:472.8pt;margin-top:16.45pt;width:65.3pt;height:48.9pt;z-index:251664384;mso-position-horizontal-relative:text;mso-position-vertical-relative:text;v-text-anchor:middle" stroked="f">
            <v:fill opacity="0"/>
            <v:textbox style="mso-next-textbox:#_x0000_s2635" inset="0,,0">
              <w:txbxContent>
                <w:p w14:paraId="08C6C235" w14:textId="7E9D9CFC" w:rsidR="00295349" w:rsidRPr="009E59C4" w:rsidRDefault="007D5D0E" w:rsidP="009E59C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关系管理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32" type="#_x0000_t202" style="position:absolute;margin-left:471.2pt;margin-top:75.55pt;width:70.15pt;height:48.35pt;z-index:251661312;mso-position-horizontal-relative:text;mso-position-vertical-relative:text;v-text-anchor:middle" stroked="f">
            <v:fill opacity="0"/>
            <v:textbox style="mso-next-textbox:#_x0000_s2632" inset="0,,0">
              <w:txbxContent>
                <w:p w14:paraId="08AD775B" w14:textId="1D16AE82" w:rsidR="00295349" w:rsidRPr="009E59C4" w:rsidRDefault="007D5D0E" w:rsidP="009C3B3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社会意识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36" type="#_x0000_t202" style="position:absolute;margin-left:472.3pt;margin-top:133.7pt;width:67.3pt;height:48.35pt;z-index:251665408;mso-position-horizontal-relative:text;mso-position-vertical-relative:text;v-text-anchor:middle" stroked="f">
            <v:fill opacity="0"/>
            <v:textbox style="mso-next-textbox:#_x0000_s2636" inset="0,,0">
              <w:txbxContent>
                <w:p w14:paraId="6425BCA0" w14:textId="2CE327C6" w:rsidR="00295349" w:rsidRPr="006514D5" w:rsidRDefault="007D5D0E" w:rsidP="003D6E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管理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34" type="#_x0000_t202" style="position:absolute;margin-left:470.65pt;margin-top:191.2pt;width:69.5pt;height:52.45pt;z-index:251663360;mso-position-horizontal-relative:text;mso-position-vertical-relative:text;v-text-anchor:middle" stroked="f">
            <v:fill opacity="0"/>
            <v:textbox style="mso-next-textbox:#_x0000_s2634" inset="0,,0">
              <w:txbxContent>
                <w:p w14:paraId="6EDE4AAA" w14:textId="3A90915B" w:rsidR="00295349" w:rsidRPr="006514D5" w:rsidRDefault="007D5D0E" w:rsidP="0019506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自我意识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24" type="#_x0000_t202" style="position:absolute;margin-left:322.35pt;margin-top:191.65pt;width:66.75pt;height:52.5pt;z-index:251653120;visibility:visible;v-text-anchor:middle" stroked="f">
            <v:fill opacity="0"/>
            <v:textbox style="mso-next-textbox:#_x0000_s2624" inset="0,,0">
              <w:txbxContent>
                <w:p w14:paraId="1B23C19D" w14:textId="3EE3452B" w:rsidR="00295349" w:rsidRPr="00527C51" w:rsidRDefault="007D5D0E" w:rsidP="002249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嗅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629" type="#_x0000_t202" style="position:absolute;margin-left:394.55pt;margin-top:192.4pt;width:71.65pt;height:51.85pt;z-index:251658240;mso-position-horizontal-relative:text;mso-position-vertical-relative:text;v-text-anchor:middle" stroked="f">
            <v:fill opacity="0"/>
            <v:textbox style="mso-next-textbox:#_x0000_s2629" inset="0,0,0,0">
              <w:txbxContent>
                <w:p w14:paraId="5AAF01A3" w14:textId="043C15B6" w:rsidR="00295349" w:rsidRPr="00527C51" w:rsidRDefault="007D5D0E" w:rsidP="00295349">
                  <w:pPr>
                    <w:jc w:val="center"/>
                    <w:rPr>
                      <w:sz w:val="24"/>
                      <w:szCs w:val="24"/>
                    </w:rPr>
                  </w:pPr>
                  <w:r w:rsidRPr="007D5D0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S) </w:t>
                  </w:r>
                  <w:proofErr w:type="spellStart"/>
                  <w:r w:rsidRPr="007D5D0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稳定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31" type="#_x0000_t202" style="position:absolute;margin-left:394.55pt;margin-top:133.75pt;width:70.95pt;height:50.85pt;z-index:251660288;mso-position-horizontal-relative:text;mso-position-vertical-relative:text;v-text-anchor:middle" stroked="f">
            <v:fill opacity="0"/>
            <v:textbox style="mso-next-textbox:#_x0000_s2631" inset="0,0,0,0">
              <w:txbxContent>
                <w:p w14:paraId="2A26AA83" w14:textId="6E75DF73" w:rsidR="00295349" w:rsidRPr="003F1629" w:rsidRDefault="007D5D0E" w:rsidP="00B644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D0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C) </w:t>
                  </w:r>
                  <w:proofErr w:type="spellStart"/>
                  <w:r w:rsidRPr="007D5D0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服从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27" type="#_x0000_t202" style="position:absolute;margin-left:395.15pt;margin-top:73.5pt;width:70.95pt;height:52.4pt;z-index:251656192;visibility:visible;mso-position-horizontal-relative:text;mso-position-vertical-relative:text;v-text-anchor:middle" stroked="f">
            <v:fill opacity="0"/>
            <v:textbox style="mso-next-textbox:#_x0000_s2627" inset="0,,0">
              <w:txbxContent>
                <w:p w14:paraId="20DEE6FC" w14:textId="639A277F" w:rsidR="00295349" w:rsidRPr="009E59C4" w:rsidRDefault="007D5D0E" w:rsidP="00925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D0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(D) </w:t>
                  </w:r>
                  <w:proofErr w:type="spellStart"/>
                  <w:r w:rsidRPr="007D5D0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支配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30" type="#_x0000_t202" style="position:absolute;margin-left:399.4pt;margin-top:15.95pt;width:63.8pt;height:51.45pt;z-index:251659264;mso-position-horizontal-relative:text;mso-position-vertical-relative:text;v-text-anchor:middle" stroked="f">
            <v:fill opacity="0"/>
            <v:textbox style="mso-next-textbox:#_x0000_s2630" inset="0,0,0,0">
              <w:txbxContent>
                <w:p w14:paraId="2614CC8D" w14:textId="08E8829E" w:rsidR="00295349" w:rsidRPr="00B72009" w:rsidRDefault="007D5D0E" w:rsidP="00B6441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7D5D0E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val="en-IN" w:eastAsia="en-IN"/>
                    </w:rPr>
                    <w:t xml:space="preserve">(I) </w:t>
                  </w: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影响型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626" type="#_x0000_t202" style="position:absolute;margin-left:321.3pt;margin-top:132.95pt;width:69.05pt;height:52.95pt;z-index:251655168;visibility:visible;mso-position-horizontal-relative:text;mso-position-vertical-relative:text;v-text-anchor:middle" stroked="f">
            <v:fill opacity="0"/>
            <v:textbox style="mso-next-textbox:#_x0000_s2626" inset="0,0,0,0">
              <w:txbxContent>
                <w:p w14:paraId="0ECDD5FA" w14:textId="4E515A4D" w:rsidR="00295349" w:rsidRPr="00527C51" w:rsidRDefault="007D5D0E" w:rsidP="006514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视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22" type="#_x0000_t202" style="position:absolute;margin-left:323.7pt;margin-top:74.9pt;width:64.2pt;height:48.35pt;z-index:251651072;visibility:visible;mso-position-horizontal-relative:text;mso-position-vertical-relative:text;v-text-anchor:middle" stroked="f">
            <v:fill opacity="0"/>
            <v:textbox style="mso-next-textbox:#_x0000_s2622" inset="0,0,0,0">
              <w:txbxContent>
                <w:p w14:paraId="2EA35666" w14:textId="0453A5C0" w:rsidR="00295349" w:rsidRPr="00527C51" w:rsidRDefault="007D5D0E" w:rsidP="00813C8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味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25" type="#_x0000_t202" style="position:absolute;margin-left:321.7pt;margin-top:14.4pt;width:67.4pt;height:54.1pt;z-index:251654144;visibility:visible;mso-position-horizontal-relative:text;mso-position-vertical-relative:text;v-text-anchor:middle" stroked="f">
            <v:fill opacity="0"/>
            <v:textbox style="mso-next-textbox:#_x0000_s2625" inset="0,0,0,0">
              <w:txbxContent>
                <w:p w14:paraId="2C8AC433" w14:textId="37028C09" w:rsidR="00295349" w:rsidRPr="00527C51" w:rsidRDefault="007D5D0E" w:rsidP="002249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触觉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4F557CA0">
          <v:shape id="_x0000_s2637" type="#_x0000_t202" style="position:absolute;margin-left:261.7pt;margin-top:74.2pt;width:52.6pt;height:51.45pt;z-index:251666432;mso-position-horizontal-relative:text;mso-position-vertical-relative:text;v-text-anchor:middle" stroked="f">
            <v:fill opacity="0"/>
            <v:textbox style="mso-next-textbox:#_x0000_s2637" inset="0,,0">
              <w:txbxContent>
                <w:p w14:paraId="14062976" w14:textId="550F9898" w:rsidR="00295349" w:rsidRPr="00527C51" w:rsidRDefault="007D5D0E" w:rsidP="00616D95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proofErr w:type="spellStart"/>
                  <w:r w:rsidRPr="007D5D0E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黑、蓝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40" type="#_x0000_t202" style="position:absolute;margin-left:261.4pt;margin-top:15.15pt;width:53.1pt;height:52.55pt;z-index:251669504;mso-position-horizontal-relative:text;mso-position-vertical-relative:text;v-text-anchor:middle" stroked="f">
            <v:fill opacity="0"/>
            <v:textbox style="mso-next-textbox:#_x0000_s2640" inset="0,,0">
              <w:txbxContent>
                <w:p w14:paraId="15A60F1B" w14:textId="074997E0" w:rsidR="00295349" w:rsidRPr="00527C51" w:rsidRDefault="007D5D0E" w:rsidP="007D5D0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D5D0E">
                    <w:rPr>
                      <w:rFonts w:hint="eastAsia"/>
                      <w:sz w:val="24"/>
                      <w:szCs w:val="24"/>
                    </w:rPr>
                    <w:t>金、银、白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6C88243B">
          <v:shape id="_x0000_s2787" type="#_x0000_t202" style="position:absolute;margin-left:214.4pt;margin-top:77.55pt;width:41.15pt;height:47.3pt;z-index:251724800;visibility:visible;mso-position-horizontal-relative:text;mso-position-vertical-relative:text;v-text-anchor:middle" stroked="f">
            <v:fill opacity="0"/>
            <v:textbox style="mso-next-textbox:#_x0000_s2787" inset="0,,0">
              <w:txbxContent>
                <w:p w14:paraId="3683119D" w14:textId="77777777" w:rsidR="00583B53" w:rsidRPr="00583B53" w:rsidRDefault="00583B53" w:rsidP="00583B53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583B53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说</w:t>
                  </w:r>
                </w:p>
                <w:p w14:paraId="6876A07A" w14:textId="5D47961D" w:rsidR="00757D34" w:rsidRPr="00527C51" w:rsidRDefault="00583B53" w:rsidP="00583B53">
                  <w:pPr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583B53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口）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620" type="#_x0000_t202" style="position:absolute;margin-left:214.15pt;margin-top:16.9pt;width:41.7pt;height:48.9pt;z-index:251650048;mso-position-horizontal-relative:text;mso-position-vertical-relative:text;v-text-anchor:middle" stroked="f">
            <v:fill opacity="0"/>
            <v:textbox style="mso-next-textbox:#_x0000_s2620" inset="0,,0">
              <w:txbxContent>
                <w:p w14:paraId="56E6A8C7" w14:textId="77777777" w:rsidR="00583B53" w:rsidRPr="00583B53" w:rsidRDefault="00583B53" w:rsidP="00583B5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</w:pPr>
                  <w:r w:rsidRPr="00583B53">
                    <w:rPr>
                      <w:rFonts w:ascii="SimSun" w:eastAsia="SimSun" w:hAnsi="SimSun" w:cs="SimSun" w:hint="eastAsia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  <w:t>触</w:t>
                  </w:r>
                </w:p>
                <w:p w14:paraId="49228A3E" w14:textId="69E5B5A1" w:rsidR="00295349" w:rsidRPr="00527C51" w:rsidRDefault="00583B53" w:rsidP="00583B53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</w:pPr>
                  <w:r w:rsidRPr="00583B53">
                    <w:rPr>
                      <w:rFonts w:ascii="SimSun" w:eastAsia="SimSun" w:hAnsi="SimSun" w:cs="SimSun" w:hint="eastAsia"/>
                      <w:color w:val="000000"/>
                      <w:spacing w:val="-4"/>
                      <w:w w:val="90"/>
                      <w:sz w:val="24"/>
                      <w:szCs w:val="24"/>
                      <w:lang w:val="en-IN" w:eastAsia="en-IN"/>
                    </w:rPr>
                    <w:t>（手）</w:t>
                  </w:r>
                </w:p>
              </w:txbxContent>
            </v:textbox>
          </v:shape>
        </w:pict>
      </w:r>
      <w:r w:rsidR="007151DB">
        <w:rPr>
          <w:noProof/>
        </w:rPr>
        <w:drawing>
          <wp:anchor distT="0" distB="0" distL="114300" distR="114300" simplePos="0" relativeHeight="251670016" behindDoc="0" locked="0" layoutInCell="1" allowOverlap="1" wp14:anchorId="3D092133" wp14:editId="1D4B3CE1">
            <wp:simplePos x="0" y="0"/>
            <wp:positionH relativeFrom="column">
              <wp:posOffset>2047240</wp:posOffset>
            </wp:positionH>
            <wp:positionV relativeFrom="paragraph">
              <wp:posOffset>245415</wp:posOffset>
            </wp:positionV>
            <wp:extent cx="551180" cy="561340"/>
            <wp:effectExtent l="0" t="0" r="0" b="0"/>
            <wp:wrapNone/>
            <wp:docPr id="92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pict w14:anchorId="38078139">
          <v:shape id="_x0000_s2644" type="#_x0000_t202" style="position:absolute;margin-left:94.3pt;margin-top:18.9pt;width:54.5pt;height:53.25pt;z-index:251673600;mso-position-horizontal-relative:text;mso-position-vertical-relative:text" stroked="f">
            <v:fill opacity="0"/>
            <v:textbox style="mso-next-textbox:#_x0000_s2644">
              <w:txbxContent>
                <w:p w14:paraId="3F9F1E06" w14:textId="3A2AC172" w:rsidR="00295349" w:rsidRPr="0076744F" w:rsidRDefault="00583B53" w:rsidP="005377B4">
                  <w:pPr>
                    <w:spacing w:before="120"/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1</w:t>
                  </w:r>
                  <w:r w:rsidR="00060FD1">
                    <w:rPr>
                      <w:rFonts w:ascii="Algerian"/>
                      <w:sz w:val="28"/>
                    </w:rPr>
                    <w:t xml:space="preserve"> &amp; </w:t>
                  </w:r>
                  <w:r>
                    <w:rPr>
                      <w:rFonts w:ascii="Algerian"/>
                      <w:sz w:val="28"/>
                    </w:rPr>
                    <w:t>6</w:t>
                  </w:r>
                </w:p>
              </w:txbxContent>
            </v:textbox>
          </v:shape>
        </w:pict>
      </w:r>
    </w:p>
    <w:p w14:paraId="242D9312" w14:textId="77777777" w:rsidR="00974DCC" w:rsidRDefault="00974DCC">
      <w:pPr>
        <w:rPr>
          <w:rFonts w:ascii="Times New Roman" w:eastAsia="Times New Roman" w:hAnsi="Times New Roman" w:cs="Times New Roman"/>
          <w:sz w:val="18"/>
          <w:szCs w:val="18"/>
          <w:lang w:eastAsia="zh-CN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036FEE49" w14:textId="5BFF00AA" w:rsidR="00974DCC" w:rsidRDefault="00974DCC">
      <w:pPr>
        <w:spacing w:before="7"/>
        <w:rPr>
          <w:rFonts w:ascii="Times New Roman" w:eastAsia="Times New Roman" w:hAnsi="Times New Roman" w:cs="Times New Roman"/>
          <w:sz w:val="29"/>
          <w:szCs w:val="29"/>
          <w:lang w:eastAsia="zh-CN"/>
        </w:rPr>
      </w:pPr>
    </w:p>
    <w:p w14:paraId="222E76C9" w14:textId="281D6096" w:rsidR="00974DCC" w:rsidRPr="000A19D8" w:rsidRDefault="006C7048" w:rsidP="006C7048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0A19D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二选择</w:t>
      </w:r>
      <w:r w:rsidR="0075197F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0A19D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支持你</w:t>
      </w:r>
    </w:p>
    <w:p w14:paraId="33F6CD9E" w14:textId="7DF0BDA2" w:rsidR="00E354CF" w:rsidRDefault="00E354CF">
      <w:pPr>
        <w:rPr>
          <w:rFonts w:ascii="SimSun" w:eastAsia="SimSun" w:hAnsi="SimSun" w:cs="SimSun"/>
          <w:b/>
          <w:bCs/>
          <w:lang w:eastAsia="zh-CN"/>
        </w:rPr>
      </w:pPr>
    </w:p>
    <w:p w14:paraId="560C9248" w14:textId="02620DBA" w:rsidR="00E354CF" w:rsidRDefault="00E354CF">
      <w:pPr>
        <w:rPr>
          <w:rFonts w:ascii="SimSun" w:eastAsia="SimSun" w:hAnsi="SimSun" w:cs="SimSun"/>
          <w:b/>
          <w:bCs/>
          <w:lang w:eastAsia="zh-CN"/>
        </w:rPr>
      </w:pPr>
    </w:p>
    <w:p w14:paraId="06AEE27F" w14:textId="00BF036F" w:rsidR="00974DCC" w:rsidRPr="000A19D8" w:rsidRDefault="006C7048" w:rsidP="006C7048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0A19D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三选择</w:t>
      </w:r>
      <w:r w:rsidR="0075197F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0A19D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中立</w:t>
      </w:r>
    </w:p>
    <w:p w14:paraId="7E33DBD5" w14:textId="042B0DBB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78F10E" w14:textId="34E365FB" w:rsidR="000C42B5" w:rsidRDefault="000C42B5" w:rsidP="000C42B5">
      <w:pPr>
        <w:pStyle w:val="BodyText"/>
        <w:spacing w:before="22"/>
        <w:ind w:left="0"/>
        <w:rPr>
          <w:b/>
          <w:bCs/>
          <w:sz w:val="22"/>
          <w:szCs w:val="22"/>
          <w:lang w:eastAsia="zh-CN"/>
        </w:rPr>
      </w:pPr>
    </w:p>
    <w:p w14:paraId="7AE4EB7B" w14:textId="37885A91" w:rsidR="00974DCC" w:rsidRPr="000A19D8" w:rsidRDefault="006C7048" w:rsidP="006C7048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0A19D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四选择</w:t>
      </w:r>
      <w:r w:rsidR="0075197F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 w:rsidR="0075197F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sz w:val="23"/>
          <w:szCs w:val="23"/>
          <w:lang w:eastAsia="zh-CN"/>
        </w:rPr>
        <w:t xml:space="preserve"> </w:t>
      </w:r>
      <w:r w:rsidR="00E354CF" w:rsidRPr="000A19D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你支持</w:t>
      </w:r>
    </w:p>
    <w:p w14:paraId="3B2AC2CC" w14:textId="1931B447" w:rsidR="00974DCC" w:rsidRDefault="00974DC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7FE259" w14:textId="6F633B3E" w:rsidR="00974DCC" w:rsidRDefault="00974DCC">
      <w:pPr>
        <w:spacing w:before="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1DA511" w14:textId="33403CF3" w:rsidR="00974DCC" w:rsidRPr="000A19D8" w:rsidRDefault="006C7048" w:rsidP="006C7048">
      <w:pPr>
        <w:jc w:val="center"/>
        <w:rPr>
          <w:rFonts w:ascii="SimSun" w:eastAsia="SimSun" w:hAnsi="SimSun" w:cs="SimSun"/>
          <w:b/>
          <w:bCs/>
          <w:sz w:val="23"/>
          <w:szCs w:val="23"/>
          <w:lang w:eastAsia="zh-CN"/>
        </w:rPr>
      </w:pPr>
      <w:r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 w:rsidR="00E354CF" w:rsidRPr="000A19D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第五选择</w:t>
      </w:r>
      <w:r w:rsidR="0075197F">
        <w:rPr>
          <w:rFonts w:ascii="SimSun" w:eastAsia="SimSun" w:hAnsi="SimSun" w:cs="SimSun"/>
          <w:b/>
          <w:bCs/>
          <w:sz w:val="23"/>
          <w:szCs w:val="23"/>
          <w:lang w:eastAsia="zh-CN"/>
        </w:rPr>
        <w:br/>
      </w:r>
      <w:r w:rsidR="0075197F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sz w:val="23"/>
          <w:szCs w:val="23"/>
          <w:lang w:eastAsia="zh-CN"/>
        </w:rPr>
        <w:t xml:space="preserve"> </w:t>
      </w:r>
      <w:r w:rsidR="00E354CF" w:rsidRPr="000A19D8">
        <w:rPr>
          <w:rFonts w:ascii="SimSun" w:eastAsia="SimSun" w:hAnsi="SimSun" w:cs="SimSun" w:hint="eastAsia"/>
          <w:b/>
          <w:bCs/>
          <w:sz w:val="23"/>
          <w:szCs w:val="23"/>
          <w:lang w:eastAsia="zh-CN"/>
        </w:rPr>
        <w:t>控制你</w:t>
      </w:r>
    </w:p>
    <w:p w14:paraId="4B52475B" w14:textId="6622D315" w:rsidR="00974DCC" w:rsidRDefault="0051653B">
      <w:pPr>
        <w:spacing w:before="4"/>
        <w:rPr>
          <w:rFonts w:ascii="Times New Roman" w:eastAsia="Times New Roman" w:hAnsi="Times New Roman" w:cs="Times New Roman"/>
          <w:sz w:val="39"/>
          <w:szCs w:val="39"/>
          <w:lang w:eastAsia="zh-CN"/>
        </w:rPr>
      </w:pPr>
      <w:r>
        <w:rPr>
          <w:lang w:eastAsia="zh-CN"/>
        </w:rPr>
        <w:br w:type="column"/>
      </w:r>
    </w:p>
    <w:p w14:paraId="2E884128" w14:textId="57EC6E2E" w:rsidR="00974DCC" w:rsidRDefault="00974DCC">
      <w:pPr>
        <w:pStyle w:val="Heading4"/>
        <w:jc w:val="center"/>
        <w:rPr>
          <w:rFonts w:ascii="Algerian" w:eastAsia="Algerian" w:hAnsi="Algerian" w:cs="Algerian"/>
          <w:lang w:eastAsia="zh-CN"/>
        </w:rPr>
      </w:pPr>
    </w:p>
    <w:p w14:paraId="3C385FDE" w14:textId="229B27D9" w:rsidR="00974DCC" w:rsidRDefault="00974DCC">
      <w:pPr>
        <w:rPr>
          <w:rFonts w:ascii="Algerian" w:eastAsia="Algerian" w:hAnsi="Algerian" w:cs="Algerian"/>
          <w:sz w:val="28"/>
          <w:szCs w:val="28"/>
          <w:lang w:eastAsia="zh-CN"/>
        </w:rPr>
      </w:pPr>
    </w:p>
    <w:p w14:paraId="59C2944D" w14:textId="78E7DB1B" w:rsidR="00974DCC" w:rsidRDefault="007151DB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78CB525" wp14:editId="6A6B478C">
            <wp:simplePos x="0" y="0"/>
            <wp:positionH relativeFrom="column">
              <wp:posOffset>812800</wp:posOffset>
            </wp:positionH>
            <wp:positionV relativeFrom="paragraph">
              <wp:posOffset>209855</wp:posOffset>
            </wp:positionV>
            <wp:extent cx="752475" cy="349885"/>
            <wp:effectExtent l="0" t="0" r="0" b="0"/>
            <wp:wrapNone/>
            <wp:docPr id="92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53C">
        <w:rPr>
          <w:rFonts w:eastAsiaTheme="minorHAnsi"/>
          <w:noProof/>
        </w:rPr>
        <w:pict w14:anchorId="38078139">
          <v:shape id="_x0000_s2645" type="#_x0000_t202" style="position:absolute;margin-left:5.3pt;margin-top:12.05pt;width:54.5pt;height:53.25pt;z-index:251674624;mso-position-horizontal-relative:text;mso-position-vertical-relative:text" stroked="f">
            <v:fill opacity="0"/>
            <v:textbox style="mso-next-textbox:#_x0000_s2645">
              <w:txbxContent>
                <w:p w14:paraId="48DD3CC6" w14:textId="5E9762D2" w:rsidR="00295349" w:rsidRDefault="00583B53" w:rsidP="002C3063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2</w:t>
                  </w:r>
                  <w:r w:rsidR="00295349">
                    <w:rPr>
                      <w:rFonts w:ascii="Algerian"/>
                      <w:spacing w:val="-1"/>
                      <w:sz w:val="28"/>
                    </w:rPr>
                    <w:t xml:space="preserve"> </w:t>
                  </w:r>
                  <w:r w:rsidR="00295349">
                    <w:rPr>
                      <w:rFonts w:ascii="Algerian"/>
                      <w:sz w:val="28"/>
                    </w:rPr>
                    <w:t>&amp;</w:t>
                  </w:r>
                  <w:r w:rsidR="007610CD">
                    <w:rPr>
                      <w:rFonts w:ascii="Algerian"/>
                      <w:sz w:val="28"/>
                    </w:rPr>
                    <w:t xml:space="preserve"> </w:t>
                  </w:r>
                  <w:r>
                    <w:rPr>
                      <w:rFonts w:ascii="Algerian"/>
                      <w:sz w:val="28"/>
                    </w:rPr>
                    <w:t>7</w:t>
                  </w:r>
                </w:p>
                <w:p w14:paraId="6A714780" w14:textId="77777777" w:rsidR="00295349" w:rsidRDefault="00295349" w:rsidP="002C3063">
                  <w:pPr>
                    <w:jc w:val="center"/>
                  </w:pPr>
                </w:p>
              </w:txbxContent>
            </v:textbox>
          </v:shape>
        </w:pict>
      </w:r>
    </w:p>
    <w:p w14:paraId="18C020D9" w14:textId="55DBD6EF" w:rsidR="00974DCC" w:rsidRDefault="00974DCC">
      <w:pPr>
        <w:ind w:left="316"/>
        <w:jc w:val="center"/>
        <w:rPr>
          <w:rFonts w:ascii="Algerian" w:eastAsia="Algerian" w:hAnsi="Algerian" w:cs="Algerian"/>
          <w:sz w:val="28"/>
          <w:szCs w:val="28"/>
          <w:lang w:eastAsia="zh-CN"/>
        </w:rPr>
      </w:pPr>
    </w:p>
    <w:p w14:paraId="1DB8D444" w14:textId="35A49C55" w:rsidR="00974DCC" w:rsidRDefault="00EC453C">
      <w:pPr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rFonts w:ascii="Algerian" w:eastAsia="Algerian" w:hAnsi="Algerian" w:cs="Algerian"/>
          <w:noProof/>
          <w:sz w:val="28"/>
          <w:szCs w:val="28"/>
        </w:rPr>
        <w:pict w14:anchorId="5D5A0F4A">
          <v:shape id="_x0000_s2746" type="#_x0000_t202" style="position:absolute;margin-left:172.9pt;margin-top:23.15pt;width:51.55pt;height:52.1pt;z-index:251718656;visibility:visible;mso-position-horizontal-relative:text;mso-position-vertical-relative:text" fillcolor="#f3fbf5" stroked="f">
            <v:textbox style="mso-next-textbox:#_x0000_s2746" inset="0,0,0,0">
              <w:txbxContent>
                <w:p w14:paraId="05546ACC" w14:textId="77777777" w:rsidR="007D5D0E" w:rsidRPr="007D5D0E" w:rsidRDefault="007D5D0E" w:rsidP="007D5D0E">
                  <w:pPr>
                    <w:jc w:val="center"/>
                    <w:rPr>
                      <w:rFonts w:ascii="SimSun" w:eastAsia="SimSun" w:hAnsi="SimSun" w:cs="SimSun"/>
                      <w:sz w:val="24"/>
                      <w:szCs w:val="24"/>
                      <w:lang w:val="en-IN" w:eastAsia="en-IN"/>
                    </w:rPr>
                  </w:pPr>
                </w:p>
                <w:p w14:paraId="1291B65B" w14:textId="77777777" w:rsidR="007D5D0E" w:rsidRPr="007D5D0E" w:rsidRDefault="007D5D0E" w:rsidP="007D5D0E">
                  <w:pPr>
                    <w:jc w:val="center"/>
                    <w:rPr>
                      <w:rFonts w:ascii="SimSun" w:eastAsia="SimSun" w:hAnsi="SimSun" w:cs="SimSun"/>
                      <w:sz w:val="24"/>
                      <w:szCs w:val="24"/>
                      <w:lang w:val="en-IN" w:eastAsia="en-IN"/>
                    </w:rPr>
                  </w:pPr>
                  <w:r w:rsidRPr="007D5D0E">
                    <w:rPr>
                      <w:rFonts w:ascii="SimSun" w:eastAsia="SimSun" w:hAnsi="SimSun" w:cs="SimSun" w:hint="eastAsia"/>
                      <w:sz w:val="24"/>
                      <w:szCs w:val="24"/>
                      <w:lang w:val="en-IN" w:eastAsia="en-IN"/>
                    </w:rPr>
                    <w:t>青</w:t>
                  </w:r>
                </w:p>
                <w:p w14:paraId="63096E82" w14:textId="62417C8F" w:rsidR="004060B6" w:rsidRPr="00974B6E" w:rsidRDefault="004060B6" w:rsidP="000B52C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226C342F">
          <v:shape id="_x0000_s2788" type="#_x0000_t202" style="position:absolute;margin-left:125.4pt;margin-top:25.45pt;width:41.7pt;height:48.9pt;z-index:251725824;mso-position-horizontal-relative:text;mso-position-vertical-relative:text;v-text-anchor:middle" stroked="f">
            <v:fill opacity="0"/>
            <v:textbox style="mso-next-textbox:#_x0000_s2788" inset="0,,0">
              <w:txbxContent>
                <w:p w14:paraId="617C7975" w14:textId="77777777" w:rsidR="00583B53" w:rsidRPr="00583B53" w:rsidRDefault="00583B53" w:rsidP="00583B53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583B53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视</w:t>
                  </w:r>
                </w:p>
                <w:p w14:paraId="3E43F1A8" w14:textId="7F4C70BD" w:rsidR="00757D34" w:rsidRPr="00527C51" w:rsidRDefault="00583B53" w:rsidP="00583B53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583B53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（眼）</w:t>
                  </w:r>
                </w:p>
              </w:txbxContent>
            </v:textbox>
          </v:shape>
        </w:pict>
      </w:r>
    </w:p>
    <w:p w14:paraId="56B3E75B" w14:textId="7F7E2789" w:rsidR="00974DCC" w:rsidRDefault="007151DB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76F529C6" wp14:editId="30A4AE76">
            <wp:simplePos x="0" y="0"/>
            <wp:positionH relativeFrom="column">
              <wp:posOffset>848360</wp:posOffset>
            </wp:positionH>
            <wp:positionV relativeFrom="paragraph">
              <wp:posOffset>190170</wp:posOffset>
            </wp:positionV>
            <wp:extent cx="674370" cy="395605"/>
            <wp:effectExtent l="0" t="0" r="0" b="0"/>
            <wp:wrapNone/>
            <wp:docPr id="92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53C">
        <w:rPr>
          <w:rFonts w:eastAsiaTheme="minorHAnsi"/>
          <w:noProof/>
        </w:rPr>
        <w:pict w14:anchorId="38078139">
          <v:shape id="_x0000_s2642" type="#_x0000_t202" style="position:absolute;margin-left:4.95pt;margin-top:14.8pt;width:54.5pt;height:53.25pt;z-index:251671552;mso-position-horizontal-relative:text;mso-position-vertical-relative:text" stroked="f">
            <v:fill opacity="0"/>
            <v:textbox style="mso-next-textbox:#_x0000_s2642">
              <w:txbxContent>
                <w:p w14:paraId="1478620F" w14:textId="61F7A8A9" w:rsidR="00295349" w:rsidRPr="00C46D00" w:rsidRDefault="00583B53" w:rsidP="00060FD1">
                  <w:pPr>
                    <w:pStyle w:val="Heading4"/>
                    <w:ind w:left="0"/>
                    <w:jc w:val="center"/>
                    <w:rPr>
                      <w:rFonts w:ascii="Algerian" w:eastAsia="Algerian" w:hAnsi="Algerian" w:cs="Algerian"/>
                    </w:rPr>
                  </w:pPr>
                  <w:r>
                    <w:rPr>
                      <w:rFonts w:ascii="Algerian"/>
                    </w:rPr>
                    <w:t>4 &amp; 9</w:t>
                  </w:r>
                </w:p>
              </w:txbxContent>
            </v:textbox>
          </v:shape>
        </w:pict>
      </w:r>
      <w:r w:rsidR="00EC453C">
        <w:rPr>
          <w:rFonts w:eastAsiaTheme="minorHAnsi"/>
          <w:noProof/>
        </w:rPr>
        <w:pict w14:anchorId="0FB80ECF">
          <v:shape id="_x0000_s2641" type="#_x0000_t202" style="position:absolute;margin-left:170.4pt;margin-top:20.25pt;width:54.75pt;height:53.5pt;z-index:251670528;mso-position-horizontal-relative:text;mso-position-vertical-relative:text;v-text-anchor:middle" stroked="f">
            <v:fill opacity="0"/>
            <v:textbox style="mso-next-textbox:#_x0000_s2641" inset="0,0,0,0">
              <w:txbxContent>
                <w:p w14:paraId="178011FA" w14:textId="2F520DDA" w:rsidR="00E54934" w:rsidRPr="004944AF" w:rsidRDefault="00E54934" w:rsidP="00EF57C1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  <w:p w14:paraId="366EE705" w14:textId="44885B9F" w:rsidR="00295349" w:rsidRPr="00882061" w:rsidRDefault="00295349" w:rsidP="00B04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xbxContent>
            </v:textbox>
          </v:shape>
        </w:pict>
      </w:r>
    </w:p>
    <w:p w14:paraId="39F4D6C9" w14:textId="398279BE" w:rsidR="00162098" w:rsidRDefault="00162098">
      <w:pPr>
        <w:ind w:left="316"/>
        <w:jc w:val="center"/>
        <w:rPr>
          <w:rFonts w:ascii="Algerian"/>
          <w:sz w:val="28"/>
          <w:lang w:eastAsia="zh-CN"/>
        </w:rPr>
      </w:pPr>
    </w:p>
    <w:p w14:paraId="4EBF5FCE" w14:textId="0BC156B0" w:rsidR="00974DCC" w:rsidRDefault="00EC453C">
      <w:pPr>
        <w:ind w:left="316"/>
        <w:jc w:val="center"/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rFonts w:eastAsiaTheme="minorHAnsi"/>
          <w:noProof/>
        </w:rPr>
        <w:pict w14:anchorId="6C88243B">
          <v:shape id="_x0000_s2639" type="#_x0000_t202" style="position:absolute;left:0;text-align:left;margin-left:172.65pt;margin-top:23pt;width:52.4pt;height:50.8pt;z-index:251668480;mso-position-horizontal-relative:text;mso-position-vertical-relative:text;v-text-anchor:middle" stroked="f">
            <v:fill opacity="0"/>
            <v:textbox style="mso-next-textbox:#_x0000_s2639" inset="0,,0">
              <w:txbxContent>
                <w:p w14:paraId="31CCC67A" w14:textId="421616F5" w:rsidR="00295349" w:rsidRPr="00527C51" w:rsidRDefault="007D5D0E" w:rsidP="007D5D0E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proofErr w:type="spellStart"/>
                  <w:r w:rsidRPr="007D5D0E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黄、棕、米黄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FB80ECF">
          <v:shape id="_x0000_s2789" type="#_x0000_t202" style="position:absolute;left:0;text-align:left;margin-left:126.2pt;margin-top:24.8pt;width:39.55pt;height:48.35pt;z-index:251726848;visibility:visible;mso-position-horizontal-relative:text;mso-position-vertical-relative:text;v-text-anchor:middle" stroked="f">
            <v:fill opacity="0"/>
            <v:textbox style="mso-next-textbox:#_x0000_s2789" inset="0,0,0,0">
              <w:txbxContent>
                <w:p w14:paraId="669A06FA" w14:textId="77777777" w:rsidR="00583B53" w:rsidRPr="00583B53" w:rsidRDefault="00583B53" w:rsidP="00583B53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583B53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嗅</w:t>
                  </w:r>
                </w:p>
                <w:p w14:paraId="0DBA5CDA" w14:textId="3E0A87F3" w:rsidR="007914DC" w:rsidRPr="00527C51" w:rsidRDefault="00583B53" w:rsidP="00583B53">
                  <w:pPr>
                    <w:widowControl/>
                    <w:jc w:val="center"/>
                    <w:rPr>
                      <w:rFonts w:asciiTheme="majorEastAsia" w:eastAsiaTheme="majorEastAsia" w:hAnsiTheme="majorEastAsia" w:cs="Arial"/>
                      <w:sz w:val="24"/>
                      <w:szCs w:val="24"/>
                    </w:rPr>
                  </w:pPr>
                  <w:r w:rsidRPr="00583B53">
                    <w:rPr>
                      <w:rFonts w:asciiTheme="majorEastAsia" w:eastAsiaTheme="majorEastAsia" w:hAnsiTheme="majorEastAsia" w:cs="Arial" w:hint="eastAsia"/>
                      <w:sz w:val="24"/>
                      <w:szCs w:val="24"/>
                    </w:rPr>
                    <w:t>（鼻）</w:t>
                  </w:r>
                </w:p>
              </w:txbxContent>
            </v:textbox>
          </v:shape>
        </w:pict>
      </w:r>
    </w:p>
    <w:p w14:paraId="1ECB4232" w14:textId="0BC8289F" w:rsidR="00974DCC" w:rsidRDefault="007151DB">
      <w:pPr>
        <w:rPr>
          <w:rFonts w:ascii="Algerian" w:eastAsia="Algerian" w:hAnsi="Algerian" w:cs="Algeri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331EEBA0" wp14:editId="38C5AE39">
            <wp:simplePos x="0" y="0"/>
            <wp:positionH relativeFrom="column">
              <wp:posOffset>892175</wp:posOffset>
            </wp:positionH>
            <wp:positionV relativeFrom="paragraph">
              <wp:posOffset>117780</wp:posOffset>
            </wp:positionV>
            <wp:extent cx="596900" cy="538480"/>
            <wp:effectExtent l="0" t="0" r="0" b="0"/>
            <wp:wrapNone/>
            <wp:docPr id="924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18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53C">
        <w:rPr>
          <w:rFonts w:eastAsiaTheme="minorHAnsi"/>
          <w:noProof/>
        </w:rPr>
        <w:pict w14:anchorId="38078139">
          <v:shape id="_x0000_s2643" type="#_x0000_t202" style="position:absolute;margin-left:5.3pt;margin-top:13.7pt;width:54.5pt;height:53.25pt;z-index:251672576;mso-position-horizontal-relative:text;mso-position-vertical-relative:text" stroked="f">
            <v:fill opacity="0"/>
            <v:textbox style="mso-next-textbox:#_x0000_s2643">
              <w:txbxContent>
                <w:p w14:paraId="3E61D952" w14:textId="161F3037" w:rsidR="00295349" w:rsidRPr="00C46D00" w:rsidRDefault="00583B53" w:rsidP="007C0725">
                  <w:pPr>
                    <w:jc w:val="center"/>
                    <w:rPr>
                      <w:rFonts w:ascii="Algerian" w:eastAsia="Algerian" w:hAnsi="Algerian" w:cs="Algerian"/>
                      <w:sz w:val="28"/>
                      <w:szCs w:val="28"/>
                    </w:rPr>
                  </w:pPr>
                  <w:r>
                    <w:rPr>
                      <w:rFonts w:ascii="Algerian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14:paraId="76B74244" w14:textId="3B1669A0" w:rsidR="00974DCC" w:rsidRDefault="00974DCC">
      <w:pPr>
        <w:spacing w:before="4"/>
        <w:rPr>
          <w:rFonts w:ascii="Algerian" w:eastAsia="Algerian" w:hAnsi="Algerian" w:cs="Algerian"/>
          <w:sz w:val="33"/>
          <w:szCs w:val="33"/>
          <w:lang w:eastAsia="zh-CN"/>
        </w:rPr>
      </w:pPr>
    </w:p>
    <w:p w14:paraId="7EBD6ABD" w14:textId="5C584DD8" w:rsidR="00162098" w:rsidRDefault="00162098">
      <w:pPr>
        <w:ind w:left="316"/>
        <w:jc w:val="center"/>
        <w:rPr>
          <w:rFonts w:ascii="Algerian"/>
          <w:sz w:val="28"/>
          <w:lang w:eastAsia="zh-CN"/>
        </w:rPr>
      </w:pPr>
    </w:p>
    <w:p w14:paraId="7689BDD9" w14:textId="0DC7AEE8" w:rsidR="00974DCC" w:rsidRPr="008A4232" w:rsidRDefault="00974DCC" w:rsidP="008A4232">
      <w:pPr>
        <w:spacing w:before="3"/>
        <w:rPr>
          <w:rFonts w:ascii="Algerian" w:eastAsia="Algerian" w:hAnsi="Algerian" w:cs="Algerian"/>
          <w:sz w:val="29"/>
          <w:szCs w:val="29"/>
          <w:lang w:eastAsia="zh-CN"/>
        </w:rPr>
        <w:sectPr w:rsidR="00974DCC" w:rsidRPr="008A4232">
          <w:type w:val="continuous"/>
          <w:pgSz w:w="11910" w:h="16840"/>
          <w:pgMar w:top="1580" w:right="620" w:bottom="280" w:left="420" w:header="720" w:footer="720" w:gutter="0"/>
          <w:cols w:num="7" w:space="720" w:equalWidth="0">
            <w:col w:w="1677" w:space="107"/>
            <w:col w:w="1019" w:space="1257"/>
            <w:col w:w="991" w:space="40"/>
            <w:col w:w="1066" w:space="52"/>
            <w:col w:w="1516" w:space="40"/>
            <w:col w:w="1543" w:space="40"/>
            <w:col w:w="1522"/>
          </w:cols>
        </w:sectPr>
      </w:pPr>
    </w:p>
    <w:p w14:paraId="392E3F7E" w14:textId="05E01BB8" w:rsidR="008A4232" w:rsidRDefault="008A4232" w:rsidP="008A4232">
      <w:pPr>
        <w:tabs>
          <w:tab w:val="left" w:pos="2837"/>
        </w:tabs>
        <w:rPr>
          <w:rFonts w:ascii="Cinzel Decorative" w:hAnsi="Cinzel Decorative"/>
          <w:b/>
          <w:bCs/>
          <w:spacing w:val="-1"/>
          <w:lang w:eastAsia="zh-CN"/>
        </w:rPr>
      </w:pPr>
    </w:p>
    <w:p w14:paraId="1F2947E8" w14:textId="773FB1CC" w:rsidR="00974DCC" w:rsidRPr="008A4232" w:rsidRDefault="007E4D9F" w:rsidP="007151DB">
      <w:pPr>
        <w:tabs>
          <w:tab w:val="left" w:pos="2837"/>
        </w:tabs>
        <w:jc w:val="center"/>
        <w:rPr>
          <w:rFonts w:ascii="Arial" w:eastAsia="Arial" w:hAnsi="Arial" w:cs="Arial"/>
          <w:sz w:val="30"/>
          <w:szCs w:val="30"/>
        </w:rPr>
      </w:pPr>
      <w:r w:rsidRPr="007E4D9F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558653" behindDoc="1" locked="0" layoutInCell="1" allowOverlap="1" wp14:anchorId="546FC63A" wp14:editId="623A0E6B">
            <wp:simplePos x="0" y="0"/>
            <wp:positionH relativeFrom="column">
              <wp:posOffset>2177415</wp:posOffset>
            </wp:positionH>
            <wp:positionV relativeFrom="page">
              <wp:posOffset>5894374</wp:posOffset>
            </wp:positionV>
            <wp:extent cx="2663825" cy="2213610"/>
            <wp:effectExtent l="0" t="0" r="0" b="0"/>
            <wp:wrapNone/>
            <wp:docPr id="826" name="Picture 825">
              <a:extLst xmlns:a="http://schemas.openxmlformats.org/drawingml/2006/main">
                <a:ext uri="{FF2B5EF4-FFF2-40B4-BE49-F238E27FC236}">
                  <a16:creationId xmlns:a16="http://schemas.microsoft.com/office/drawing/2014/main" id="{A25773FF-9B70-4350-912D-8EDABB824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5">
                      <a:extLst>
                        <a:ext uri="{FF2B5EF4-FFF2-40B4-BE49-F238E27FC236}">
                          <a16:creationId xmlns:a16="http://schemas.microsoft.com/office/drawing/2014/main" id="{A25773FF-9B70-4350-912D-8EDABB824AC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846"/>
                        </a:ext>
                      </a:extLst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5833" r="7483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{</w:t>
      </w:r>
      <w:proofErr w:type="spellStart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first_name</w:t>
      </w:r>
      <w:proofErr w:type="spellEnd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} {</w:t>
      </w:r>
      <w:proofErr w:type="spellStart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last_</w:t>
      </w:r>
      <w:proofErr w:type="gramStart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name</w:t>
      </w:r>
      <w:proofErr w:type="spellEnd"/>
      <w:r w:rsidR="008A4232" w:rsidRPr="008A4232">
        <w:rPr>
          <w:rFonts w:ascii="Cinzel Decorative" w:hAnsi="Cinzel Decorative"/>
          <w:b/>
          <w:bCs/>
          <w:spacing w:val="-1"/>
          <w:sz w:val="30"/>
          <w:szCs w:val="30"/>
        </w:rPr>
        <w:t>}</w:t>
      </w:r>
      <w:proofErr w:type="spellStart"/>
      <w:r w:rsidR="008A4232" w:rsidRPr="008A4232">
        <w:rPr>
          <w:rFonts w:ascii="Cinzel Decorative" w:hAnsi="Cinzel Decorative" w:hint="eastAsia"/>
          <w:b/>
          <w:bCs/>
          <w:spacing w:val="-1"/>
          <w:sz w:val="30"/>
          <w:szCs w:val="30"/>
        </w:rPr>
        <w:t>天性密码的设计提议</w:t>
      </w:r>
      <w:proofErr w:type="spellEnd"/>
      <w:proofErr w:type="gramEnd"/>
    </w:p>
    <w:p w14:paraId="61664651" w14:textId="4CCD1DCA" w:rsidR="00DF3EEF" w:rsidRDefault="007E4D9F" w:rsidP="00DF3EEF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 w:rsidRPr="007E4D9F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558143" behindDoc="1" locked="0" layoutInCell="1" allowOverlap="1" wp14:anchorId="28C03312" wp14:editId="684817CE">
            <wp:simplePos x="0" y="0"/>
            <wp:positionH relativeFrom="column">
              <wp:posOffset>4669155</wp:posOffset>
            </wp:positionH>
            <wp:positionV relativeFrom="paragraph">
              <wp:posOffset>108889</wp:posOffset>
            </wp:positionV>
            <wp:extent cx="2193925" cy="2070735"/>
            <wp:effectExtent l="0" t="0" r="0" b="0"/>
            <wp:wrapNone/>
            <wp:docPr id="6" name="Picture 847">
              <a:extLst xmlns:a="http://schemas.openxmlformats.org/drawingml/2006/main">
                <a:ext uri="{FF2B5EF4-FFF2-40B4-BE49-F238E27FC236}">
                  <a16:creationId xmlns:a16="http://schemas.microsoft.com/office/drawing/2014/main" id="{F49E76B7-0727-48A0-8933-895AA7C99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47">
                      <a:extLst>
                        <a:ext uri="{FF2B5EF4-FFF2-40B4-BE49-F238E27FC236}">
                          <a16:creationId xmlns:a16="http://schemas.microsoft.com/office/drawing/2014/main" id="{F49E76B7-0727-48A0-8933-895AA7C9987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apes2" spid="_x0000_s10566"/>
                        </a:ext>
                      </a:extLst>
                    </pic:cNvPicPr>
                  </pic:nvPicPr>
                  <pic:blipFill rotWithShape="1">
                    <a:blip r:embed="rId26">
                      <a:alphaModFix amt="70000"/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207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EEF">
        <w:rPr>
          <w:rFonts w:ascii="Arial" w:eastAsia="Arial" w:hAnsi="Arial" w:cs="Arial"/>
          <w:sz w:val="20"/>
          <w:szCs w:val="20"/>
        </w:rPr>
        <w:tab/>
      </w:r>
    </w:p>
    <w:p w14:paraId="70A0E140" w14:textId="6194DDD0" w:rsidR="00974DCC" w:rsidRDefault="007E4D9F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  <w:r w:rsidRPr="007E4D9F">
        <w:rPr>
          <w:rFonts w:ascii="Cinzel Decorative" w:eastAsia="Arial" w:hAnsi="Cinzel Decorative" w:cs="Arial"/>
          <w:b/>
          <w:bCs/>
          <w:noProof/>
        </w:rPr>
        <w:drawing>
          <wp:anchor distT="0" distB="0" distL="114300" distR="114300" simplePos="0" relativeHeight="251558398" behindDoc="1" locked="0" layoutInCell="1" allowOverlap="1" wp14:anchorId="2E6ED50D" wp14:editId="30C61A1F">
            <wp:simplePos x="0" y="0"/>
            <wp:positionH relativeFrom="column">
              <wp:posOffset>76200</wp:posOffset>
            </wp:positionH>
            <wp:positionV relativeFrom="paragraph">
              <wp:posOffset>72694</wp:posOffset>
            </wp:positionV>
            <wp:extent cx="2218055" cy="2099945"/>
            <wp:effectExtent l="0" t="0" r="0" b="0"/>
            <wp:wrapNone/>
            <wp:docPr id="1" name="Picture 846">
              <a:extLst xmlns:a="http://schemas.openxmlformats.org/drawingml/2006/main">
                <a:ext uri="{FF2B5EF4-FFF2-40B4-BE49-F238E27FC236}">
                  <a16:creationId xmlns:a16="http://schemas.microsoft.com/office/drawing/2014/main" id="{DAD9EE28-B988-4573-8214-5FDDCF714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46">
                      <a:extLst>
                        <a:ext uri="{FF2B5EF4-FFF2-40B4-BE49-F238E27FC236}">
                          <a16:creationId xmlns:a16="http://schemas.microsoft.com/office/drawing/2014/main" id="{DAD9EE28-B988-4573-8214-5FDDCF714FD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N" spid="_x0000_s13357"/>
                        </a:ext>
                      </a:extLst>
                    </pic:cNvPicPr>
                  </pic:nvPicPr>
                  <pic:blipFill rotWithShape="1">
                    <a:blip r:embed="rId2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10000" r="14830" b="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9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F3EEF">
        <w:rPr>
          <w:rFonts w:ascii="Arial" w:eastAsia="Arial" w:hAnsi="Arial" w:cs="Arial"/>
          <w:sz w:val="20"/>
          <w:szCs w:val="20"/>
        </w:rPr>
        <w:tab/>
      </w:r>
    </w:p>
    <w:p w14:paraId="7F0A5730" w14:textId="77777777" w:rsidR="008A4232" w:rsidRDefault="008A4232" w:rsidP="00BE7331">
      <w:pPr>
        <w:tabs>
          <w:tab w:val="left" w:pos="1024"/>
          <w:tab w:val="left" w:pos="1173"/>
        </w:tabs>
        <w:rPr>
          <w:rFonts w:ascii="Arial" w:eastAsia="Arial" w:hAnsi="Arial" w:cs="Arial"/>
          <w:sz w:val="20"/>
          <w:szCs w:val="20"/>
        </w:rPr>
      </w:pPr>
    </w:p>
    <w:p w14:paraId="5DAC9499" w14:textId="3C1D4DAE" w:rsidR="005377B4" w:rsidRDefault="005377B4" w:rsidP="00BE7331">
      <w:pPr>
        <w:tabs>
          <w:tab w:val="left" w:pos="1774"/>
          <w:tab w:val="left" w:pos="4954"/>
        </w:tabs>
        <w:rPr>
          <w:rFonts w:ascii="Arial" w:eastAsia="Arial" w:hAnsi="Arial" w:cs="Arial"/>
          <w:sz w:val="23"/>
          <w:szCs w:val="23"/>
        </w:rPr>
        <w:sectPr w:rsidR="005377B4">
          <w:type w:val="continuous"/>
          <w:pgSz w:w="11910" w:h="16840"/>
          <w:pgMar w:top="1580" w:right="620" w:bottom="280" w:left="420" w:header="720" w:footer="720" w:gutter="0"/>
          <w:cols w:space="720"/>
        </w:sectPr>
      </w:pPr>
    </w:p>
    <w:p w14:paraId="6E07474C" w14:textId="77777777" w:rsidR="00FF662B" w:rsidRDefault="00FF662B" w:rsidP="00165C85">
      <w:pPr>
        <w:pStyle w:val="Heading1"/>
        <w:tabs>
          <w:tab w:val="left" w:pos="4373"/>
        </w:tabs>
        <w:ind w:left="0"/>
      </w:pPr>
    </w:p>
    <w:p w14:paraId="40CD8C18" w14:textId="08779121" w:rsidR="00974DCC" w:rsidRDefault="00FC1020">
      <w:pPr>
        <w:pStyle w:val="Heading1"/>
        <w:tabs>
          <w:tab w:val="left" w:pos="4373"/>
        </w:tabs>
        <w:rPr>
          <w:b w:val="0"/>
          <w:bCs w:val="0"/>
        </w:rPr>
      </w:pPr>
      <w:r>
        <w:t>{lc1}</w:t>
      </w:r>
      <w:r w:rsidR="0051653B">
        <w:rPr>
          <w:spacing w:val="20"/>
        </w:rPr>
        <w:t xml:space="preserve"> </w:t>
      </w:r>
      <w:r>
        <w:t>{lc2}</w:t>
      </w:r>
      <w:r w:rsidR="0051653B">
        <w:rPr>
          <w:spacing w:val="19"/>
        </w:rPr>
        <w:t xml:space="preserve"> </w:t>
      </w:r>
      <w:r>
        <w:rPr>
          <w:spacing w:val="19"/>
        </w:rPr>
        <w:t>{lc3}</w:t>
      </w:r>
      <w:r w:rsidR="0051653B">
        <w:rPr>
          <w:spacing w:val="21"/>
        </w:rPr>
        <w:t xml:space="preserve"> </w:t>
      </w:r>
      <w:r>
        <w:rPr>
          <w:spacing w:val="21"/>
        </w:rPr>
        <w:t>{lc4}</w:t>
      </w:r>
      <w:r w:rsidR="00C844CF">
        <w:rPr>
          <w:rFonts w:ascii="Times New Roman"/>
        </w:rPr>
        <w:t xml:space="preserve">    </w:t>
      </w:r>
      <w:proofErr w:type="gramStart"/>
      <w:r w:rsidR="00C844CF">
        <w:rPr>
          <w:rFonts w:ascii="Times New Roman"/>
        </w:rPr>
        <w:t xml:space="preserve">   </w:t>
      </w:r>
      <w:r>
        <w:t>{</w:t>
      </w:r>
      <w:proofErr w:type="gramEnd"/>
      <w:r>
        <w:t>lc1}</w:t>
      </w:r>
      <w:r w:rsidR="0051653B">
        <w:rPr>
          <w:spacing w:val="20"/>
        </w:rPr>
        <w:t xml:space="preserve"> </w:t>
      </w:r>
      <w:r>
        <w:rPr>
          <w:spacing w:val="20"/>
        </w:rPr>
        <w:t>{lc2}</w:t>
      </w:r>
      <w:r w:rsidR="0051653B">
        <w:rPr>
          <w:spacing w:val="21"/>
        </w:rPr>
        <w:t xml:space="preserve"> </w:t>
      </w:r>
      <w:r>
        <w:rPr>
          <w:spacing w:val="21"/>
        </w:rPr>
        <w:t>{lc3}</w:t>
      </w:r>
      <w:r w:rsidR="0051653B">
        <w:rPr>
          <w:spacing w:val="20"/>
        </w:rPr>
        <w:t xml:space="preserve"> </w:t>
      </w:r>
      <w:r>
        <w:rPr>
          <w:spacing w:val="20"/>
        </w:rPr>
        <w:t>{lc4}</w:t>
      </w:r>
    </w:p>
    <w:p w14:paraId="4C4385AC" w14:textId="769FBAA2" w:rsidR="00FF662B" w:rsidRDefault="0051653B">
      <w:pPr>
        <w:spacing w:before="11"/>
        <w:ind w:left="744"/>
      </w:pPr>
      <w:r>
        <w:br w:type="column"/>
      </w:r>
    </w:p>
    <w:p w14:paraId="2B8592C3" w14:textId="77777777" w:rsidR="00FF662B" w:rsidRDefault="00FF662B">
      <w:pPr>
        <w:spacing w:before="11"/>
        <w:ind w:left="744"/>
      </w:pPr>
    </w:p>
    <w:p w14:paraId="6CEAC638" w14:textId="77777777" w:rsidR="00FF662B" w:rsidRDefault="00FF662B">
      <w:pPr>
        <w:spacing w:before="11"/>
        <w:ind w:left="744"/>
      </w:pPr>
    </w:p>
    <w:p w14:paraId="28845EBE" w14:textId="3E5C1051" w:rsidR="00974DCC" w:rsidRDefault="00FC1020">
      <w:pPr>
        <w:spacing w:before="11"/>
        <w:ind w:left="744"/>
        <w:rPr>
          <w:rFonts w:ascii="Arial" w:eastAsia="Arial" w:hAnsi="Arial" w:cs="Arial"/>
          <w:sz w:val="70"/>
          <w:szCs w:val="70"/>
        </w:rPr>
      </w:pPr>
      <w:r>
        <w:rPr>
          <w:rFonts w:ascii="Arial"/>
          <w:b/>
          <w:sz w:val="70"/>
        </w:rPr>
        <w:t>{lc1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2}</w:t>
      </w:r>
      <w:r w:rsidR="0051653B">
        <w:rPr>
          <w:rFonts w:ascii="Arial"/>
          <w:b/>
          <w:spacing w:val="20"/>
          <w:sz w:val="70"/>
        </w:rPr>
        <w:t xml:space="preserve"> </w:t>
      </w:r>
      <w:r>
        <w:rPr>
          <w:rFonts w:ascii="Arial"/>
          <w:b/>
          <w:sz w:val="70"/>
        </w:rPr>
        <w:t>{lc3}</w:t>
      </w:r>
      <w:r w:rsidR="0051653B">
        <w:rPr>
          <w:rFonts w:ascii="Arial"/>
          <w:b/>
          <w:spacing w:val="21"/>
          <w:sz w:val="70"/>
        </w:rPr>
        <w:t xml:space="preserve"> </w:t>
      </w:r>
      <w:r>
        <w:rPr>
          <w:rFonts w:ascii="Arial"/>
          <w:b/>
          <w:sz w:val="70"/>
        </w:rPr>
        <w:t>{lc4}</w:t>
      </w:r>
    </w:p>
    <w:p w14:paraId="793379AF" w14:textId="77777777" w:rsidR="00974DCC" w:rsidRDefault="00974DCC">
      <w:pPr>
        <w:rPr>
          <w:rFonts w:ascii="Arial" w:eastAsia="Arial" w:hAnsi="Arial" w:cs="Arial"/>
          <w:sz w:val="70"/>
          <w:szCs w:val="70"/>
        </w:rPr>
        <w:sectPr w:rsidR="00974DCC">
          <w:type w:val="continuous"/>
          <w:pgSz w:w="11910" w:h="16840"/>
          <w:pgMar w:top="1580" w:right="620" w:bottom="280" w:left="420" w:header="720" w:footer="720" w:gutter="0"/>
          <w:cols w:num="2" w:space="720" w:equalWidth="0">
            <w:col w:w="6579" w:space="661"/>
            <w:col w:w="3630"/>
          </w:cols>
        </w:sectPr>
      </w:pPr>
    </w:p>
    <w:p w14:paraId="46D02689" w14:textId="77777777" w:rsidR="00974DCC" w:rsidRDefault="00EC45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eastAsiaTheme="minorHAnsi"/>
        </w:rPr>
        <w:lastRenderedPageBreak/>
        <w:pict w14:anchorId="06EB19B6">
          <v:group id="_x0000_s2339" alt="" style="position:absolute;margin-left:21.6pt;margin-top:74.4pt;width:547.2pt;height:729.4pt;z-index:-251701248;mso-position-horizontal-relative:page;mso-position-vertical-relative:page" coordorigin="432,1488" coordsize="10944,14588">
            <v:group id="_x0000_s2340" alt="" style="position:absolute;left:451;top:1488;width:10862;height:14588" coordorigin="451,1488" coordsize="10862,14588">
              <v:shape id="_x0000_s2341" alt="" style="position:absolute;left:451;top:1488;width:10862;height:14588" coordorigin="451,1488" coordsize="10862,14588" path="m451,16075r10862,l11313,1488r-10862,l451,16075xe" fillcolor="#f3fbf5" stroked="f">
                <v:path arrowok="t"/>
              </v:shape>
              <v:shape id="_x0000_s2342" type="#_x0000_t75" alt="" style="position:absolute;left:432;top:12850;width:10944;height:2918">
                <v:imagedata r:id="rId28" o:title=""/>
              </v:shape>
            </v:group>
            <w10:wrap anchorx="page" anchory="page"/>
          </v:group>
        </w:pic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20"/>
        <w:gridCol w:w="8450"/>
      </w:tblGrid>
      <w:tr w:rsidR="00974DCC" w14:paraId="424A9113" w14:textId="77777777">
        <w:trPr>
          <w:trHeight w:hRule="exact" w:val="950"/>
        </w:trPr>
        <w:tc>
          <w:tcPr>
            <w:tcW w:w="108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65FFCC"/>
          </w:tcPr>
          <w:p w14:paraId="3A632844" w14:textId="23B8FE03" w:rsidR="00974DCC" w:rsidRDefault="00EC453C" w:rsidP="001C503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eastAsiaTheme="minorHAnsi"/>
                <w:noProof/>
              </w:rPr>
              <w:pict w14:anchorId="4F538478">
                <v:shape id="_x0000_s2460" type="#_x0000_t202" style="position:absolute;left:0;text-align:left;margin-left:109.75pt;margin-top:4.5pt;width:328.05pt;height:37.6pt;z-index:2516213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14:paraId="29738859" w14:textId="7B3F7BCD" w:rsidR="00B316E6" w:rsidRPr="00C26AB1" w:rsidRDefault="00B316E6" w:rsidP="00B316E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{</w:t>
                        </w:r>
                        <w:proofErr w:type="spellStart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first_name</w:t>
                        </w:r>
                        <w:proofErr w:type="spellEnd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 {</w:t>
                        </w:r>
                        <w:proofErr w:type="spellStart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last_name</w:t>
                        </w:r>
                        <w:proofErr w:type="spellEnd"/>
                        <w:r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</w:t>
                        </w:r>
                        <w:r w:rsidR="00C26AB1" w:rsidRPr="00C26AB1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26AB1" w:rsidRPr="00C26AB1">
                          <w:rPr>
                            <w:rFonts w:ascii="Cinzel Decorative" w:hAnsi="Cinzel Decorative"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天性密码的设计提议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w:r>
          </w:p>
          <w:p w14:paraId="090C9205" w14:textId="53634E20" w:rsidR="00974DCC" w:rsidRPr="001C503A" w:rsidRDefault="00974DCC" w:rsidP="001C503A">
            <w:pPr>
              <w:pStyle w:val="TableParagraph"/>
              <w:spacing w:line="266" w:lineRule="auto"/>
              <w:ind w:right="3355"/>
              <w:jc w:val="center"/>
              <w:rPr>
                <w:rFonts w:ascii="Cinzel Decorative" w:eastAsia="Arial" w:hAnsi="Cinzel Decorative" w:cs="Arial"/>
                <w:b/>
                <w:bCs/>
              </w:rPr>
            </w:pPr>
          </w:p>
        </w:tc>
      </w:tr>
      <w:tr w:rsidR="00974DCC" w14:paraId="5AD3658E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41AC55C7" w14:textId="571C62D7" w:rsidR="00974DCC" w:rsidRDefault="00B7239D">
            <w:pPr>
              <w:pStyle w:val="TableParagraph"/>
              <w:spacing w:before="100"/>
              <w:ind w:left="20"/>
              <w:jc w:val="center"/>
              <w:rPr>
                <w:rFonts w:ascii="Algerian"/>
                <w:color w:val="FFFFFF"/>
                <w:sz w:val="28"/>
              </w:rPr>
            </w:pPr>
            <w:r>
              <w:rPr>
                <w:rFonts w:ascii="Algerian"/>
                <w:color w:val="FFFFFF"/>
                <w:sz w:val="28"/>
              </w:rPr>
              <w:t>3</w:t>
            </w:r>
            <w:r w:rsidR="001E08C9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8</w:t>
            </w:r>
          </w:p>
          <w:p w14:paraId="28C20D66" w14:textId="77777777" w:rsidR="00FD6CDB" w:rsidRDefault="00FD6CDB">
            <w:pPr>
              <w:pStyle w:val="TableParagraph"/>
              <w:spacing w:before="100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</w:p>
          <w:p w14:paraId="0307FB99" w14:textId="362B55E8" w:rsidR="00974DCC" w:rsidRDefault="00FD6CDB" w:rsidP="00A607C2">
            <w:pPr>
              <w:pStyle w:val="TableParagraph"/>
              <w:spacing w:before="22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一选择</w:t>
            </w:r>
            <w:proofErr w:type="spellEnd"/>
            <w:r w:rsidR="007151DB">
              <w:rPr>
                <w:rFonts w:ascii="Times New Roman" w:hint="eastAsia"/>
                <w:b/>
                <w:sz w:val="28"/>
              </w:rPr>
              <w:t xml:space="preserve"> </w:t>
            </w:r>
            <w:r w:rsidR="007151DB">
              <w:rPr>
                <w:rFonts w:ascii="Times New Roman"/>
                <w:b/>
                <w:sz w:val="28"/>
              </w:rPr>
              <w:t xml:space="preserve">             </w:t>
            </w: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你控制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4437459" w14:textId="583ABC92" w:rsidR="00974DCC" w:rsidRDefault="00EC453C" w:rsidP="007914DC">
            <w:pPr>
              <w:pStyle w:val="TableParagraph"/>
              <w:spacing w:line="259" w:lineRule="auto"/>
              <w:ind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2799" type="#_x0000_t202" style="position:absolute;margin-left:3.45pt;margin-top:3.45pt;width:412.6pt;height:96.4pt;z-index:251727872;mso-position-horizontal-relative:text;mso-position-vertical-relative:text;v-text-anchor:top" filled="f" stroked="f">
                  <v:textbox style="mso-next-textbox:#_x0000_s2799" inset="0,0,0,0">
                    <w:txbxContent>
                      <w:p w14:paraId="051F8BD4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643F3D2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1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34CACE12" w14:textId="77777777">
        <w:trPr>
          <w:trHeight w:hRule="exact" w:val="2122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7AEBCFB9" w14:textId="4DB44B0D" w:rsidR="00974DCC" w:rsidRDefault="00B7239D">
            <w:pPr>
              <w:pStyle w:val="TableParagraph"/>
              <w:spacing w:before="100"/>
              <w:ind w:left="20"/>
              <w:jc w:val="center"/>
              <w:rPr>
                <w:rFonts w:ascii="Algerian"/>
                <w:color w:val="FFFFFF"/>
                <w:sz w:val="28"/>
              </w:rPr>
            </w:pPr>
            <w:r>
              <w:rPr>
                <w:rFonts w:ascii="Algerian"/>
                <w:color w:val="FFFFFF"/>
                <w:sz w:val="28"/>
              </w:rPr>
              <w:t>1</w:t>
            </w:r>
            <w:r w:rsidR="00D63B7D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6</w:t>
            </w:r>
          </w:p>
          <w:p w14:paraId="11C3598C" w14:textId="6A01BFA7" w:rsidR="00974DCC" w:rsidRDefault="00FD6CDB" w:rsidP="00FD6CDB">
            <w:pPr>
              <w:pStyle w:val="TableParagraph"/>
              <w:spacing w:befor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二选择</w:t>
            </w:r>
            <w:proofErr w:type="spellEnd"/>
            <w:r w:rsidR="007151DB">
              <w:rPr>
                <w:rFonts w:ascii="Times New Roman" w:hint="eastAsia"/>
                <w:b/>
                <w:sz w:val="28"/>
              </w:rPr>
              <w:t xml:space="preserve"> </w:t>
            </w:r>
            <w:r w:rsidR="007151DB">
              <w:rPr>
                <w:rFonts w:ascii="Times New Roman"/>
                <w:b/>
                <w:sz w:val="28"/>
              </w:rPr>
              <w:t xml:space="preserve">              </w:t>
            </w: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支持你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8307B0" w14:textId="15C16CBD" w:rsidR="00974DCC" w:rsidRDefault="00EC453C" w:rsidP="007914DC">
            <w:pPr>
              <w:pStyle w:val="TableParagraph"/>
              <w:spacing w:line="259" w:lineRule="auto"/>
              <w:ind w:right="3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4CF0A68B">
                <v:shape id="_x0000_s2800" type="#_x0000_t202" style="position:absolute;margin-left:3.1pt;margin-top:3.6pt;width:412.6pt;height:96.4pt;z-index:251728896;mso-position-horizontal-relative:text;mso-position-vertical-relative:text;v-text-anchor:top" filled="f" stroked="f">
                  <v:textbox style="mso-next-textbox:#_x0000_s2800" inset="0,0,0,0">
                    <w:txbxContent>
                      <w:p w14:paraId="348D2C0E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6DFD4A1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2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974DCC" w14:paraId="5F637D45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635047ED" w14:textId="74299292" w:rsidR="00974DCC" w:rsidRDefault="00B7239D" w:rsidP="00C51734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2</w:t>
            </w:r>
            <w:r w:rsidR="001E08C9">
              <w:rPr>
                <w:rFonts w:ascii="Algerian"/>
                <w:color w:val="FFFFFF"/>
                <w:sz w:val="28"/>
              </w:rPr>
              <w:t xml:space="preserve"> &amp; </w:t>
            </w:r>
            <w:r>
              <w:rPr>
                <w:rFonts w:ascii="Algerian"/>
                <w:color w:val="FFFFFF"/>
                <w:sz w:val="28"/>
              </w:rPr>
              <w:t>7</w:t>
            </w:r>
          </w:p>
          <w:p w14:paraId="6E478C71" w14:textId="77777777" w:rsidR="00A607C2" w:rsidRDefault="00A607C2" w:rsidP="00C51734">
            <w:pPr>
              <w:pStyle w:val="TableParagraph"/>
              <w:spacing w:before="22"/>
              <w:ind w:left="9"/>
              <w:jc w:val="center"/>
              <w:rPr>
                <w:rFonts w:ascii="Times New Roman"/>
                <w:b/>
                <w:spacing w:val="-1"/>
                <w:sz w:val="28"/>
              </w:rPr>
            </w:pPr>
          </w:p>
          <w:p w14:paraId="64DA64A1" w14:textId="5752373D" w:rsidR="00974DCC" w:rsidRDefault="00FD6CDB" w:rsidP="00C51734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pacing w:val="-1"/>
                <w:sz w:val="28"/>
              </w:rPr>
              <w:t>第三选择</w:t>
            </w:r>
            <w:proofErr w:type="spellEnd"/>
            <w:r w:rsidR="007151DB">
              <w:rPr>
                <w:rFonts w:ascii="Times New Roman" w:hint="eastAsia"/>
                <w:b/>
                <w:spacing w:val="-1"/>
                <w:sz w:val="28"/>
              </w:rPr>
              <w:t xml:space="preserve"> </w:t>
            </w:r>
            <w:r w:rsidR="007151DB">
              <w:rPr>
                <w:rFonts w:ascii="Times New Roman"/>
                <w:b/>
                <w:spacing w:val="-1"/>
                <w:sz w:val="28"/>
              </w:rPr>
              <w:t xml:space="preserve">               </w:t>
            </w:r>
            <w:proofErr w:type="spellStart"/>
            <w:r w:rsidRPr="00FD6CDB">
              <w:rPr>
                <w:rFonts w:ascii="Times New Roman" w:hint="eastAsia"/>
                <w:b/>
                <w:spacing w:val="-1"/>
                <w:sz w:val="28"/>
              </w:rPr>
              <w:t>中立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0F202D6" w14:textId="647207C0" w:rsidR="00974DCC" w:rsidRDefault="00EC453C" w:rsidP="007914DC">
            <w:pPr>
              <w:pStyle w:val="TableParagraph"/>
              <w:spacing w:line="259" w:lineRule="auto"/>
              <w:ind w:righ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1" type="#_x0000_t202" style="position:absolute;margin-left:3.45pt;margin-top:3.5pt;width:412.6pt;height:98.9pt;z-index:251729920;mso-position-horizontal-relative:text;mso-position-vertical-relative:text" filled="f" stroked="f">
                  <v:textbox inset="0,0,0,0">
                    <w:txbxContent>
                      <w:p w14:paraId="0DE70D52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73F6BAE8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3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5B6D585B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704B920B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6C99C62" w14:textId="004FDCCD" w:rsidR="00974DCC" w:rsidRDefault="00B7239D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4 &amp; 9</w:t>
            </w:r>
          </w:p>
          <w:p w14:paraId="08D86050" w14:textId="77777777" w:rsidR="00A607C2" w:rsidRDefault="00A607C2" w:rsidP="00382AB7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</w:p>
          <w:p w14:paraId="5465C95E" w14:textId="77777777" w:rsidR="00FD6CDB" w:rsidRPr="00FD6CDB" w:rsidRDefault="00FD6CDB" w:rsidP="00FD6CDB">
            <w:pPr>
              <w:pStyle w:val="TableParagraph"/>
              <w:spacing w:before="23"/>
              <w:ind w:left="8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四选择</w:t>
            </w:r>
            <w:proofErr w:type="spellEnd"/>
            <w:r w:rsidRPr="00FD6CDB">
              <w:rPr>
                <w:rFonts w:ascii="Times New Roman" w:hint="eastAsia"/>
                <w:b/>
                <w:sz w:val="28"/>
              </w:rPr>
              <w:t xml:space="preserve"> </w:t>
            </w:r>
          </w:p>
          <w:p w14:paraId="15A21EA3" w14:textId="5FEAFA02" w:rsidR="00974DCC" w:rsidRDefault="00FD6CDB" w:rsidP="00FD6CDB">
            <w:pPr>
              <w:pStyle w:val="TableParagraph"/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你支持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0C31DF2E" w14:textId="0821FA20" w:rsidR="00974DCC" w:rsidRDefault="00EC453C" w:rsidP="007914DC">
            <w:pPr>
              <w:pStyle w:val="TableParagraph"/>
              <w:spacing w:before="127" w:line="259" w:lineRule="auto"/>
              <w:ind w:right="3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2" type="#_x0000_t202" style="position:absolute;margin-left:3.1pt;margin-top:3.85pt;width:412.6pt;height:98.9pt;z-index:251730944;mso-position-horizontal-relative:text;mso-position-vertical-relative:text" filled="f" stroked="f">
                  <v:textbox inset="0,0,0,0">
                    <w:txbxContent>
                      <w:p w14:paraId="1D56FA34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2CC96A11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4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45F6EB76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6E27F021" w14:textId="77777777">
        <w:trPr>
          <w:trHeight w:hRule="exact" w:val="2170"/>
        </w:trPr>
        <w:tc>
          <w:tcPr>
            <w:tcW w:w="2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1E2EA1E4" w14:textId="390F6E9F" w:rsidR="00974DCC" w:rsidRDefault="00B7239D">
            <w:pPr>
              <w:pStyle w:val="TableParagraph"/>
              <w:spacing w:before="1"/>
              <w:ind w:left="20"/>
              <w:jc w:val="center"/>
              <w:rPr>
                <w:rFonts w:ascii="Algerian" w:eastAsia="Algerian" w:hAnsi="Algerian" w:cs="Algerian"/>
                <w:sz w:val="28"/>
                <w:szCs w:val="28"/>
              </w:rPr>
            </w:pPr>
            <w:r>
              <w:rPr>
                <w:rFonts w:ascii="Algerian"/>
                <w:color w:val="FFFFFF"/>
                <w:sz w:val="28"/>
              </w:rPr>
              <w:t>5</w:t>
            </w:r>
          </w:p>
          <w:p w14:paraId="0E092E52" w14:textId="77777777" w:rsidR="00A607C2" w:rsidRDefault="00A607C2" w:rsidP="00382AB7">
            <w:pPr>
              <w:pStyle w:val="TableParagraph"/>
              <w:spacing w:before="22"/>
              <w:ind w:left="11"/>
              <w:jc w:val="center"/>
              <w:rPr>
                <w:rFonts w:ascii="Times New Roman"/>
                <w:b/>
                <w:sz w:val="28"/>
              </w:rPr>
            </w:pPr>
          </w:p>
          <w:p w14:paraId="2F168ACD" w14:textId="54DA3F66" w:rsidR="00974DCC" w:rsidRDefault="00FD6CDB" w:rsidP="00382AB7">
            <w:pPr>
              <w:pStyle w:val="TableParagraph"/>
              <w:spacing w:before="2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第五选择</w:t>
            </w:r>
            <w:proofErr w:type="spellEnd"/>
            <w:r w:rsidR="007151DB">
              <w:rPr>
                <w:rFonts w:ascii="Times New Roman" w:hint="eastAsia"/>
                <w:b/>
                <w:sz w:val="28"/>
              </w:rPr>
              <w:t xml:space="preserve"> </w:t>
            </w:r>
            <w:r w:rsidR="007151DB">
              <w:rPr>
                <w:rFonts w:ascii="Times New Roman"/>
                <w:b/>
                <w:sz w:val="28"/>
              </w:rPr>
              <w:t xml:space="preserve">             </w:t>
            </w:r>
            <w:proofErr w:type="spellStart"/>
            <w:r w:rsidRPr="00FD6CDB">
              <w:rPr>
                <w:rFonts w:ascii="Times New Roman" w:hint="eastAsia"/>
                <w:b/>
                <w:sz w:val="28"/>
              </w:rPr>
              <w:t>控制你</w:t>
            </w:r>
            <w:proofErr w:type="spellEnd"/>
          </w:p>
        </w:tc>
        <w:tc>
          <w:tcPr>
            <w:tcW w:w="8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3FBF5"/>
          </w:tcPr>
          <w:p w14:paraId="25E570DF" w14:textId="557E22F1" w:rsidR="00974DCC" w:rsidRDefault="00EC453C" w:rsidP="007914DC">
            <w:pPr>
              <w:pStyle w:val="TableParagraph"/>
              <w:spacing w:line="259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7E4E0C54">
                <v:shape id="_x0000_s2803" type="#_x0000_t202" style="position:absolute;margin-left:3.4pt;margin-top:3.7pt;width:412.6pt;height:98.9pt;z-index:251731968;mso-position-horizontal-relative:text;mso-position-vertical:absolute;mso-position-vertical-relative:text" filled="f" stroked="f">
                  <v:textbox inset="0,0,0,0">
                    <w:txbxContent>
                      <w:p w14:paraId="30FC8AB1" w14:textId="77777777" w:rsidR="008B3401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</w:p>
                      <w:p w14:paraId="6361783F" w14:textId="77777777" w:rsidR="008B3401" w:rsidRPr="00BD1A0F" w:rsidRDefault="008B3401" w:rsidP="008B3401">
                        <w:pPr>
                          <w:pStyle w:val="TableParagraph"/>
                          <w:spacing w:line="259" w:lineRule="auto"/>
                          <w:ind w:right="358"/>
                          <w:rPr>
                            <w:rFonts w:ascii="Arial"/>
                            <w:spacing w:val="-1"/>
                          </w:rPr>
                        </w:pPr>
                        <w:r w:rsidRPr="00BD1A0F">
                          <w:rPr>
                            <w:rFonts w:ascii="Arial"/>
                            <w:spacing w:val="-1"/>
                          </w:rPr>
                          <w:t>{pc</w:t>
                        </w:r>
                        <w:r>
                          <w:rPr>
                            <w:rFonts w:ascii="Arial"/>
                            <w:spacing w:val="-1"/>
                          </w:rPr>
                          <w:t>5</w:t>
                        </w:r>
                        <w:r w:rsidRPr="00BD1A0F">
                          <w:rPr>
                            <w:rFonts w:ascii="Arial"/>
                            <w:spacing w:val="-1"/>
                          </w:rPr>
                          <w:t>}</w:t>
                        </w:r>
                      </w:p>
                      <w:p w14:paraId="2D4F01D3" w14:textId="77777777" w:rsidR="008B3401" w:rsidRDefault="008B3401" w:rsidP="008B3401"/>
                    </w:txbxContent>
                  </v:textbox>
                </v:shape>
              </w:pict>
            </w:r>
          </w:p>
        </w:tc>
      </w:tr>
      <w:tr w:rsidR="00974DCC" w14:paraId="23BD2760" w14:textId="77777777">
        <w:trPr>
          <w:trHeight w:hRule="exact" w:val="3834"/>
        </w:trPr>
        <w:tc>
          <w:tcPr>
            <w:tcW w:w="10869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D342005" w14:textId="77777777" w:rsidR="00974DCC" w:rsidRDefault="00974DCC"/>
        </w:tc>
      </w:tr>
    </w:tbl>
    <w:p w14:paraId="2A9C5343" w14:textId="77777777" w:rsidR="00974DCC" w:rsidRDefault="00974DCC">
      <w:pPr>
        <w:sectPr w:rsidR="00974DCC">
          <w:pgSz w:w="11910" w:h="16840"/>
          <w:pgMar w:top="440" w:right="420" w:bottom="280" w:left="320" w:header="720" w:footer="720" w:gutter="0"/>
          <w:cols w:space="720"/>
        </w:sectPr>
      </w:pPr>
    </w:p>
    <w:p w14:paraId="4A32EC7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90992222"/>
    </w:p>
    <w:p w14:paraId="1EA62A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5B2D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9F05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703F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4FE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EC06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857B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9933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229F4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DE0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4A8D0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CF26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D28A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6D354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0ED5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EA7B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58B7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337E7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66959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84734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D6B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6105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ADA0D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10E2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067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B1A9E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C8E921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466A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02584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16632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A742B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74D97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88DF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C4E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D758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381A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2D9C8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9CB3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E6A71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6206F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729CD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4B7165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9F3F3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09D54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05026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F70DC" w14:textId="77777777" w:rsidR="00974DCC" w:rsidRDefault="00974D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98476" w14:textId="2386F830" w:rsidR="00974DCC" w:rsidRDefault="00EC453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 w14:anchorId="0BEC08FB">
          <v:shape id="_x0000_s2752" type="#_x0000_t202" style="position:absolute;margin-left:276.35pt;margin-top:17.3pt;width:196.7pt;height:40.3pt;z-index:251720704;visibility:visible" fillcolor="#f3fbf5" stroked="f">
            <v:textbox>
              <w:txbxContent>
                <w:p w14:paraId="0AB57B00" w14:textId="3E160F17" w:rsidR="002952A4" w:rsidRPr="00107F78" w:rsidRDefault="00D3318F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</w:pP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潜在的遗传疾病</w:t>
                  </w:r>
                </w:p>
                <w:p w14:paraId="3505459D" w14:textId="2D590695" w:rsidR="002952A4" w:rsidRPr="00107F78" w:rsidRDefault="00107F78" w:rsidP="002952A4">
                  <w:pPr>
                    <w:spacing w:line="276" w:lineRule="auto"/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</w:pP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潜在的妇科病</w:t>
                  </w:r>
                  <w:r w:rsidR="00B132DF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 xml:space="preserve"> </w:t>
                  </w: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/</w:t>
                  </w:r>
                  <w:r w:rsidR="00B132DF">
                    <w:rPr>
                      <w:rFonts w:ascii="Times New Roman" w:hAnsi="Times New Roman" w:cs="Times New Roman"/>
                      <w:sz w:val="25"/>
                      <w:szCs w:val="25"/>
                      <w:lang w:eastAsia="zh-CN"/>
                    </w:rPr>
                    <w:t xml:space="preserve"> </w:t>
                  </w:r>
                  <w:r w:rsidRPr="00107F78">
                    <w:rPr>
                      <w:rFonts w:ascii="Times New Roman" w:hAnsi="Times New Roman" w:cs="Times New Roman" w:hint="eastAsia"/>
                      <w:sz w:val="25"/>
                      <w:szCs w:val="25"/>
                      <w:lang w:eastAsia="zh-CN"/>
                    </w:rPr>
                    <w:t>男性疾病</w:t>
                  </w:r>
                </w:p>
              </w:txbxContent>
            </v:textbox>
          </v:shape>
        </w:pict>
      </w:r>
    </w:p>
    <w:p w14:paraId="0D4B62DC" w14:textId="77777777" w:rsidR="00974DCC" w:rsidRDefault="00974DCC">
      <w:pPr>
        <w:rPr>
          <w:rFonts w:ascii="Times New Roman" w:eastAsia="Times New Roman" w:hAnsi="Times New Roman" w:cs="Times New Roman"/>
          <w:sz w:val="26"/>
          <w:szCs w:val="26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201C4A0C" w14:textId="284E0113" w:rsidR="00974DCC" w:rsidRDefault="00EC453C">
      <w:pPr>
        <w:tabs>
          <w:tab w:val="left" w:pos="3848"/>
          <w:tab w:val="left" w:pos="4460"/>
          <w:tab w:val="left" w:pos="5300"/>
        </w:tabs>
        <w:spacing w:before="3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/>
          <w:noProof/>
          <w:position w:val="1"/>
          <w:sz w:val="28"/>
        </w:rPr>
        <w:pict w14:anchorId="538BF5BE">
          <v:shape id="_x0000_s2751" type="#_x0000_t202" style="position:absolute;left:0;text-align:left;margin-left:6.25pt;margin-top:4.35pt;width:184.85pt;height:62.35pt;z-index:251719680;visibility:visible" fillcolor="#f3fbf5" stroked="f">
            <v:textbox style="mso-next-textbox:#_x0000_s2751" inset="0,0,0,0">
              <w:txbxContent>
                <w:p w14:paraId="3B5F4A92" w14:textId="100B9D09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  <w:lang w:eastAsia="zh-CN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  <w:lang w:eastAsia="zh-CN"/>
                    </w:rPr>
                    <w:t>潜在的冠心病</w:t>
                  </w:r>
                </w:p>
                <w:p w14:paraId="094114CD" w14:textId="225D691B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  <w:lang w:eastAsia="zh-CN"/>
                    </w:rPr>
                  </w:pPr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  <w:lang w:eastAsia="zh-CN"/>
                    </w:rPr>
                    <w:t>潜在的心脏病</w:t>
                  </w:r>
                </w:p>
                <w:p w14:paraId="43980025" w14:textId="441E9093" w:rsidR="00547554" w:rsidRPr="00D3318F" w:rsidRDefault="00D3318F" w:rsidP="00CF1A1C">
                  <w:pPr>
                    <w:spacing w:line="276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r w:rsidRPr="00D3318F">
                    <w:rPr>
                      <w:rFonts w:ascii="Times New Roman" w:hAnsi="Times New Roman" w:cs="Times New Roman" w:hint="eastAsia"/>
                      <w:sz w:val="27"/>
                      <w:szCs w:val="27"/>
                    </w:rPr>
                    <w:t>潜在的癌症</w:t>
                  </w:r>
                  <w:proofErr w:type="spellEnd"/>
                </w:p>
              </w:txbxContent>
            </v:textbox>
          </v:shape>
        </w:pict>
      </w:r>
      <w:r w:rsidR="0051653B">
        <w:rPr>
          <w:rFonts w:ascii="Times New Roman"/>
          <w:position w:val="1"/>
          <w:sz w:val="28"/>
        </w:rPr>
        <w:t>Potential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Heart</w:t>
      </w:r>
      <w:r w:rsidR="0051653B">
        <w:rPr>
          <w:rFonts w:ascii="Times New Roman"/>
          <w:spacing w:val="1"/>
          <w:position w:val="1"/>
          <w:sz w:val="28"/>
        </w:rPr>
        <w:t xml:space="preserve"> </w:t>
      </w:r>
      <w:r w:rsidR="0051653B">
        <w:rPr>
          <w:rFonts w:ascii="Times New Roman"/>
          <w:spacing w:val="-1"/>
          <w:position w:val="1"/>
          <w:sz w:val="28"/>
        </w:rPr>
        <w:t>Bypass</w:t>
      </w:r>
      <w:r w:rsidR="0051653B">
        <w:rPr>
          <w:rFonts w:ascii="Times New Roman"/>
          <w:spacing w:val="-1"/>
          <w:position w:val="1"/>
          <w:sz w:val="28"/>
        </w:rPr>
        <w:tab/>
      </w:r>
      <w:r w:rsidR="0051653B">
        <w:rPr>
          <w:rFonts w:ascii="Calibri"/>
          <w:w w:val="95"/>
          <w:sz w:val="32"/>
        </w:rPr>
        <w:t>:</w:t>
      </w:r>
      <w:r w:rsidR="0051653B"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w w:val="95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hb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 w:rsidR="0051653B">
        <w:rPr>
          <w:rFonts w:ascii="Times New Roman"/>
          <w:position w:val="4"/>
          <w:sz w:val="24"/>
          <w:u w:val="thick" w:color="000000"/>
        </w:rPr>
        <w:t xml:space="preserve"> </w:t>
      </w:r>
      <w:r w:rsidR="0051653B">
        <w:rPr>
          <w:rFonts w:ascii="Times New Roman"/>
          <w:position w:val="4"/>
          <w:sz w:val="24"/>
          <w:u w:val="thick" w:color="000000"/>
        </w:rPr>
        <w:tab/>
      </w:r>
    </w:p>
    <w:p w14:paraId="785163B5" w14:textId="5C4F6D04" w:rsidR="00974DCC" w:rsidRDefault="0051653B">
      <w:pPr>
        <w:tabs>
          <w:tab w:val="left" w:pos="3848"/>
          <w:tab w:val="left" w:pos="4501"/>
          <w:tab w:val="left" w:pos="5300"/>
        </w:tabs>
        <w:spacing w:before="24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Heart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spacing w:val="-1"/>
          <w:position w:val="1"/>
          <w:sz w:val="28"/>
        </w:rPr>
        <w:t>Attack</w:t>
      </w:r>
      <w:r>
        <w:rPr>
          <w:rFonts w:ascii="Times New Roman"/>
          <w:spacing w:val="-1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 w:rsidR="009F783D">
        <w:rPr>
          <w:rFonts w:ascii="Times New Roman"/>
          <w:w w:val="95"/>
          <w:position w:val="4"/>
          <w:sz w:val="24"/>
          <w:u w:val="thick" w:color="000000"/>
        </w:rPr>
        <w:t xml:space="preserve">         </w:t>
      </w:r>
      <w:r w:rsidR="00EC453C">
        <w:rPr>
          <w:rFonts w:eastAsiaTheme="minorHAnsi"/>
          <w:noProof/>
        </w:rPr>
        <w:pict w14:anchorId="1A58D0D0">
          <v:shape id="Text Box 22" o:spid="_x0000_s2732" type="#_x0000_t202" style="position:absolute;left:0;text-align:left;margin-left:21.05pt;margin-top:26.9pt;width:546.5pt;height:772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  <v:textbox style="mso-next-textbox:#Text Box 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5445"/>
                    <w:gridCol w:w="1796"/>
                    <w:gridCol w:w="907"/>
                    <w:gridCol w:w="1210"/>
                  </w:tblGrid>
                  <w:tr w:rsidR="009F783D" w14:paraId="18422B65" w14:textId="77777777" w:rsidTr="007F46D8">
                    <w:trPr>
                      <w:trHeight w:hRule="exact" w:val="470"/>
                    </w:trPr>
                    <w:tc>
                      <w:tcPr>
                        <w:tcW w:w="10870" w:type="dxa"/>
                        <w:gridSpan w:val="5"/>
                        <w:tcBorders>
                          <w:top w:val="nil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65FFCC"/>
                      </w:tcPr>
                      <w:p w14:paraId="5E164AD8" w14:textId="441B2DEF" w:rsidR="009F783D" w:rsidRPr="0015128E" w:rsidRDefault="009F783D" w:rsidP="00D37351">
                        <w:pPr>
                          <w:pStyle w:val="TableParagraph"/>
                          <w:spacing w:before="103"/>
                          <w:jc w:val="center"/>
                          <w:rPr>
                            <w:rFonts w:ascii="Cinzel Decorative" w:eastAsia="Arial" w:hAnsi="Cinzel Decorative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{</w:t>
                        </w:r>
                        <w:proofErr w:type="spellStart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first_name</w:t>
                        </w:r>
                        <w:proofErr w:type="spellEnd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 {</w:t>
                        </w:r>
                        <w:proofErr w:type="spellStart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last_name</w:t>
                        </w:r>
                        <w:proofErr w:type="spellEnd"/>
                        <w:r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}</w:t>
                        </w:r>
                        <w:r w:rsidR="0015128E" w:rsidRPr="0015128E">
                          <w:rPr>
                            <w:rFonts w:ascii="Cinzel Decorative" w:hAnsi="Cinzel Decorative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15128E" w:rsidRPr="0015128E">
                          <w:rPr>
                            <w:rFonts w:ascii="Cinzel Decorative" w:hAnsi="Cinzel Decorative"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健康检查</w:t>
                        </w:r>
                        <w:proofErr w:type="spellEnd"/>
                      </w:p>
                    </w:tc>
                  </w:tr>
                  <w:tr w:rsidR="009F783D" w14:paraId="47816253" w14:textId="77777777">
                    <w:trPr>
                      <w:trHeight w:hRule="exact" w:val="494"/>
                    </w:trPr>
                    <w:tc>
                      <w:tcPr>
                        <w:tcW w:w="695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D877CE3" w14:textId="316F4F8E" w:rsidR="009F783D" w:rsidRDefault="0015128E">
                        <w:pPr>
                          <w:pStyle w:val="TableParagraph"/>
                          <w:spacing w:before="59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3" w:name="_Hlk90992637"/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pacing w:val="-1"/>
                            <w:sz w:val="28"/>
                          </w:rPr>
                          <w:t>检验项目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11CED6FA" w14:textId="62B0FD39" w:rsidR="009F783D" w:rsidRDefault="0015128E" w:rsidP="00120212">
                        <w:pPr>
                          <w:pStyle w:val="TableParagraph"/>
                          <w:spacing w:before="5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数量</w:t>
                        </w:r>
                        <w:proofErr w:type="spellEnd"/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4719E560" w14:textId="6BFFC90C" w:rsidR="009F783D" w:rsidRDefault="0015128E">
                        <w:pPr>
                          <w:pStyle w:val="TableParagraph"/>
                          <w:spacing w:before="59"/>
                          <w:ind w:left="6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状况</w:t>
                        </w:r>
                        <w:proofErr w:type="spellEnd"/>
                      </w:p>
                    </w:tc>
                  </w:tr>
                  <w:tr w:rsidR="009F783D" w14:paraId="300C3CB7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49A5EACF" w14:textId="424AB59E" w:rsidR="009F783D" w:rsidRDefault="0015128E" w:rsidP="00117C3C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肺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D2DED2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5F0B95A" w14:textId="77777777" w:rsidR="009F783D" w:rsidRDefault="009F783D" w:rsidP="007F46D8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30"/>
                            <w:szCs w:val="30"/>
                            <w:lang w:eastAsia="zh-CN"/>
                          </w:rPr>
                        </w:pPr>
                      </w:p>
                      <w:p w14:paraId="5F03A203" w14:textId="0313E363" w:rsidR="009F783D" w:rsidRDefault="0015128E" w:rsidP="007F46D8">
                        <w:pPr>
                          <w:pStyle w:val="TableParagraph"/>
                          <w:spacing w:line="263" w:lineRule="auto"/>
                          <w:ind w:left="20" w:right="2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肺</w:t>
                        </w: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2"/>
                            <w:sz w:val="24"/>
                            <w:lang w:eastAsia="zh-CN"/>
                          </w:rPr>
                          <w:t>大肠相关疾病、孤立、愤世嫉俗的态度、哮喘皮肤过敏、过敏性鼻炎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96B31A5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105C57A4" w14:textId="77777777" w:rsidR="009F783D" w:rsidRDefault="009F783D" w:rsidP="007F46D8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419AFA1B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1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1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179BB3E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661126C4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B09271D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692E4B50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1}</w:t>
                        </w:r>
                      </w:p>
                    </w:tc>
                  </w:tr>
                  <w:tr w:rsidR="009F783D" w14:paraId="69599CBD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5394BED2" w14:textId="08F989F0" w:rsidR="00117C3C" w:rsidRPr="0015128E" w:rsidRDefault="0015128E" w:rsidP="0015128E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SimSun" w:eastAsia="SimSun" w:hAnsi="SimSun" w:cs="SimSun" w:hint="eastAsia"/>
                            <w:b/>
                            <w:bCs/>
                            <w:sz w:val="28"/>
                            <w:szCs w:val="28"/>
                          </w:rPr>
                          <w:t>肾</w:t>
                        </w:r>
                      </w:p>
                      <w:p w14:paraId="60820D99" w14:textId="2067EB92" w:rsidR="009F783D" w:rsidRDefault="009F783D" w:rsidP="00117C3C">
                        <w:pPr>
                          <w:pStyle w:val="TableParagraph"/>
                          <w:spacing w:line="319" w:lineRule="exac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508D9B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  <w:lang w:eastAsia="zh-CN"/>
                          </w:rPr>
                        </w:pPr>
                      </w:p>
                      <w:p w14:paraId="682C4159" w14:textId="77777777" w:rsidR="0015128E" w:rsidRPr="0015128E" w:rsidRDefault="0015128E" w:rsidP="0015128E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肾脏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膀胱相关疾病、恐惧症、腰痛、坐骨神经痛尿频、黑眼圈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眼袋、中枢神经系统疾病、恶寒、怕冷</w:t>
                        </w:r>
                      </w:p>
                      <w:p w14:paraId="45556A25" w14:textId="04D3E9DF" w:rsidR="009F783D" w:rsidRDefault="0015128E" w:rsidP="0015128E">
                        <w:pPr>
                          <w:pStyle w:val="TableParagraph"/>
                          <w:spacing w:line="263" w:lineRule="auto"/>
                          <w:ind w:left="20" w:righ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、</w:t>
                        </w:r>
                        <w:proofErr w:type="spellStart"/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阳痿</w:t>
                        </w:r>
                        <w:proofErr w:type="spellEnd"/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/</w:t>
                        </w:r>
                        <w:proofErr w:type="spellStart"/>
                        <w:r w:rsidRPr="0015128E">
                          <w:rPr>
                            <w:rFonts w:ascii="Times New Roman" w:hint="eastAsia"/>
                            <w:spacing w:val="-1"/>
                            <w:sz w:val="24"/>
                          </w:rPr>
                          <w:t>性冷感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8D5EA9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</w:p>
                      <w:p w14:paraId="41950123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</w:rPr>
                        </w:pPr>
                      </w:p>
                      <w:p w14:paraId="0C597FBF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2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2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08688AB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435F080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5812F3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1DBD3D1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2}</w:t>
                        </w:r>
                      </w:p>
                    </w:tc>
                  </w:tr>
                  <w:tr w:rsidR="009F783D" w14:paraId="69B96D31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2DDEF81F" w14:textId="6BDE2618" w:rsidR="009F783D" w:rsidRDefault="0015128E" w:rsidP="000931E0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心脏</w:t>
                        </w:r>
                        <w:proofErr w:type="spellEnd"/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E19899" w14:textId="77777777" w:rsidR="009F783D" w:rsidRDefault="009F783D" w:rsidP="007F46D8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9"/>
                            <w:szCs w:val="29"/>
                            <w:lang w:eastAsia="zh-CN"/>
                          </w:rPr>
                        </w:pPr>
                      </w:p>
                      <w:p w14:paraId="32A80F88" w14:textId="292B02A4" w:rsidR="009F783D" w:rsidRDefault="00C84A81" w:rsidP="007F46D8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心脏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小肠相关疾病、心血管疾病、失眠、烦躁、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 xml:space="preserve"> 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健忘、、过度兴奋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C84A81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刺激、言语障碍、忧郁症、胸部疼痛、敏感</w:t>
                        </w:r>
                        <w:r w:rsidR="00B7239D" w:rsidRPr="002C42AF">
                          <w:rPr>
                            <w:rFonts w:ascii="Times New Roman" w:hint="eastAsia"/>
                            <w:spacing w:val="-1"/>
                            <w:sz w:val="24"/>
                            <w:lang w:eastAsia="zh-CN"/>
                          </w:rPr>
                          <w:t>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7468A819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6E05C329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6E1CF44D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r3}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3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7D52A47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C3CCD1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2D9564C3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574769FA" w14:textId="77777777" w:rsidR="009F783D" w:rsidRDefault="009F783D" w:rsidP="007F46D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3}</w:t>
                        </w:r>
                      </w:p>
                    </w:tc>
                  </w:tr>
                  <w:tr w:rsidR="009F783D" w14:paraId="2211AE76" w14:textId="77777777" w:rsidTr="007F46D8">
                    <w:trPr>
                      <w:trHeight w:hRule="exact" w:val="1964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099ED4AF" w14:textId="04AAEEFF" w:rsidR="009F783D" w:rsidRDefault="0015128E" w:rsidP="0015128E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z w:val="28"/>
                          </w:rPr>
                          <w:t>肝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6ECAE644" w14:textId="77777777" w:rsidR="002C42AF" w:rsidRPr="005621EA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</w:p>
                      <w:p w14:paraId="2353A2B0" w14:textId="090A64D5" w:rsidR="002C42AF" w:rsidRPr="005621EA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肝脏及相关疾病、狂躁不安、沉默痴呆、忧郁、</w:t>
                        </w:r>
                      </w:p>
                      <w:p w14:paraId="2D51F5EC" w14:textId="4B37C2FF" w:rsidR="009F783D" w:rsidRPr="005621EA" w:rsidRDefault="002C42AF" w:rsidP="005621EA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3"/>
                            <w:szCs w:val="23"/>
                            <w:lang w:eastAsia="zh-CN"/>
                          </w:rPr>
                        </w:pP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急躁易怒、眼疾、平衡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/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协调问题、肌肉痉挛、缺乏灵活性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/</w:t>
                        </w:r>
                        <w:r w:rsidRPr="005621EA">
                          <w:rPr>
                            <w:rFonts w:ascii="Times New Roman" w:hint="eastAsia"/>
                            <w:spacing w:val="-1"/>
                            <w:sz w:val="23"/>
                            <w:szCs w:val="23"/>
                            <w:lang w:eastAsia="zh-CN"/>
                          </w:rPr>
                          <w:t>僵硬、口腔苦涩、月经不调、肌腱相关疾病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C5428FD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03B54BFA" w14:textId="77777777" w:rsidR="009F783D" w:rsidRDefault="009F783D" w:rsidP="007F46D8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5D307608" w14:textId="77777777" w:rsidR="009F783D" w:rsidRDefault="009F783D" w:rsidP="007F46D8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4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4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272D044C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50AA6F6" w14:textId="77777777" w:rsidR="009F783D" w:rsidRDefault="009F783D" w:rsidP="007F46D8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04B3EC8F" w14:textId="77777777" w:rsidR="009F783D" w:rsidRDefault="009F783D" w:rsidP="007F46D8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0586DE7A" w14:textId="77777777" w:rsidR="009F783D" w:rsidRDefault="009F783D" w:rsidP="007F46D8">
                        <w:pPr>
                          <w:pStyle w:val="TableParagraph"/>
                          <w:ind w:left="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{hps4}</w:t>
                        </w:r>
                      </w:p>
                    </w:tc>
                  </w:tr>
                  <w:bookmarkEnd w:id="3"/>
                  <w:tr w:rsidR="002C42AF" w14:paraId="58790D8C" w14:textId="77777777" w:rsidTr="007F46D8">
                    <w:trPr>
                      <w:trHeight w:hRule="exact" w:val="1963"/>
                    </w:trPr>
                    <w:tc>
                      <w:tcPr>
                        <w:tcW w:w="151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1B5EAAED" w14:textId="6A6038F1" w:rsidR="002C42AF" w:rsidRDefault="002C42AF" w:rsidP="002C42AF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5128E">
                          <w:rPr>
                            <w:rFonts w:ascii="Times New Roman" w:hint="eastAsia"/>
                            <w:b/>
                            <w:spacing w:val="-1"/>
                            <w:sz w:val="28"/>
                          </w:rPr>
                          <w:t>胃</w:t>
                        </w:r>
                      </w:p>
                    </w:tc>
                    <w:tc>
                      <w:tcPr>
                        <w:tcW w:w="5445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DC85FDD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</w:p>
                      <w:p w14:paraId="6B129B1E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胃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胰腺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/</w:t>
                        </w: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脾脏相关疾病、免疫系统问题、消化问题</w:t>
                        </w:r>
                      </w:p>
                      <w:p w14:paraId="43D5B513" w14:textId="77777777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暖气、打嗝、虚不受补、肥胖或过瘦、贫血症</w:t>
                        </w:r>
                      </w:p>
                      <w:p w14:paraId="19D01992" w14:textId="78907862" w:rsidR="002C42AF" w:rsidRPr="002C42AF" w:rsidRDefault="002C42AF" w:rsidP="002C42AF">
                        <w:pPr>
                          <w:pStyle w:val="TableParagraph"/>
                          <w:spacing w:line="263" w:lineRule="auto"/>
                          <w:ind w:left="20" w:right="36"/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</w:pPr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痔疮、便</w:t>
                        </w:r>
                        <w:proofErr w:type="gramStart"/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溏</w:t>
                        </w:r>
                        <w:proofErr w:type="gramEnd"/>
                        <w:r w:rsidRPr="002C42AF">
                          <w:rPr>
                            <w:rFonts w:ascii="Times New Roman"/>
                            <w:spacing w:val="-1"/>
                            <w:sz w:val="24"/>
                            <w:lang w:eastAsia="zh-CN"/>
                          </w:rPr>
                          <w:t>、大便稀烂、淋巴问题</w:t>
                        </w:r>
                        <w:r w:rsidRPr="002C42AF">
                          <w:rPr>
                            <w:rFonts w:ascii="SimSun" w:eastAsia="SimSun" w:hAnsi="SimSun" w:cs="SimSun"/>
                            <w:sz w:val="24"/>
                            <w:lang w:eastAsia="zh-CN"/>
                          </w:rPr>
                          <w:t>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5F71B6DA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14:paraId="2880A79B" w14:textId="77777777" w:rsidR="002C42AF" w:rsidRDefault="002C42AF" w:rsidP="002C42AF">
                        <w:pPr>
                          <w:pStyle w:val="TableParagraph"/>
                          <w:spacing w:before="8"/>
                          <w:rPr>
                            <w:rFonts w:ascii="Calibri" w:eastAsia="Calibri" w:hAnsi="Calibri" w:cs="Calibri"/>
                            <w:sz w:val="37"/>
                            <w:szCs w:val="37"/>
                            <w:lang w:eastAsia="zh-CN"/>
                          </w:rPr>
                        </w:pPr>
                      </w:p>
                      <w:p w14:paraId="6AAABA0D" w14:textId="77777777" w:rsidR="002C42AF" w:rsidRDefault="002C42AF" w:rsidP="002C42AF">
                        <w:pPr>
                          <w:pStyle w:val="TableParagraph"/>
                          <w:tabs>
                            <w:tab w:val="left" w:pos="754"/>
                          </w:tabs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 xml:space="preserve">{hpr5}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</w:rPr>
                          <w:t xml:space="preserve">( </w:t>
                        </w:r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{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position w:val="-1"/>
                            <w:sz w:val="28"/>
                          </w:rPr>
                          <w:t>hpq5}</w:t>
                        </w:r>
                        <w:r>
                          <w:rPr>
                            <w:rFonts w:ascii="Times New Roman"/>
                            <w:b/>
                            <w:spacing w:val="41"/>
                            <w:position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117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3FBF5"/>
                      </w:tcPr>
                      <w:p w14:paraId="32B06F46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35A98F25" w14:textId="77777777" w:rsidR="002C42AF" w:rsidRDefault="002C42AF" w:rsidP="002C42AF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E5598E" w14:textId="77777777" w:rsidR="002C42AF" w:rsidRDefault="002C42AF" w:rsidP="002C42AF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14:paraId="2DA971A2" w14:textId="77777777" w:rsidR="002C42AF" w:rsidRDefault="002C42AF" w:rsidP="002C42AF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{hps5}</w:t>
                        </w:r>
                      </w:p>
                    </w:tc>
                  </w:tr>
                  <w:tr w:rsidR="002C42AF" w14:paraId="27BBE9E8" w14:textId="77777777">
                    <w:trPr>
                      <w:trHeight w:hRule="exact" w:val="689"/>
                    </w:trPr>
                    <w:tc>
                      <w:tcPr>
                        <w:tcW w:w="9660" w:type="dxa"/>
                        <w:gridSpan w:val="4"/>
                        <w:vMerge w:val="restart"/>
                        <w:tcBorders>
                          <w:top w:val="single" w:sz="16" w:space="0" w:color="000000"/>
                          <w:left w:val="nil"/>
                          <w:right w:val="nil"/>
                        </w:tcBorders>
                      </w:tcPr>
                      <w:p w14:paraId="3638A923" w14:textId="10B57FEB" w:rsidR="002C42AF" w:rsidRDefault="002C42AF" w:rsidP="002C42AF"/>
                      <w:p w14:paraId="06244646" w14:textId="77777777" w:rsidR="006A6721" w:rsidRDefault="006A6721" w:rsidP="002C42AF"/>
                      <w:p w14:paraId="35165C49" w14:textId="77777777" w:rsidR="006A6721" w:rsidRDefault="006A6721" w:rsidP="002C42AF"/>
                      <w:p w14:paraId="4E4F4370" w14:textId="77777777" w:rsidR="006A6721" w:rsidRDefault="006A6721" w:rsidP="002C42AF"/>
                      <w:p w14:paraId="5BFC1B2D" w14:textId="77777777" w:rsidR="006A6721" w:rsidRDefault="006A6721" w:rsidP="002C42AF"/>
                      <w:p w14:paraId="577FEFA9" w14:textId="77777777" w:rsidR="006A6721" w:rsidRDefault="006A6721" w:rsidP="002C42AF"/>
                      <w:p w14:paraId="1C25BCD9" w14:textId="77777777" w:rsidR="006A6721" w:rsidRDefault="006A6721" w:rsidP="002C42AF"/>
                      <w:p w14:paraId="65E7DF27" w14:textId="77777777" w:rsidR="006A6721" w:rsidRDefault="006A6721" w:rsidP="002C42AF"/>
                      <w:p w14:paraId="4D3C6525" w14:textId="77777777" w:rsidR="006A6721" w:rsidRDefault="006A6721" w:rsidP="002C42AF"/>
                      <w:p w14:paraId="37098874" w14:textId="4AABA2AB" w:rsidR="006A6721" w:rsidRDefault="006A6721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03C4A6C2" w14:textId="77777777" w:rsidR="002C42AF" w:rsidRDefault="002C42AF" w:rsidP="002C42AF">
                        <w:pPr>
                          <w:pStyle w:val="TableParagraph"/>
                          <w:spacing w:before="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</w:p>
                      <w:p w14:paraId="2A3E0112" w14:textId="77777777" w:rsidR="002C42AF" w:rsidRDefault="002C42AF" w:rsidP="002C42AF">
                        <w:pPr>
                          <w:pStyle w:val="TableParagraph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thd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}</w:t>
                        </w:r>
                      </w:p>
                    </w:tc>
                  </w:tr>
                  <w:tr w:rsidR="002C42AF" w14:paraId="6935C3E9" w14:textId="77777777">
                    <w:trPr>
                      <w:trHeight w:hRule="exact" w:val="415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F091F01" w14:textId="77777777" w:rsidR="002C42AF" w:rsidRDefault="002C42AF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single" w:sz="16" w:space="0" w:color="000000"/>
                          <w:right w:val="nil"/>
                        </w:tcBorders>
                        <w:shd w:val="clear" w:color="auto" w:fill="F3FBF5"/>
                      </w:tcPr>
                      <w:p w14:paraId="4BF74C45" w14:textId="77777777" w:rsidR="002C42AF" w:rsidRDefault="002C42AF" w:rsidP="002C42AF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tp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}</w:t>
                        </w:r>
                      </w:p>
                    </w:tc>
                  </w:tr>
                  <w:tr w:rsidR="002C42AF" w14:paraId="23C1E3CD" w14:textId="77777777">
                    <w:trPr>
                      <w:trHeight w:hRule="exact" w:val="3543"/>
                    </w:trPr>
                    <w:tc>
                      <w:tcPr>
                        <w:tcW w:w="966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EA9C179" w14:textId="77777777" w:rsidR="002C42AF" w:rsidRDefault="002C42AF" w:rsidP="002C42AF"/>
                    </w:tc>
                    <w:tc>
                      <w:tcPr>
                        <w:tcW w:w="1210" w:type="dxa"/>
                        <w:tcBorders>
                          <w:top w:val="single" w:sz="1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1701426" w14:textId="77777777" w:rsidR="002C42AF" w:rsidRDefault="002C42AF" w:rsidP="002C42AF"/>
                    </w:tc>
                  </w:tr>
                </w:tbl>
                <w:p w14:paraId="604CFBD3" w14:textId="77777777" w:rsidR="009F783D" w:rsidRDefault="009F783D" w:rsidP="009F783D"/>
              </w:txbxContent>
            </v:textbox>
            <w10:wrap anchorx="page" anchory="page"/>
          </v:shape>
        </w:pict>
      </w:r>
      <w:r w:rsidR="00EC453C">
        <w:rPr>
          <w:rFonts w:eastAsiaTheme="minorHAnsi"/>
          <w:noProof/>
        </w:rPr>
        <w:pict w14:anchorId="4A2DB648">
          <v:group id="Group 23" o:spid="_x0000_s2723" style="position:absolute;left:0;text-align:left;margin-left:21.6pt;margin-top:50.4pt;width:547.2pt;height:747.95pt;z-index:-251599872;mso-position-horizontal-relative:page;mso-position-vertical-relative:page" coordorigin="432,1008" coordsize="10944,14959">
            <v:group id="Group 202" o:spid="_x0000_s2724" style="position:absolute;left:451;top:1008;width:10862;height:14959" coordorigin="451,1008" coordsize="10862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203" o:spid="_x0000_s2725" style="position:absolute;left:451;top:1008;width:10862;height:14959;visibility:visible;mso-wrap-style:square;v-text-anchor:top" coordsize="10862,14959" path="m,14959r10862,l10862,,,,,14959xe" fillcolor="#f3fbf5" stroked="f">
                <v:path arrowok="t" o:connecttype="custom" o:connectlocs="0,15967;10862,15967;10862,1008;0,1008;0,15967" o:connectangles="0,0,0,0,0"/>
              </v:shape>
              <v:shape id="Picture 204" o:spid="_x0000_s2726" type="#_x0000_t75" style="position:absolute;left:432;top:13452;width:10944;height:2165;visibility:hidden;mso-wrap-style:square">
                <v:imagedata r:id="rId29" o:title=""/>
              </v:shape>
              <v:shape id="Picture 205" o:spid="_x0000_s2727" type="#_x0000_t75" style="position:absolute;left:432;top:1957;width:1454;height:1382;visibility:visible;mso-wrap-style:square">
                <v:imagedata r:id="rId30" o:title=""/>
              </v:shape>
              <v:shape id="Picture 206" o:spid="_x0000_s2728" type="#_x0000_t75" style="position:absolute;left:432;top:5827;width:1438;height:1438;visibility:visible;mso-wrap-style:square">
                <v:imagedata r:id="rId31" o:title=""/>
              </v:shape>
              <v:shape id="Picture 207" o:spid="_x0000_s2729" type="#_x0000_t75" style="position:absolute;left:477;top:7732;width:1373;height:1505;visibility:visible;mso-wrap-style:square">
                <v:imagedata r:id="rId32" o:title=""/>
              </v:shape>
              <v:shape id="Picture 208" o:spid="_x0000_s2730" type="#_x0000_t75" style="position:absolute;left:477;top:9753;width:1373;height:1465;visibility:visible;mso-wrap-style:square">
                <v:imagedata r:id="rId33" o:title=""/>
              </v:shape>
              <v:shape id="Picture 209" o:spid="_x0000_s2731" type="#_x0000_t75" style="position:absolute;left:443;top:3843;width:1429;height:1474;visibility:visible;mso-wrap-style:square">
                <v:imagedata r:id="rId34" o:title=""/>
              </v:shape>
            </v:group>
            <w10:wrap anchorx="page" anchory="page"/>
          </v:group>
        </w:pict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ha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656AFD2E" w14:textId="5AEA4401" w:rsidR="00974DCC" w:rsidRDefault="0051653B">
      <w:pPr>
        <w:tabs>
          <w:tab w:val="left" w:pos="3848"/>
          <w:tab w:val="left" w:pos="4460"/>
          <w:tab w:val="left" w:pos="5300"/>
        </w:tabs>
        <w:spacing w:before="25"/>
        <w:ind w:lef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ancer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w w:val="95"/>
          <w:sz w:val="32"/>
        </w:rPr>
        <w:t>:</w:t>
      </w:r>
      <w:r>
        <w:rPr>
          <w:rFonts w:ascii="Times New Roman"/>
          <w:w w:val="95"/>
          <w:position w:val="4"/>
          <w:sz w:val="24"/>
          <w:u w:val="thick" w:color="000000"/>
        </w:rPr>
        <w:tab/>
      </w:r>
      <w:r w:rsidR="00D520D9">
        <w:rPr>
          <w:rFonts w:ascii="Times New Roman"/>
          <w:spacing w:val="-1"/>
          <w:position w:val="4"/>
          <w:sz w:val="24"/>
          <w:u w:val="thick" w:color="000000"/>
        </w:rPr>
        <w:t>{</w:t>
      </w:r>
      <w:proofErr w:type="spellStart"/>
      <w:r w:rsidR="00D520D9">
        <w:rPr>
          <w:rFonts w:ascii="Times New Roman"/>
          <w:spacing w:val="-1"/>
          <w:position w:val="4"/>
          <w:sz w:val="24"/>
          <w:u w:val="thick" w:color="000000"/>
        </w:rPr>
        <w:t>potc</w:t>
      </w:r>
      <w:proofErr w:type="spellEnd"/>
      <w:r w:rsidR="00D520D9">
        <w:rPr>
          <w:rFonts w:ascii="Times New Roman"/>
          <w:spacing w:val="-1"/>
          <w:position w:val="4"/>
          <w:sz w:val="24"/>
          <w:u w:val="thick" w:color="000000"/>
        </w:rPr>
        <w:t>}</w:t>
      </w:r>
      <w:r>
        <w:rPr>
          <w:rFonts w:ascii="Times New Roman"/>
          <w:position w:val="4"/>
          <w:sz w:val="24"/>
          <w:u w:val="thick" w:color="000000"/>
        </w:rPr>
        <w:t xml:space="preserve"> </w:t>
      </w:r>
      <w:r>
        <w:rPr>
          <w:rFonts w:ascii="Times New Roman"/>
          <w:position w:val="4"/>
          <w:sz w:val="24"/>
          <w:u w:val="thick" w:color="000000"/>
        </w:rPr>
        <w:tab/>
      </w:r>
    </w:p>
    <w:p w14:paraId="547FB33D" w14:textId="621D203B" w:rsidR="00974DCC" w:rsidRDefault="00EC453C">
      <w:pPr>
        <w:pStyle w:val="Heading4"/>
        <w:tabs>
          <w:tab w:val="left" w:pos="4132"/>
        </w:tabs>
        <w:spacing w:before="34"/>
        <w:ind w:left="147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pict w14:anchorId="126A643C">
          <v:shape id="_x0000_s2815" type="#_x0000_t202" style="position:absolute;left:0;text-align:left;margin-left:4.05pt;margin-top:16.65pt;width:540.7pt;height:141.35pt;z-index:251732992" filled="f" stroked="f">
            <v:textbox>
              <w:txbxContent>
                <w:p w14:paraId="1693FB63" w14:textId="48DCC544" w:rsidR="00577704" w:rsidRDefault="00577704">
                  <w:r>
                    <w:rPr>
                      <w:noProof/>
                    </w:rPr>
                    <w:drawing>
                      <wp:inline distT="0" distB="0" distL="0" distR="0" wp14:anchorId="5888AB33" wp14:editId="5D005672">
                        <wp:extent cx="6674485" cy="162687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4485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653B">
        <w:br w:type="column"/>
      </w:r>
      <w:bookmarkEnd w:id="2"/>
      <w:r w:rsidR="0051653B">
        <w:rPr>
          <w:position w:val="1"/>
        </w:rPr>
        <w:t>Potential</w:t>
      </w:r>
      <w:r w:rsidR="0051653B">
        <w:rPr>
          <w:spacing w:val="1"/>
          <w:position w:val="1"/>
        </w:rPr>
        <w:t xml:space="preserve"> </w:t>
      </w:r>
      <w:r w:rsidR="0051653B">
        <w:rPr>
          <w:spacing w:val="-1"/>
          <w:position w:val="1"/>
        </w:rPr>
        <w:t>Hereditary</w:t>
      </w:r>
      <w:r w:rsidR="0051653B">
        <w:rPr>
          <w:spacing w:val="-4"/>
          <w:position w:val="1"/>
        </w:rPr>
        <w:t xml:space="preserve"> </w:t>
      </w:r>
      <w:r w:rsidR="0051653B">
        <w:rPr>
          <w:spacing w:val="-1"/>
          <w:position w:val="1"/>
        </w:rPr>
        <w:t>Diseases</w:t>
      </w:r>
      <w:r w:rsidR="0051653B">
        <w:rPr>
          <w:spacing w:val="-1"/>
          <w:position w:val="1"/>
        </w:rPr>
        <w:tab/>
      </w:r>
      <w:r w:rsidR="0051653B">
        <w:rPr>
          <w:rFonts w:ascii="Calibri"/>
          <w:sz w:val="32"/>
        </w:rPr>
        <w:t>:</w:t>
      </w:r>
    </w:p>
    <w:p w14:paraId="420C09B8" w14:textId="77777777" w:rsidR="00974DCC" w:rsidRDefault="0051653B">
      <w:pPr>
        <w:tabs>
          <w:tab w:val="left" w:pos="4132"/>
        </w:tabs>
        <w:spacing w:before="24"/>
        <w:ind w:left="147"/>
        <w:rPr>
          <w:rFonts w:ascii="Calibri" w:eastAsia="Calibri" w:hAnsi="Calibri" w:cs="Calibri"/>
          <w:sz w:val="32"/>
          <w:szCs w:val="32"/>
        </w:rPr>
      </w:pPr>
      <w:r>
        <w:rPr>
          <w:rFonts w:ascii="Times New Roman"/>
          <w:position w:val="1"/>
          <w:sz w:val="28"/>
        </w:rPr>
        <w:t>Potential</w:t>
      </w:r>
      <w:r>
        <w:rPr>
          <w:rFonts w:ascii="Times New Roman"/>
          <w:spacing w:val="1"/>
          <w:position w:val="1"/>
          <w:sz w:val="28"/>
        </w:rPr>
        <w:t xml:space="preserve"> </w:t>
      </w:r>
      <w:r>
        <w:rPr>
          <w:rFonts w:ascii="Times New Roman"/>
          <w:position w:val="1"/>
          <w:sz w:val="28"/>
        </w:rPr>
        <w:t>Cervical/Prostate Issue</w:t>
      </w:r>
      <w:r>
        <w:rPr>
          <w:rFonts w:ascii="Times New Roman"/>
          <w:position w:val="1"/>
          <w:sz w:val="28"/>
        </w:rPr>
        <w:tab/>
      </w:r>
      <w:r>
        <w:rPr>
          <w:rFonts w:ascii="Calibri"/>
          <w:sz w:val="32"/>
        </w:rPr>
        <w:t>:</w:t>
      </w:r>
    </w:p>
    <w:p w14:paraId="62DDBA86" w14:textId="77777777" w:rsidR="00974DCC" w:rsidRDefault="00974DCC">
      <w:pPr>
        <w:rPr>
          <w:rFonts w:ascii="Calibri" w:eastAsia="Calibri" w:hAnsi="Calibri" w:cs="Calibri"/>
          <w:sz w:val="32"/>
          <w:szCs w:val="32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2" w:space="720" w:equalWidth="0">
            <w:col w:w="5301" w:space="143"/>
            <w:col w:w="5646"/>
          </w:cols>
        </w:sectPr>
      </w:pPr>
    </w:p>
    <w:p w14:paraId="6F4988FC" w14:textId="77777777" w:rsidR="00974DCC" w:rsidRDefault="00974DCC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7319115F" w14:textId="77777777" w:rsidR="00974DCC" w:rsidRDefault="00EC453C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1880F69">
          <v:shape id="_x0000_s2854" type="#_x0000_t202" alt="" style="width:546pt;height:23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style="mso-next-textbox:#_x0000_s2854" inset="0,0,0,0">
              <w:txbxContent>
                <w:p w14:paraId="47015A4A" w14:textId="03BE3361" w:rsidR="00974DCC" w:rsidRPr="00B132DF" w:rsidRDefault="0052402F">
                  <w:pPr>
                    <w:spacing w:before="103"/>
                    <w:ind w:left="125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</w:t>
                  </w:r>
                  <w:proofErr w:type="spellStart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first_name</w:t>
                  </w:r>
                  <w:proofErr w:type="spellEnd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 {</w:t>
                  </w:r>
                  <w:proofErr w:type="spellStart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last_</w:t>
                  </w:r>
                  <w:proofErr w:type="gramStart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name</w:t>
                  </w:r>
                  <w:proofErr w:type="spellEnd"/>
                  <w:r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</w:t>
                  </w:r>
                  <w:r w:rsidR="00B132DF" w:rsidRPr="00B132DF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 </w:t>
                  </w:r>
                  <w:r w:rsidR="00B132DF" w:rsidRPr="00B132DF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9</w:t>
                  </w:r>
                  <w:proofErr w:type="gramEnd"/>
                  <w:r w:rsidR="00B132DF" w:rsidRPr="00B132DF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年世界展望图表</w:t>
                  </w:r>
                </w:p>
              </w:txbxContent>
            </v:textbox>
          </v:shape>
        </w:pict>
      </w:r>
    </w:p>
    <w:p w14:paraId="23BC6406" w14:textId="259C8D5B" w:rsidR="00974DCC" w:rsidRDefault="00EC453C">
      <w:pPr>
        <w:spacing w:before="4"/>
        <w:rPr>
          <w:rFonts w:ascii="Calibri" w:eastAsia="Calibri" w:hAnsi="Calibri" w:cs="Calibri"/>
          <w:sz w:val="7"/>
          <w:szCs w:val="7"/>
        </w:rPr>
      </w:pPr>
      <w:r>
        <w:rPr>
          <w:rFonts w:eastAsiaTheme="minorHAnsi"/>
          <w:noProof/>
        </w:rPr>
        <w:pict w14:anchorId="0642EFAF">
          <v:shape id="_x0000_s2671" type="#_x0000_t202" style="position:absolute;margin-left:426.1pt;margin-top:7.05pt;width:66.85pt;height:14.45pt;z-index:251681792;v-text-anchor:middle" stroked="f">
            <v:fill opacity="0"/>
            <v:textbox style="mso-next-textbox:#_x0000_s2671" inset="1.3mm,0,0,0">
              <w:txbxContent>
                <w:p w14:paraId="33E5F35F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3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32}  {wy33}  {w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0" type="#_x0000_t202" style="position:absolute;margin-left:245.9pt;margin-top:6.9pt;width:66.85pt;height:14.45pt;z-index:251680768;v-text-anchor:middle" stroked="f">
            <v:fill opacity="0"/>
            <v:textbox style="mso-next-textbox:#_x0000_s2670" inset="1.3mm,0,0,0">
              <w:txbxContent>
                <w:p w14:paraId="28372896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2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22}  {wy23}  {wy2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8" type="#_x0000_t202" style="position:absolute;margin-left:469.85pt;margin-top:7.75pt;width:66.85pt;height:14.45pt;z-index:251736064;v-text-anchor:middle" stroked="f">
            <v:fill opacity="0"/>
            <v:textbox style="mso-next-textbox:#_x0000_s2818" inset="1.3mm,0,0,0">
              <w:txbxContent>
                <w:p w14:paraId="4E91DA9E" w14:textId="77777777" w:rsidR="004E327E" w:rsidRPr="004E7B3B" w:rsidRDefault="004E327E" w:rsidP="004E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2817" type="#_x0000_t202" style="position:absolute;margin-left:289.1pt;margin-top:7.75pt;width:66.85pt;height:14.45pt;z-index:251735040;v-text-anchor:middle" stroked="f">
            <v:fill opacity="0"/>
            <v:textbox style="mso-next-textbox:#_x0000_s2817" inset="1.3mm,0,0,0">
              <w:txbxContent>
                <w:p w14:paraId="7BD18692" w14:textId="77777777" w:rsidR="007E622F" w:rsidRPr="004E7B3B" w:rsidRDefault="007E622F" w:rsidP="007E622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6" type="#_x0000_t202" style="position:absolute;margin-left:109.1pt;margin-top:7pt;width:66.85pt;height:14.45pt;z-index:251734016;v-text-anchor:middle" stroked="f">
            <v:fill opacity="0"/>
            <v:textbox style="mso-next-textbox:#_x0000_s2816" inset="1.3mm,0,0,0">
              <w:txbxContent>
                <w:p w14:paraId="24D4D614" w14:textId="69CF6406" w:rsidR="008A3B07" w:rsidRPr="004E7B3B" w:rsidRDefault="008A3B07" w:rsidP="008A3B0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0D55ED0F" w14:textId="77777777" w:rsidR="00974DCC" w:rsidRDefault="00974DCC">
      <w:pPr>
        <w:rPr>
          <w:rFonts w:ascii="Calibri" w:eastAsia="Calibri" w:hAnsi="Calibri" w:cs="Calibri"/>
          <w:sz w:val="7"/>
          <w:szCs w:val="7"/>
        </w:rPr>
        <w:sectPr w:rsidR="00974DCC">
          <w:pgSz w:w="11910" w:h="16840"/>
          <w:pgMar w:top="440" w:right="420" w:bottom="280" w:left="340" w:header="720" w:footer="720" w:gutter="0"/>
          <w:cols w:space="720"/>
        </w:sectPr>
      </w:pPr>
    </w:p>
    <w:p w14:paraId="64E5DEA7" w14:textId="2695AE19" w:rsidR="00974DCC" w:rsidRDefault="00EC453C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69" type="#_x0000_t202" style="position:absolute;left:0;text-align:left;margin-left:64.4pt;margin-top:2.5pt;width:66.85pt;height:14.45pt;z-index:251679744;v-text-anchor:middle" stroked="f">
            <v:fill opacity="0"/>
            <v:textbox style="mso-next-textbox:#_x0000_s2669" inset="1.3mm,0,0,0">
              <w:txbxContent>
                <w:p w14:paraId="493C33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11</w:t>
                  </w:r>
                  <w:proofErr w:type="gramStart"/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 w:rsidRPr="004E7B3B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12}  {wy13}  {wy1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619B9E42" w14:textId="6AD2F580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2A1331E7" w14:textId="67904606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8"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57"/>
        </w:rPr>
        <w:t xml:space="preserve"> </w:t>
      </w:r>
    </w:p>
    <w:p w14:paraId="3D6E4249" w14:textId="6C427967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49F1BC6A" w14:textId="24DB4805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59D61CC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061BCCB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88BBE7" w14:textId="04A0D5CF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9D74B1" w14:textId="6FEE7B7B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29A2B" w14:textId="71E9880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3144BB" w14:textId="52E2EFBA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267CFE" w14:textId="1748CAC0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960BEB" w14:textId="685739E3" w:rsidR="00974DCC" w:rsidRDefault="00974DCC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4540293" w14:textId="0426C690" w:rsidR="00974DCC" w:rsidRDefault="00EC453C">
      <w:pPr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6D933AF2">
          <v:shape id="_x0000_s2327" type="#_x0000_t202" alt="" style="position:absolute;left:0;text-align:left;margin-left:28.25pt;margin-top:-1.35pt;width:18pt;height:18pt;z-index:25156096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7" inset="0,0,0,0">
              <w:txbxContent>
                <w:p w14:paraId="63A95FA6" w14:textId="34BFAED8" w:rsidR="00974DCC" w:rsidRDefault="0019163B">
                  <w:pPr>
                    <w:spacing w:before="12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9B94E68">
          <v:shape id="_x0000_s2326" type="#_x0000_t202" alt="" style="position:absolute;left:0;text-align:left;margin-left:180.2pt;margin-top:-1.35pt;width:18pt;height:18pt;z-index:25156198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6" inset="0,0,0,0">
              <w:txbxContent>
                <w:p w14:paraId="3ECC173E" w14:textId="10C2029E" w:rsidR="00974DCC" w:rsidRDefault="0019163B">
                  <w:pPr>
                    <w:spacing w:before="12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0E216C4B">
          <v:shape id="_x0000_s2325" type="#_x0000_t202" alt="" style="position:absolute;left:0;text-align:left;margin-left:209.65pt;margin-top:-1.35pt;width:18pt;height:18pt;z-index:25156300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5" inset="0,0,0,0">
              <w:txbxContent>
                <w:p w14:paraId="5DA03C83" w14:textId="64C18DBC" w:rsidR="00974DCC" w:rsidRDefault="00FA2E98">
                  <w:pPr>
                    <w:spacing w:before="12"/>
                    <w:ind w:left="11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2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A465D70">
          <v:shape id="_x0000_s2324" type="#_x0000_t202" alt="" style="position:absolute;left:0;text-align:left;margin-left:361.6pt;margin-top:-1.35pt;width:18pt;height:18pt;z-index:25156403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4" inset="0,0,0,0">
              <w:txbxContent>
                <w:p w14:paraId="5B191AB3" w14:textId="2FDEB789" w:rsidR="00974DCC" w:rsidRDefault="00FA2E98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2B08205">
          <v:shape id="_x0000_s2323" type="#_x0000_t202" alt="" style="position:absolute;left:0;text-align:left;margin-left:542.1pt;margin-top:-1.35pt;width:18pt;height:18pt;z-index:2515650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23" inset="0,0,0,0">
              <w:txbxContent>
                <w:p w14:paraId="55178D81" w14:textId="443F4413" w:rsidR="00974DCC" w:rsidRDefault="00A93BFD">
                  <w:pPr>
                    <w:spacing w:before="12"/>
                    <w:ind w:left="9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3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8384C71">
          <v:shape id="_x0000_s2322" type="#_x0000_t202" alt="" style="position:absolute;left:0;text-align:left;margin-left:51.3pt;margin-top:-81.55pt;width:124.05pt;height:227.95pt;z-index:251576320;mso-wrap-style:square;mso-wrap-edited:f;mso-width-percent:0;mso-height-percent:0;mso-position-horizontal-relative:page;mso-width-percent:0;mso-height-percent:0;v-text-anchor:top" filled="f" stroked="f">
            <v:textbox style="mso-next-textbox:#_x0000_s232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6F45B3F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D8AF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DCB5F8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E1C2CA9" w14:textId="22820383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9EA23D8" w14:textId="79EFCC43" w:rsidR="00974DCC" w:rsidRDefault="00B008E9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66DBDC7" w14:textId="3DC8ACB4" w:rsidR="00974DCC" w:rsidRDefault="00B008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1670DA" w14:textId="07907022" w:rsidR="00974DCC" w:rsidRDefault="00B008E9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14}</w:t>
                        </w:r>
                      </w:p>
                    </w:tc>
                  </w:tr>
                  <w:tr w:rsidR="00974DCC" w14:paraId="4A33578C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775D6A0F" w14:textId="3B09DD77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BAAA0C" w14:textId="42AC9147" w:rsidR="00974DCC" w:rsidRDefault="00FA0A3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1A7E13" w14:textId="5A5F499D" w:rsidR="00974DCC" w:rsidRDefault="00FA0A3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639870" w14:textId="51A17551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DBCC24" w14:textId="1CB8EDEA" w:rsidR="00974DCC" w:rsidRDefault="00974DCC"/>
                    </w:tc>
                  </w:tr>
                  <w:tr w:rsidR="00974DCC" w14:paraId="356BEC5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B260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3AD14F" w14:textId="62A2C4EF" w:rsidR="00974DCC" w:rsidRDefault="0019163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77C8111" w14:textId="5EF592EA" w:rsidR="00974DCC" w:rsidRDefault="0019163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7039F4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6BF1C7" w14:textId="343F7D5A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2271240" w14:textId="25FBCC17" w:rsidR="00974DCC" w:rsidRDefault="0019163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F3C226" w14:textId="77777777" w:rsidR="00974DCC" w:rsidRDefault="00974DCC"/>
                    </w:tc>
                  </w:tr>
                  <w:tr w:rsidR="00974DCC" w14:paraId="6ADA62B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8559A53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E0CC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D626B" w14:textId="0895BBE8" w:rsidR="00974DCC" w:rsidRDefault="0019163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5963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F77D1" w14:textId="51D4E906" w:rsidR="00974DCC" w:rsidRDefault="0019163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478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936019" w14:textId="77777777" w:rsidR="00974DCC" w:rsidRDefault="00974DCC"/>
                    </w:tc>
                  </w:tr>
                  <w:tr w:rsidR="00974DCC" w14:paraId="5B9E400B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70AEDB0" w14:textId="72C4810C" w:rsidR="00974DCC" w:rsidRDefault="0019163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4D619C" w14:textId="68A790F9" w:rsidR="00974DCC" w:rsidRDefault="0019163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A6945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965C78" w14:textId="56578F4E" w:rsidR="00974DCC" w:rsidRPr="00957D1F" w:rsidRDefault="0019163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06B7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</w:t>
                        </w:r>
                        <w:r w:rsidRPr="00957D1F"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6659A3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898760" w14:textId="3451E5E0" w:rsidR="00974DCC" w:rsidRDefault="0019163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1B3A74" w14:textId="2AE00A41" w:rsidR="00974DCC" w:rsidRDefault="0019163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}</w:t>
                        </w:r>
                      </w:p>
                    </w:tc>
                  </w:tr>
                  <w:tr w:rsidR="00974DCC" w14:paraId="11F57AF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0BBFE9" w14:textId="139305F9" w:rsidR="00974DCC" w:rsidRDefault="0019163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CE264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9F93C9" w14:textId="5356023B" w:rsidR="00974DCC" w:rsidRDefault="0019163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}</w:t>
                        </w:r>
                      </w:p>
                    </w:tc>
                  </w:tr>
                  <w:tr w:rsidR="00974DCC" w14:paraId="6F75F11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7BDDD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AD8E6" w14:textId="53955AC3" w:rsidR="00974DCC" w:rsidRDefault="0019163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5FCE30" w14:textId="77777777" w:rsidR="00974DCC" w:rsidRDefault="00974DCC"/>
                    </w:tc>
                  </w:tr>
                  <w:tr w:rsidR="00974DCC" w14:paraId="666CB76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AEB72E" w14:textId="16C5064B" w:rsidR="00974DCC" w:rsidRDefault="0019163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61F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E814A4" w14:textId="154D7C2C" w:rsidR="00974DCC" w:rsidRDefault="0019163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}</w:t>
                        </w:r>
                      </w:p>
                    </w:tc>
                  </w:tr>
                  <w:tr w:rsidR="00974DCC" w14:paraId="77996184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3C51D3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FDF023" w14:textId="7CA1BD5A" w:rsidR="00974DCC" w:rsidRDefault="0019163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7F25AFD" w14:textId="77777777" w:rsidR="00974DCC" w:rsidRDefault="00974DCC"/>
                    </w:tc>
                  </w:tr>
                  <w:tr w:rsidR="00974DCC" w14:paraId="553D122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23EFB57" w14:textId="77777777" w:rsidR="00974DCC" w:rsidRDefault="00974DCC"/>
                    </w:tc>
                  </w:tr>
                </w:tbl>
                <w:p w14:paraId="22EDF19B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D4D3EF7">
          <v:shape id="_x0000_s2321" type="#_x0000_t202" alt="" style="position:absolute;left:0;text-align:left;margin-left:232.8pt;margin-top:-81.55pt;width:124.05pt;height:227.95pt;z-index:251577344;mso-wrap-style:square;mso-wrap-edited:f;mso-width-percent:0;mso-height-percent:0;mso-position-horizontal-relative:page;mso-width-percent:0;mso-height-percent:0;v-text-anchor:top" filled="f" stroked="f">
            <v:textbox style="mso-next-textbox:#_x0000_s232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71213E54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8C670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58DE4A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A54B4EA" w14:textId="348BDAFC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D74C3" w14:textId="7F9C2573" w:rsidR="00974DCC" w:rsidRDefault="0025273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F652B23" w14:textId="3A7CF436" w:rsidR="00974DCC" w:rsidRDefault="0025273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34D6CC" w14:textId="499E63CE" w:rsidR="00974DCC" w:rsidRDefault="0025273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24}</w:t>
                        </w:r>
                      </w:p>
                    </w:tc>
                  </w:tr>
                  <w:tr w:rsidR="00974DCC" w14:paraId="6CB54998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360FDC6" w14:textId="3F0B0BC0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46613" w14:textId="19EB3475" w:rsidR="00974DCC" w:rsidRDefault="00A4028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FCDC3D" w14:textId="430D3F5D" w:rsidR="00974DCC" w:rsidRDefault="00A4028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99FB3C" w14:textId="7AF67AE0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7F601" w14:textId="77777777" w:rsidR="00974DCC" w:rsidRDefault="00974DCC"/>
                    </w:tc>
                  </w:tr>
                  <w:tr w:rsidR="00974DCC" w14:paraId="2877E68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D546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DF027D8" w14:textId="3DDDD61B" w:rsidR="00974DCC" w:rsidRDefault="00FA2E9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1356ABB" w14:textId="62321BE2" w:rsidR="00974DCC" w:rsidRDefault="00FA2E98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94C49A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EB2243F" w14:textId="79A06372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254E8C" w14:textId="4F9C4807" w:rsidR="00974DCC" w:rsidRDefault="00FA2E98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42F32D" w14:textId="77777777" w:rsidR="00974DCC" w:rsidRDefault="00974DCC"/>
                    </w:tc>
                  </w:tr>
                  <w:tr w:rsidR="00974DCC" w14:paraId="44CAF931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D3D071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03B2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9C7D7" w14:textId="51AE6524" w:rsidR="00974DCC" w:rsidRDefault="00FA2E98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14754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4B78E" w14:textId="3F5E3D36" w:rsidR="00974DCC" w:rsidRDefault="00FA2E98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29F5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87EE3A" w14:textId="77777777" w:rsidR="00974DCC" w:rsidRDefault="00974DCC"/>
                    </w:tc>
                  </w:tr>
                  <w:tr w:rsidR="00974DCC" w14:paraId="351B79DC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C6A9A3" w14:textId="7A8203F7" w:rsidR="00974DCC" w:rsidRDefault="00FA2E98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66AE14" w14:textId="4AA08EA3" w:rsidR="00974DCC" w:rsidRDefault="00FA2E98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310345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5724EA" w14:textId="00258855" w:rsidR="00974DCC" w:rsidRDefault="00FA2E98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2FFD59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171F16" w14:textId="3A3AD9A6" w:rsidR="00974DCC" w:rsidRDefault="00FA2E98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6109471" w14:textId="098A9E62" w:rsidR="00974DCC" w:rsidRDefault="00FA2E98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35}</w:t>
                        </w:r>
                      </w:p>
                    </w:tc>
                  </w:tr>
                  <w:tr w:rsidR="00974DCC" w14:paraId="6C6F40FB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1EB958" w14:textId="2E2428E4" w:rsidR="00974DCC" w:rsidRDefault="00FA2E9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B96FA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FFD889F" w14:textId="37AF646B" w:rsidR="00974DCC" w:rsidRDefault="00FA2E9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42}</w:t>
                        </w:r>
                      </w:p>
                    </w:tc>
                  </w:tr>
                  <w:tr w:rsidR="00974DCC" w14:paraId="3B9C235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31CDB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C734D" w14:textId="1083BDDC" w:rsidR="00974DCC" w:rsidRDefault="00FA2E98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010AB" w14:textId="77777777" w:rsidR="00974DCC" w:rsidRDefault="00974DCC"/>
                    </w:tc>
                  </w:tr>
                  <w:tr w:rsidR="00974DCC" w14:paraId="594FA1A9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057AAA" w14:textId="0BE2BB49" w:rsidR="00974DCC" w:rsidRDefault="00FA2E98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FC60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9D5842" w14:textId="20E3ED1B" w:rsidR="00974DCC" w:rsidRDefault="00FA2E98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62}</w:t>
                        </w:r>
                      </w:p>
                    </w:tc>
                  </w:tr>
                  <w:tr w:rsidR="00974DCC" w14:paraId="602C871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F9A76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A975662" w14:textId="1BBCEED4" w:rsidR="00974DCC" w:rsidRDefault="00FA2E98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AD9CA24" w14:textId="77777777" w:rsidR="00974DCC" w:rsidRDefault="00974DCC"/>
                    </w:tc>
                  </w:tr>
                  <w:tr w:rsidR="00974DCC" w14:paraId="551CB01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74675AA" w14:textId="77777777" w:rsidR="00974DCC" w:rsidRDefault="00974DCC"/>
                    </w:tc>
                  </w:tr>
                </w:tbl>
                <w:p w14:paraId="489CE23C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125651B7">
          <v:shape id="_x0000_s2320" type="#_x0000_t202" alt="" style="position:absolute;left:0;text-align:left;margin-left:413.3pt;margin-top:-81.55pt;width:124.05pt;height:227.95pt;z-index:251578368;mso-wrap-style:square;mso-wrap-edited:f;mso-width-percent:0;mso-height-percent:0;mso-position-horizontal-relative:page;mso-width-percent:0;mso-height-percent:0;v-text-anchor:top" filled="f" stroked="f">
            <v:textbox style="mso-next-textbox:#_x0000_s232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00B28D8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C357D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20DB9E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A1DB36" w14:textId="5FAE5622" w:rsidR="00974DCC" w:rsidRDefault="006B0DB5" w:rsidP="006C01D0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3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</w:t>
                        </w:r>
                        <w:r w:rsidR="0051653B">
                          <w:rPr>
                            <w:rFonts w:ascii="Arial"/>
                          </w:rPr>
                          <w:t xml:space="preserve"> </w:t>
                        </w:r>
                        <w:r w:rsidR="0051653B"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56"/>
                          </w:rPr>
                          <w:t>{</w:t>
                        </w:r>
                        <w:proofErr w:type="gramEnd"/>
                        <w:r>
                          <w:rPr>
                            <w:rFonts w:ascii="Arial"/>
                            <w:spacing w:val="56"/>
                          </w:rPr>
                          <w:t>w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3638FF8" w14:textId="7037E50B" w:rsidR="00974DCC" w:rsidRDefault="006B0DB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6DF8E" w14:textId="22E8345A" w:rsidR="00974DCC" w:rsidRDefault="006B0DB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34}</w:t>
                        </w:r>
                      </w:p>
                    </w:tc>
                  </w:tr>
                  <w:tr w:rsidR="00974DCC" w14:paraId="40EB700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272AD3A4" w14:textId="37FBD914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1060702" w14:textId="47783750" w:rsidR="00974DCC" w:rsidRDefault="00A239D0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4795B1" w14:textId="167F66F9" w:rsidR="00974DCC" w:rsidRDefault="00A239D0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468976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5142566" w14:textId="77777777" w:rsidR="00974DCC" w:rsidRDefault="00974DCC"/>
                    </w:tc>
                  </w:tr>
                  <w:tr w:rsidR="00974DCC" w14:paraId="16C7065D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34A7D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69B0C" w14:textId="3C18D9F2" w:rsidR="00974DCC" w:rsidRDefault="00A93BF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6F5F3" w14:textId="3C73E7B7" w:rsidR="00974DCC" w:rsidRDefault="00A93BF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635E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EDBD3" w14:textId="489CB428" w:rsidR="00974DCC" w:rsidRDefault="00A93BF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23FF9F" w14:textId="7A8C1E23" w:rsidR="00974DCC" w:rsidRDefault="00A93BF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D126C07" w14:textId="77777777" w:rsidR="00974DCC" w:rsidRDefault="00974DCC"/>
                    </w:tc>
                  </w:tr>
                  <w:tr w:rsidR="00974DCC" w14:paraId="4FA33EFB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4BCBA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32B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364BC0" w14:textId="13B6ACF8" w:rsidR="00974DCC" w:rsidRDefault="00A93BF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50A92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736CC4" w14:textId="05BC8DD0" w:rsidR="00974DCC" w:rsidRDefault="00A93BF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059F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29475B" w14:textId="77777777" w:rsidR="00974DCC" w:rsidRDefault="00974DCC"/>
                    </w:tc>
                  </w:tr>
                  <w:tr w:rsidR="00974DCC" w14:paraId="4E2C3A2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4B4039E" w14:textId="24E143DA" w:rsidR="00974DCC" w:rsidRDefault="00A93BF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FB9578" w14:textId="696B5AE0" w:rsidR="00974DCC" w:rsidRDefault="00A93BF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20AF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B6E90" w14:textId="021FE1B4" w:rsidR="00974DCC" w:rsidRDefault="00A93BF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5312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89B54" w14:textId="0C55E75D" w:rsidR="00974DCC" w:rsidRDefault="00A93BF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3BAB6D" w14:textId="1D34514D" w:rsidR="00974DCC" w:rsidRDefault="00A93BF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35}</w:t>
                        </w:r>
                      </w:p>
                    </w:tc>
                  </w:tr>
                  <w:tr w:rsidR="00974DCC" w14:paraId="04AF55A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BEF36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CBA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95CD6" w14:textId="27E5F74A" w:rsidR="00974DCC" w:rsidRDefault="00A93BF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B6B2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9FF0C" w14:textId="606F9E3D" w:rsidR="00974DCC" w:rsidRDefault="00A93BF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475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22F1E6F" w14:textId="77777777" w:rsidR="00974DCC" w:rsidRDefault="00974DCC"/>
                    </w:tc>
                  </w:tr>
                  <w:tr w:rsidR="00974DCC" w14:paraId="0D843BC7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575C38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06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1A0F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A089C" w14:textId="71BDD47B" w:rsidR="00974DCC" w:rsidRDefault="00A93BF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4EC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0A0F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D4C91DA" w14:textId="77777777" w:rsidR="00974DCC" w:rsidRDefault="00974DCC"/>
                    </w:tc>
                  </w:tr>
                  <w:tr w:rsidR="00974DCC" w14:paraId="53B385CD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F604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940B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04F823" w14:textId="64ACC470" w:rsidR="00974DCC" w:rsidRDefault="00A93BF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0250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8DD2E" w14:textId="5B6C1CC6" w:rsidR="00974DCC" w:rsidRDefault="00A93BF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9CF3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AEDF26" w14:textId="77777777" w:rsidR="00974DCC" w:rsidRDefault="00974DCC"/>
                    </w:tc>
                  </w:tr>
                  <w:tr w:rsidR="00974DCC" w14:paraId="771F74C9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920F0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C58E5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F1F4E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54CE103" w14:textId="0C8A6611" w:rsidR="00974DCC" w:rsidRDefault="00A93BF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61188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F747E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8EB76B" w14:textId="77777777" w:rsidR="00974DCC" w:rsidRDefault="00974DCC"/>
                    </w:tc>
                  </w:tr>
                  <w:tr w:rsidR="00974DCC" w14:paraId="2B25E53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CD038F6" w14:textId="77777777" w:rsidR="00974DCC" w:rsidRDefault="00974DCC"/>
                    </w:tc>
                  </w:tr>
                </w:tbl>
                <w:p w14:paraId="67D87E59" w14:textId="77777777" w:rsidR="00974DCC" w:rsidRDefault="00974DCC"/>
              </w:txbxContent>
            </v:textbox>
            <w10:wrap anchorx="page"/>
          </v:shape>
        </w:pict>
      </w:r>
      <w:r w:rsidR="00A93BFD">
        <w:rPr>
          <w:rFonts w:ascii="Arial" w:eastAsia="Arial" w:hAnsi="Arial" w:cs="Arial"/>
        </w:rPr>
        <w:t>{w33l}</w:t>
      </w:r>
    </w:p>
    <w:p w14:paraId="15F390D4" w14:textId="043D38E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C07DD2C" w14:textId="52CC8CF9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4BCB7C1" w14:textId="4C1F6A0D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6E227A1" w14:textId="15C027D8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170E06" w14:textId="620C777F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881E169" w14:textId="66B9FF5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9B13BD4" w14:textId="6D10E2AF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F51272F" w14:textId="5282FDF2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758F099" w14:textId="4AE35752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A12CBBC" w14:textId="18BC6F09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E1EE74E" w14:textId="6E4882CB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9C667D" w14:textId="5304FC3E" w:rsidR="00974DCC" w:rsidRDefault="00EC453C">
      <w:p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0642EFAF">
          <v:shape id="_x0000_s2674" type="#_x0000_t202" style="position:absolute;margin-left:426.05pt;margin-top:13.4pt;width:66.85pt;height:14.45pt;z-index:251684864;v-text-anchor:middle" stroked="f">
            <v:fill opacity="0"/>
            <v:textbox style="mso-next-textbox:#_x0000_s2674" inset="1.3mm,0,0,0">
              <w:txbxContent>
                <w:p w14:paraId="14F179B0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6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62}  {wy63}  {wy6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3" type="#_x0000_t202" style="position:absolute;margin-left:245.5pt;margin-top:13.4pt;width:66.85pt;height:14.45pt;z-index:251683840;v-text-anchor:middle" stroked="f">
            <v:fill opacity="0"/>
            <v:textbox style="mso-next-textbox:#_x0000_s2673" inset="1.3mm,0,0,0">
              <w:txbxContent>
                <w:p w14:paraId="2BEA17BE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5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52}  {wy53}  {wy54}</w:t>
                  </w:r>
                </w:p>
              </w:txbxContent>
            </v:textbox>
          </v:shape>
        </w:pict>
      </w:r>
      <w:r>
        <w:rPr>
          <w:noProof/>
        </w:rPr>
        <w:pict w14:anchorId="0642EFAF">
          <v:shape id="_x0000_s2821" type="#_x0000_t202" style="position:absolute;margin-left:469.85pt;margin-top:14.6pt;width:66.85pt;height:14.45pt;z-index:251739136;v-text-anchor:middle" stroked="f">
            <v:fill opacity="0"/>
            <v:textbox style="mso-next-textbox:#_x0000_s2821" inset="1.3mm,0,0,0">
              <w:txbxContent>
                <w:p w14:paraId="06CDF1AB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0" type="#_x0000_t202" style="position:absolute;margin-left:289.85pt;margin-top:14.6pt;width:66.85pt;height:14.45pt;z-index:251738112;v-text-anchor:middle" stroked="f">
            <v:fill opacity="0"/>
            <v:textbox style="mso-next-textbox:#_x0000_s2820" inset="1.3mm,0,0,0">
              <w:txbxContent>
                <w:p w14:paraId="30DA1A5C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19" type="#_x0000_t202" style="position:absolute;margin-left:107.6pt;margin-top:13.85pt;width:66.85pt;height:14.45pt;z-index:251737088;v-text-anchor:middle" stroked="f">
            <v:fill opacity="0"/>
            <v:textbox style="mso-next-textbox:#_x0000_s2819" inset="1.3mm,0,0,0">
              <w:txbxContent>
                <w:p w14:paraId="1C11C7D0" w14:textId="515AE14C" w:rsidR="000760C3" w:rsidRPr="004E7B3B" w:rsidRDefault="000760C3" w:rsidP="000760C3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0514AA5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087045BE" w14:textId="68B7CB90" w:rsidR="00974DCC" w:rsidRDefault="00EC453C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72" type="#_x0000_t202" style="position:absolute;left:0;text-align:left;margin-left:64.05pt;margin-top:2.6pt;width:66.85pt;height:14.45pt;z-index:251682816;v-text-anchor:middle" stroked="f">
            <v:fill opacity="0"/>
            <v:textbox style="mso-next-textbox:#_x0000_s2672" inset="1.3mm,0,0,0">
              <w:txbxContent>
                <w:p w14:paraId="21178EDD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4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42}  {wy43}  {wy4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56302F1D" w14:textId="69BE252B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118C4201" w14:textId="70AF58FC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6C6E482B" w14:textId="56C5EEE8" w:rsidR="00974DCC" w:rsidRDefault="0051653B" w:rsidP="00A616FA">
      <w:pPr>
        <w:spacing w:before="65"/>
        <w:jc w:val="right"/>
        <w:rPr>
          <w:rFonts w:ascii="Arial" w:eastAsia="Arial" w:hAnsi="Arial" w:cs="Arial"/>
        </w:rPr>
      </w:pPr>
      <w:r>
        <w:br w:type="column"/>
      </w:r>
      <w:r>
        <w:br w:type="column"/>
      </w:r>
    </w:p>
    <w:p w14:paraId="5DD37D59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157CB68C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3CBF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64719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65690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7AB823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F6EFF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604A4B" w14:textId="77777777" w:rsidR="00974DCC" w:rsidRDefault="00974DC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290EF33E" w14:textId="3100218D" w:rsidR="00974DCC" w:rsidRDefault="00EC453C">
      <w:pPr>
        <w:spacing w:before="72"/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EABE53F">
          <v:shape id="_x0000_s2319" type="#_x0000_t202" alt="" style="position:absolute;left:0;text-align:left;margin-left:28.25pt;margin-top:2.2pt;width:18pt;height:18pt;z-index:2515660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9" inset="0,0,0,0">
              <w:txbxContent>
                <w:p w14:paraId="378C7E16" w14:textId="28A8A6DC" w:rsidR="00974DCC" w:rsidRDefault="00E9309B">
                  <w:pPr>
                    <w:spacing w:before="13"/>
                    <w:ind w:left="11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</w:rPr>
                    <w:t>{w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E5B85A7">
          <v:shape id="_x0000_s2318" type="#_x0000_t202" alt="" style="position:absolute;left:0;text-align:left;margin-left:180.2pt;margin-top:2.2pt;width:18pt;height:18pt;z-index:2515671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8" inset="0,0,0,0">
              <w:txbxContent>
                <w:p w14:paraId="2E169977" w14:textId="233FAFA0" w:rsidR="00974DCC" w:rsidRDefault="00E9309B">
                  <w:pPr>
                    <w:spacing w:before="13"/>
                    <w:ind w:left="9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{w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0CEE23D">
          <v:shape id="_x0000_s2317" type="#_x0000_t202" alt="" style="position:absolute;left:0;text-align:left;margin-left:209.65pt;margin-top:2.2pt;width:18pt;height:18pt;z-index:2515681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7" inset="0,0,0,0">
              <w:txbxContent>
                <w:p w14:paraId="07F682D2" w14:textId="270FFD8D" w:rsidR="00974DCC" w:rsidRPr="00FB65C7" w:rsidRDefault="00FB65C7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FA65099">
          <v:shape id="_x0000_s2316" type="#_x0000_t202" alt="" style="position:absolute;left:0;text-align:left;margin-left:361.6pt;margin-top:2.2pt;width:18pt;height:18pt;z-index:2515691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6" inset="0,0,0,0">
              <w:txbxContent>
                <w:p w14:paraId="43F2EF53" w14:textId="19088010" w:rsidR="00974DCC" w:rsidRPr="00FB65C7" w:rsidRDefault="00FB65C7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B256691">
          <v:shape id="_x0000_s2315" type="#_x0000_t202" alt="" style="position:absolute;left:0;text-align:left;margin-left:542.1pt;margin-top:2.2pt;width:18pt;height:18pt;z-index:25157017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315" inset="0,0,0,0">
              <w:txbxContent>
                <w:p w14:paraId="3A54C357" w14:textId="723EB306" w:rsidR="00974DCC" w:rsidRPr="008433FE" w:rsidRDefault="008433FE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6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0D7822A">
          <v:shape id="_x0000_s2314" type="#_x0000_t202" alt="" style="position:absolute;left:0;text-align:left;margin-left:51.3pt;margin-top:-78.65pt;width:124.05pt;height:228.6pt;z-index:251579392;mso-wrap-style:square;mso-wrap-edited:f;mso-width-percent:0;mso-height-percent:0;mso-position-horizontal-relative:page;mso-width-percent:0;mso-height-percent:0;v-text-anchor:top" filled="f" stroked="f">
            <v:textbox style="mso-next-textbox:#_x0000_s231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03B8CBB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3ED3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F285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F6AC27C" w14:textId="5F31D425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B3C9B8" w14:textId="767FAC3B" w:rsidR="00974DCC" w:rsidRDefault="005C5B6E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54E53EF" w14:textId="7FE714D1" w:rsidR="00974DCC" w:rsidRDefault="005C5B6E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F6EB98" w14:textId="7C419C29" w:rsidR="00974DCC" w:rsidRDefault="005C5B6E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44}</w:t>
                        </w:r>
                      </w:p>
                    </w:tc>
                  </w:tr>
                  <w:tr w:rsidR="00974DCC" w14:paraId="43128DD2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636ACB85" w14:textId="316A1C77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0E8A15" w14:textId="777FDC8A" w:rsidR="00974DCC" w:rsidRDefault="005C5B6E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D3F629" w14:textId="4681FD5F" w:rsidR="00974DCC" w:rsidRDefault="005C5B6E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1975503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5574A" w14:textId="77777777" w:rsidR="00974DCC" w:rsidRDefault="00974DCC"/>
                    </w:tc>
                  </w:tr>
                  <w:tr w:rsidR="00974DCC" w14:paraId="6715BDFB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D7864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466B12" w14:textId="3E1662D1" w:rsidR="00974DCC" w:rsidRDefault="00E9309B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48643E4" w14:textId="58C23EE1" w:rsidR="00974DCC" w:rsidRDefault="00E9309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DE75E11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107CA7" w14:textId="1D2540A4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8B01A3" w14:textId="7937ED76" w:rsidR="00974DCC" w:rsidRDefault="00E9309B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CAA481" w14:textId="77777777" w:rsidR="00974DCC" w:rsidRDefault="00974DCC"/>
                    </w:tc>
                  </w:tr>
                  <w:tr w:rsidR="00974DCC" w14:paraId="14ED2755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62D3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1411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EC57" w14:textId="5E8884B1" w:rsidR="00974DCC" w:rsidRDefault="00E9309B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9AF7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DCE7D" w14:textId="735FEEC4" w:rsidR="00974DCC" w:rsidRDefault="00E9309B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D74BE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88BDFC" w14:textId="77777777" w:rsidR="00974DCC" w:rsidRDefault="00974DCC"/>
                    </w:tc>
                  </w:tr>
                  <w:tr w:rsidR="00974DCC" w14:paraId="71DE7EE2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90A9B3D" w14:textId="45D29064" w:rsidR="00974DCC" w:rsidRDefault="00E9309B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6F273EC" w14:textId="2316BECE" w:rsidR="00974DCC" w:rsidRDefault="00E9309B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56178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7D15402" w14:textId="7BEFB355" w:rsidR="00974DCC" w:rsidRDefault="00E9309B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90B2E1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E2B5FFD" w14:textId="7A7ABA84" w:rsidR="00974DCC" w:rsidRDefault="00E9309B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10E6FAA" w14:textId="4A611EED" w:rsidR="00974DCC" w:rsidRDefault="00E9309B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35}</w:t>
                        </w:r>
                      </w:p>
                    </w:tc>
                  </w:tr>
                  <w:tr w:rsidR="00974DCC" w14:paraId="6AC6DEE9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FB691CB" w14:textId="471B2A49" w:rsidR="00974DCC" w:rsidRDefault="00E9309B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415F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CAF933" w14:textId="3E3D3C50" w:rsidR="00974DCC" w:rsidRDefault="00E9309B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42}</w:t>
                        </w:r>
                      </w:p>
                    </w:tc>
                  </w:tr>
                  <w:tr w:rsidR="00974DCC" w14:paraId="202C8E99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A62722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1B9A" w14:textId="19763843" w:rsidR="00974DCC" w:rsidRDefault="00E9309B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4CC4F3" w14:textId="77777777" w:rsidR="00974DCC" w:rsidRDefault="00974DCC"/>
                    </w:tc>
                  </w:tr>
                  <w:tr w:rsidR="00974DCC" w14:paraId="7032D3E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86741C5" w14:textId="51B0DF7F" w:rsidR="00974DCC" w:rsidRDefault="00E9309B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319A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B0B0103" w14:textId="65442952" w:rsidR="00974DCC" w:rsidRDefault="00E9309B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62}</w:t>
                        </w:r>
                      </w:p>
                    </w:tc>
                  </w:tr>
                  <w:tr w:rsidR="00974DCC" w14:paraId="1239A4E3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F798C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DAD3174" w14:textId="2DF95BD9" w:rsidR="00974DCC" w:rsidRDefault="00E9309B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4F388E" w14:textId="77777777" w:rsidR="00974DCC" w:rsidRDefault="00974DCC"/>
                    </w:tc>
                  </w:tr>
                  <w:tr w:rsidR="00974DCC" w14:paraId="247824E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8775156" w14:textId="77777777" w:rsidR="00974DCC" w:rsidRDefault="00974DCC"/>
                    </w:tc>
                  </w:tr>
                </w:tbl>
                <w:p w14:paraId="302CE23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5D80B36C">
          <v:shape id="_x0000_s2313" type="#_x0000_t202" alt="" style="position:absolute;left:0;text-align:left;margin-left:232.8pt;margin-top:-78.65pt;width:124.05pt;height:228.6pt;z-index:251580416;mso-wrap-style:square;mso-wrap-edited:f;mso-width-percent:0;mso-height-percent:0;mso-position-horizontal-relative:page;mso-width-percent:0;mso-height-percent:0;v-text-anchor:top" filled="f" stroked="f">
            <v:textbox style="mso-next-textbox:#_x0000_s231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303C2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23D80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B231062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B384DE7" w14:textId="16D00912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A1169A3" w14:textId="07746FBA" w:rsidR="00974DCC" w:rsidRDefault="009B4943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90E8070" w14:textId="62C9FAA1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620394" w14:textId="7C4FCC36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54}</w:t>
                        </w:r>
                      </w:p>
                    </w:tc>
                  </w:tr>
                  <w:tr w:rsidR="00974DCC" w14:paraId="00DAB23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07F7F06" w14:textId="45E34BE8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638FC7F" w14:textId="664510B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33B5C85" w14:textId="45BDCFA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91F9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1F17A3" w14:textId="77777777" w:rsidR="00974DCC" w:rsidRDefault="00974DCC"/>
                    </w:tc>
                  </w:tr>
                  <w:tr w:rsidR="00974DCC" w14:paraId="3AEACA23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0F4A8D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FD7841" w14:textId="64471404" w:rsidR="00974DCC" w:rsidRDefault="00855D3E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AFB0D23" w14:textId="75AFE76A" w:rsidR="00974DCC" w:rsidRDefault="00FB65C7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C33C20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A80107" w14:textId="2934E7AE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03C4C14" w14:textId="36E47981" w:rsidR="00974DCC" w:rsidRDefault="00FB65C7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43F4945" w14:textId="77777777" w:rsidR="00974DCC" w:rsidRDefault="00974DCC"/>
                    </w:tc>
                  </w:tr>
                  <w:tr w:rsidR="00974DCC" w14:paraId="5E75CD09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59741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366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B09C6" w14:textId="714D1A80" w:rsidR="00974DCC" w:rsidRDefault="00FB65C7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129F03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B04C4" w14:textId="790E1B82" w:rsidR="00974DCC" w:rsidRDefault="00FB65C7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A26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3D2308" w14:textId="77777777" w:rsidR="00974DCC" w:rsidRDefault="00974DCC"/>
                    </w:tc>
                  </w:tr>
                  <w:tr w:rsidR="00974DCC" w14:paraId="2EAA567A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847B805" w14:textId="4FD24BA3" w:rsidR="00974DCC" w:rsidRDefault="00FB65C7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6B8B48" w14:textId="2F2E92F9" w:rsidR="00974DCC" w:rsidRDefault="00FB65C7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CB1F7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834864" w14:textId="34B330B3" w:rsidR="00974DCC" w:rsidRDefault="00FB65C7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7CD93A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6690E" w14:textId="060F0462" w:rsidR="00974DCC" w:rsidRDefault="00FB65C7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318EF8A" w14:textId="033E9CAD" w:rsidR="00974DCC" w:rsidRDefault="00FB65C7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35}</w:t>
                        </w:r>
                      </w:p>
                    </w:tc>
                  </w:tr>
                  <w:tr w:rsidR="00974DCC" w14:paraId="69F048D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C45BE3" w14:textId="4A2A3F5A" w:rsidR="00974DCC" w:rsidRDefault="00FB65C7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05FDF1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7EBBE4C" w14:textId="4841F8A8" w:rsidR="00974DCC" w:rsidRDefault="00FB65C7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42}</w:t>
                        </w:r>
                      </w:p>
                    </w:tc>
                  </w:tr>
                  <w:tr w:rsidR="00974DCC" w14:paraId="15BB3728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275B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314B" w14:textId="1B9DA1A2" w:rsidR="00974DCC" w:rsidRDefault="00FB65C7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CFF373" w14:textId="77777777" w:rsidR="00974DCC" w:rsidRDefault="00974DCC"/>
                    </w:tc>
                  </w:tr>
                  <w:tr w:rsidR="00974DCC" w14:paraId="0129D93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A3FABBC" w14:textId="39A06FCD" w:rsidR="00974DCC" w:rsidRDefault="00FB65C7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317A6">
                          <w:rPr>
                            <w:rFonts w:ascii="Arial" w:eastAsia="Arial" w:hAnsi="Arial" w:cs="Arial"/>
                          </w:rPr>
                          <w:t>w56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C199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5ED54D" w14:textId="0D57A267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62}</w:t>
                        </w:r>
                      </w:p>
                    </w:tc>
                  </w:tr>
                  <w:tr w:rsidR="00974DCC" w14:paraId="73869D4A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D7E0E2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F10652" w14:textId="4161A35C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48C402B" w14:textId="77777777" w:rsidR="00974DCC" w:rsidRDefault="00974DCC"/>
                    </w:tc>
                  </w:tr>
                  <w:tr w:rsidR="00974DCC" w14:paraId="3FEE9C8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E4D20C3" w14:textId="77777777" w:rsidR="00974DCC" w:rsidRDefault="00974DCC"/>
                    </w:tc>
                  </w:tr>
                </w:tbl>
                <w:p w14:paraId="3FF6B52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3FE8F1C8">
          <v:shape id="_x0000_s2312" type="#_x0000_t202" alt="" style="position:absolute;left:0;text-align:left;margin-left:413.3pt;margin-top:-78.65pt;width:124.05pt;height:228.6pt;z-index:251581440;mso-wrap-style:square;mso-wrap-edited:f;mso-width-percent:0;mso-height-percent:0;mso-position-horizontal-relative:page;mso-width-percent:0;mso-height-percent:0;v-text-anchor:top" filled="f" stroked="f">
            <v:textbox style="mso-next-textbox:#_x0000_s231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F003FB3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9BECF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DF2B88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295CBC9" w14:textId="4A2A8913" w:rsidR="00974DCC" w:rsidRDefault="00021F5B" w:rsidP="00904A39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>{wy61}</w:t>
                        </w:r>
                        <w:proofErr w:type="gramStart"/>
                        <w:r w:rsidR="00DC4438">
                          <w:rPr>
                            <w:rFonts w:ascii="Arial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 xml:space="preserve"> </w:t>
                        </w:r>
                        <w:r w:rsidR="00904A39">
                          <w:rPr>
                            <w:rFonts w:ascii="Arial"/>
                          </w:rPr>
                          <w:t xml:space="preserve"> {</w:t>
                        </w:r>
                        <w:proofErr w:type="gramEnd"/>
                        <w:r w:rsidR="00904A39">
                          <w:rPr>
                            <w:rFonts w:ascii="Arial"/>
                          </w:rPr>
                          <w:t>w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07B7AD86" w14:textId="223C300A" w:rsidR="00974DCC" w:rsidRDefault="009B4943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889671" w14:textId="398BFCC5" w:rsidR="00974DCC" w:rsidRDefault="009B4943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64}</w:t>
                        </w:r>
                      </w:p>
                    </w:tc>
                  </w:tr>
                  <w:tr w:rsidR="00974DCC" w14:paraId="391F25AF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79876EB" w14:textId="3C79B7F3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16D463" w14:textId="4BBD6890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DEAA97" w14:textId="39A08B0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E43276B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4BEF10" w14:textId="77777777" w:rsidR="00974DCC" w:rsidRDefault="00974DCC"/>
                    </w:tc>
                  </w:tr>
                  <w:tr w:rsidR="00974DCC" w14:paraId="3BF3AB02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5817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58D39" w14:textId="38D8044F" w:rsidR="00974DCC" w:rsidRDefault="008317A6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B7A471" w14:textId="3274C751" w:rsidR="00974DCC" w:rsidRDefault="008317A6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C49A3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11A9BC" w14:textId="4BFD8D6F" w:rsidR="00974DCC" w:rsidRDefault="008317A6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A981FD" w14:textId="1D4FDE4B" w:rsidR="00974DCC" w:rsidRDefault="008317A6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2ECA7F2" w14:textId="77777777" w:rsidR="00974DCC" w:rsidRDefault="00974DCC"/>
                    </w:tc>
                  </w:tr>
                  <w:tr w:rsidR="00974DCC" w14:paraId="18F52B3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F4392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072D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18EDF" w14:textId="1822DE10" w:rsidR="00974DCC" w:rsidRDefault="008317A6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2D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5A9B2" w14:textId="383AA0AC" w:rsidR="00974DCC" w:rsidRDefault="008317A6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BDF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6619B5" w14:textId="77777777" w:rsidR="00974DCC" w:rsidRDefault="00974DCC"/>
                    </w:tc>
                  </w:tr>
                  <w:tr w:rsidR="00974DCC" w14:paraId="39F2F8A9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087BD7E" w14:textId="46ED710B" w:rsidR="00974DCC" w:rsidRDefault="008317A6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D3C73" w14:textId="2C5548F7" w:rsidR="00974DCC" w:rsidRDefault="008317A6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84F206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5BFBF" w14:textId="7772A6DE" w:rsidR="00974DCC" w:rsidRDefault="008317A6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9EDF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BB018" w14:textId="12FDA0EF" w:rsidR="00974DCC" w:rsidRDefault="008317A6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EF5094" w14:textId="0805ECE2" w:rsidR="00974DCC" w:rsidRDefault="008317A6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35}</w:t>
                        </w:r>
                      </w:p>
                    </w:tc>
                  </w:tr>
                  <w:tr w:rsidR="00974DCC" w14:paraId="27DBAA6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93A3C6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BAFB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165E2" w14:textId="74FD49A7" w:rsidR="00974DCC" w:rsidRDefault="008317A6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E7DD8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1EB325" w14:textId="10A93F1D" w:rsidR="00974DCC" w:rsidRDefault="008317A6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B469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75FF8E1" w14:textId="77777777" w:rsidR="00974DCC" w:rsidRDefault="00974DCC"/>
                    </w:tc>
                  </w:tr>
                  <w:tr w:rsidR="00974DCC" w14:paraId="495801A6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25030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182D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369DB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D8DA9" w14:textId="27EF6C15" w:rsidR="00974DCC" w:rsidRDefault="008317A6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062DE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834A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4280E8" w14:textId="77777777" w:rsidR="00974DCC" w:rsidRDefault="00974DCC"/>
                    </w:tc>
                  </w:tr>
                  <w:tr w:rsidR="00974DCC" w14:paraId="7B0E12F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440E14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E7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3FD27" w14:textId="57C19B5E" w:rsidR="00974DCC" w:rsidRDefault="008317A6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3AEC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54B54" w14:textId="3AF1D075" w:rsidR="00974DCC" w:rsidRDefault="008317A6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CE7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8F7F210" w14:textId="77777777" w:rsidR="00974DCC" w:rsidRDefault="00974DCC"/>
                    </w:tc>
                  </w:tr>
                  <w:tr w:rsidR="00974DCC" w14:paraId="1E47A1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5F9C48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F5373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53764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EE0220" w14:textId="0BC7C499" w:rsidR="00974DCC" w:rsidRDefault="008317A6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8D4482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1321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44CB84F" w14:textId="77777777" w:rsidR="00974DCC" w:rsidRDefault="00974DCC"/>
                    </w:tc>
                  </w:tr>
                  <w:tr w:rsidR="00974DCC" w14:paraId="15BA7246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3D197C18" w14:textId="77777777" w:rsidR="00974DCC" w:rsidRDefault="00974DCC"/>
                    </w:tc>
                  </w:tr>
                </w:tbl>
                <w:p w14:paraId="2CBE9AD5" w14:textId="77777777" w:rsidR="00974DCC" w:rsidRDefault="00974DCC"/>
              </w:txbxContent>
            </v:textbox>
            <w10:wrap anchorx="page"/>
          </v:shape>
        </w:pict>
      </w:r>
      <w:r w:rsidR="008433FE">
        <w:rPr>
          <w:rFonts w:ascii="Arial"/>
          <w:w w:val="95"/>
        </w:rPr>
        <w:t>{w63l}</w:t>
      </w:r>
    </w:p>
    <w:p w14:paraId="3D965CC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C7119AD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9F2D93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83E4E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2F053A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8C6AF5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941B636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8F7F70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BCCB75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7A238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559CE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15EBDED" w14:textId="412002AC" w:rsidR="00974DCC" w:rsidRDefault="00EC453C">
      <w:p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0642EFAF">
          <v:shape id="_x0000_s2677" type="#_x0000_t202" style="position:absolute;margin-left:425.8pt;margin-top:13.6pt;width:66.85pt;height:14.45pt;z-index:251687936;v-text-anchor:middle" stroked="f">
            <v:fill opacity="0"/>
            <v:textbox style="mso-next-textbox:#_x0000_s2677" inset="1.3mm,0,0,0">
              <w:txbxContent>
                <w:p w14:paraId="3550002C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9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92}  {wy93}  {wy9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676" type="#_x0000_t202" style="position:absolute;margin-left:244.9pt;margin-top:13.8pt;width:66.85pt;height:14.45pt;z-index:251686912;v-text-anchor:middle" stroked="f">
            <v:fill opacity="0"/>
            <v:textbox style="mso-next-textbox:#_x0000_s2676" inset="1.3mm,0,0,0">
              <w:txbxContent>
                <w:p w14:paraId="12C0F1EA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8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82}  {wy83}  {wy8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4" type="#_x0000_t202" style="position:absolute;margin-left:471.1pt;margin-top:14.55pt;width:66.85pt;height:14.45pt;z-index:251742208;v-text-anchor:middle" stroked="f">
            <v:fill opacity="0"/>
            <v:textbox style="mso-next-textbox:#_x0000_s2824" inset="1.3mm,0,0,0">
              <w:txbxContent>
                <w:p w14:paraId="5BBBCFAB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F1AA9BD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3" type="#_x0000_t202" style="position:absolute;margin-left:290.5pt;margin-top:14.55pt;width:66.85pt;height:14.45pt;z-index:251741184;v-text-anchor:middle" stroked="f">
            <v:fill opacity="0"/>
            <v:textbox style="mso-next-textbox:#_x0000_s2823" inset="1.3mm,0,0,0">
              <w:txbxContent>
                <w:p w14:paraId="67588901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A8CE891" w14:textId="77777777" w:rsidR="006C18B1" w:rsidRPr="004E7B3B" w:rsidRDefault="006C18B1" w:rsidP="006C18B1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642EFAF">
          <v:shape id="_x0000_s2822" type="#_x0000_t202" style="position:absolute;margin-left:108.1pt;margin-top:14.55pt;width:66.85pt;height:14.45pt;z-index:251740160;v-text-anchor:middle" stroked="f">
            <v:fill opacity="0"/>
            <v:textbox style="mso-next-textbox:#_x0000_s2822" inset="1.3mm,0,0,0">
              <w:txbxContent>
                <w:p w14:paraId="2287C3D7" w14:textId="77777777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8A3B07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75CD91D" w14:textId="00FDC553" w:rsidR="00A616FA" w:rsidRPr="004E7B3B" w:rsidRDefault="00A616FA" w:rsidP="00A616FA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</w:p>
    <w:p w14:paraId="4AA8FCD2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74985812" w14:textId="6AFCD8E7" w:rsidR="00974DCC" w:rsidRDefault="00EC453C">
      <w:pPr>
        <w:spacing w:before="73"/>
        <w:ind w:left="193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642EFAF">
          <v:shape id="_x0000_s2675" type="#_x0000_t202" style="position:absolute;left:0;text-align:left;margin-left:63.55pt;margin-top:3pt;width:66.85pt;height:14.45pt;z-index:251685888;v-text-anchor:middle" stroked="f">
            <v:fill opacity="0"/>
            <v:textbox style="mso-next-textbox:#_x0000_s2675" inset="1.3mm,0,0,0">
              <w:txbxContent>
                <w:p w14:paraId="4517F908" w14:textId="77777777" w:rsidR="0087259E" w:rsidRPr="004E7B3B" w:rsidRDefault="0087259E" w:rsidP="0087259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wy7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wy72}  {wy73}  {wy74}</w:t>
                  </w:r>
                </w:p>
              </w:txbxContent>
            </v:textbox>
          </v:shape>
        </w:pict>
      </w:r>
      <w:r w:rsidR="00A3604C">
        <w:rPr>
          <w:rFonts w:ascii="Times New Roman"/>
          <w:b/>
        </w:rPr>
        <w:t xml:space="preserve">            </w:t>
      </w:r>
      <w:r w:rsidR="0051653B">
        <w:br w:type="column"/>
      </w:r>
    </w:p>
    <w:p w14:paraId="137792EB" w14:textId="538D9552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6D4BF5E5" w14:textId="2116CC1E" w:rsidR="00974DCC" w:rsidRDefault="0051653B">
      <w:pPr>
        <w:spacing w:before="73"/>
        <w:ind w:left="193"/>
        <w:rPr>
          <w:rFonts w:ascii="Arial" w:eastAsia="Arial" w:hAnsi="Arial" w:cs="Arial"/>
        </w:rPr>
      </w:pPr>
      <w:r>
        <w:br w:type="column"/>
      </w:r>
    </w:p>
    <w:p w14:paraId="162538B2" w14:textId="304D89C2" w:rsidR="00974DCC" w:rsidRDefault="0051653B">
      <w:pPr>
        <w:spacing w:before="65"/>
        <w:jc w:val="right"/>
        <w:rPr>
          <w:rFonts w:ascii="Times New Roman" w:eastAsia="Times New Roman" w:hAnsi="Times New Roman" w:cs="Times New Roman"/>
        </w:rPr>
      </w:pPr>
      <w:r>
        <w:br w:type="column"/>
      </w:r>
    </w:p>
    <w:p w14:paraId="2CFCCAB9" w14:textId="02A15619" w:rsidR="00974DCC" w:rsidRDefault="0051653B">
      <w:pPr>
        <w:spacing w:before="73"/>
        <w:ind w:left="194"/>
        <w:rPr>
          <w:rFonts w:ascii="Arial" w:eastAsia="Arial" w:hAnsi="Arial" w:cs="Arial"/>
        </w:rPr>
      </w:pPr>
      <w:r>
        <w:br w:type="column"/>
      </w:r>
    </w:p>
    <w:p w14:paraId="78F9EEAD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num="6" w:space="720" w:equalWidth="0">
            <w:col w:w="1520" w:space="40"/>
            <w:col w:w="1224" w:space="846"/>
            <w:col w:w="1520" w:space="40"/>
            <w:col w:w="1225" w:space="826"/>
            <w:col w:w="1520" w:space="40"/>
            <w:col w:w="2349"/>
          </w:cols>
        </w:sectPr>
      </w:pPr>
    </w:p>
    <w:p w14:paraId="27464A07" w14:textId="24BB35D9" w:rsidR="00974DCC" w:rsidRDefault="00EC453C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49DAB1C2">
          <v:group id="_x0000_s2300" alt="" style="position:absolute;margin-left:22.55pt;margin-top:50.4pt;width:543.1pt;height:758.4pt;z-index:-251700224;mso-position-horizontal-relative:page;mso-position-vertical-relative:page" coordorigin="451,1008" coordsize="10862,15168">
            <v:group id="_x0000_s2301" alt="" style="position:absolute;left:451;top:1008;width:10862;height:15168" coordorigin="451,1008" coordsize="10862,15168">
              <v:shape id="_x0000_s2302" alt="" style="position:absolute;left:451;top:1008;width:10862;height:15168" coordorigin="451,1008" coordsize="10862,15168" path="m451,16176r10862,l11313,1008r-10862,l451,16176xe" fillcolor="#f3fbf5" stroked="f">
                <v:path arrowok="t"/>
              </v:shape>
              <v:shape id="_x0000_s2303" type="#_x0000_t75" alt="" style="position:absolute;left:7807;top:2006;width:2938;height:3194">
                <v:imagedata r:id="rId36" o:title=""/>
              </v:shape>
              <v:shape id="_x0000_s2304" type="#_x0000_t75" alt="" style="position:absolute;left:7807;top:6960;width:2938;height:3208">
                <v:imagedata r:id="rId37" o:title=""/>
              </v:shape>
              <v:shape id="_x0000_s2305" type="#_x0000_t75" alt="" style="position:absolute;left:7807;top:11928;width:2938;height:3208">
                <v:imagedata r:id="rId38" o:title=""/>
              </v:shape>
              <v:shape id="_x0000_s2306" type="#_x0000_t75" alt="" style="position:absolute;left:1042;top:2030;width:2387;height:3170">
                <v:imagedata r:id="rId39" o:title=""/>
              </v:shape>
              <v:shape id="_x0000_s2307" type="#_x0000_t75" alt="" style="position:absolute;left:4671;top:2030;width:2387;height:3170">
                <v:imagedata r:id="rId40" o:title=""/>
              </v:shape>
              <v:shape id="_x0000_s2308" type="#_x0000_t75" alt="" style="position:absolute;left:1042;top:6998;width:2387;height:3170">
                <v:imagedata r:id="rId41" o:title=""/>
              </v:shape>
              <v:shape id="_x0000_s2309" type="#_x0000_t75" alt="" style="position:absolute;left:4671;top:6998;width:2387;height:3170">
                <v:imagedata r:id="rId42" o:title=""/>
              </v:shape>
              <v:shape id="_x0000_s2310" type="#_x0000_t75" alt="" style="position:absolute;left:1042;top:11966;width:2387;height:3170">
                <v:imagedata r:id="rId43" o:title=""/>
              </v:shape>
              <v:shape id="_x0000_s2311" type="#_x0000_t75" alt="" style="position:absolute;left:4671;top:11966;width:2387;height:3170">
                <v:imagedata r:id="rId44" o:title=""/>
              </v:shape>
            </v:group>
            <w10:wrap anchorx="page" anchory="page"/>
          </v:group>
        </w:pict>
      </w:r>
    </w:p>
    <w:p w14:paraId="4E92A6A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10A37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5C190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38BA5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51A09B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8B1D99" w14:textId="77777777" w:rsidR="00974DCC" w:rsidRDefault="00974DCC">
      <w:pPr>
        <w:spacing w:before="11"/>
        <w:rPr>
          <w:rFonts w:ascii="Arial" w:eastAsia="Arial" w:hAnsi="Arial" w:cs="Arial"/>
          <w:b/>
          <w:bCs/>
        </w:rPr>
      </w:pPr>
    </w:p>
    <w:p w14:paraId="64FB3CCA" w14:textId="07EA4EBB" w:rsidR="00974DCC" w:rsidRDefault="00EC453C">
      <w:pPr>
        <w:ind w:right="342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34FC903C">
          <v:shape id="_x0000_s2299" type="#_x0000_t202" alt="" style="position:absolute;left:0;text-align:left;margin-left:28.25pt;margin-top:-1.45pt;width:18pt;height:18pt;z-index:25157120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CAB0B23" w14:textId="5EA8609F" w:rsidR="00974DCC" w:rsidRPr="007A358C" w:rsidRDefault="007A358C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DC14ABD">
          <v:shape id="_x0000_s2298" type="#_x0000_t202" alt="" style="position:absolute;left:0;text-align:left;margin-left:180.2pt;margin-top:-1.45pt;width:18pt;height:18pt;z-index:25157222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2A346BC" w14:textId="10E1161D" w:rsidR="00974DCC" w:rsidRPr="007A358C" w:rsidRDefault="007A358C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7D4C647">
          <v:shape id="_x0000_s2297" type="#_x0000_t202" alt="" style="position:absolute;left:0;text-align:left;margin-left:209.65pt;margin-top:-1.45pt;width:18pt;height:18pt;z-index:25157324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7BFE8BF" w14:textId="38E942A1" w:rsidR="00974DCC" w:rsidRPr="001923F5" w:rsidRDefault="001923F5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w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AF3B869">
          <v:shape id="_x0000_s2296" type="#_x0000_t202" alt="" style="position:absolute;left:0;text-align:left;margin-left:361.6pt;margin-top:-1.45pt;width:18pt;height:18pt;z-index:2515742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EE90A88" w14:textId="708516F7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w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627C8B7">
          <v:shape id="_x0000_s2295" type="#_x0000_t202" alt="" style="position:absolute;left:0;text-align:left;margin-left:542.1pt;margin-top:-1.45pt;width:18pt;height:18pt;z-index:2515752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E67B2FC" w14:textId="5C6F21EA" w:rsidR="00974DCC" w:rsidRPr="001923F5" w:rsidRDefault="001923F5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3741B0">
                    <w:rPr>
                      <w:rFonts w:ascii="Arial"/>
                      <w:lang w:val="en-IN"/>
                    </w:rPr>
                    <w:t>w93r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E113354">
          <v:shape id="_x0000_s2294" type="#_x0000_t202" alt="" style="position:absolute;left:0;text-align:left;margin-left:51.3pt;margin-top:-82.3pt;width:124.05pt;height:228.65pt;z-index:25158246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511CE3F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F44C5B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222064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141745F" w14:textId="05478BD6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1A2466" w14:textId="6DDDD081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0F32642" w14:textId="1CABFD3E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B0F9D92" w14:textId="5C329D8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74}</w:t>
                        </w:r>
                      </w:p>
                    </w:tc>
                  </w:tr>
                  <w:tr w:rsidR="00974DCC" w14:paraId="15C57E3C" w14:textId="77777777">
                    <w:trPr>
                      <w:trHeight w:hRule="exact" w:val="319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5C61A922" w14:textId="5B105625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A25E9C" w14:textId="77A0A46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1457AB" w14:textId="23A393F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74228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A5D3BA1" w14:textId="77777777" w:rsidR="00974DCC" w:rsidRDefault="00974DCC"/>
                    </w:tc>
                  </w:tr>
                  <w:tr w:rsidR="00974DCC" w14:paraId="078353ED" w14:textId="77777777">
                    <w:trPr>
                      <w:trHeight w:hRule="exact" w:val="438"/>
                    </w:trPr>
                    <w:tc>
                      <w:tcPr>
                        <w:tcW w:w="332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88891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00AB53" w14:textId="1FE1058F" w:rsidR="00974DCC" w:rsidRDefault="007A358C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B952D0" w14:textId="456DB5D6" w:rsidR="00974DCC" w:rsidRDefault="007A358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AAD03A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10312AB" w14:textId="6D2D978E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EFFC8A" w14:textId="3CF035FA" w:rsidR="00974DCC" w:rsidRDefault="007A358C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AB832D7" w14:textId="77777777" w:rsidR="00974DCC" w:rsidRDefault="00974DCC"/>
                    </w:tc>
                  </w:tr>
                  <w:tr w:rsidR="00974DCC" w14:paraId="49EB0C25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4375B47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84C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21A" w14:textId="682AED9B" w:rsidR="00974DCC" w:rsidRDefault="007A358C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0238E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0A579" w14:textId="150FA5E3" w:rsidR="00974DCC" w:rsidRDefault="007A358C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8F737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E0C4D0" w14:textId="77777777" w:rsidR="00974DCC" w:rsidRDefault="00974DCC"/>
                    </w:tc>
                  </w:tr>
                  <w:tr w:rsidR="00974DCC" w14:paraId="65707005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93DC434" w14:textId="29921E1D" w:rsidR="00974DCC" w:rsidRDefault="007A358C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19CDF40" w14:textId="0955ED06" w:rsidR="00974DCC" w:rsidRDefault="007A358C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2D645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6FC32F" w14:textId="2CA827F7" w:rsidR="00974DCC" w:rsidRDefault="007A358C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9FD0E4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A1DAD77" w14:textId="456F4F15" w:rsidR="00974DCC" w:rsidRDefault="007A358C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F94AAFC" w14:textId="373F260A" w:rsidR="00974DCC" w:rsidRDefault="007A358C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35}</w:t>
                        </w:r>
                      </w:p>
                    </w:tc>
                  </w:tr>
                  <w:tr w:rsidR="00974DCC" w14:paraId="4CCDC770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5864DEE" w14:textId="43D39BD7" w:rsidR="00974DCC" w:rsidRDefault="007A358C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685C55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AAFD8C" w14:textId="79B91FE0" w:rsidR="00974DCC" w:rsidRDefault="007A358C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42}</w:t>
                        </w:r>
                      </w:p>
                    </w:tc>
                  </w:tr>
                  <w:tr w:rsidR="00974DCC" w14:paraId="512C90C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68FC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A6B35" w14:textId="358ABFBC" w:rsidR="00974DCC" w:rsidRDefault="007A358C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AF8274" w14:textId="77777777" w:rsidR="00974DCC" w:rsidRDefault="00974DCC"/>
                    </w:tc>
                  </w:tr>
                  <w:tr w:rsidR="00974DCC" w14:paraId="56321BE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5BC01A2" w14:textId="5C77111B" w:rsidR="00974DCC" w:rsidRDefault="007A358C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772A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1733FC" w14:textId="0F8F11C8" w:rsidR="00974DCC" w:rsidRDefault="007A358C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62}</w:t>
                        </w:r>
                      </w:p>
                    </w:tc>
                  </w:tr>
                  <w:tr w:rsidR="00974DCC" w14:paraId="44C8C7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B65EA4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FD877F5" w14:textId="09C5B72C" w:rsidR="00974DCC" w:rsidRDefault="007A358C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E7EE29F" w14:textId="77777777" w:rsidR="00974DCC" w:rsidRDefault="00974DCC"/>
                    </w:tc>
                  </w:tr>
                  <w:tr w:rsidR="00974DCC" w14:paraId="39D59E5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A9B019" w14:textId="77777777" w:rsidR="00974DCC" w:rsidRDefault="00974DCC"/>
                    </w:tc>
                  </w:tr>
                </w:tbl>
                <w:p w14:paraId="5328B26B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13D87E7A">
          <v:shape id="_x0000_s2293" type="#_x0000_t202" alt="" style="position:absolute;left:0;text-align:left;margin-left:232.8pt;margin-top:-82.3pt;width:124.05pt;height:228.65pt;z-index:25158348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6360BFE0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16E23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F0A6E7" w14:textId="77777777" w:rsidR="00974DCC" w:rsidRDefault="00974DCC"/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73FC6BC" w14:textId="48B811F1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4B7D379" w14:textId="00F17403" w:rsidR="00974DCC" w:rsidRDefault="005322D1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B386CC6" w14:textId="0CA3F8FB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B1BB06" w14:textId="7708DCEB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84}</w:t>
                        </w:r>
                      </w:p>
                    </w:tc>
                  </w:tr>
                  <w:tr w:rsidR="00974DCC" w14:paraId="054E127E" w14:textId="77777777">
                    <w:trPr>
                      <w:trHeight w:hRule="exact" w:val="319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nil"/>
                        </w:tcBorders>
                        <w:shd w:val="clear" w:color="auto" w:fill="F3FBF5"/>
                      </w:tcPr>
                      <w:p w14:paraId="11ADE765" w14:textId="2D7DA7F4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92BA33" w14:textId="22141A8F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2FE0C52" w14:textId="6E7106C6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72B7EC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32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AAC7695" w14:textId="77777777" w:rsidR="00974DCC" w:rsidRDefault="00974DCC"/>
                    </w:tc>
                  </w:tr>
                  <w:tr w:rsidR="00974DCC" w14:paraId="1703A3CF" w14:textId="77777777">
                    <w:trPr>
                      <w:trHeight w:hRule="exact" w:val="438"/>
                    </w:trPr>
                    <w:tc>
                      <w:tcPr>
                        <w:tcW w:w="331" w:type="dxa"/>
                        <w:tcBorders>
                          <w:top w:val="single" w:sz="32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280F84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EE80714" w14:textId="2EC94ACA" w:rsidR="00974DCC" w:rsidRDefault="001923F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6647917" w14:textId="61CC3295" w:rsidR="00974DCC" w:rsidRDefault="001923F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860D4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B7E675" w14:textId="570DE8AD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32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61100E7" w14:textId="453A47AC" w:rsidR="00974DCC" w:rsidRDefault="001923F5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32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55C7510" w14:textId="77777777" w:rsidR="00974DCC" w:rsidRDefault="00974DCC"/>
                    </w:tc>
                  </w:tr>
                  <w:tr w:rsidR="00974DCC" w14:paraId="142F8392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AFEA2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B5DB1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2D8CC" w14:textId="5BE41ECF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3F9F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9CCED" w14:textId="2EE6AF03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7898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A23A2F7" w14:textId="77777777" w:rsidR="00974DCC" w:rsidRDefault="00974DCC"/>
                    </w:tc>
                  </w:tr>
                  <w:tr w:rsidR="00974DCC" w14:paraId="1F41B289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D74776" w14:textId="3CF2969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DD6863" w14:textId="78D10BF9" w:rsidR="00974DCC" w:rsidRDefault="001923F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FA74C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15FF0AE" w14:textId="4CE3D2EE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A127FE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987FA82" w14:textId="63118A91" w:rsidR="00974DCC" w:rsidRDefault="001923F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0A2591D" w14:textId="45765FB7" w:rsidR="00974DCC" w:rsidRDefault="001923F5">
                        <w:pPr>
                          <w:pStyle w:val="TableParagraph"/>
                          <w:spacing w:before="155"/>
                          <w:ind w:left="6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35}</w:t>
                        </w:r>
                      </w:p>
                    </w:tc>
                  </w:tr>
                  <w:tr w:rsidR="00974DCC" w14:paraId="0B7C58D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6AF522" w14:textId="64FE3974" w:rsidR="00974DCC" w:rsidRDefault="001923F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w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AD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52BF2A" w14:textId="77FF339B" w:rsidR="00974DCC" w:rsidRDefault="001923F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842}</w:t>
                        </w:r>
                      </w:p>
                    </w:tc>
                  </w:tr>
                  <w:tr w:rsidR="00974DCC" w14:paraId="2CEEA047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C682A5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2DDC80" w14:textId="71516649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170BC25" w14:textId="77777777" w:rsidR="00974DCC" w:rsidRDefault="00974DCC"/>
                    </w:tc>
                  </w:tr>
                  <w:tr w:rsidR="00974DCC" w14:paraId="796C37F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9877D30" w14:textId="1795795B" w:rsidR="00974DCC" w:rsidRDefault="001923F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A798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174D06B" w14:textId="47A9B5F2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62}</w:t>
                        </w:r>
                      </w:p>
                    </w:tc>
                  </w:tr>
                  <w:tr w:rsidR="00974DCC" w14:paraId="2F8D512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7ABE72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8D0BD08" w14:textId="3C16FCFC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AF0B644" w14:textId="77777777" w:rsidR="00974DCC" w:rsidRDefault="00974DCC"/>
                    </w:tc>
                  </w:tr>
                  <w:tr w:rsidR="00974DCC" w14:paraId="5264119F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B6F2826" w14:textId="77777777" w:rsidR="00974DCC" w:rsidRDefault="00974DCC"/>
                    </w:tc>
                  </w:tr>
                </w:tbl>
                <w:p w14:paraId="6404D61A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C087142">
          <v:shape id="_x0000_s2292" type="#_x0000_t202" alt="" style="position:absolute;left:0;text-align:left;margin-left:413.3pt;margin-top:-82.3pt;width:124.05pt;height:228.65pt;z-index:25158451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6D1F1AA6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56D1059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419047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ECC4249" w14:textId="40DFC24D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y91}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 xml:space="preserve"> 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w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17BF30" w14:textId="3E0DCC69" w:rsidR="00974DCC" w:rsidRDefault="005322D1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0E7804" w14:textId="7D4CCED2" w:rsidR="00974DCC" w:rsidRDefault="005322D1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y94}</w:t>
                        </w:r>
                      </w:p>
                    </w:tc>
                  </w:tr>
                  <w:tr w:rsidR="00974DCC" w14:paraId="453DC99A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5D4E5368" w14:textId="5F384E4D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E2956C" w14:textId="511F351C" w:rsidR="00974DCC" w:rsidRDefault="002015A6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B2581" w14:textId="4E757EBA" w:rsidR="00974DCC" w:rsidRDefault="002015A6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2A9477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8E6176" w14:textId="77777777" w:rsidR="00974DCC" w:rsidRDefault="00974DCC"/>
                    </w:tc>
                  </w:tr>
                  <w:tr w:rsidR="00974DCC" w14:paraId="7AE6C3A6" w14:textId="77777777">
                    <w:trPr>
                      <w:trHeight w:hRule="exact" w:val="457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E6BFBB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3EB4D" w14:textId="6444A18F" w:rsidR="00974DCC" w:rsidRDefault="007E78EB">
                        <w:pPr>
                          <w:pStyle w:val="TableParagraph"/>
                          <w:spacing w:before="117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6CAC2" w14:textId="63100BF9" w:rsidR="00974DCC" w:rsidRDefault="007E78EB">
                        <w:pPr>
                          <w:pStyle w:val="TableParagraph"/>
                          <w:spacing w:before="10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D298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EEA99" w14:textId="5D949B22" w:rsidR="00974DCC" w:rsidRDefault="007E78EB">
                        <w:pPr>
                          <w:pStyle w:val="TableParagraph"/>
                          <w:spacing w:before="10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ABF29" w14:textId="2182AA02" w:rsidR="00974DCC" w:rsidRDefault="007E78EB">
                        <w:pPr>
                          <w:pStyle w:val="TableParagraph"/>
                          <w:spacing w:before="117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55437A0" w14:textId="77777777" w:rsidR="00974DCC" w:rsidRDefault="00974DCC"/>
                    </w:tc>
                  </w:tr>
                  <w:tr w:rsidR="00974DCC" w14:paraId="6A7EA818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EC9EE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9F264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4CFAE" w14:textId="7DEC2843" w:rsidR="00974DCC" w:rsidRDefault="001923F5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01F9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9252B" w14:textId="6B3DCF47" w:rsidR="00974DCC" w:rsidRDefault="001923F5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3D4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D3522A4" w14:textId="77777777" w:rsidR="00974DCC" w:rsidRDefault="00974DCC"/>
                    </w:tc>
                  </w:tr>
                  <w:tr w:rsidR="00974DCC" w14:paraId="531EF951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039B9B" w14:textId="4AC7A54B" w:rsidR="00974DCC" w:rsidRDefault="001923F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53896" w14:textId="3B0DE9B1" w:rsidR="00974DCC" w:rsidRDefault="001923F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8C3E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181D0" w14:textId="3C7E6928" w:rsidR="00974DCC" w:rsidRDefault="001923F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DE84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F39113" w14:textId="66251E8E" w:rsidR="00974DCC" w:rsidRDefault="001923F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117E16" w14:textId="04578AE7" w:rsidR="00974DCC" w:rsidRDefault="001923F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35}</w:t>
                        </w:r>
                      </w:p>
                    </w:tc>
                  </w:tr>
                  <w:tr w:rsidR="00974DCC" w14:paraId="6E2D77F4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4F84D8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84C4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840D26" w14:textId="0029644A" w:rsidR="00974DCC" w:rsidRDefault="001923F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9493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A97B9" w14:textId="485BC695" w:rsidR="00974DCC" w:rsidRDefault="001923F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B7ED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DD770F" w14:textId="77777777" w:rsidR="00974DCC" w:rsidRDefault="00974DCC"/>
                    </w:tc>
                  </w:tr>
                  <w:tr w:rsidR="00974DCC" w14:paraId="4E44EBC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15FAF1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C20E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61B5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312D9" w14:textId="7CDAD421" w:rsidR="00974DCC" w:rsidRDefault="001923F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96E48C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74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4B77EF" w14:textId="77777777" w:rsidR="00974DCC" w:rsidRDefault="00974DCC"/>
                    </w:tc>
                  </w:tr>
                  <w:tr w:rsidR="00974DCC" w14:paraId="43733C32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731D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F4C6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2388D" w14:textId="5DF05AED" w:rsidR="00974DCC" w:rsidRDefault="001923F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30BE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AD9B7" w14:textId="0700961A" w:rsidR="00974DCC" w:rsidRDefault="001923F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w</w:t>
                        </w:r>
                        <w:r w:rsidR="007E78EB">
                          <w:rPr>
                            <w:rFonts w:ascii="Arial" w:eastAsia="Arial" w:hAnsi="Arial" w:cs="Arial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F398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5EE5658" w14:textId="77777777" w:rsidR="00974DCC" w:rsidRDefault="00974DCC"/>
                    </w:tc>
                  </w:tr>
                  <w:tr w:rsidR="00974DCC" w14:paraId="654A02B7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6D9216B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2E3E08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B29B95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B91D92" w14:textId="3CCD867F" w:rsidR="00974DCC" w:rsidRDefault="001923F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w</w:t>
                        </w:r>
                        <w:r w:rsidR="007E78EB">
                          <w:rPr>
                            <w:rFonts w:ascii="Arial"/>
                          </w:rPr>
                          <w:t>9</w:t>
                        </w:r>
                        <w:r>
                          <w:rPr>
                            <w:rFonts w:ascii="Arial"/>
                          </w:rPr>
                          <w:t>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AB03C63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096D5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2B49879" w14:textId="77777777" w:rsidR="00974DCC" w:rsidRDefault="00974DCC"/>
                    </w:tc>
                  </w:tr>
                  <w:tr w:rsidR="00974DCC" w14:paraId="205FFCA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3571F7D" w14:textId="77777777" w:rsidR="00974DCC" w:rsidRDefault="00974DCC"/>
                    </w:tc>
                  </w:tr>
                </w:tbl>
                <w:p w14:paraId="1D6CE212" w14:textId="77777777" w:rsidR="00974DCC" w:rsidRDefault="00974DCC"/>
              </w:txbxContent>
            </v:textbox>
            <w10:wrap anchorx="page"/>
          </v:shape>
        </w:pict>
      </w:r>
      <w:r w:rsidR="001923F5">
        <w:rPr>
          <w:rFonts w:ascii="Arial"/>
          <w:w w:val="95"/>
        </w:rPr>
        <w:t>{w</w:t>
      </w:r>
      <w:r w:rsidR="008433FE">
        <w:rPr>
          <w:rFonts w:ascii="Arial"/>
          <w:w w:val="95"/>
        </w:rPr>
        <w:t>9</w:t>
      </w:r>
      <w:r w:rsidR="001923F5">
        <w:rPr>
          <w:rFonts w:ascii="Arial"/>
          <w:w w:val="95"/>
        </w:rPr>
        <w:t>3l}</w:t>
      </w:r>
    </w:p>
    <w:p w14:paraId="1557F2CB" w14:textId="77777777" w:rsidR="00974DCC" w:rsidRDefault="00974DCC">
      <w:pPr>
        <w:jc w:val="right"/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20" w:bottom="280" w:left="340" w:header="720" w:footer="720" w:gutter="0"/>
          <w:cols w:space="720"/>
        </w:sectPr>
      </w:pPr>
    </w:p>
    <w:p w14:paraId="6A0A0E51" w14:textId="77777777" w:rsidR="00974DCC" w:rsidRDefault="00974DCC">
      <w:pPr>
        <w:spacing w:before="10"/>
        <w:rPr>
          <w:rFonts w:ascii="Arial" w:eastAsia="Arial" w:hAnsi="Arial" w:cs="Arial"/>
          <w:sz w:val="6"/>
          <w:szCs w:val="6"/>
        </w:rPr>
      </w:pPr>
    </w:p>
    <w:p w14:paraId="1ED41896" w14:textId="77777777" w:rsidR="00974DCC" w:rsidRDefault="00EC453C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5DFBCBC">
          <v:shape id="_x0000_s2853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style="mso-next-textbox:#_x0000_s2853" inset="0,0,0,0">
              <w:txbxContent>
                <w:p w14:paraId="589EB765" w14:textId="34B62DCC" w:rsidR="00974DCC" w:rsidRPr="0033512A" w:rsidRDefault="0052402F" w:rsidP="006241F6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fir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 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la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</w:t>
                  </w:r>
                  <w:r w:rsidR="0033512A"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2022 </w:t>
                  </w:r>
                  <w:proofErr w:type="spellStart"/>
                  <w:r w:rsidR="0033512A" w:rsidRPr="0033512A">
                    <w:rPr>
                      <w:rFonts w:ascii="Cinzel Decorative" w:hAnsi="Cinzel Decorative" w:hint="eastAsia"/>
                      <w:b/>
                      <w:bCs/>
                      <w:spacing w:val="-1"/>
                      <w:sz w:val="28"/>
                      <w:szCs w:val="28"/>
                    </w:rPr>
                    <w:t>每月世界展望图表</w:t>
                  </w:r>
                  <w:proofErr w:type="spellEnd"/>
                </w:p>
              </w:txbxContent>
            </v:textbox>
          </v:shape>
        </w:pict>
      </w:r>
    </w:p>
    <w:p w14:paraId="49C00031" w14:textId="6C27BC9D" w:rsidR="00974DCC" w:rsidRDefault="00974DCC">
      <w:pPr>
        <w:spacing w:before="10"/>
        <w:rPr>
          <w:rFonts w:ascii="Arial" w:eastAsia="Arial" w:hAnsi="Arial" w:cs="Arial"/>
          <w:sz w:val="7"/>
          <w:szCs w:val="7"/>
        </w:rPr>
      </w:pPr>
    </w:p>
    <w:p w14:paraId="65D43F80" w14:textId="7D776F6B" w:rsidR="00974DCC" w:rsidRDefault="00EC453C" w:rsidP="00371E04">
      <w:pPr>
        <w:tabs>
          <w:tab w:val="left" w:pos="1450"/>
          <w:tab w:val="left" w:pos="4374"/>
          <w:tab w:val="left" w:pos="5080"/>
          <w:tab w:val="left" w:pos="5484"/>
          <w:tab w:val="left" w:pos="5610"/>
          <w:tab w:val="left" w:pos="7984"/>
          <w:tab w:val="left" w:pos="8690"/>
          <w:tab w:val="left" w:pos="9181"/>
        </w:tabs>
        <w:spacing w:before="7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07" type="#_x0000_t202" style="position:absolute;left:0;text-align:left;margin-left:467.1pt;margin-top:3.8pt;width:62pt;height:11.5pt;z-index:251709440;v-text-anchor:middle" stroked="f">
            <v:fill opacity="0"/>
            <v:textbox style="mso-next-textbox:#_x0000_s2707" inset="1.3mm,0,0,0">
              <w:txbxContent>
                <w:p w14:paraId="002C988B" w14:textId="2580CC1E" w:rsidR="00371E04" w:rsidRPr="00B6472F" w:rsidRDefault="00371E04" w:rsidP="00371E04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3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和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12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398E9503" w14:textId="50419CE3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8" type="#_x0000_t202" style="position:absolute;left:0;text-align:left;margin-left:408.7pt;margin-top:1.6pt;width:57.45pt;height:16.3pt;z-index:251700224;v-text-anchor:middle" stroked="f">
            <v:fill opacity="0"/>
            <v:textbox style="mso-next-textbox:#_x0000_s2698" inset="1.3mm,0,0,0">
              <w:txbxContent>
                <w:p w14:paraId="58ACAE39" w14:textId="13ACE909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}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6" type="#_x0000_t202" style="position:absolute;left:0;text-align:left;margin-left:286.4pt;margin-top:3.9pt;width:62pt;height:11.5pt;z-index:251708416;v-text-anchor:middle" stroked="f">
            <v:fill opacity="0"/>
            <v:textbox style="mso-next-textbox:#_x0000_s2706" inset="1.3mm,0,0,0">
              <w:txbxContent>
                <w:p w14:paraId="4F5167CC" w14:textId="6BF5D6E3" w:rsidR="00371E04" w:rsidRPr="00B6472F" w:rsidRDefault="00371E04" w:rsidP="00371E04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2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和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11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15820F38" w14:textId="6D00B5F5" w:rsidR="0086340F" w:rsidRPr="006915BF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7" type="#_x0000_t202" style="position:absolute;left:0;text-align:left;margin-left:227.6pt;margin-top:1.6pt;width:57.45pt;height:16.3pt;z-index:251699200;v-text-anchor:middle" stroked="f">
            <v:fill opacity="0"/>
            <v:textbox style="mso-next-textbox:#_x0000_s2697" inset="1.3mm,0,0,0">
              <w:txbxContent>
                <w:p w14:paraId="4ED4E6F2" w14:textId="5465B2D5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6" type="#_x0000_t202" style="position:absolute;left:0;text-align:left;margin-left:47.5pt;margin-top:1.6pt;width:57.45pt;height:16.3pt;z-index:251698176;v-text-anchor:middle" stroked="f">
            <v:fill opacity="0"/>
            <v:textbox style="mso-next-textbox:#_x0000_s2696" inset="1.3mm,0,0,0">
              <w:txbxContent>
                <w:p w14:paraId="08C37E6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5" type="#_x0000_t202" style="position:absolute;left:0;text-align:left;margin-left:105.15pt;margin-top:3.8pt;width:62pt;height:11.5pt;z-index:251707392;v-text-anchor:middle" stroked="f">
            <v:fill opacity="0"/>
            <v:textbox style="mso-next-textbox:#_x0000_s2705" inset="1.3mm,0,0,0">
              <w:txbxContent>
                <w:p w14:paraId="6E9998A6" w14:textId="7848EBD2" w:rsidR="0086340F" w:rsidRPr="00B6472F" w:rsidRDefault="00B6472F" w:rsidP="0086340F">
                  <w:pP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</w:pP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1月和10月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5BF275CD">
          <v:shape id="_x0000_s2290" type="#_x0000_t202" alt="" style="position:absolute;left:0;text-align:left;margin-left:51.3pt;margin-top:16.15pt;width:124.05pt;height:228.65pt;z-index:251600896;mso-wrap-style:square;mso-wrap-edited:f;mso-width-percent:0;mso-height-percent:0;mso-position-horizontal-relative:page;mso-width-percent:0;mso-height-percent:0;v-text-anchor:top" filled="f" stroked="f">
            <v:textbox style="mso-next-textbox:#_x0000_s22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7A657887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8EEC86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414C559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BE393B0" w14:textId="43BD8E5C" w:rsidR="00974DCC" w:rsidRDefault="00DE4AE9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20082">
                          <w:rPr>
                            <w:rFonts w:ascii="Arial"/>
                          </w:rPr>
                          <w:t>my1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4A5B528" w14:textId="0AF39EEE" w:rsidR="00974DCC" w:rsidRDefault="00920082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423A0DD" w14:textId="3A8BF32A" w:rsidR="00974DCC" w:rsidRDefault="00920082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F1641" w14:textId="529ED072" w:rsidR="00974DCC" w:rsidRDefault="00920082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B3F8BD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1CDC6BC" w14:textId="178FE28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4DDF27" w14:textId="5EA53697" w:rsidR="00974DCC" w:rsidRDefault="00920082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C76D899" w14:textId="72F5D710" w:rsidR="00974DCC" w:rsidRDefault="00920082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60421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D55F41" w14:textId="77777777" w:rsidR="00974DCC" w:rsidRDefault="00974DCC"/>
                    </w:tc>
                  </w:tr>
                  <w:tr w:rsidR="00974DCC" w14:paraId="74A44133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45A200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8AD327" w14:textId="4D89117F" w:rsidR="00974DCC" w:rsidRDefault="00920082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027D2C">
                          <w:rPr>
                            <w:rFonts w:ascii="Arial" w:eastAsia="Arial" w:hAnsi="Arial" w:cs="Arial"/>
                          </w:rPr>
                          <w:t>m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8D364A0" w14:textId="4481EE6E" w:rsidR="00974DCC" w:rsidRDefault="00027D2C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14451">
                          <w:rPr>
                            <w:rFonts w:ascii="Arial" w:eastAsia="Arial" w:hAnsi="Arial" w:cs="Arial"/>
                          </w:rPr>
                          <w:t>m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0C7FF8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3A1C63E" w14:textId="5F621685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3EEBDA" w14:textId="0B191568" w:rsidR="00974DCC" w:rsidRDefault="00814451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EAD96F" w14:textId="77777777" w:rsidR="00974DCC" w:rsidRDefault="00974DCC"/>
                    </w:tc>
                  </w:tr>
                  <w:tr w:rsidR="00974DCC" w14:paraId="7140CD0D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C6645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42E3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EDC61B" w14:textId="409A5D48" w:rsidR="00974DCC" w:rsidRDefault="00814451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5B049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D89605" w14:textId="428141D6" w:rsidR="00974DCC" w:rsidRDefault="00814451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00BD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D22E23" w14:textId="77777777" w:rsidR="00974DCC" w:rsidRDefault="00974DCC"/>
                    </w:tc>
                  </w:tr>
                  <w:tr w:rsidR="00974DCC" w14:paraId="665A081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0771D8" w14:textId="4B2DDCAF" w:rsidR="00974DCC" w:rsidRDefault="00814451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EA74AB3" w14:textId="79E77C7F" w:rsidR="00974DCC" w:rsidRDefault="00814451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9B00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141307" w14:textId="715F11A0" w:rsidR="00974DCC" w:rsidRDefault="00FE2943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F2ADCBF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633FC3" w14:textId="47D57DA7" w:rsidR="00974DCC" w:rsidRDefault="00814451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5C91F467" w14:textId="46A4FA3D" w:rsidR="00974DCC" w:rsidRDefault="00814451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}</w:t>
                        </w:r>
                      </w:p>
                    </w:tc>
                  </w:tr>
                  <w:tr w:rsidR="00974DCC" w14:paraId="1C61BDA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F4E05A" w14:textId="36A3F136" w:rsidR="00974DCC" w:rsidRDefault="00814451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4FA48E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968967A" w14:textId="7952E54F" w:rsidR="00974DCC" w:rsidRDefault="00814451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}</w:t>
                        </w:r>
                      </w:p>
                    </w:tc>
                  </w:tr>
                  <w:tr w:rsidR="00974DCC" w14:paraId="38A6E66D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6A39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8AFD" w14:textId="63B1A6AF" w:rsidR="00974DCC" w:rsidRDefault="00814451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A73D45E" w14:textId="77777777" w:rsidR="00974DCC" w:rsidRDefault="00974DCC"/>
                    </w:tc>
                  </w:tr>
                  <w:tr w:rsidR="00974DCC" w14:paraId="1334057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E2B9FD" w14:textId="0EA2F820" w:rsidR="00974DCC" w:rsidRDefault="00814451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60950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09FF2D8" w14:textId="22D51DE1" w:rsidR="00974DCC" w:rsidRDefault="00814451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}</w:t>
                        </w:r>
                      </w:p>
                    </w:tc>
                  </w:tr>
                  <w:tr w:rsidR="00974DCC" w14:paraId="48654369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DC2542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3239B80" w14:textId="72C9E8F1" w:rsidR="00974DCC" w:rsidRDefault="00814451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8113D30" w14:textId="77777777" w:rsidR="00974DCC" w:rsidRDefault="00974DCC"/>
                    </w:tc>
                  </w:tr>
                  <w:tr w:rsidR="00974DCC" w14:paraId="4C6E7167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FD7FF6A" w14:textId="77777777" w:rsidR="00974DCC" w:rsidRDefault="00974DCC"/>
                    </w:tc>
                  </w:tr>
                </w:tbl>
                <w:p w14:paraId="44016BD6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72B8C34B">
          <v:shape id="_x0000_s2289" type="#_x0000_t202" alt="" style="position:absolute;left:0;text-align:left;margin-left:232.8pt;margin-top:16.15pt;width:124.05pt;height:228.65pt;z-index:251601920;mso-wrap-style:square;mso-wrap-edited:f;mso-width-percent:0;mso-height-percent:0;mso-position-horizontal-relative:page;mso-width-percent:0;mso-height-percent:0;v-text-anchor:top" filled="f" stroked="f">
            <v:textbox style="mso-next-textbox:#_x0000_s2289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371E39B5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052134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BD7B54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D5292DA" w14:textId="7701BC1C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3D88D2A" w14:textId="37F58A2D" w:rsidR="00974DCC" w:rsidRDefault="0053536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5AC412D" w14:textId="74BC3BE5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4D28AC" w14:textId="086919F7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8DBCF17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D98ABE6" w14:textId="459E9F7A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07538D" w14:textId="7E6B61D5" w:rsidR="00974DCC" w:rsidRDefault="00027D2C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1CF628" w14:textId="71C1EA72" w:rsidR="00974DCC" w:rsidRDefault="00027D2C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1C1D4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89BB782" w14:textId="77777777" w:rsidR="00974DCC" w:rsidRDefault="00974DCC"/>
                    </w:tc>
                  </w:tr>
                  <w:tr w:rsidR="00974DCC" w14:paraId="67A9DFD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A48F8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B2316B7" w14:textId="22383094" w:rsidR="00974DCC" w:rsidRDefault="003E331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2B612C" w14:textId="61124738" w:rsidR="00974DCC" w:rsidRDefault="002072C1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3B7D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50FB2A" w14:textId="6507BC0B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C03F6A" w14:textId="27DF8BEE" w:rsidR="00974DCC" w:rsidRDefault="003E331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34DB872" w14:textId="77777777" w:rsidR="00974DCC" w:rsidRDefault="00974DCC"/>
                    </w:tc>
                  </w:tr>
                  <w:tr w:rsidR="00974DCC" w14:paraId="232E1B27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AFCAFDD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3A80C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2AA75" w14:textId="1ED707D7" w:rsidR="00974DCC" w:rsidRDefault="003E331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F2AB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74B63" w14:textId="2979A9EA" w:rsidR="00974DCC" w:rsidRDefault="003E331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3DBF6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D4A3708" w14:textId="77777777" w:rsidR="00974DCC" w:rsidRDefault="00974DCC"/>
                    </w:tc>
                  </w:tr>
                  <w:tr w:rsidR="00974DCC" w14:paraId="7309A30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AD47AB7" w14:textId="0B2FF0EA" w:rsidR="00974DCC" w:rsidRDefault="003E331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748644" w14:textId="06E755FA" w:rsidR="00974DCC" w:rsidRDefault="003E331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54F92A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8B8FF9B" w14:textId="59BB689C" w:rsidR="00974DCC" w:rsidRDefault="003E331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32C456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A2E7B7" w14:textId="7D7B791E" w:rsidR="00974DCC" w:rsidRDefault="003E331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A03477" w14:textId="0555EB08" w:rsidR="00974DCC" w:rsidRDefault="003E331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35}</w:t>
                        </w:r>
                      </w:p>
                    </w:tc>
                  </w:tr>
                  <w:tr w:rsidR="00974DCC" w14:paraId="72AB39E1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3C02FAA" w14:textId="7CABEF30" w:rsidR="00974DCC" w:rsidRDefault="003E331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m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16ACC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E9AC603" w14:textId="6A395466" w:rsidR="00974DCC" w:rsidRDefault="003E331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42}</w:t>
                        </w:r>
                      </w:p>
                    </w:tc>
                  </w:tr>
                  <w:tr w:rsidR="00974DCC" w14:paraId="6AC965D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DD84FF2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FBD45" w14:textId="15B24E2E" w:rsidR="00974DCC" w:rsidRDefault="003E331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58CEF68" w14:textId="77777777" w:rsidR="00974DCC" w:rsidRDefault="00974DCC"/>
                    </w:tc>
                  </w:tr>
                  <w:tr w:rsidR="00974DCC" w14:paraId="7F1D12EE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B54A2A6" w14:textId="584AC4CD" w:rsidR="00974DCC" w:rsidRDefault="003E331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0A75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500002" w14:textId="4A4B4E5F" w:rsidR="00974DCC" w:rsidRDefault="003E331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62}</w:t>
                        </w:r>
                      </w:p>
                    </w:tc>
                  </w:tr>
                  <w:tr w:rsidR="00974DCC" w14:paraId="0BA8B76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96C3C3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4F825E" w14:textId="6728D6CD" w:rsidR="00974DCC" w:rsidRDefault="003E331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D492F4F" w14:textId="77777777" w:rsidR="00974DCC" w:rsidRDefault="00974DCC"/>
                    </w:tc>
                  </w:tr>
                  <w:tr w:rsidR="00974DCC" w14:paraId="6319F3F0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90ABC1" w14:textId="77777777" w:rsidR="00974DCC" w:rsidRDefault="00974DCC"/>
                    </w:tc>
                  </w:tr>
                </w:tbl>
                <w:p w14:paraId="75B01C72" w14:textId="77777777" w:rsidR="00974DCC" w:rsidRDefault="00974DCC"/>
              </w:txbxContent>
            </v:textbox>
            <w10:wrap anchorx="page"/>
          </v:shape>
        </w:pict>
      </w:r>
      <w:r>
        <w:rPr>
          <w:rFonts w:ascii="Times New Roman" w:eastAsiaTheme="minorHAnsi" w:hAnsi="Times New Roman" w:cs="Times New Roman"/>
          <w:b/>
          <w:bCs/>
        </w:rPr>
        <w:pict w14:anchorId="048C4B52">
          <v:shape id="_x0000_s2288" type="#_x0000_t202" alt="" style="position:absolute;left:0;text-align:left;margin-left:413.3pt;margin-top:16.15pt;width:124.05pt;height:228.65pt;z-index:251602944;mso-wrap-style:square;mso-wrap-edited:f;mso-width-percent:0;mso-height-percent:0;mso-position-horizontal-relative:page;mso-width-percent:0;mso-height-percent:0;v-text-anchor:top" filled="f" stroked="f">
            <v:textbox style="mso-next-textbox:#_x0000_s228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098B935C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947FCFF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C18793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3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7AD876" w14:textId="382F6BCB" w:rsidR="00974DCC" w:rsidRDefault="00A35224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 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3CEFA56" w14:textId="01DD7509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669C6B" w14:textId="2AAC00B6" w:rsidR="00974DCC" w:rsidRDefault="0053536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79FC78AC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4AA0E5C5" w14:textId="1D677A5D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99B9CFF" w14:textId="44140613" w:rsidR="00974DCC" w:rsidRDefault="00535364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1E2A1BB" w14:textId="411852AA" w:rsidR="00974DCC" w:rsidRDefault="00535364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633429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D4EFB2" w14:textId="77777777" w:rsidR="00974DCC" w:rsidRDefault="00974DCC"/>
                    </w:tc>
                  </w:tr>
                  <w:tr w:rsidR="00974DCC" w14:paraId="1CC979A0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5AE45C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B9029E" w14:textId="519B0A57" w:rsidR="00974DCC" w:rsidRDefault="00615C68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613B" w14:textId="1BDC5E9E" w:rsidR="00974DCC" w:rsidRDefault="00615C68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CFB9B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D6E28" w14:textId="04D8BAE0" w:rsidR="00974DCC" w:rsidRDefault="00615C68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D052" w14:textId="0CDB0EE2" w:rsidR="00974DCC" w:rsidRDefault="00615C68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FFA0D2" w14:textId="77777777" w:rsidR="00974DCC" w:rsidRDefault="00974DCC"/>
                    </w:tc>
                  </w:tr>
                  <w:tr w:rsidR="00974DCC" w14:paraId="7A3069D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84BA0B9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1E2DB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89299" w14:textId="6E5940DE" w:rsidR="00974DCC" w:rsidRDefault="00EA4D1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CC36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516618" w14:textId="31C010BE" w:rsidR="00974DCC" w:rsidRDefault="00EA4D1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C65D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EF1CCC" w14:textId="77777777" w:rsidR="00974DCC" w:rsidRDefault="00974DCC"/>
                    </w:tc>
                  </w:tr>
                  <w:tr w:rsidR="00974DCC" w14:paraId="7B330EBD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A467C" w14:textId="072E6FA7" w:rsidR="00974DCC" w:rsidRDefault="00EA4D1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EDEFC" w14:textId="340ECFC7" w:rsidR="00974DCC" w:rsidRDefault="00EA4D15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D3E8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4270B" w14:textId="5AA6AE5E" w:rsidR="00974DCC" w:rsidRDefault="00EA4D1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AA9B6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D875C" w14:textId="44CCE543" w:rsidR="00974DCC" w:rsidRDefault="00EA4D15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90E788A" w14:textId="0120C9F2" w:rsidR="00974DCC" w:rsidRDefault="00EA4D1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35}</w:t>
                        </w:r>
                      </w:p>
                    </w:tc>
                  </w:tr>
                  <w:tr w:rsidR="00974DCC" w14:paraId="3E7B0C9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0C959E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9D1E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63134" w14:textId="7F007D8A" w:rsidR="00974DCC" w:rsidRDefault="00EA4D15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A9134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2E5D" w14:textId="2406627D" w:rsidR="00974DCC" w:rsidRDefault="00EA4D15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C81A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3E68B4F" w14:textId="77777777" w:rsidR="00974DCC" w:rsidRDefault="00974DCC"/>
                    </w:tc>
                  </w:tr>
                  <w:tr w:rsidR="00974DCC" w14:paraId="10CC1CB5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1A00F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6F012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CFACE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E9A69" w14:textId="7172E941" w:rsidR="00974DCC" w:rsidRDefault="00EA4D15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68570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E49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744D74" w14:textId="77777777" w:rsidR="00974DCC" w:rsidRDefault="00974DCC"/>
                    </w:tc>
                  </w:tr>
                  <w:tr w:rsidR="00974DCC" w14:paraId="044562F9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175FCC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E7060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D9DACE" w14:textId="0A4F82CA" w:rsidR="00974DCC" w:rsidRDefault="00EA4D15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C0490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7E3F2" w14:textId="347387FE" w:rsidR="00974DCC" w:rsidRDefault="00EA4D1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0C0B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F5ED605" w14:textId="77777777" w:rsidR="00974DCC" w:rsidRDefault="00974DCC"/>
                    </w:tc>
                  </w:tr>
                  <w:tr w:rsidR="00974DCC" w14:paraId="3E169A7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4F2A62C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BDDDD46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7E808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5147F92" w14:textId="2C76B1AF" w:rsidR="00974DCC" w:rsidRDefault="00EA4D15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6EF269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1566F0C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BEF1573" w14:textId="77777777" w:rsidR="00974DCC" w:rsidRDefault="00974DCC"/>
                    </w:tc>
                  </w:tr>
                  <w:tr w:rsidR="00974DCC" w14:paraId="38F30E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042FCDB3" w14:textId="77777777" w:rsidR="00974DCC" w:rsidRDefault="00974DCC"/>
                    </w:tc>
                  </w:tr>
                </w:tbl>
                <w:p w14:paraId="5F6E7072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  <w:r w:rsidR="00B6472F">
        <w:rPr>
          <w:rFonts w:ascii="Times New Roman"/>
          <w:b/>
        </w:rPr>
        <w:t xml:space="preserve">       </w:t>
      </w:r>
      <w:r w:rsidR="00371E04">
        <w:rPr>
          <w:rFonts w:ascii="Times New Roman"/>
          <w:b/>
        </w:rPr>
        <w:t xml:space="preserve"> </w:t>
      </w:r>
      <w:r w:rsidR="00B6472F" w:rsidRPr="00B6472F">
        <w:rPr>
          <w:rFonts w:ascii="Times New Roman" w:hint="eastAsia"/>
          <w:b/>
          <w:sz w:val="20"/>
          <w:szCs w:val="20"/>
        </w:rPr>
        <w:t>年</w:t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</w:rPr>
        <w:tab/>
      </w:r>
      <w:r w:rsidR="0051653B">
        <w:rPr>
          <w:rFonts w:ascii="Times New Roman"/>
          <w:b/>
          <w:spacing w:val="-1"/>
        </w:rPr>
        <w:tab/>
      </w:r>
      <w:proofErr w:type="spellStart"/>
      <w:r w:rsidR="00371E04" w:rsidRPr="00B6472F">
        <w:rPr>
          <w:rFonts w:ascii="Times New Roman" w:hint="eastAsia"/>
          <w:b/>
          <w:sz w:val="20"/>
          <w:szCs w:val="20"/>
        </w:rPr>
        <w:t>年</w:t>
      </w:r>
      <w:proofErr w:type="spellEnd"/>
      <w:r w:rsidR="00371E04">
        <w:rPr>
          <w:rFonts w:ascii="Times New Roman"/>
          <w:b/>
          <w:spacing w:val="-1"/>
        </w:rPr>
        <w:tab/>
      </w:r>
      <w:r w:rsidR="0051653B">
        <w:rPr>
          <w:rFonts w:ascii="Times New Roman"/>
          <w:b/>
          <w:w w:val="95"/>
        </w:rPr>
        <w:tab/>
      </w:r>
      <w:r w:rsidR="00371E04">
        <w:rPr>
          <w:rFonts w:ascii="Times New Roman"/>
          <w:b/>
          <w:w w:val="95"/>
        </w:rPr>
        <w:t xml:space="preserve">        </w:t>
      </w:r>
      <w:proofErr w:type="spellStart"/>
      <w:r w:rsidR="00371E04" w:rsidRPr="00B6472F">
        <w:rPr>
          <w:rFonts w:ascii="Times New Roman" w:hint="eastAsia"/>
          <w:b/>
          <w:sz w:val="20"/>
          <w:szCs w:val="20"/>
        </w:rPr>
        <w:t>年</w:t>
      </w:r>
      <w:proofErr w:type="spellEnd"/>
    </w:p>
    <w:p w14:paraId="1A94FA54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54206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C4951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574D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0B387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13FDD5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FDD2A3" w14:textId="77777777" w:rsidR="00974DCC" w:rsidRDefault="00974D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B866D3D" w14:textId="47AD7391" w:rsidR="00974DCC" w:rsidRDefault="00EC453C">
      <w:pPr>
        <w:spacing w:before="72"/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4352ED78">
          <v:shape id="_x0000_s2287" type="#_x0000_t202" alt="" style="position:absolute;left:0;text-align:left;margin-left:28.25pt;margin-top:2.25pt;width:18pt;height:18pt;z-index:25158553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7" inset="0,0,0,0">
              <w:txbxContent>
                <w:p w14:paraId="6DB0C874" w14:textId="405DEAC5" w:rsidR="00974DCC" w:rsidRPr="003E331D" w:rsidRDefault="003E331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25FBA58">
          <v:shape id="_x0000_s2286" type="#_x0000_t202" alt="" style="position:absolute;left:0;text-align:left;margin-left:180.2pt;margin-top:2.25pt;width:18pt;height:18pt;z-index:25158656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6" inset="0,0,0,0">
              <w:txbxContent>
                <w:p w14:paraId="5221EF5B" w14:textId="30CC89D3" w:rsidR="00974DCC" w:rsidRPr="003E331D" w:rsidRDefault="003E331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6238475">
          <v:shape id="_x0000_s2285" type="#_x0000_t202" alt="" style="position:absolute;left:0;text-align:left;margin-left:209.65pt;margin-top:2.25pt;width:18pt;height:18pt;z-index:25158758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5" inset="0,0,0,0">
              <w:txbxContent>
                <w:p w14:paraId="3C5F66F6" w14:textId="1CAEAFF0" w:rsidR="00974DCC" w:rsidRPr="003E331D" w:rsidRDefault="003E331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07A2A93B">
          <v:shape id="_x0000_s2284" type="#_x0000_t202" alt="" style="position:absolute;left:0;text-align:left;margin-left:361.6pt;margin-top:2.25pt;width:18pt;height:18pt;z-index:25158860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4" inset="0,0,0,0">
              <w:txbxContent>
                <w:p w14:paraId="4BF95A22" w14:textId="043C1F07" w:rsidR="00974DCC" w:rsidRPr="003E331D" w:rsidRDefault="003E331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1A147D1">
          <v:shape id="_x0000_s2283" type="#_x0000_t202" alt="" style="position:absolute;left:0;text-align:left;margin-left:542.1pt;margin-top:2.25pt;width:18pt;height:18pt;z-index:25158963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3" inset="0,0,0,0">
              <w:txbxContent>
                <w:p w14:paraId="7F9373E6" w14:textId="43DDD2FC" w:rsidR="00974DCC" w:rsidRPr="00EA4D15" w:rsidRDefault="00EA4D15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33r}</w:t>
                  </w:r>
                </w:p>
              </w:txbxContent>
            </v:textbox>
            <w10:wrap anchorx="page"/>
          </v:shape>
        </w:pict>
      </w:r>
      <w:r w:rsidR="00EA4D15">
        <w:rPr>
          <w:rFonts w:ascii="Arial" w:eastAsia="Arial" w:hAnsi="Arial" w:cs="Arial"/>
        </w:rPr>
        <w:t>{m33l}</w:t>
      </w:r>
    </w:p>
    <w:p w14:paraId="2F19959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8C0F2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F2D3FF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5FB3AB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20999B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559C8C9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078844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A78BADF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4A5AD4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72F4E2A4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7A79EB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80DD79" w14:textId="3AEFE5C0" w:rsidR="00974DCC" w:rsidRDefault="00EC453C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11D77156">
          <v:shape id="_x0000_s2711" type="#_x0000_t202" style="position:absolute;margin-left:469.05pt;margin-top:14.15pt;width:62pt;height:13.05pt;z-index:251713536;v-text-anchor:middle" stroked="f">
            <v:fill opacity="0"/>
            <v:textbox style="mso-next-textbox:#_x0000_s2711" inset="1.3mm,0,0,0">
              <w:txbxContent>
                <w:p w14:paraId="62DCC827" w14:textId="60174F02" w:rsidR="004B5F30" w:rsidRPr="00935301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6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70408C53" w14:textId="5DF38907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1" type="#_x0000_t202" style="position:absolute;margin-left:410.7pt;margin-top:11.65pt;width:57.45pt;height:16.3pt;z-index:251703296;v-text-anchor:middle" stroked="f">
            <v:fill opacity="0"/>
            <v:textbox style="mso-next-textbox:#_x0000_s2701" inset="1.3mm,0,0,0">
              <w:txbxContent>
                <w:p w14:paraId="00A4B537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12" type="#_x0000_t202" style="position:absolute;margin-left:285.85pt;margin-top:12.65pt;width:62pt;height:14.55pt;z-index:251714560;v-text-anchor:middle" stroked="f">
            <v:fill opacity="0"/>
            <v:textbox style="mso-next-textbox:#_x0000_s2712" inset="1.3mm,0,0,0">
              <w:txbxContent>
                <w:p w14:paraId="6AB02F5A" w14:textId="7B267412" w:rsidR="00502A75" w:rsidRPr="00935301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5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77543CB1" w14:textId="724F63A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0" type="#_x0000_t202" style="position:absolute;margin-left:229.6pt;margin-top:11.65pt;width:57.45pt;height:16.3pt;z-index:251702272;v-text-anchor:middle" stroked="f">
            <v:fill opacity="0"/>
            <v:textbox style="mso-next-textbox:#_x0000_s2700" inset="1.3mm,0,0,0">
              <w:txbxContent>
                <w:p w14:paraId="11478ACE" w14:textId="67852BB9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}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9" type="#_x0000_t202" style="position:absolute;margin-left:453.3pt;margin-top:12.25pt;width:57.45pt;height:16.3pt;z-index:251745280;v-text-anchor:middle" stroked="f">
            <v:fill opacity="0"/>
            <v:textbox style="mso-next-textbox:#_x0000_s2829" inset="1.3mm,0,0,0">
              <w:txbxContent>
                <w:p w14:paraId="1200FD36" w14:textId="77777777" w:rsidR="00502A75" w:rsidRPr="00F44FCB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8" type="#_x0000_t202" style="position:absolute;margin-left:272.7pt;margin-top:11.65pt;width:57.45pt;height:16.3pt;z-index:251744256;v-text-anchor:middle" stroked="f">
            <v:fill opacity="0"/>
            <v:textbox style="mso-next-textbox:#_x0000_s2828" inset="1.3mm,0,0,0">
              <w:txbxContent>
                <w:p w14:paraId="39FE47E2" w14:textId="77777777" w:rsidR="00502A75" w:rsidRPr="00F44FCB" w:rsidRDefault="00502A75" w:rsidP="00502A7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</w:p>
    <w:p w14:paraId="4EBD429F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pgSz w:w="11910" w:h="16840"/>
          <w:pgMar w:top="440" w:right="480" w:bottom="280" w:left="340" w:header="720" w:footer="720" w:gutter="0"/>
          <w:cols w:space="720"/>
        </w:sectPr>
      </w:pPr>
    </w:p>
    <w:p w14:paraId="4DB1BB88" w14:textId="2A80BE2A" w:rsidR="00974DCC" w:rsidRDefault="00EC453C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13" type="#_x0000_t202" style="position:absolute;left:0;text-align:left;margin-left:104.95pt;margin-top:2.25pt;width:62pt;height:14.55pt;z-index:251715584;v-text-anchor:middle" stroked="f">
            <v:fill opacity="0"/>
            <v:textbox style="mso-next-textbox:#_x0000_s2713" inset="1.3mm,0,0,0">
              <w:txbxContent>
                <w:p w14:paraId="75A94BE8" w14:textId="47AF39BB" w:rsidR="0086340F" w:rsidRPr="00935301" w:rsidRDefault="00E26385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4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699" type="#_x0000_t202" style="position:absolute;left:0;text-align:left;margin-left:48.3pt;margin-top:1.25pt;width:57.45pt;height:16.3pt;z-index:251701248;v-text-anchor:middle" stroked="f">
            <v:fill opacity="0"/>
            <v:textbox style="mso-next-textbox:#_x0000_s2699" inset="1.3mm,0,0,0">
              <w:txbxContent>
                <w:p w14:paraId="73A4B884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26" type="#_x0000_t202" style="position:absolute;left:0;text-align:left;margin-left:90.3pt;margin-top:1.25pt;width:57.45pt;height:16.3pt;z-index:251743232;v-text-anchor:middle" stroked="f">
            <v:fill opacity="0"/>
            <v:textbox style="mso-next-textbox:#_x0000_s2826" inset="1.3mm,0,0,0">
              <w:txbxContent>
                <w:p w14:paraId="1A27B48B" w14:textId="04E02327" w:rsidR="00371E04" w:rsidRPr="00F44FCB" w:rsidRDefault="00E26385" w:rsidP="00371E04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293F1EEA">
          <v:shape id="_x0000_s2282" type="#_x0000_t202" alt="" style="position:absolute;left:0;text-align:left;margin-left:51.3pt;margin-top:16.65pt;width:124.05pt;height:227.3pt;z-index:251603968;mso-wrap-style:square;mso-wrap-edited:f;mso-width-percent:0;mso-height-percent:0;mso-position-horizontal-relative:page;mso-width-percent:0;mso-height-percent:0;v-text-anchor:top" filled="f" stroked="f">
            <v:textbox style="mso-next-textbox:#_x0000_s228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2927C4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AF7E7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7E32E0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B72B356" w14:textId="584DDAB3" w:rsidR="00974DCC" w:rsidRDefault="0053536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1F0BC5">
                          <w:rPr>
                            <w:rFonts w:ascii="Arial" w:eastAsia="Arial" w:hAnsi="Arial" w:cs="Arial"/>
                          </w:rPr>
                          <w:t>my1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56BCBE" w14:textId="39E542C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3C9377FA" w14:textId="73CE045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6E7915" w14:textId="679BF4F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9828F94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759C64AE" w14:textId="252AB32E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CF571F" w14:textId="53789119" w:rsidR="00974DCC" w:rsidRDefault="00535364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C4DEB59" w14:textId="2C6A6329" w:rsidR="00974DCC" w:rsidRDefault="00535364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44A79D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02183" w14:textId="77777777" w:rsidR="00974DCC" w:rsidRDefault="00974DCC"/>
                    </w:tc>
                  </w:tr>
                  <w:tr w:rsidR="00974DCC" w14:paraId="7714B121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1DAC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E2175" w14:textId="242D5798" w:rsidR="00974DCC" w:rsidRDefault="00C353E5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9965467" w14:textId="21060311" w:rsidR="00974DCC" w:rsidRDefault="00C353E5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730D7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7C8FCEF" w14:textId="096F4528" w:rsidR="00974DCC" w:rsidRDefault="00C353E5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49C1AB7" w14:textId="6FEF5565" w:rsidR="00974DCC" w:rsidRDefault="00C353E5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3B9B9AB" w14:textId="77777777" w:rsidR="00974DCC" w:rsidRDefault="00974DCC"/>
                    </w:tc>
                  </w:tr>
                  <w:tr w:rsidR="00974DCC" w14:paraId="73208FFA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DC4149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188E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ECC3A" w14:textId="5FAC26EE" w:rsidR="00974DCC" w:rsidRDefault="00C353E5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DCF12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DC512" w14:textId="2F9E9673" w:rsidR="00974DCC" w:rsidRDefault="00C353E5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E3414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300DCBA" w14:textId="77777777" w:rsidR="00974DCC" w:rsidRDefault="00974DCC"/>
                    </w:tc>
                  </w:tr>
                  <w:tr w:rsidR="00974DCC" w14:paraId="61DBA947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434063CE" w14:textId="22CC671D" w:rsidR="00974DCC" w:rsidRDefault="00C353E5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41A497" w14:textId="444E1B3F" w:rsidR="00974DCC" w:rsidRDefault="00C353E5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953E4A9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277FCE4" w14:textId="31AF5F35" w:rsidR="00974DCC" w:rsidRDefault="00C353E5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02D73F9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AC6D354" w14:textId="36A065D2" w:rsidR="00974DCC" w:rsidRDefault="00C353E5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A5F604" w14:textId="00FE5048" w:rsidR="00974DCC" w:rsidRDefault="00C353E5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35}</w:t>
                        </w:r>
                      </w:p>
                    </w:tc>
                  </w:tr>
                  <w:tr w:rsidR="00974DCC" w14:paraId="795E1A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FA00FA" w14:textId="5E925408" w:rsidR="00974DCC" w:rsidRDefault="00C353E5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C045E26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9C9DCA" w14:textId="0D2BCE54" w:rsidR="00974DCC" w:rsidRDefault="00C353E5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m442}</w:t>
                        </w:r>
                      </w:p>
                    </w:tc>
                  </w:tr>
                  <w:tr w:rsidR="00974DCC" w14:paraId="782C548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A3A3B67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59618" w14:textId="13F8F5D4" w:rsidR="00974DCC" w:rsidRDefault="00C353E5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C5BC89F" w14:textId="77777777" w:rsidR="00974DCC" w:rsidRDefault="00974DCC"/>
                    </w:tc>
                  </w:tr>
                  <w:tr w:rsidR="00974DCC" w14:paraId="266B604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7B4886D" w14:textId="25B8F14B" w:rsidR="00974DCC" w:rsidRDefault="00C353E5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2AA52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9ACD4C4" w14:textId="181AEDFD" w:rsidR="00974DCC" w:rsidRDefault="00C353E5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62}</w:t>
                        </w:r>
                      </w:p>
                    </w:tc>
                  </w:tr>
                  <w:tr w:rsidR="00974DCC" w14:paraId="7D9C077D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58A3E4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94021F" w14:textId="5C1F5C73" w:rsidR="00974DCC" w:rsidRDefault="00C353E5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22441E" w14:textId="77777777" w:rsidR="00974DCC" w:rsidRDefault="00974DCC"/>
                    </w:tc>
                  </w:tr>
                  <w:tr w:rsidR="00974DCC" w14:paraId="358421E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5D84962" w14:textId="77777777" w:rsidR="00974DCC" w:rsidRDefault="00974DCC"/>
                    </w:tc>
                  </w:tr>
                </w:tbl>
                <w:p w14:paraId="2916351A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</w:p>
    <w:p w14:paraId="36742E38" w14:textId="3FB2A596" w:rsidR="00974DCC" w:rsidRDefault="0051653B">
      <w:pPr>
        <w:spacing w:before="72"/>
        <w:ind w:left="125"/>
        <w:rPr>
          <w:rFonts w:ascii="Arial" w:eastAsia="Arial" w:hAnsi="Arial" w:cs="Arial"/>
        </w:rPr>
      </w:pPr>
      <w:r>
        <w:br w:type="column"/>
      </w:r>
    </w:p>
    <w:p w14:paraId="221DDDB5" w14:textId="54EDE4F8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6ECF278B" w14:textId="092EE737" w:rsidR="00974DCC" w:rsidRDefault="0051653B">
      <w:pPr>
        <w:spacing w:before="72"/>
        <w:ind w:left="98"/>
        <w:rPr>
          <w:rFonts w:ascii="Arial" w:eastAsia="Arial" w:hAnsi="Arial" w:cs="Arial"/>
        </w:rPr>
      </w:pPr>
      <w:r>
        <w:br w:type="column"/>
      </w:r>
    </w:p>
    <w:p w14:paraId="1C2CE194" w14:textId="73AAAE21" w:rsidR="00974DCC" w:rsidRDefault="0051653B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00D6BBC4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48EE0F3E" w14:textId="746EEA07" w:rsidR="00974DCC" w:rsidRDefault="00EC453C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21513502">
          <v:shape id="_x0000_s2275" type="#_x0000_t202" alt="" style="position:absolute;margin-left:415.1pt;margin-top:-.15pt;width:124.05pt;height:227.3pt;z-index:251606016;mso-wrap-style:square;mso-wrap-edited:f;mso-width-percent:0;mso-height-percent:0;mso-position-horizontal-relative:page;mso-width-percent:0;mso-height-percent:0;v-text-anchor:top" filled="f" stroked="f">
            <v:textbox style="mso-next-textbox:#_x0000_s227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436FA0B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0F51E5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C5B25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572F56" w14:textId="3F0EBF25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BFC299" w14:textId="2C16A5C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991E95" w14:textId="0AACF1DC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1E86163A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6C234F83" w14:textId="577F7917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1AE346D" w14:textId="6F2E1536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31DF95D" w14:textId="029B19A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FF42E5E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5A38DDC" w14:textId="77777777" w:rsidR="00974DCC" w:rsidRDefault="00974DCC"/>
                    </w:tc>
                  </w:tr>
                  <w:tr w:rsidR="00974DCC" w14:paraId="03681E18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90F78BA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74041" w14:textId="50CA85C1" w:rsidR="00974DCC" w:rsidRDefault="0026560F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8B86F" w14:textId="3F0D8D7D" w:rsidR="00974DCC" w:rsidRDefault="0026560F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445A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327B8" w14:textId="0BFEDF10" w:rsidR="00974DCC" w:rsidRDefault="0026560F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7992F" w14:textId="5C6C5B19" w:rsidR="00974DCC" w:rsidRDefault="0026560F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05C63A9" w14:textId="77777777" w:rsidR="00974DCC" w:rsidRDefault="00974DCC"/>
                    </w:tc>
                  </w:tr>
                  <w:tr w:rsidR="00974DCC" w14:paraId="003692BE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C572E1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F60F3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72025" w14:textId="469796EA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0B6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8223A" w14:textId="4CF0A12D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5C57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446A1" w14:textId="77777777" w:rsidR="00974DCC" w:rsidRDefault="00974DCC"/>
                    </w:tc>
                  </w:tr>
                  <w:tr w:rsidR="00974DCC" w14:paraId="56D6BF3F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82710" w14:textId="2C804C0B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78D0" w14:textId="0F233DFF" w:rsidR="00974DCC" w:rsidRDefault="0026560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AB04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9A992" w14:textId="12E74FAF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FB4A2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58038B" w14:textId="77DCFD65" w:rsidR="00974DCC" w:rsidRDefault="0026560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CDBBE" w14:textId="3C12B40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35}</w:t>
                        </w:r>
                      </w:p>
                    </w:tc>
                  </w:tr>
                  <w:tr w:rsidR="00974DCC" w14:paraId="3B7D90D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73A8B6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BF2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28F3C" w14:textId="1A9E7DA8" w:rsidR="00974DCC" w:rsidRDefault="0026560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DF2CC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85BA6" w14:textId="1D8FE072" w:rsidR="00974DCC" w:rsidRDefault="0026560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0931E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B58DF5C" w14:textId="77777777" w:rsidR="00974DCC" w:rsidRDefault="00974DCC"/>
                    </w:tc>
                  </w:tr>
                  <w:tr w:rsidR="00974DCC" w14:paraId="1C1CD11F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2A0EFF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E41BF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D38EB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D6505" w14:textId="6CFBB431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91588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BDC65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22EE4E" w14:textId="77777777" w:rsidR="00974DCC" w:rsidRDefault="00974DCC"/>
                    </w:tc>
                  </w:tr>
                  <w:tr w:rsidR="00974DCC" w14:paraId="532F1FB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88F613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225DE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3A525" w14:textId="1B62CB1B" w:rsidR="00974DCC" w:rsidRDefault="0026560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33AB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0096C" w14:textId="2B934DD0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63BA3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46AE063" w14:textId="77777777" w:rsidR="00974DCC" w:rsidRDefault="00974DCC"/>
                    </w:tc>
                  </w:tr>
                  <w:tr w:rsidR="00974DCC" w14:paraId="1188B1F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1DF8817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774BC7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6DE59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0E721B" w14:textId="2D10A6D5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03C46E1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378141B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0A83F14" w14:textId="77777777" w:rsidR="00974DCC" w:rsidRDefault="00974DCC"/>
                    </w:tc>
                  </w:tr>
                  <w:tr w:rsidR="00974DCC" w14:paraId="451355D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4211AF1" w14:textId="77777777" w:rsidR="00974DCC" w:rsidRDefault="00974DCC"/>
                    </w:tc>
                  </w:tr>
                </w:tbl>
                <w:p w14:paraId="11D0B4C2" w14:textId="77777777" w:rsidR="00974DCC" w:rsidRDefault="00974DCC"/>
              </w:txbxContent>
            </v:textbox>
            <w10:wrap anchorx="page"/>
          </v:shape>
        </w:pict>
      </w:r>
    </w:p>
    <w:p w14:paraId="6FCB8A7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E2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39B4FE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E11EC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65D1F2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33DFBF" w14:textId="77777777" w:rsidR="00974DCC" w:rsidRDefault="00974DCC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1B6A04" w14:textId="4817C0CB" w:rsidR="00974DCC" w:rsidRDefault="00EC453C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20C5448">
          <v:shape id="_x0000_s2281" type="#_x0000_t202" alt="" style="position:absolute;left:0;text-align:left;margin-left:28.25pt;margin-top:-1.4pt;width:18pt;height:18pt;z-index:25159065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1" inset="0,0,0,0">
              <w:txbxContent>
                <w:p w14:paraId="19AE4087" w14:textId="03016938" w:rsidR="00974DCC" w:rsidRPr="00C353E5" w:rsidRDefault="00C353E5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C83F022">
          <v:shape id="_x0000_s2280" type="#_x0000_t202" alt="" style="position:absolute;left:0;text-align:left;margin-left:180.2pt;margin-top:-1.4pt;width:18pt;height:18pt;z-index:25159168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80" inset="0,0,0,0">
              <w:txbxContent>
                <w:p w14:paraId="6CE2434A" w14:textId="59E1832F" w:rsidR="00974DCC" w:rsidRPr="00C353E5" w:rsidRDefault="00C353E5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8158EE9">
          <v:shape id="_x0000_s2279" type="#_x0000_t202" alt="" style="position:absolute;left:0;text-align:left;margin-left:209.65pt;margin-top:-1.4pt;width:18pt;height:18pt;z-index:25159270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9" inset="0,0,0,0">
              <w:txbxContent>
                <w:p w14:paraId="0BA5DBC3" w14:textId="2D346BD9" w:rsidR="00974DCC" w:rsidRPr="0026560F" w:rsidRDefault="0026560F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6CFDEAA">
          <v:shape id="_x0000_s2278" type="#_x0000_t202" alt="" style="position:absolute;left:0;text-align:left;margin-left:361.6pt;margin-top:-1.4pt;width:18pt;height:18pt;z-index:25159372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8" inset="0,0,0,0">
              <w:txbxContent>
                <w:p w14:paraId="2E498F5A" w14:textId="0602EAD8" w:rsidR="00974DCC" w:rsidRPr="0026560F" w:rsidRDefault="0026560F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FD576B1">
          <v:shape id="_x0000_s2277" type="#_x0000_t202" alt="" style="position:absolute;left:0;text-align:left;margin-left:542.1pt;margin-top:-1.4pt;width:18pt;height:18pt;z-index:25159475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277" inset="0,0,0,0">
              <w:txbxContent>
                <w:p w14:paraId="2FF98A6A" w14:textId="235341ED" w:rsidR="00974DCC" w:rsidRPr="007F3510" w:rsidRDefault="007F3510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63r}</w:t>
                  </w:r>
                </w:p>
              </w:txbxContent>
            </v:textbox>
            <w10:wrap anchorx="page"/>
          </v:shape>
        </w:pict>
      </w:r>
      <w:r w:rsidR="007F3510">
        <w:rPr>
          <w:rFonts w:ascii="Arial"/>
          <w:w w:val="95"/>
        </w:rPr>
        <w:t>{m63l}</w:t>
      </w:r>
    </w:p>
    <w:p w14:paraId="5CBF0E2B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88F64FC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2021D77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D53A162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C630C70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1EE0E461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34A61FDA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6420B407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55A75578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F86D02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41EB85A3" w14:textId="77777777" w:rsidR="00974DCC" w:rsidRDefault="00974DCC">
      <w:pPr>
        <w:rPr>
          <w:rFonts w:ascii="Arial" w:eastAsia="Arial" w:hAnsi="Arial" w:cs="Arial"/>
          <w:sz w:val="20"/>
          <w:szCs w:val="20"/>
        </w:rPr>
      </w:pPr>
    </w:p>
    <w:p w14:paraId="03729D87" w14:textId="25FA705D" w:rsidR="00974DCC" w:rsidRDefault="00EC453C">
      <w:pPr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11D77156">
          <v:shape id="_x0000_s2710" type="#_x0000_t202" style="position:absolute;margin-left:469.3pt;margin-top:11.75pt;width:62pt;height:16.5pt;z-index:251712512;v-text-anchor:middle" stroked="f">
            <v:fill opacity="0"/>
            <v:textbox style="mso-next-textbox:#_x0000_s2710" inset="1.3mm,0,0,0">
              <w:txbxContent>
                <w:p w14:paraId="595550D6" w14:textId="5811E3DD" w:rsidR="0030327E" w:rsidRPr="00935301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9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560A9D47" w14:textId="373A7989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4" type="#_x0000_t202" style="position:absolute;margin-left:414.25pt;margin-top:11.75pt;width:57.45pt;height:16.3pt;z-index:251706368;v-text-anchor:middle" stroked="f">
            <v:fill opacity="0"/>
            <v:textbox style="mso-next-textbox:#_x0000_s2704" inset="1.3mm,0,0,0">
              <w:txbxContent>
                <w:p w14:paraId="0BC70F1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1D77156">
          <v:shape id="_x0000_s2709" type="#_x0000_t202" style="position:absolute;margin-left:286.55pt;margin-top:12.05pt;width:62pt;height:14.95pt;z-index:251711488;v-text-anchor:middle" stroked="f">
            <v:fill opacity="0"/>
            <v:textbox style="mso-next-textbox:#_x0000_s2709" inset="1.3mm,0,0,0">
              <w:txbxContent>
                <w:p w14:paraId="702C6B0E" w14:textId="12F4D68E" w:rsidR="0030327E" w:rsidRPr="00935301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8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0552D6E4" w14:textId="077D622F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3" type="#_x0000_t202" style="position:absolute;margin-left:228.95pt;margin-top:11.75pt;width:57.45pt;height:16.3pt;z-index:251705344;v-text-anchor:middle" stroked="f">
            <v:fill opacity="0"/>
            <v:textbox style="mso-next-textbox:#_x0000_s2703" inset="1.3mm,0,0,0">
              <w:txbxContent>
                <w:p w14:paraId="33422660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2" type="#_x0000_t202" style="position:absolute;margin-left:455.65pt;margin-top:12.35pt;width:57.45pt;height:16.3pt;z-index:251748352;v-text-anchor:middle" stroked="f">
            <v:fill opacity="0"/>
            <v:textbox style="mso-next-textbox:#_x0000_s2832" inset="1.3mm,0,0,0">
              <w:txbxContent>
                <w:p w14:paraId="30394454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1FFF24BB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1" type="#_x0000_t202" style="position:absolute;margin-left:271.45pt;margin-top:12.35pt;width:57.45pt;height:16.3pt;z-index:251747328;v-text-anchor:middle" stroked="f">
            <v:fill opacity="0"/>
            <v:textbox style="mso-next-textbox:#_x0000_s2831" inset="1.3mm,0,0,0">
              <w:txbxContent>
                <w:p w14:paraId="6E3A45BD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C925F4B" w14:textId="77777777" w:rsidR="0030327E" w:rsidRPr="00F44FCB" w:rsidRDefault="0030327E" w:rsidP="0030327E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</w:p>
    <w:p w14:paraId="5F11F951" w14:textId="77777777" w:rsidR="00974DCC" w:rsidRDefault="00974DCC">
      <w:pPr>
        <w:rPr>
          <w:rFonts w:ascii="Arial" w:eastAsia="Arial" w:hAnsi="Arial" w:cs="Arial"/>
          <w:sz w:val="18"/>
          <w:szCs w:val="18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F9677E2" w14:textId="478B8C24" w:rsidR="00974DCC" w:rsidRDefault="00EC453C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11D77156">
          <v:shape id="_x0000_s2708" type="#_x0000_t202" style="position:absolute;left:0;text-align:left;margin-left:104.7pt;margin-top:2.5pt;width:62pt;height:14.5pt;z-index:251710464;v-text-anchor:middle" stroked="f">
            <v:fill opacity="0"/>
            <v:textbox style="mso-next-textbox:#_x0000_s2708" inset="1.3mm,0,0,0">
              <w:txbxContent>
                <w:p w14:paraId="7DF45B1C" w14:textId="392A68AA" w:rsidR="004B5F30" w:rsidRPr="00935301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</w:rPr>
                    <w:t>7</w:t>
                  </w:r>
                  <w:r w:rsidRPr="00B6472F">
                    <w:rPr>
                      <w:rFonts w:asciiTheme="majorEastAsia" w:eastAsiaTheme="majorEastAsia" w:hAnsiTheme="majorEastAsia" w:cs="Times New Roman" w:hint="eastAsia"/>
                      <w:b/>
                      <w:bCs/>
                    </w:rPr>
                    <w:t>月</w:t>
                  </w:r>
                </w:p>
                <w:p w14:paraId="2DF75A60" w14:textId="1053E7E8" w:rsidR="0086340F" w:rsidRPr="00935301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b/>
          <w:bCs/>
          <w:noProof/>
        </w:rPr>
        <w:pict w14:anchorId="1AC5388E">
          <v:shape id="_x0000_s2702" type="#_x0000_t202" style="position:absolute;left:0;text-align:left;margin-left:47.65pt;margin-top:1.4pt;width:57.45pt;height:16.3pt;z-index:251704320;v-text-anchor:middle" stroked="f">
            <v:fill opacity="0"/>
            <v:textbox style="mso-next-textbox:#_x0000_s2702" inset="1.3mm,0,0,0">
              <w:txbxContent>
                <w:p w14:paraId="49C8B12F" w14:textId="77777777" w:rsidR="0086340F" w:rsidRPr="00F44FCB" w:rsidRDefault="0086340F" w:rsidP="0086340F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my1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2}  {my13}  {my14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1AC5388E">
          <v:shape id="_x0000_s2830" type="#_x0000_t202" style="position:absolute;left:0;text-align:left;margin-left:89.65pt;margin-top:2pt;width:57.45pt;height:16.3pt;z-index:251746304;v-text-anchor:middle" stroked="f">
            <v:fill opacity="0"/>
            <v:textbox style="mso-next-textbox:#_x0000_s2830" inset="1.3mm,0,0,0">
              <w:txbxContent>
                <w:p w14:paraId="475A7D2D" w14:textId="77777777" w:rsidR="004B5F30" w:rsidRPr="00F44FCB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CD4152C" w14:textId="1BE550D3" w:rsidR="004B5F30" w:rsidRPr="00F44FCB" w:rsidRDefault="004B5F30" w:rsidP="004B5F30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my1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my13}  {my14} 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5642C42E">
          <v:shape id="_x0000_s2276" type="#_x0000_t202" alt="" style="position:absolute;left:0;text-align:left;margin-left:232.8pt;margin-top:-230.45pt;width:124.05pt;height:227.3pt;z-index:251604992;mso-wrap-style:square;mso-wrap-edited:f;mso-width-percent:0;mso-height-percent:0;mso-position-horizontal-relative:page;mso-width-percent:0;mso-height-percent:0;v-text-anchor:top" filled="f" stroked="f">
            <v:textbox style="mso-next-textbox:#_x0000_s2276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43FC02E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32E57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C56D17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5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52F6C8A5" w14:textId="286C5B8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07C521B" w14:textId="334FD85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C66D2CB" w14:textId="670A0EA2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B16853" w14:textId="724B2CD9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3BBA4B01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360948F1" w14:textId="7DD8932C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400F48" w14:textId="62635B47" w:rsidR="00974DCC" w:rsidRDefault="001F0BC5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D970CCE" w14:textId="7AA7C6C4" w:rsidR="00974DCC" w:rsidRDefault="001F0BC5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317E5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B489CF5" w14:textId="77777777" w:rsidR="00974DCC" w:rsidRDefault="00974DCC"/>
                    </w:tc>
                  </w:tr>
                  <w:tr w:rsidR="00974DCC" w14:paraId="6C44BFB4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DC43B2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11DF7CE" w14:textId="38DA9B08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B8624B" w14:textId="3B3AC55A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D9FA385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0512212" w14:textId="3E5D2165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394F702" w14:textId="395C88C7" w:rsidR="00974DCC" w:rsidRDefault="0026560F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4D50C47" w14:textId="77777777" w:rsidR="00974DCC" w:rsidRDefault="00974DCC"/>
                    </w:tc>
                  </w:tr>
                  <w:tr w:rsidR="00974DCC" w14:paraId="76BBBD68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47B5A46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42E8E7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A59B" w14:textId="72CE4A18" w:rsidR="00974DCC" w:rsidRDefault="0026560F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71448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1FA5A" w14:textId="09FC48B2" w:rsidR="00974DCC" w:rsidRDefault="0026560F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E33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8F4E4D" w14:textId="77777777" w:rsidR="00974DCC" w:rsidRDefault="00974DCC"/>
                    </w:tc>
                  </w:tr>
                  <w:tr w:rsidR="00974DCC" w14:paraId="4FC6B6D7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B5E2C07" w14:textId="4C356673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CBDC18" w14:textId="66E2FC9F" w:rsidR="00974DCC" w:rsidRDefault="0026560F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5C72623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40EE701" w14:textId="1F0EC3C1" w:rsidR="00974DCC" w:rsidRDefault="0026560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AC0E67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56E3B6" w14:textId="23D4B6D5" w:rsidR="00974DCC" w:rsidRDefault="0026560F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616A8D97" w14:textId="1584EC62" w:rsidR="00974DCC" w:rsidRDefault="0026560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35}</w:t>
                        </w:r>
                      </w:p>
                    </w:tc>
                  </w:tr>
                  <w:tr w:rsidR="00974DCC" w14:paraId="497CF684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5613FE8" w14:textId="7292C703" w:rsidR="00974DCC" w:rsidRDefault="0026560F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EDD6D0A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ACF698" w14:textId="07951B0A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42}</w:t>
                        </w:r>
                      </w:p>
                    </w:tc>
                  </w:tr>
                  <w:tr w:rsidR="00974DCC" w14:paraId="47BFAAE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A0A02DD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1CBB1D" w14:textId="2B6E957A" w:rsidR="00974DCC" w:rsidRDefault="0026560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4337C7" w14:textId="77777777" w:rsidR="00974DCC" w:rsidRDefault="00974DCC"/>
                    </w:tc>
                  </w:tr>
                  <w:tr w:rsidR="00974DCC" w14:paraId="40B47F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0B4E8F" w14:textId="65071DD3" w:rsidR="00974DCC" w:rsidRDefault="0026560F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18F1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6BB966" w14:textId="7DBCB161" w:rsidR="00974DCC" w:rsidRDefault="0026560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62}</w:t>
                        </w:r>
                      </w:p>
                    </w:tc>
                  </w:tr>
                  <w:tr w:rsidR="00974DCC" w14:paraId="40DAC2E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79BB8E0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C106228" w14:textId="6E1F7C81" w:rsidR="00974DCC" w:rsidRDefault="0026560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B92913D" w14:textId="77777777" w:rsidR="00974DCC" w:rsidRDefault="00974DCC"/>
                    </w:tc>
                  </w:tr>
                  <w:tr w:rsidR="00974DCC" w14:paraId="308782B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373E792" w14:textId="77777777" w:rsidR="00974DCC" w:rsidRDefault="00974DCC"/>
                    </w:tc>
                  </w:tr>
                </w:tbl>
                <w:p w14:paraId="59AF5710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07323CBA">
          <v:shape id="_x0000_s2274" type="#_x0000_t202" alt="" style="position:absolute;left:0;text-align:left;margin-left:51.3pt;margin-top:16.65pt;width:124.05pt;height:227.9pt;z-index:251607040;mso-wrap-style:square;mso-wrap-edited:f;mso-width-percent:0;mso-height-percent:0;mso-position-horizontal-relative:page;mso-width-percent:0;mso-height-percent:0;v-text-anchor:top" filled="f" stroked="f">
            <v:textbox style="mso-next-textbox:#_x0000_s227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974DCC" w14:paraId="3660B26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A82A5A3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90208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7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476FC000" w14:textId="4C18ED7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525AAB3" w14:textId="12193A1C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11261AE" w14:textId="07925637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3A2315" w14:textId="01229112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57DD1A1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6A9B240" w14:textId="6D78895A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281300" w14:textId="54CA1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6DA0FF" w14:textId="6FA9A084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3C620BD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2E2E526" w14:textId="77777777" w:rsidR="00974DCC" w:rsidRDefault="00974DCC"/>
                    </w:tc>
                  </w:tr>
                  <w:tr w:rsidR="00974DCC" w14:paraId="7A51A481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6DFB37A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F52CAF" w14:textId="7867D950" w:rsidR="00974DCC" w:rsidRDefault="0026560F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EBFF57C" w14:textId="021E718E" w:rsidR="00974DCC" w:rsidRDefault="0026560F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3993ED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CECCAEF" w14:textId="03A504F1" w:rsidR="00974DCC" w:rsidRDefault="0026560F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331F283" w14:textId="173A1B67" w:rsidR="00974DCC" w:rsidRDefault="0026560F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E317490" w14:textId="77777777" w:rsidR="00974DCC" w:rsidRDefault="00974DCC"/>
                    </w:tc>
                  </w:tr>
                  <w:tr w:rsidR="00974DCC" w14:paraId="1075F251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920F42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36FC8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42FE9" w14:textId="59CE7B4B" w:rsidR="00974DCC" w:rsidRDefault="0026560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ED8F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E6FF23" w14:textId="546B11D9" w:rsidR="00974DCC" w:rsidRDefault="0026560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68F0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63A9515" w14:textId="77777777" w:rsidR="00974DCC" w:rsidRDefault="00974DCC"/>
                    </w:tc>
                  </w:tr>
                  <w:tr w:rsidR="00974DCC" w14:paraId="25E97C6F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7DDBCEF" w14:textId="21886734" w:rsidR="00974DCC" w:rsidRDefault="0026560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255040">
                          <w:rPr>
                            <w:rFonts w:ascii="Arial" w:eastAsia="Arial" w:hAnsi="Arial" w:cs="Arial"/>
                          </w:rPr>
                          <w:t>m7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0A5D672" w14:textId="1092D90B" w:rsidR="00974DCC" w:rsidRDefault="0025504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20A10A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FCEDD5E" w14:textId="7237E269" w:rsidR="00974DCC" w:rsidRDefault="0025504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E0F25BB" w14:textId="77777777" w:rsidR="00974DCC" w:rsidRDefault="00974DCC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62754D2" w14:textId="6C937E8B" w:rsidR="00974DCC" w:rsidRDefault="0025504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DEDC69D" w14:textId="385C1DA1" w:rsidR="00974DCC" w:rsidRDefault="0025504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35}</w:t>
                        </w:r>
                      </w:p>
                    </w:tc>
                  </w:tr>
                  <w:tr w:rsidR="00974DCC" w14:paraId="7FD5A43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9576A7F" w14:textId="164D475A" w:rsidR="00974DCC" w:rsidRDefault="0025504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99D3824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7FAB26" w14:textId="3BEEF1DE" w:rsidR="00974DCC" w:rsidRDefault="0025504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42}</w:t>
                        </w:r>
                      </w:p>
                    </w:tc>
                  </w:tr>
                  <w:tr w:rsidR="00974DCC" w14:paraId="5A84A8D2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0918B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6C6D3" w14:textId="2E81E505" w:rsidR="00974DCC" w:rsidRDefault="00255040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9068763" w14:textId="77777777" w:rsidR="00974DCC" w:rsidRDefault="00974DCC"/>
                    </w:tc>
                  </w:tr>
                  <w:tr w:rsidR="00974DCC" w14:paraId="47CFCA52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4D618C" w14:textId="2E089D00" w:rsidR="00974DCC" w:rsidRDefault="0025504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408DB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F4A0F5" w14:textId="0F0D81DC" w:rsidR="00974DCC" w:rsidRDefault="0025504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62}</w:t>
                        </w:r>
                      </w:p>
                    </w:tc>
                  </w:tr>
                  <w:tr w:rsidR="00974DCC" w14:paraId="65A8A080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991742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22814B" w14:textId="782837E2" w:rsidR="00974DCC" w:rsidRDefault="00255040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2C6F4C2" w14:textId="77777777" w:rsidR="00974DCC" w:rsidRDefault="00974DCC"/>
                    </w:tc>
                  </w:tr>
                  <w:tr w:rsidR="00974DCC" w14:paraId="669201D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122292B" w14:textId="77777777" w:rsidR="00974DCC" w:rsidRDefault="00974DCC"/>
                    </w:tc>
                  </w:tr>
                </w:tbl>
                <w:p w14:paraId="0A5E00FC" w14:textId="77777777" w:rsidR="00974DCC" w:rsidRDefault="00974DCC"/>
              </w:txbxContent>
            </v:textbox>
            <w10:wrap anchorx="page"/>
          </v:shape>
        </w:pict>
      </w:r>
      <w:r>
        <w:rPr>
          <w:rFonts w:eastAsiaTheme="minorHAnsi"/>
        </w:rPr>
        <w:pict w14:anchorId="7F8BFED4">
          <v:shape id="_x0000_s2273" type="#_x0000_t202" alt="" style="position:absolute;left:0;text-align:left;margin-left:232.8pt;margin-top:16.65pt;width:124.05pt;height:227.9pt;z-index:251608064;mso-wrap-style:square;mso-wrap-edited:f;mso-width-percent:0;mso-height-percent:0;mso-position-horizontal-relative:page;mso-width-percent:0;mso-height-percent:0;v-text-anchor:top" filled="f" stroked="f">
            <v:textbox style="mso-next-textbox:#_x0000_s227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974DCC" w14:paraId="1B9DBD0B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BB7FCA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221184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8</w:t>
                        </w:r>
                        <w:proofErr w:type="gram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C06EA72" w14:textId="58796E2C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05CDAC7" w14:textId="1F0E27E7" w:rsidR="00974DCC" w:rsidRDefault="001F0BC5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541C316" w14:textId="54F8F43B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E5DEB5" w14:textId="0EC8BF56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6CB61ACA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0D6A0912" w14:textId="4DAEFA2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EAA240" w14:textId="1A025979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5F3942" w14:textId="19255718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32461CF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C90AF4" w14:textId="77777777" w:rsidR="00974DCC" w:rsidRDefault="00974DCC"/>
                    </w:tc>
                  </w:tr>
                  <w:tr w:rsidR="00974DCC" w14:paraId="4B3A7931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2EA3A8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54929A4" w14:textId="4C178D85" w:rsidR="00974DCC" w:rsidRDefault="007F3510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CF489A" w14:textId="7BA8B3FA" w:rsidR="00974DCC" w:rsidRDefault="007F3510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521157C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1421235" w14:textId="214DE700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EC16522" w14:textId="3C2EBB14" w:rsidR="00974DCC" w:rsidRDefault="007F3510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516FCB" w14:textId="77777777" w:rsidR="00974DCC" w:rsidRDefault="00974DCC"/>
                    </w:tc>
                  </w:tr>
                  <w:tr w:rsidR="00974DCC" w14:paraId="0EAA550C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D481A5B" w14:textId="77777777" w:rsidR="00974DCC" w:rsidRDefault="00974DCC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7C875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22191" w14:textId="025DF59A" w:rsidR="00974DCC" w:rsidRDefault="007F3510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EBBA0" w14:textId="77777777" w:rsidR="00974DCC" w:rsidRDefault="00974DCC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0BE05" w14:textId="6B97C38F" w:rsidR="00974DCC" w:rsidRDefault="007F3510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C697F0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2BFAF07" w14:textId="77777777" w:rsidR="00974DCC" w:rsidRDefault="00974DCC"/>
                    </w:tc>
                  </w:tr>
                  <w:tr w:rsidR="00974DCC" w14:paraId="00A0DE88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78D5500" w14:textId="62C2B412" w:rsidR="00974DCC" w:rsidRDefault="007F3510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402AEDA" w14:textId="3AD936F1" w:rsidR="00974DCC" w:rsidRDefault="007F3510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5FAB078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50CC2D" w14:textId="1FCF4668" w:rsidR="00974DCC" w:rsidRDefault="007F3510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FB5B95B" w14:textId="77777777" w:rsidR="00974DCC" w:rsidRDefault="00974DCC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994BE31" w14:textId="01715D2E" w:rsidR="00974DCC" w:rsidRDefault="007F3510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510105" w14:textId="423B0332" w:rsidR="00974DCC" w:rsidRDefault="007F3510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35}</w:t>
                        </w:r>
                      </w:p>
                    </w:tc>
                  </w:tr>
                  <w:tr w:rsidR="00974DCC" w14:paraId="7B642D3F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85C659" w14:textId="2B32D9B6" w:rsidR="00974DCC" w:rsidRDefault="007F3510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5170DFD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080770F" w14:textId="36F923B7" w:rsidR="00974DCC" w:rsidRDefault="007F3510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42}</w:t>
                        </w:r>
                      </w:p>
                    </w:tc>
                  </w:tr>
                  <w:tr w:rsidR="00974DCC" w14:paraId="4A56FFC1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D28CFE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DDC04" w14:textId="06168772" w:rsidR="00974DCC" w:rsidRDefault="007F3510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BAE5746" w14:textId="77777777" w:rsidR="00974DCC" w:rsidRDefault="00974DCC"/>
                    </w:tc>
                  </w:tr>
                  <w:tr w:rsidR="00974DCC" w14:paraId="59014A73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69E7B77" w14:textId="25661CBB" w:rsidR="00974DCC" w:rsidRDefault="007F3510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32A5F" w14:textId="77777777" w:rsidR="00974DCC" w:rsidRDefault="00974DCC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D4371" w14:textId="64D99055" w:rsidR="00974DCC" w:rsidRDefault="007F3510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62}</w:t>
                        </w:r>
                      </w:p>
                    </w:tc>
                  </w:tr>
                  <w:tr w:rsidR="00974DCC" w14:paraId="44BE3DB5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191F61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9BBCA7" w14:textId="01A1CE73" w:rsidR="00974DCC" w:rsidRDefault="007F3510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CA1581E" w14:textId="77777777" w:rsidR="00974DCC" w:rsidRDefault="00974DCC"/>
                    </w:tc>
                  </w:tr>
                  <w:tr w:rsidR="00974DCC" w14:paraId="55036A0A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152152E" w14:textId="77777777" w:rsidR="00974DCC" w:rsidRDefault="00974DCC"/>
                    </w:tc>
                  </w:tr>
                </w:tbl>
                <w:p w14:paraId="7F07E3C9" w14:textId="77777777" w:rsidR="00974DCC" w:rsidRDefault="00974DCC"/>
              </w:txbxContent>
            </v:textbox>
            <w10:wrap anchorx="page"/>
          </v:shape>
        </w:pict>
      </w:r>
      <w:r w:rsidR="0051653B">
        <w:rPr>
          <w:rFonts w:ascii="Times New Roman"/>
          <w:b/>
        </w:rPr>
        <w:tab/>
      </w:r>
    </w:p>
    <w:p w14:paraId="5A8202AD" w14:textId="6C85D5BE" w:rsidR="00974DCC" w:rsidRDefault="0051653B">
      <w:pPr>
        <w:spacing w:before="72"/>
        <w:ind w:left="94"/>
        <w:rPr>
          <w:rFonts w:ascii="Arial" w:eastAsia="Arial" w:hAnsi="Arial" w:cs="Arial"/>
        </w:rPr>
      </w:pPr>
      <w:r>
        <w:br w:type="column"/>
      </w:r>
    </w:p>
    <w:p w14:paraId="48AD7E10" w14:textId="61CF3C16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42CA1623" w14:textId="15ECEE86" w:rsidR="00974DCC" w:rsidRDefault="0051653B" w:rsidP="00D62A16">
      <w:pPr>
        <w:spacing w:before="72"/>
        <w:rPr>
          <w:rFonts w:ascii="Arial" w:eastAsia="Arial" w:hAnsi="Arial" w:cs="Arial"/>
        </w:rPr>
      </w:pPr>
      <w:r>
        <w:br w:type="column"/>
      </w:r>
    </w:p>
    <w:p w14:paraId="5DC00CE3" w14:textId="64259292" w:rsidR="00974DCC" w:rsidRDefault="0051653B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2BBB47F1" w14:textId="10642D98" w:rsidR="00974DCC" w:rsidRDefault="00EC453C">
      <w:pPr>
        <w:spacing w:before="72"/>
        <w:ind w:left="110"/>
        <w:rPr>
          <w:rFonts w:ascii="Arial" w:eastAsia="Arial" w:hAnsi="Arial" w:cs="Arial"/>
        </w:rPr>
      </w:pPr>
      <w:r>
        <w:rPr>
          <w:rFonts w:eastAsiaTheme="minorHAnsi"/>
        </w:rPr>
        <w:pict w14:anchorId="2810084E">
          <v:shape id="_x0000_s2260" type="#_x0000_t202" alt="" style="position:absolute;left:0;text-align:left;margin-left:416.3pt;margin-top:563.9pt;width:124.05pt;height:227.9pt;z-index:25160908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26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974DCC" w14:paraId="2AA29A39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CD71DD1" w14:textId="77777777" w:rsidR="00974DCC" w:rsidRDefault="00974DCC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9FB36A" w14:textId="77777777" w:rsidR="00974DCC" w:rsidRDefault="0051653B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9</w:t>
                        </w:r>
                        <w:proofErr w:type="gramEnd"/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2D734" w14:textId="085CCEC6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my11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/>
                          </w:rPr>
                          <w:t>m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7F6BCBB" w14:textId="237FA5CF" w:rsidR="00974DCC" w:rsidRDefault="001F0BC5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FB33FC7" w14:textId="08A29D7A" w:rsidR="00974DCC" w:rsidRDefault="001F0BC5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y14}</w:t>
                        </w:r>
                      </w:p>
                    </w:tc>
                  </w:tr>
                  <w:tr w:rsidR="00974DCC" w14:paraId="06A7B96E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B0349E2" w14:textId="44C35E4D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8364064" w14:textId="25B26518" w:rsidR="00974DCC" w:rsidRDefault="001F0BC5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450F547" w14:textId="7DC157E7" w:rsidR="00974DCC" w:rsidRDefault="001F0BC5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DE5A11" w14:textId="77777777" w:rsidR="00974DCC" w:rsidRDefault="00974DCC"/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D321DA2" w14:textId="77777777" w:rsidR="00974DCC" w:rsidRDefault="00974DCC"/>
                    </w:tc>
                  </w:tr>
                  <w:tr w:rsidR="00974DCC" w14:paraId="49770335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B8161E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9532C1" w14:textId="2A7323D0" w:rsidR="00974DCC" w:rsidRDefault="00A70ABF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90887" w14:textId="3ABC4C9A" w:rsidR="00974DCC" w:rsidRDefault="00A70ABF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590AE5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3C397" w14:textId="4A22710D" w:rsidR="00974DCC" w:rsidRDefault="00A70ABF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34DE1" w14:textId="03E7FBBA" w:rsidR="00974DCC" w:rsidRDefault="00A70ABF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27F51EE" w14:textId="77777777" w:rsidR="00974DCC" w:rsidRDefault="00974DCC"/>
                    </w:tc>
                  </w:tr>
                  <w:tr w:rsidR="00974DCC" w14:paraId="17B5A3AD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5C2F532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58369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F43EA" w14:textId="59D151F8" w:rsidR="00974DCC" w:rsidRDefault="00A70ABF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D29A6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37D47" w14:textId="00E1E31D" w:rsidR="00974DCC" w:rsidRDefault="00A70ABF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9DA91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52DB58" w14:textId="77777777" w:rsidR="00974DCC" w:rsidRDefault="00974DCC"/>
                    </w:tc>
                  </w:tr>
                  <w:tr w:rsidR="00974DCC" w14:paraId="0DC3AF4C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54DC1F" w14:textId="3003010F" w:rsidR="00974DCC" w:rsidRDefault="00A70ABF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548D" w14:textId="708995B3" w:rsidR="00974DCC" w:rsidRDefault="00A70ABF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15D0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B5533" w14:textId="33E3F1B2" w:rsidR="00974DCC" w:rsidRDefault="00A70ABF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m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05614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02FADC" w14:textId="49BBBF60" w:rsidR="00974DCC" w:rsidRDefault="00A70ABF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5E893C" w14:textId="25E4069D" w:rsidR="00974DCC" w:rsidRDefault="00A70ABF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35}</w:t>
                        </w:r>
                      </w:p>
                    </w:tc>
                  </w:tr>
                  <w:tr w:rsidR="00974DCC" w14:paraId="064052A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728AAB0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8DE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1A545" w14:textId="44CF9F88" w:rsidR="00974DCC" w:rsidRDefault="00A70ABF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E3FA7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CBF9D" w14:textId="4D1AB140" w:rsidR="00974DCC" w:rsidRDefault="00A70ABF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FAA9F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1185A1" w14:textId="77777777" w:rsidR="00974DCC" w:rsidRDefault="00974DCC"/>
                    </w:tc>
                  </w:tr>
                  <w:tr w:rsidR="00974DCC" w14:paraId="1ACBDFC1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CB05A83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D3F1D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B082F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EC50" w14:textId="07A9FF35" w:rsidR="00974DCC" w:rsidRDefault="00A70ABF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768A5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64288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A324E8" w14:textId="77777777" w:rsidR="00974DCC" w:rsidRDefault="00974DCC"/>
                    </w:tc>
                  </w:tr>
                  <w:tr w:rsidR="00974DCC" w14:paraId="377EE68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A53B22D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731A1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7B9B1" w14:textId="6A6D11A2" w:rsidR="00974DCC" w:rsidRDefault="00A70ABF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B8AB9" w14:textId="77777777" w:rsidR="00974DCC" w:rsidRDefault="00974DCC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5C9B9" w14:textId="026431F2" w:rsidR="00974DCC" w:rsidRDefault="00A70ABF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8BB69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F6A9910" w14:textId="77777777" w:rsidR="00974DCC" w:rsidRDefault="00974DCC"/>
                    </w:tc>
                  </w:tr>
                  <w:tr w:rsidR="00974DCC" w14:paraId="5AC80438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A5FDD95" w14:textId="77777777" w:rsidR="00974DCC" w:rsidRDefault="00974DCC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AC46A9A" w14:textId="77777777" w:rsidR="00974DCC" w:rsidRDefault="00974DCC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3A8F1C" w14:textId="77777777" w:rsidR="00974DCC" w:rsidRDefault="00974DCC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D90CDB5" w14:textId="769A9B8C" w:rsidR="00974DCC" w:rsidRDefault="00A70ABF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7307CDB" w14:textId="77777777" w:rsidR="00974DCC" w:rsidRDefault="00974DCC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2D12D" w14:textId="77777777" w:rsidR="00974DCC" w:rsidRDefault="00974DCC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A8F6951" w14:textId="77777777" w:rsidR="00974DCC" w:rsidRDefault="00974DCC"/>
                    </w:tc>
                  </w:tr>
                  <w:tr w:rsidR="00974DCC" w14:paraId="06B3CA1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656B03C" w14:textId="77777777" w:rsidR="00974DCC" w:rsidRDefault="00974DCC"/>
                    </w:tc>
                  </w:tr>
                </w:tbl>
                <w:p w14:paraId="3A5D659F" w14:textId="77777777" w:rsidR="00974DCC" w:rsidRDefault="00974DCC"/>
              </w:txbxContent>
            </v:textbox>
            <w10:wrap anchorx="page" anchory="page"/>
          </v:shape>
        </w:pict>
      </w:r>
      <w:r w:rsidR="0051653B">
        <w:br w:type="column"/>
      </w:r>
    </w:p>
    <w:p w14:paraId="4AC3BC78" w14:textId="77777777" w:rsidR="00974DCC" w:rsidRDefault="00974DCC">
      <w:pPr>
        <w:rPr>
          <w:rFonts w:ascii="Arial" w:eastAsia="Arial" w:hAnsi="Arial" w:cs="Arial"/>
        </w:rPr>
        <w:sectPr w:rsidR="00974DCC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52223237" w14:textId="17800988" w:rsidR="00974DCC" w:rsidRDefault="00EC453C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21F5CA6F">
          <v:group id="_x0000_s2261" alt="" style="position:absolute;margin-left:22.55pt;margin-top:47.5pt;width:543.1pt;height:757.1pt;z-index:-251699200;mso-position-horizontal-relative:page;mso-position-vertical-relative:page" coordorigin="451,950" coordsize="10862,15142">
            <v:group id="_x0000_s2262" alt="" style="position:absolute;left:451;top:950;width:10862;height:15142" coordorigin="451,950" coordsize="10862,15142">
              <v:shape id="_x0000_s2263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2264" type="#_x0000_t75" alt="" style="position:absolute;left:7807;top:1963;width:2938;height:3194">
                <v:imagedata r:id="rId45" o:title=""/>
              </v:shape>
              <v:shape id="_x0000_s2265" type="#_x0000_t75" alt="" style="position:absolute;left:7807;top:6917;width:2938;height:3182">
                <v:imagedata r:id="rId46" o:title=""/>
              </v:shape>
              <v:shape id="_x0000_s2266" type="#_x0000_t75" alt="" style="position:absolute;left:7807;top:11859;width:2938;height:3193">
                <v:imagedata r:id="rId47" o:title=""/>
              </v:shape>
              <v:shape id="_x0000_s2267" type="#_x0000_t75" alt="" style="position:absolute;left:1042;top:1987;width:2387;height:3170">
                <v:imagedata r:id="rId39" o:title=""/>
              </v:shape>
              <v:shape id="_x0000_s2268" type="#_x0000_t75" alt="" style="position:absolute;left:4671;top:1987;width:2387;height:3170">
                <v:imagedata r:id="rId48" o:title=""/>
              </v:shape>
              <v:shape id="_x0000_s2269" type="#_x0000_t75" alt="" style="position:absolute;left:1042;top:6928;width:2387;height:3170">
                <v:imagedata r:id="rId49" o:title=""/>
              </v:shape>
              <v:shape id="_x0000_s2270" type="#_x0000_t75" alt="" style="position:absolute;left:4671;top:6928;width:2387;height:3170">
                <v:imagedata r:id="rId50" o:title=""/>
              </v:shape>
              <v:shape id="_x0000_s2271" type="#_x0000_t75" alt="" style="position:absolute;left:1042;top:11882;width:2387;height:3170">
                <v:imagedata r:id="rId51" o:title=""/>
              </v:shape>
              <v:shape id="_x0000_s2272" type="#_x0000_t75" alt="" style="position:absolute;left:4671;top:11882;width:2387;height:3170">
                <v:imagedata r:id="rId52" o:title=""/>
              </v:shape>
            </v:group>
            <w10:wrap anchorx="page" anchory="page"/>
          </v:group>
        </w:pict>
      </w:r>
    </w:p>
    <w:p w14:paraId="04ED5408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BD6789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39C830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C1B5FA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6EF7CF" w14:textId="77777777" w:rsidR="00974DCC" w:rsidRDefault="00974D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259EAE" w14:textId="77777777" w:rsidR="00974DCC" w:rsidRDefault="00974DCC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4B457B49" w14:textId="4483CBE9" w:rsidR="00974DCC" w:rsidRDefault="00EC453C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5A2BB7B1">
          <v:shape id="_x0000_s2259" type="#_x0000_t202" alt="" style="position:absolute;left:0;text-align:left;margin-left:28.25pt;margin-top:-1.45pt;width:18pt;height:18pt;z-index:25159577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7D6D07B" w14:textId="6BE37C4F" w:rsidR="00974DCC" w:rsidRPr="007F3510" w:rsidRDefault="007F3510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C5E4220">
          <v:shape id="_x0000_s2258" type="#_x0000_t202" alt="" style="position:absolute;left:0;text-align:left;margin-left:180.2pt;margin-top:-1.45pt;width:18pt;height:18pt;z-index:25159680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1601AD3" w14:textId="3CFE50E6" w:rsidR="00974DCC" w:rsidRPr="007F3510" w:rsidRDefault="007F3510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F64690D">
          <v:shape id="_x0000_s2257" type="#_x0000_t202" alt="" style="position:absolute;left:0;text-align:left;margin-left:209.65pt;margin-top:-1.45pt;width:18pt;height:18pt;z-index:25159782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AD0253D" w14:textId="577F0803" w:rsidR="00974DCC" w:rsidRPr="007F3510" w:rsidRDefault="007F3510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m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74FE08D">
          <v:shape id="_x0000_s2256" type="#_x0000_t202" alt="" style="position:absolute;left:0;text-align:left;margin-left:361.6pt;margin-top:-1.45pt;width:18pt;height:18pt;z-index:25159884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6CBDBF3D" w14:textId="6DEFD732" w:rsidR="00974DCC" w:rsidRPr="007F3510" w:rsidRDefault="007F3510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5A6BEAA">
          <v:shape id="_x0000_s2255" type="#_x0000_t202" alt="" style="position:absolute;left:0;text-align:left;margin-left:542.1pt;margin-top:-1.45pt;width:18pt;height:18pt;z-index:2515998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3395AB4B" w14:textId="55F63B0E" w:rsidR="00974DCC" w:rsidRPr="009628C7" w:rsidRDefault="009628C7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m93r}</w:t>
                  </w:r>
                </w:p>
              </w:txbxContent>
            </v:textbox>
            <w10:wrap anchorx="page"/>
          </v:shape>
        </w:pict>
      </w:r>
      <w:r w:rsidR="009628C7">
        <w:rPr>
          <w:rFonts w:ascii="Arial"/>
          <w:w w:val="95"/>
        </w:rPr>
        <w:t>{m93l}</w:t>
      </w:r>
    </w:p>
    <w:p w14:paraId="45352A51" w14:textId="77777777" w:rsidR="00974DCC" w:rsidRDefault="00E748B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B65F5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63EB4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D3C67A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F9D38A9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FB01D5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9C13AB7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6B0D32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740ACDA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088CE68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0C839EA4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62687503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19F643FE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34764944" w14:textId="77777777" w:rsidR="00743A2D" w:rsidRDefault="00743A2D" w:rsidP="00743A2D">
      <w:pPr>
        <w:spacing w:before="10"/>
        <w:rPr>
          <w:rFonts w:ascii="Arial" w:eastAsia="Arial" w:hAnsi="Arial" w:cs="Arial"/>
          <w:sz w:val="6"/>
          <w:szCs w:val="6"/>
        </w:rPr>
      </w:pPr>
    </w:p>
    <w:p w14:paraId="38E58E32" w14:textId="77777777" w:rsidR="00743A2D" w:rsidRDefault="00EC453C" w:rsidP="00743A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037398">
          <v:shape id="_x0000_s2852" type="#_x0000_t202" alt="" style="width:543.1pt;height:20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65ffcc" stroked="f">
            <v:textbox inset="0,0,0,0">
              <w:txbxContent>
                <w:p w14:paraId="3E9A3BEE" w14:textId="098B184F" w:rsidR="00743A2D" w:rsidRPr="0033512A" w:rsidRDefault="00743A2D" w:rsidP="00743A2D">
                  <w:pPr>
                    <w:spacing w:before="62"/>
                    <w:jc w:val="center"/>
                    <w:rPr>
                      <w:rFonts w:ascii="Cinzel Decorative" w:eastAsia="Arial" w:hAnsi="Cinzel Decorative" w:cs="Arial"/>
                      <w:b/>
                      <w:bCs/>
                      <w:sz w:val="28"/>
                      <w:szCs w:val="28"/>
                    </w:rPr>
                  </w:pPr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fir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 {</w:t>
                  </w:r>
                  <w:proofErr w:type="spellStart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last_name</w:t>
                  </w:r>
                  <w:proofErr w:type="spellEnd"/>
                  <w:r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>}</w:t>
                  </w:r>
                  <w:r w:rsidR="0033512A" w:rsidRPr="0033512A">
                    <w:rPr>
                      <w:rFonts w:ascii="Cinzel Decorative" w:hAnsi="Cinzel Decorative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r w:rsidR="0033512A" w:rsidRPr="0033512A">
                    <w:rPr>
                      <w:rFonts w:asciiTheme="majorEastAsia" w:eastAsiaTheme="majorEastAsia" w:hAnsiTheme="majorEastAsia" w:hint="eastAsia"/>
                      <w:b/>
                      <w:bCs/>
                      <w:spacing w:val="-1"/>
                      <w:sz w:val="28"/>
                      <w:szCs w:val="28"/>
                    </w:rPr>
                    <w:t>9年个人展望图表</w:t>
                  </w:r>
                </w:p>
                <w:p w14:paraId="217671F3" w14:textId="4ED78F1D" w:rsidR="00743A2D" w:rsidRPr="006241F6" w:rsidRDefault="00743A2D" w:rsidP="00743A2D">
                  <w:pPr>
                    <w:spacing w:before="74"/>
                    <w:jc w:val="center"/>
                    <w:rPr>
                      <w:rFonts w:ascii="Cinzel Decorative" w:eastAsia="Arial" w:hAnsi="Cinzel Decorative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98CDB7F" w14:textId="77777777" w:rsidR="00743A2D" w:rsidRDefault="00743A2D" w:rsidP="00743A2D">
      <w:pPr>
        <w:spacing w:before="10"/>
        <w:rPr>
          <w:rFonts w:ascii="Arial" w:eastAsia="Arial" w:hAnsi="Arial" w:cs="Arial"/>
          <w:sz w:val="7"/>
          <w:szCs w:val="7"/>
        </w:rPr>
      </w:pPr>
    </w:p>
    <w:p w14:paraId="0BCD6DFB" w14:textId="4B3D8922" w:rsidR="00743A2D" w:rsidRDefault="00EC453C" w:rsidP="00743A2D">
      <w:pPr>
        <w:tabs>
          <w:tab w:val="left" w:pos="1450"/>
          <w:tab w:val="left" w:pos="4374"/>
          <w:tab w:val="left" w:pos="5080"/>
          <w:tab w:val="left" w:pos="7984"/>
          <w:tab w:val="left" w:pos="8690"/>
        </w:tabs>
        <w:spacing w:before="72"/>
        <w:ind w:left="744"/>
        <w:rPr>
          <w:rFonts w:ascii="Arial" w:eastAsia="Arial" w:hAnsi="Arial" w:cs="Arial"/>
        </w:rPr>
      </w:pPr>
      <w:r>
        <w:rPr>
          <w:rFonts w:eastAsiaTheme="minorHAnsi"/>
          <w:noProof/>
        </w:rPr>
        <w:pict w14:anchorId="030B4B6B">
          <v:shape id="_x0000_s2835" type="#_x0000_t202" style="position:absolute;left:0;text-align:left;margin-left:414.05pt;margin-top:4.05pt;width:66.85pt;height:14.95pt;z-index:251751424;v-text-anchor:middle" stroked="f">
            <v:fill opacity="0"/>
            <v:textbox style="mso-next-textbox:#_x0000_s2835" inset="1.3mm,0,0,0">
              <w:txbxContent>
                <w:p w14:paraId="40CE9BD2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3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32}  {py33}  {p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834" type="#_x0000_t202" style="position:absolute;left:0;text-align:left;margin-left:232.6pt;margin-top:4.5pt;width:66.85pt;height:14.95pt;z-index:251750400;v-text-anchor:middle" stroked="f">
            <v:fill opacity="0"/>
            <v:textbox style="mso-next-textbox:#_x0000_s2834" inset="1.3mm,0,0,0">
              <w:txbxContent>
                <w:p w14:paraId="0236F544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2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22}  {py23}  {py24}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</w:rPr>
        <w:pict w14:anchorId="030B4B6B">
          <v:shape id="_x0000_s2833" type="#_x0000_t202" style="position:absolute;left:0;text-align:left;margin-left:51.45pt;margin-top:4.45pt;width:66.85pt;height:14.95pt;z-index:251749376;v-text-anchor:middle" stroked="f">
            <v:fill opacity="0"/>
            <v:textbox style="mso-next-textbox:#_x0000_s2833" inset="1.3mm,0,0,0">
              <w:txbxContent>
                <w:p w14:paraId="01D5648A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1</w:t>
                  </w:r>
                  <w:proofErr w:type="gramStart"/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0" type="#_x0000_t202" style="position:absolute;left:0;text-align:left;margin-left:457.65pt;margin-top:4.65pt;width:66.85pt;height:14.95pt;z-index:251691008;v-text-anchor:middle" stroked="f">
            <v:fill opacity="0"/>
            <v:textbox style="mso-next-textbox:#_x0000_s2680" inset="1.3mm,0,0,0">
              <w:txbxContent>
                <w:p w14:paraId="655C4317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16E2DF0" w14:textId="441143A1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3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33}  {py3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79" type="#_x0000_t202" style="position:absolute;left:0;text-align:left;margin-left:276.2pt;margin-top:4.5pt;width:66.85pt;height:14.95pt;z-index:251689984;v-text-anchor:middle" stroked="f">
            <v:fill opacity="0"/>
            <v:textbox style="mso-next-textbox:#_x0000_s2679" inset="1.3mm,0,0,0">
              <w:txbxContent>
                <w:p w14:paraId="2698BCF7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5792E9E0" w14:textId="07641C27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2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23}  {py2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78" type="#_x0000_t202" style="position:absolute;left:0;text-align:left;margin-left:95.05pt;margin-top:4.45pt;width:66.85pt;height:14.95pt;z-index:251688960;v-text-anchor:middle" stroked="f">
            <v:fill opacity="0"/>
            <v:textbox style="mso-next-textbox:#_x0000_s2678" inset="1.3mm,0,0,0">
              <w:txbxContent>
                <w:p w14:paraId="6AC449B1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0A7882C" w14:textId="7A17755C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2</w:t>
                  </w:r>
                  <w:proofErr w:type="gramStart"/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3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14</w:t>
                  </w:r>
                  <w:r w:rsidRPr="00CC7BD4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} 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</w:rPr>
        <w:tab/>
      </w:r>
      <w:r w:rsidR="00743A2D">
        <w:rPr>
          <w:rFonts w:ascii="Times New Roman"/>
          <w:b/>
          <w:spacing w:val="-1"/>
        </w:rPr>
        <w:tab/>
      </w:r>
      <w:r w:rsidR="00743A2D">
        <w:rPr>
          <w:rFonts w:ascii="Times New Roman"/>
          <w:b/>
          <w:w w:val="95"/>
        </w:rPr>
        <w:tab/>
      </w:r>
    </w:p>
    <w:p w14:paraId="6300FDAA" w14:textId="56F29130" w:rsidR="00743A2D" w:rsidRDefault="00EC453C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682DD539">
          <v:shape id="_x0000_s2490" type="#_x0000_t202" alt="" style="position:absolute;margin-left:52.3pt;margin-top:2.85pt;width:124.05pt;height:228.65pt;z-index:251638784;mso-wrap-style:square;mso-wrap-edited:f;mso-width-percent:0;mso-height-percent:0;mso-position-horizontal-relative:page;mso-width-percent:0;mso-height-percent:0;v-text-anchor:top" filled="f" stroked="f">
            <v:textbox style="mso-next-textbox:#_x0000_s2490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4BF92EF4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11EED38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7F56A9" w14:textId="27267A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22C58A6" w14:textId="67E579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51CE8B" w14:textId="6BA47C37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F6D7640" w14:textId="0AA7DCE4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55E413A" w14:textId="3880FC52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14}</w:t>
                        </w:r>
                      </w:p>
                    </w:tc>
                  </w:tr>
                  <w:tr w:rsidR="00743A2D" w:rsidRPr="005E415B" w14:paraId="2140DAE8" w14:textId="77777777">
                    <w:trPr>
                      <w:trHeight w:hRule="exact" w:val="32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318B1B29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09DC98A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0497E3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7BB79C" w14:textId="66E9951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}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B3F94EC" w14:textId="2D0E99DF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7110A404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1AC07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5641F7" w14:textId="117FF2DC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12D6510" w14:textId="7BE8AC34" w:rsidR="00743A2D" w:rsidRDefault="005E415B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58B09D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204DCE2" w14:textId="49681D88" w:rsidR="00743A2D" w:rsidRDefault="00FD36E8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F9AC641" w14:textId="653C5700" w:rsidR="00743A2D" w:rsidRDefault="00FD36E8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FB4AAFE" w14:textId="77777777" w:rsidR="00743A2D" w:rsidRDefault="00743A2D"/>
                    </w:tc>
                  </w:tr>
                  <w:tr w:rsidR="00743A2D" w14:paraId="22CD08CF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71342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EB6C9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22A02" w14:textId="2231DB0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121</w:t>
                        </w:r>
                        <w:r>
                          <w:rPr>
                            <w:rFonts w:ascii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2754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AFE5D" w14:textId="46C2990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D0522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1AD0E7" w14:textId="77777777" w:rsidR="00743A2D" w:rsidRDefault="00743A2D"/>
                    </w:tc>
                  </w:tr>
                  <w:tr w:rsidR="00743A2D" w14:paraId="550EE69A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ED7AD57" w14:textId="0598E1C0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321A8AA" w14:textId="1272525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D50553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DE2793E" w14:textId="1C0A6CAA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133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452444C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312EC5B" w14:textId="6D39F6EA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0802233F" w14:textId="43D4798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35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14:paraId="3AD63E7D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7B1940D" w14:textId="14ABF0FC" w:rsidR="00743A2D" w:rsidRDefault="00FD36E8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1</w:t>
                        </w:r>
                        <w:r w:rsidR="00743A2D">
                          <w:rPr>
                            <w:rFonts w:ascii="Arial" w:eastAsia="Arial" w:hAnsi="Arial" w:cs="Arial"/>
                          </w:rPr>
                          <w:t>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28999C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DD4613" w14:textId="66C23A85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42}</w:t>
                        </w:r>
                      </w:p>
                    </w:tc>
                  </w:tr>
                  <w:tr w:rsidR="00743A2D" w14:paraId="5E7F794E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28175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4BEA6" w14:textId="58F24A34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5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7E2AFCF" w14:textId="77777777" w:rsidR="00743A2D" w:rsidRDefault="00743A2D"/>
                    </w:tc>
                  </w:tr>
                  <w:tr w:rsidR="00743A2D" w14:paraId="467409A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B5D8EC2" w14:textId="6DC4670A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3A981F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5EAA976" w14:textId="0F732551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</w:t>
                        </w:r>
                        <w:r>
                          <w:rPr>
                            <w:rFonts w:ascii="Arial" w:eastAsia="Arial" w:hAnsi="Arial" w:cs="Arial"/>
                          </w:rPr>
                          <w:t>62}</w:t>
                        </w:r>
                      </w:p>
                    </w:tc>
                  </w:tr>
                  <w:tr w:rsidR="00743A2D" w14:paraId="7B1CBED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CA33A2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CFC1A34" w14:textId="074831C2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171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E8623EA" w14:textId="77777777" w:rsidR="00743A2D" w:rsidRDefault="00743A2D"/>
                    </w:tc>
                  </w:tr>
                  <w:tr w:rsidR="00743A2D" w14:paraId="552BA8C1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8D2419B" w14:textId="77777777" w:rsidR="00743A2D" w:rsidRDefault="00743A2D"/>
                    </w:tc>
                  </w:tr>
                </w:tbl>
                <w:p w14:paraId="06F5DEF7" w14:textId="77777777" w:rsidR="00743A2D" w:rsidRDefault="00743A2D" w:rsidP="00743A2D"/>
              </w:txbxContent>
            </v:textbox>
            <w10:wrap anchorx="page"/>
          </v:shape>
        </w:pict>
      </w:r>
      <w:r>
        <w:rPr>
          <w:rFonts w:eastAsiaTheme="minorHAnsi"/>
        </w:rPr>
        <w:pict w14:anchorId="4159ECCF">
          <v:shape id="_x0000_s2491" type="#_x0000_t202" alt="" style="position:absolute;margin-left:234pt;margin-top:2.45pt;width:124.05pt;height:228.65pt;z-index:251639808;mso-wrap-style:square;mso-wrap-edited:f;mso-width-percent:0;mso-height-percent:0;mso-position-horizontal-relative:page;mso-width-percent:0;mso-height-percent:0;v-text-anchor:top" filled="f" stroked="f">
            <v:textbox style="mso-next-textbox:#_x0000_s2491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7B3EA639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B5C4AA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A7FF65" w14:textId="0A388CC1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DFD97BD" w14:textId="4991458E" w:rsidR="00743A2D" w:rsidRDefault="00015096" w:rsidP="008A574F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{py2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4B30386" w14:textId="10D940AF" w:rsidR="00743A2D" w:rsidRDefault="00743A2D" w:rsidP="00015096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129B3207" w14:textId="122AF4B6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3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6DB043E" w14:textId="380109DC" w:rsidR="00743A2D" w:rsidRDefault="00743A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8A574F">
                          <w:rPr>
                            <w:rFonts w:ascii="Arial" w:eastAsia="Arial" w:hAnsi="Arial" w:cs="Arial"/>
                          </w:rPr>
                          <w:t>py24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</w:tr>
                  <w:tr w:rsidR="00743A2D" w:rsidRPr="005E415B" w14:paraId="2A3BE0ED" w14:textId="77777777">
                    <w:trPr>
                      <w:trHeight w:hRule="exact" w:val="32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2D7BC188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FBC5CBD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83EB2CC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E2AEE" w14:textId="2A0A68E1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A1B8CF" w14:textId="2431C6A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6FC2DE6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30A429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3169E59" w14:textId="478B430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2</w:t>
                        </w:r>
                        <w:r>
                          <w:rPr>
                            <w:rFonts w:ascii="Arial" w:eastAsia="Arial" w:hAnsi="Arial" w:cs="Arial"/>
                          </w:rPr>
                          <w:t>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5C593ED" w14:textId="7B48512E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7C8AB8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86988B3" w14:textId="04B0C5EE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AE2474" w14:textId="54D4DE78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AB93F6C" w14:textId="77777777" w:rsidR="00743A2D" w:rsidRDefault="00743A2D"/>
                    </w:tc>
                  </w:tr>
                  <w:tr w:rsidR="00743A2D" w14:paraId="3FAD355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DC3E1D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7A6B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2AB11" w14:textId="71CB56E5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F9920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4E5B2" w14:textId="1EC53210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CCC9D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168E1D9" w14:textId="77777777" w:rsidR="00743A2D" w:rsidRDefault="00743A2D"/>
                    </w:tc>
                  </w:tr>
                  <w:tr w:rsidR="00743A2D" w14:paraId="20863041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2E55ACB" w14:textId="3E04B1A5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D9236B" w14:textId="42279407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309B8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FCAA9B0" w14:textId="14E5604D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2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CDC882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35FF105" w14:textId="6EEC542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72AE3723" w14:textId="1A53ACBB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35}</w:t>
                        </w:r>
                      </w:p>
                    </w:tc>
                  </w:tr>
                  <w:tr w:rsidR="00743A2D" w14:paraId="19A33E5C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6F5EEE0" w14:textId="5BCC57E3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{</w:t>
                        </w:r>
                        <w:r w:rsidR="00FD36E8"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w w:val="95"/>
                          </w:rPr>
                          <w:t>2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33D9E93B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9D55ED0" w14:textId="482EBD7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42}</w:t>
                        </w:r>
                      </w:p>
                    </w:tc>
                  </w:tr>
                  <w:tr w:rsidR="00743A2D" w14:paraId="0A560726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69C1F5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C5215" w14:textId="41FADFFC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C95CFEA" w14:textId="77777777" w:rsidR="00743A2D" w:rsidRDefault="00743A2D"/>
                    </w:tc>
                  </w:tr>
                  <w:tr w:rsidR="00743A2D" w14:paraId="5DE6130D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15CE6B1" w14:textId="66B078E4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ADC63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FB56B67" w14:textId="6B3D6CA6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62}</w:t>
                        </w:r>
                      </w:p>
                    </w:tc>
                  </w:tr>
                  <w:tr w:rsidR="00743A2D" w14:paraId="68DFA527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E75C23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6A9D3A2" w14:textId="324FF011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2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C28EB82" w14:textId="77777777" w:rsidR="00743A2D" w:rsidRDefault="00743A2D"/>
                    </w:tc>
                  </w:tr>
                  <w:tr w:rsidR="00743A2D" w14:paraId="4A5C2AF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6CFBB95" w14:textId="77777777" w:rsidR="00743A2D" w:rsidRDefault="00743A2D"/>
                    </w:tc>
                  </w:tr>
                </w:tbl>
                <w:p w14:paraId="4CE9AF95" w14:textId="77777777" w:rsidR="00743A2D" w:rsidRDefault="00743A2D" w:rsidP="00743A2D"/>
              </w:txbxContent>
            </v:textbox>
            <w10:wrap anchorx="page"/>
          </v:shape>
        </w:pict>
      </w:r>
      <w:r>
        <w:rPr>
          <w:rFonts w:eastAsiaTheme="minorHAnsi"/>
        </w:rPr>
        <w:pict w14:anchorId="31DE99C4">
          <v:shape id="_x0000_s2492" type="#_x0000_t202" alt="" style="position:absolute;margin-left:415.1pt;margin-top:2.65pt;width:124.05pt;height:228.65pt;z-index:251640832;mso-wrap-style:square;mso-wrap-edited:f;mso-width-percent:0;mso-height-percent:0;mso-position-horizontal-relative:page;mso-width-percent:0;mso-height-percent:0;v-text-anchor:top" filled="f" stroked="f">
            <v:textbox style="mso-next-textbox:#_x0000_s2492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07E1896" w14:textId="77777777">
                    <w:trPr>
                      <w:trHeight w:hRule="exact" w:val="298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C2225D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AD0F2C" w14:textId="367C828F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52BC61A" w14:textId="652643E2" w:rsidR="00743A2D" w:rsidRDefault="00015096" w:rsidP="00535364">
                        <w:pPr>
                          <w:pStyle w:val="TableParagraph"/>
                          <w:spacing w:line="252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15272D">
                          <w:rPr>
                            <w:rFonts w:ascii="Arial" w:eastAsia="Arial" w:hAnsi="Arial" w:cs="Arial"/>
                          </w:rPr>
                          <w:t>{py31</w:t>
                        </w:r>
                        <w:proofErr w:type="gramStart"/>
                        <w:r w:rsidR="0015272D">
                          <w:rPr>
                            <w:rFonts w:ascii="Arial" w:eastAsia="Arial" w:hAnsi="Arial" w:cs="Arial"/>
                          </w:rPr>
                          <w:t>}  {</w:t>
                        </w:r>
                        <w:proofErr w:type="gramEnd"/>
                        <w:r w:rsidR="0015272D">
                          <w:rPr>
                            <w:rFonts w:ascii="Arial" w:eastAsia="Arial" w:hAnsi="Arial" w:cs="Arial"/>
                          </w:rPr>
                          <w:t>py3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5B5BB959" w14:textId="3D60110B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8E2665E" w14:textId="3EABAD7B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34}</w:t>
                        </w:r>
                      </w:p>
                    </w:tc>
                  </w:tr>
                  <w:tr w:rsidR="00743A2D" w:rsidRPr="005E415B" w14:paraId="24B5DCC9" w14:textId="77777777">
                    <w:trPr>
                      <w:trHeight w:hRule="exact" w:val="308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108216AD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9AC98B4" w14:textId="77777777" w:rsidR="00743A2D" w:rsidRDefault="00743A2D">
                        <w:pPr>
                          <w:pStyle w:val="TableParagraph"/>
                          <w:spacing w:before="23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6B1187" w14:textId="77777777" w:rsidR="00743A2D" w:rsidRDefault="00743A2D">
                        <w:pPr>
                          <w:pStyle w:val="TableParagraph"/>
                          <w:spacing w:before="23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F8C1D3E" w14:textId="6C66566E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4AAC04" w14:textId="249F72FA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49E1C23B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E3E1D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CA2C5" w14:textId="4D584DA7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1E22" w14:textId="73DD5294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9CB8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61D755" w14:textId="3B13A0FC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E90E6" w14:textId="3C50136D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B59AA29" w14:textId="77777777" w:rsidR="00743A2D" w:rsidRDefault="00743A2D"/>
                    </w:tc>
                  </w:tr>
                  <w:tr w:rsidR="00743A2D" w14:paraId="54A7D18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E53B6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3F24D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2368" w14:textId="6EF0DFDC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FF6E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F11712" w14:textId="19D9001B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EEDE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1C95AA8" w14:textId="77777777" w:rsidR="00743A2D" w:rsidRDefault="00743A2D"/>
                    </w:tc>
                  </w:tr>
                  <w:tr w:rsidR="00743A2D" w14:paraId="456C8428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51DCA23" w14:textId="6DB43C02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06CFE" w14:textId="5B703E6C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222A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8BE28" w14:textId="2F8235F2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3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3DBAC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EF38D7" w14:textId="3DAC3AC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46467" w14:textId="5105194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35}</w:t>
                        </w:r>
                      </w:p>
                    </w:tc>
                  </w:tr>
                  <w:tr w:rsidR="00743A2D" w14:paraId="1BCFCAF5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F16C9F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F2E52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0EA1C" w14:textId="7688E455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FD36E8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3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22AB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D4962" w14:textId="005B460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4F01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3ABAB19" w14:textId="77777777" w:rsidR="00743A2D" w:rsidRDefault="00743A2D"/>
                    </w:tc>
                  </w:tr>
                  <w:tr w:rsidR="00743A2D" w14:paraId="2B243D6B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DA9C9A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9214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E309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B6A4D" w14:textId="3BFB4E0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9C417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A86F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25E6A63" w14:textId="77777777" w:rsidR="00743A2D" w:rsidRDefault="00743A2D"/>
                    </w:tc>
                  </w:tr>
                  <w:tr w:rsidR="00743A2D" w14:paraId="32D6233B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855099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E9A6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687D6" w14:textId="7928CC82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5E07A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189F3" w14:textId="3D291930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6231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CEE08D8" w14:textId="77777777" w:rsidR="00743A2D" w:rsidRDefault="00743A2D"/>
                    </w:tc>
                  </w:tr>
                  <w:tr w:rsidR="00743A2D" w14:paraId="1B2E60A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5C126353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8795FA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356CD0C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4054795" w14:textId="705622F8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3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9813A5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3665B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3E960AB" w14:textId="77777777" w:rsidR="00743A2D" w:rsidRDefault="00743A2D"/>
                    </w:tc>
                  </w:tr>
                  <w:tr w:rsidR="00743A2D" w14:paraId="28A89D4B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5D3DD887" w14:textId="77777777" w:rsidR="00743A2D" w:rsidRDefault="00743A2D"/>
                    </w:tc>
                  </w:tr>
                </w:tbl>
                <w:p w14:paraId="67A70F73" w14:textId="77777777" w:rsidR="00743A2D" w:rsidRDefault="00743A2D" w:rsidP="00743A2D"/>
              </w:txbxContent>
            </v:textbox>
            <w10:wrap anchorx="page"/>
          </v:shape>
        </w:pict>
      </w:r>
    </w:p>
    <w:p w14:paraId="3810478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95385F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A07A0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76B032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22AA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3A52BC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4C84ADAB" w14:textId="504E6B0B" w:rsidR="00743A2D" w:rsidRDefault="00EC453C" w:rsidP="00743A2D">
      <w:pPr>
        <w:spacing w:before="72"/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43BDC281">
          <v:shape id="_x0000_s2475" type="#_x0000_t202" alt="" style="position:absolute;left:0;text-align:left;margin-left:28.25pt;margin-top:2.25pt;width:18pt;height:18pt;z-index:25162342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817286B" w14:textId="68A793B2" w:rsidR="00743A2D" w:rsidRPr="003E331D" w:rsidRDefault="00743A2D" w:rsidP="00743A2D">
                  <w:pPr>
                    <w:spacing w:before="12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1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1DBA195">
          <v:shape id="_x0000_s2476" type="#_x0000_t202" alt="" style="position:absolute;left:0;text-align:left;margin-left:180.2pt;margin-top:2.25pt;width:18pt;height:18pt;z-index:25162444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BF396BE" w14:textId="34C19DEE" w:rsidR="00743A2D" w:rsidRPr="003E331D" w:rsidRDefault="00743A2D" w:rsidP="00743A2D">
                  <w:pPr>
                    <w:spacing w:before="12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1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1D2BF59">
          <v:shape id="_x0000_s2477" type="#_x0000_t202" alt="" style="position:absolute;left:0;text-align:left;margin-left:209.65pt;margin-top:2.25pt;width:18pt;height:18pt;z-index:25162547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CA6681C" w14:textId="425BDCDA" w:rsidR="00743A2D" w:rsidRPr="003E331D" w:rsidRDefault="00743A2D" w:rsidP="00743A2D">
                  <w:pPr>
                    <w:spacing w:before="12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23l</w:t>
                  </w:r>
                  <w:r>
                    <w:rPr>
                      <w:rFonts w:ascii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D039A97">
          <v:shape id="_x0000_s2478" type="#_x0000_t202" alt="" style="position:absolute;left:0;text-align:left;margin-left:361.6pt;margin-top:2.25pt;width:18pt;height:18pt;z-index:25162649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24F3B24" w14:textId="4DC70216" w:rsidR="00743A2D" w:rsidRPr="003E331D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2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1E4E63DB">
          <v:shape id="_x0000_s2479" type="#_x0000_t202" alt="" style="position:absolute;left:0;text-align:left;margin-left:542.1pt;margin-top:2.25pt;width:18pt;height:18pt;z-index:25162752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4C2D267F" w14:textId="5E8B6186" w:rsidR="00743A2D" w:rsidRPr="00EA4D15" w:rsidRDefault="00743A2D" w:rsidP="00743A2D">
                  <w:pPr>
                    <w:spacing w:before="12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33r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 w:eastAsia="Arial" w:hAnsi="Arial" w:cs="Arial"/>
        </w:rPr>
        <w:t>{</w:t>
      </w:r>
      <w:r w:rsidR="000B102B">
        <w:rPr>
          <w:rFonts w:ascii="Arial" w:eastAsia="Arial" w:hAnsi="Arial" w:cs="Arial"/>
        </w:rPr>
        <w:t>p</w:t>
      </w:r>
      <w:r w:rsidR="00743A2D">
        <w:rPr>
          <w:rFonts w:ascii="Arial" w:eastAsia="Arial" w:hAnsi="Arial" w:cs="Arial"/>
        </w:rPr>
        <w:t>33l}</w:t>
      </w:r>
    </w:p>
    <w:p w14:paraId="19075BE1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A5C89A6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B19870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D5D5288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34207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ACD84C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96B146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FA299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571ADAA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C430D1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35AE035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005846D2" w14:textId="1C341B61" w:rsidR="00743A2D" w:rsidRDefault="00EC453C" w:rsidP="00743A2D">
      <w:pPr>
        <w:spacing w:before="1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030B4B6B">
          <v:shape id="_x0000_s2838" type="#_x0000_t202" style="position:absolute;margin-left:414.2pt;margin-top:15.95pt;width:66.85pt;height:14.95pt;z-index:251754496;v-text-anchor:middle" stroked="f">
            <v:fill opacity="0"/>
            <v:textbox style="mso-next-textbox:#_x0000_s2838" inset="1.3mm,0,0,0">
              <w:txbxContent>
                <w:p w14:paraId="30A573EB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6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62}  {py63}  {py6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2837" type="#_x0000_t202" style="position:absolute;margin-left:232.85pt;margin-top:15.55pt;width:66.85pt;height:14.95pt;z-index:251753472;v-text-anchor:middle" stroked="f">
            <v:fill opacity="0"/>
            <v:textbox style="mso-next-textbox:#_x0000_s2837" inset="1.3mm,0,0,0">
              <w:txbxContent>
                <w:p w14:paraId="47E94DFF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5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52}  {py53}  {py5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3" type="#_x0000_t202" style="position:absolute;margin-left:457.8pt;margin-top:15.95pt;width:66.85pt;height:14.95pt;z-index:251694080;v-text-anchor:middle" stroked="f">
            <v:fill opacity="0"/>
            <v:textbox style="mso-next-textbox:#_x0000_s2683" inset="1.3mm,0,0,0">
              <w:txbxContent>
                <w:p w14:paraId="1B8B1C10" w14:textId="77777777" w:rsidR="00A2531C" w:rsidRPr="00F44FCB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6DBCFAE2" w14:textId="0024B6F2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6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63}  {py6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2" type="#_x0000_t202" style="position:absolute;margin-left:276.45pt;margin-top:15.55pt;width:66.85pt;height:14.95pt;z-index:251693056;v-text-anchor:middle" stroked="f">
            <v:fill opacity="0"/>
            <v:textbox style="mso-next-textbox:#_x0000_s2682" inset="1.3mm,0,0,0">
              <w:txbxContent>
                <w:p w14:paraId="5C38BB89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0D8FDA67" w14:textId="445DC419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5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53}  {py54}</w:t>
                  </w:r>
                </w:p>
              </w:txbxContent>
            </v:textbox>
          </v:shape>
        </w:pict>
      </w:r>
    </w:p>
    <w:p w14:paraId="55A1999D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 w:rsidSect="00743A2D">
          <w:type w:val="continuous"/>
          <w:pgSz w:w="11910" w:h="16840"/>
          <w:pgMar w:top="440" w:right="480" w:bottom="280" w:left="340" w:header="720" w:footer="720" w:gutter="0"/>
          <w:cols w:space="720"/>
        </w:sectPr>
      </w:pPr>
    </w:p>
    <w:p w14:paraId="338F0623" w14:textId="37743D60" w:rsidR="00743A2D" w:rsidRDefault="00EC453C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  <w:noProof/>
        </w:rPr>
        <w:pict w14:anchorId="030B4B6B">
          <v:shape id="_x0000_s2836" type="#_x0000_t202" style="position:absolute;left:0;text-align:left;margin-left:51.8pt;margin-top:5.15pt;width:66.85pt;height:14.95pt;z-index:251752448;v-text-anchor:middle" stroked="f">
            <v:fill opacity="0"/>
            <v:textbox style="mso-next-textbox:#_x0000_s2836" inset="1.3mm,0,0,0">
              <w:txbxContent>
                <w:p w14:paraId="5BDD6949" w14:textId="77777777" w:rsidR="00631657" w:rsidRPr="00CC7BD4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4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42}  {py43}  {py4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1" type="#_x0000_t202" style="position:absolute;left:0;text-align:left;margin-left:95.4pt;margin-top:5.15pt;width:66.85pt;height:14.95pt;z-index:251692032;v-text-anchor:middle" stroked="f">
            <v:fill opacity="0"/>
            <v:textbox style="mso-next-textbox:#_x0000_s2681" inset="1.3mm,0,0,0">
              <w:txbxContent>
                <w:p w14:paraId="106B2228" w14:textId="77777777" w:rsidR="00631657" w:rsidRPr="00F44FCB" w:rsidRDefault="00631657" w:rsidP="0063165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618E17F3" w14:textId="4938503D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4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43}  {py44}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</w:p>
    <w:p w14:paraId="10EB365F" w14:textId="54056CAF" w:rsidR="00743A2D" w:rsidRDefault="00EC453C" w:rsidP="00743A2D">
      <w:pPr>
        <w:spacing w:before="72"/>
        <w:ind w:left="125"/>
        <w:rPr>
          <w:rFonts w:ascii="Arial" w:eastAsia="Arial" w:hAnsi="Arial" w:cs="Arial"/>
        </w:rPr>
      </w:pPr>
      <w:r>
        <w:rPr>
          <w:rFonts w:eastAsiaTheme="minorHAnsi"/>
        </w:rPr>
        <w:pict w14:anchorId="40598999">
          <v:shape id="_x0000_s2493" type="#_x0000_t202" alt="" style="position:absolute;left:0;text-align:left;margin-left:52.9pt;margin-top:2.3pt;width:124.05pt;height:227.3pt;z-index:251641856;mso-wrap-style:square;mso-wrap-edited:f;mso-width-percent:0;mso-height-percent:0;mso-position-horizontal-relative:page;mso-width-percent:0;mso-height-percent:0;v-text-anchor:top" filled="f" stroked="f">
            <v:textbox style="mso-next-textbox:#_x0000_s2493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0832C98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BF461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CEB0A39" w14:textId="4B57C06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0FF41682" w14:textId="01E6C888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2103EFD" w14:textId="21D70FC3" w:rsidR="00743A2D" w:rsidRDefault="0015272D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644D2781" w14:textId="0E9C6B09" w:rsidR="00743A2D" w:rsidRDefault="001527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EF17785" w14:textId="38A1801D" w:rsidR="00743A2D" w:rsidRDefault="0015272D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44}</w:t>
                        </w:r>
                      </w:p>
                    </w:tc>
                  </w:tr>
                  <w:tr w:rsidR="00743A2D" w:rsidRPr="005E415B" w14:paraId="1EC9EC92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3527FB0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EF94CD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D04CB84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C003568" w14:textId="575159A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0DC84D" w14:textId="140AA70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15272D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272D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15272D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67B237E9" w14:textId="77777777">
                    <w:trPr>
                      <w:trHeight w:hRule="exact" w:val="425"/>
                    </w:trPr>
                    <w:tc>
                      <w:tcPr>
                        <w:tcW w:w="332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385522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CADE6C7" w14:textId="157A1474" w:rsidR="00743A2D" w:rsidRDefault="00FD36E8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4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67B521B" w14:textId="5671C1CC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4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409D2B7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7E58874" w14:textId="49A5F5E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BB0990B" w14:textId="354A4888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0EBF8BD" w14:textId="77777777" w:rsidR="00743A2D" w:rsidRDefault="00743A2D"/>
                    </w:tc>
                  </w:tr>
                  <w:tr w:rsidR="00743A2D" w14:paraId="540FC522" w14:textId="77777777">
                    <w:trPr>
                      <w:trHeight w:hRule="exact" w:val="441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B17C9E6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A957BF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7F008" w14:textId="4B203CA9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E06534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7774C" w14:textId="32849EB5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C87EB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AB31A96" w14:textId="77777777" w:rsidR="00743A2D" w:rsidRDefault="00743A2D"/>
                    </w:tc>
                  </w:tr>
                  <w:tr w:rsidR="00743A2D" w14:paraId="1C731E06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C0A7E9E" w14:textId="5A3774FB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9A8685D" w14:textId="4B3E123B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CB88018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D16D710" w14:textId="01CE60E1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4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453916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AABC447" w14:textId="4513E1CB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A95B5FA" w14:textId="319DC5F7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35}</w:t>
                        </w:r>
                      </w:p>
                    </w:tc>
                  </w:tr>
                  <w:tr w:rsidR="00743A2D" w14:paraId="4DAB888E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7539CBB" w14:textId="49007B05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DB06F8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4B34D5B" w14:textId="63B19593" w:rsidR="00743A2D" w:rsidRDefault="00743A2D" w:rsidP="00C353E5">
                        <w:pPr>
                          <w:pStyle w:val="TableParagraph"/>
                          <w:spacing w:before="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42}</w:t>
                        </w:r>
                      </w:p>
                    </w:tc>
                  </w:tr>
                  <w:tr w:rsidR="00743A2D" w14:paraId="37F0945A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A28A0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95EB3D" w14:textId="328DDF90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86E3B94" w14:textId="77777777" w:rsidR="00743A2D" w:rsidRDefault="00743A2D"/>
                    </w:tc>
                  </w:tr>
                  <w:tr w:rsidR="00743A2D" w14:paraId="7BAB7DB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7816A4" w14:textId="64068A4B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9522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DA20520" w14:textId="5C834D07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62}</w:t>
                        </w:r>
                      </w:p>
                    </w:tc>
                  </w:tr>
                  <w:tr w:rsidR="00743A2D" w14:paraId="3794CB68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7D03585B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4618AC8" w14:textId="096CB40A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4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D15C78A" w14:textId="77777777" w:rsidR="00743A2D" w:rsidRDefault="00743A2D"/>
                    </w:tc>
                  </w:tr>
                  <w:tr w:rsidR="00743A2D" w14:paraId="1C6F406C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24C1930" w14:textId="77777777" w:rsidR="00743A2D" w:rsidRDefault="00743A2D"/>
                    </w:tc>
                  </w:tr>
                </w:tbl>
                <w:p w14:paraId="73073DFB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2A91A332" w14:textId="27B90F47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</w:p>
    <w:p w14:paraId="302E6FFC" w14:textId="70BA7F5A" w:rsidR="00743A2D" w:rsidRDefault="00EC453C" w:rsidP="00743A2D">
      <w:pPr>
        <w:spacing w:before="72"/>
        <w:ind w:left="98"/>
        <w:rPr>
          <w:rFonts w:ascii="Arial" w:eastAsia="Arial" w:hAnsi="Arial" w:cs="Arial"/>
        </w:rPr>
      </w:pPr>
      <w:r>
        <w:rPr>
          <w:rFonts w:eastAsiaTheme="minorHAnsi"/>
        </w:rPr>
        <w:pict w14:anchorId="46236460">
          <v:shape id="_x0000_s2494" type="#_x0000_t202" alt="" style="position:absolute;left:0;text-align:left;margin-left:234pt;margin-top:2.25pt;width:124.05pt;height:227.3pt;z-index:251642880;mso-wrap-style:square;mso-wrap-edited:f;mso-width-percent:0;mso-height-percent:0;mso-position-horizontal-relative:page;mso-width-percent:0;mso-height-percent:0;v-text-anchor:top" filled="f" stroked="f">
            <v:textbox style="mso-next-textbox:#_x0000_s2494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3DD7D124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6B1989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EBF9687" w14:textId="3D0D8944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6FE9953" w14:textId="6AD0A793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04CEEBA" w14:textId="7EF3367A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126F2CCA" w14:textId="4B07D26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E160558" w14:textId="1C04FDF0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54}</w:t>
                        </w:r>
                      </w:p>
                    </w:tc>
                  </w:tr>
                  <w:tr w:rsidR="00743A2D" w:rsidRPr="005E415B" w14:paraId="220C2C6E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nil"/>
                        </w:tcBorders>
                        <w:shd w:val="clear" w:color="auto" w:fill="F3FBF5"/>
                      </w:tcPr>
                      <w:p w14:paraId="1B7F398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17" w:space="0" w:color="000000"/>
                          <w:left w:val="nil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ACFD081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17ECF7D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EAB42B" w14:textId="539D5EF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single" w:sz="21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F0EB394" w14:textId="77B698F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0852AC5E" w14:textId="77777777">
                    <w:trPr>
                      <w:trHeight w:hRule="exact" w:val="425"/>
                    </w:trPr>
                    <w:tc>
                      <w:tcPr>
                        <w:tcW w:w="331" w:type="dxa"/>
                        <w:tcBorders>
                          <w:top w:val="single" w:sz="21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8112E95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5634F3ED" w14:textId="7D930425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87EB738" w14:textId="4C6836D5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047BD4E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B362AA3" w14:textId="598EB2C3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1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80E65C4" w14:textId="319A84DB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1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B62CCAC" w14:textId="77777777" w:rsidR="00743A2D" w:rsidRDefault="00743A2D"/>
                    </w:tc>
                  </w:tr>
                  <w:tr w:rsidR="00743A2D" w14:paraId="58C187F0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66AB495E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A965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60609" w14:textId="43D7FDDB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241DD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596C7" w14:textId="4000B864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606F4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30598BF" w14:textId="77777777" w:rsidR="00743A2D" w:rsidRDefault="00743A2D"/>
                    </w:tc>
                  </w:tr>
                  <w:tr w:rsidR="00743A2D" w14:paraId="4EE1F930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1388F701" w14:textId="24C72B8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8789BA9" w14:textId="6013EDB8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5F86203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74D4C8BB" w14:textId="742E3D3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5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259E41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834E1E2" w14:textId="674D807F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FCA4C68" w14:textId="07CAFFDD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35}</w:t>
                        </w:r>
                      </w:p>
                    </w:tc>
                  </w:tr>
                  <w:tr w:rsidR="00743A2D" w14:paraId="465DCFE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E21843F" w14:textId="03EAA07E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6DB4E9C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6639BD3" w14:textId="508F4F39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42}</w:t>
                        </w:r>
                      </w:p>
                    </w:tc>
                  </w:tr>
                  <w:tr w:rsidR="00743A2D" w14:paraId="334617E5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7FCEFF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E888E" w14:textId="1FD8ED8A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19A7C5" w14:textId="77777777" w:rsidR="00743A2D" w:rsidRDefault="00743A2D"/>
                    </w:tc>
                  </w:tr>
                  <w:tr w:rsidR="00743A2D" w14:paraId="14CA1407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30F722D" w14:textId="683D0A17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BF4DA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40D1421" w14:textId="3AA219C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62}</w:t>
                        </w:r>
                      </w:p>
                    </w:tc>
                  </w:tr>
                  <w:tr w:rsidR="00743A2D" w14:paraId="1D58A371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76F027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8BDA834" w14:textId="59D0156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5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EEAB618" w14:textId="77777777" w:rsidR="00743A2D" w:rsidRDefault="00743A2D"/>
                    </w:tc>
                  </w:tr>
                  <w:tr w:rsidR="00743A2D" w14:paraId="7618DC98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6C82EF07" w14:textId="77777777" w:rsidR="00743A2D" w:rsidRDefault="00743A2D"/>
                    </w:tc>
                  </w:tr>
                </w:tbl>
                <w:p w14:paraId="32D3B991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008AE095" w14:textId="73673320" w:rsidR="00743A2D" w:rsidRDefault="00743A2D" w:rsidP="00743A2D">
      <w:pPr>
        <w:tabs>
          <w:tab w:val="left" w:pos="1450"/>
        </w:tabs>
        <w:spacing w:before="7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  <w:r>
        <w:rPr>
          <w:rFonts w:ascii="Arial"/>
          <w:b/>
          <w:spacing w:val="33"/>
        </w:rPr>
        <w:t xml:space="preserve"> </w:t>
      </w:r>
    </w:p>
    <w:p w14:paraId="6AD652EC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5" w:space="720" w:equalWidth="0">
            <w:col w:w="2481" w:space="40"/>
            <w:col w:w="498" w:space="611"/>
            <w:col w:w="2481" w:space="40"/>
            <w:col w:w="529" w:space="560"/>
            <w:col w:w="3850"/>
          </w:cols>
        </w:sectPr>
      </w:pPr>
    </w:p>
    <w:p w14:paraId="3B381AAD" w14:textId="38C4EE8A" w:rsidR="00743A2D" w:rsidRDefault="00EC453C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46007F89">
          <v:shape id="_x0000_s2495" type="#_x0000_t202" alt="" style="position:absolute;margin-left:415.1pt;margin-top:2.45pt;width:124.05pt;height:227.3pt;z-index:251643904;mso-wrap-style:square;mso-wrap-edited:f;mso-width-percent:0;mso-height-percent:0;mso-position-horizontal-relative:page;mso-width-percent:0;mso-height-percent:0;v-text-anchor:top" filled="f" stroked="f">
            <v:textbox style="mso-next-textbox:#_x0000_s2495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2C83212E" w14:textId="77777777">
                    <w:trPr>
                      <w:trHeight w:hRule="exact" w:val="284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AF7BC20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CF8E2C6" w14:textId="61A97580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20CD3F" w14:textId="0806D9BE" w:rsidR="00743A2D" w:rsidRDefault="002B0B4A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1}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 xml:space="preserve">   {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py6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7" w:space="0" w:color="000000"/>
                          <w:right w:val="nil"/>
                        </w:tcBorders>
                        <w:shd w:val="clear" w:color="auto" w:fill="F3FBF5"/>
                      </w:tcPr>
                      <w:p w14:paraId="4C6EEBE3" w14:textId="528EC7E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17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5C42FF" w14:textId="7887719B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64}</w:t>
                        </w:r>
                      </w:p>
                    </w:tc>
                  </w:tr>
                  <w:tr w:rsidR="00743A2D" w:rsidRPr="005E415B" w14:paraId="54139CF6" w14:textId="77777777">
                    <w:trPr>
                      <w:trHeight w:hRule="exact" w:val="306"/>
                    </w:trPr>
                    <w:tc>
                      <w:tcPr>
                        <w:tcW w:w="331" w:type="dxa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D9CB4CF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17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FD12D89" w14:textId="77777777" w:rsidR="00743A2D" w:rsidRDefault="00743A2D">
                        <w:pPr>
                          <w:pStyle w:val="TableParagraph"/>
                          <w:spacing w:before="4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6CCAD6C" w14:textId="77777777" w:rsidR="00743A2D" w:rsidRDefault="00743A2D">
                        <w:pPr>
                          <w:pStyle w:val="TableParagraph"/>
                          <w:spacing w:before="4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525DB1C" w14:textId="1275FDFC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17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853709B" w14:textId="109EDFD8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0165B810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F795B1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947E5" w14:textId="24A25F77" w:rsidR="00743A2D" w:rsidRDefault="00743A2D">
                        <w:pPr>
                          <w:pStyle w:val="TableParagraph"/>
                          <w:spacing w:before="91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7E64C" w14:textId="059B4790" w:rsidR="00743A2D" w:rsidRDefault="00743A2D">
                        <w:pPr>
                          <w:pStyle w:val="TableParagraph"/>
                          <w:spacing w:before="81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ABDBC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DC41E" w14:textId="10BDDE36" w:rsidR="00743A2D" w:rsidRDefault="00743A2D">
                        <w:pPr>
                          <w:pStyle w:val="TableParagraph"/>
                          <w:spacing w:before="81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797F2D" w14:textId="7F514E01" w:rsidR="00743A2D" w:rsidRDefault="00743A2D">
                        <w:pPr>
                          <w:pStyle w:val="TableParagraph"/>
                          <w:spacing w:before="91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10B7BE" w14:textId="77777777" w:rsidR="00743A2D" w:rsidRDefault="00743A2D"/>
                    </w:tc>
                  </w:tr>
                  <w:tr w:rsidR="00743A2D" w14:paraId="1D1D79EF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52EE97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7FA37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6C960" w14:textId="0FC07208" w:rsidR="00743A2D" w:rsidRDefault="00743A2D">
                        <w:pPr>
                          <w:pStyle w:val="TableParagraph"/>
                          <w:spacing w:before="6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4846F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7121A" w14:textId="0219340D" w:rsidR="00743A2D" w:rsidRDefault="00743A2D">
                        <w:pPr>
                          <w:pStyle w:val="TableParagraph"/>
                          <w:spacing w:before="6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34E8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8A06A5E" w14:textId="77777777" w:rsidR="00743A2D" w:rsidRDefault="00743A2D"/>
                    </w:tc>
                  </w:tr>
                  <w:tr w:rsidR="00743A2D" w14:paraId="7029131B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EDB7AE0" w14:textId="278F2B5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5ADEE" w14:textId="252AE0E3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E530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565C" w14:textId="61BEDA50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6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1FC50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594A53" w14:textId="733C641E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B853402" w14:textId="311D90E4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35}</w:t>
                        </w:r>
                      </w:p>
                    </w:tc>
                  </w:tr>
                  <w:tr w:rsidR="00743A2D" w14:paraId="3C16C68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2CEDFAD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7ED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3B961" w14:textId="45372563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BC81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68960B" w14:textId="370E3053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50DC7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027A5F6" w14:textId="77777777" w:rsidR="00743A2D" w:rsidRDefault="00743A2D"/>
                    </w:tc>
                  </w:tr>
                  <w:tr w:rsidR="00743A2D" w14:paraId="46A1919E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0CBF68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4535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1CEC2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5AD69" w14:textId="346DBDBE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A732D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183FA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00E6C3" w14:textId="77777777" w:rsidR="00743A2D" w:rsidRDefault="00743A2D"/>
                    </w:tc>
                  </w:tr>
                  <w:tr w:rsidR="00743A2D" w14:paraId="0D6F94A4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5C3EE1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50778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C563D" w14:textId="4E4B50BB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5659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6F60B" w14:textId="4E4C4538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9F9EE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8061C12" w14:textId="77777777" w:rsidR="00743A2D" w:rsidRDefault="00743A2D"/>
                    </w:tc>
                  </w:tr>
                  <w:tr w:rsidR="00743A2D" w14:paraId="188063DE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CA6109A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9D7A030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0292CC7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6A791E2" w14:textId="5FE62C4F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FD36E8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6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4386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5D00C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4B4B080B" w14:textId="77777777" w:rsidR="00743A2D" w:rsidRDefault="00743A2D"/>
                    </w:tc>
                  </w:tr>
                  <w:tr w:rsidR="00743A2D" w14:paraId="34D79DFD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10840C46" w14:textId="77777777" w:rsidR="00743A2D" w:rsidRDefault="00743A2D"/>
                    </w:tc>
                  </w:tr>
                </w:tbl>
                <w:p w14:paraId="4ED4D477" w14:textId="77777777" w:rsidR="00743A2D" w:rsidRDefault="00743A2D" w:rsidP="00743A2D"/>
              </w:txbxContent>
            </v:textbox>
            <w10:wrap anchorx="page"/>
          </v:shape>
        </w:pict>
      </w:r>
    </w:p>
    <w:p w14:paraId="72643649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838DC0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E1C2B6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F7904A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674E5C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35F36B" w14:textId="77777777" w:rsidR="00743A2D" w:rsidRDefault="00743A2D" w:rsidP="00743A2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23C81B1A" w14:textId="514ECB3A" w:rsidR="00743A2D" w:rsidRDefault="00EC453C" w:rsidP="00743A2D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1C297327">
          <v:shape id="_x0000_s2480" type="#_x0000_t202" alt="" style="position:absolute;left:0;text-align:left;margin-left:28.25pt;margin-top:-1.4pt;width:18pt;height:18pt;z-index:251628544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0" inset="0,0,0,0">
              <w:txbxContent>
                <w:p w14:paraId="37A7AA5D" w14:textId="5CFB4205" w:rsidR="00743A2D" w:rsidRPr="00C353E5" w:rsidRDefault="00743A2D" w:rsidP="00743A2D">
                  <w:pPr>
                    <w:spacing w:before="13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4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D336479">
          <v:shape id="_x0000_s2481" type="#_x0000_t202" alt="" style="position:absolute;left:0;text-align:left;margin-left:180.2pt;margin-top:-1.4pt;width:18pt;height:18pt;z-index:251629568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1" inset="0,0,0,0">
              <w:txbxContent>
                <w:p w14:paraId="3D275E74" w14:textId="32602A9E" w:rsidR="00743A2D" w:rsidRPr="00C353E5" w:rsidRDefault="00743A2D" w:rsidP="00743A2D">
                  <w:pPr>
                    <w:spacing w:before="13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4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37A276D6">
          <v:shape id="_x0000_s2482" type="#_x0000_t202" alt="" style="position:absolute;left:0;text-align:left;margin-left:209.65pt;margin-top:-1.4pt;width:18pt;height:18pt;z-index:251630592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2" inset="0,0,0,0">
              <w:txbxContent>
                <w:p w14:paraId="2A1056E8" w14:textId="464F762D" w:rsidR="00743A2D" w:rsidRPr="0026560F" w:rsidRDefault="00743A2D" w:rsidP="00743A2D">
                  <w:pPr>
                    <w:spacing w:before="13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5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EB5B366">
          <v:shape id="_x0000_s2483" type="#_x0000_t202" alt="" style="position:absolute;left:0;text-align:left;margin-left:361.6pt;margin-top:-1.4pt;width:18pt;height:18pt;z-index:251631616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3" inset="0,0,0,0">
              <w:txbxContent>
                <w:p w14:paraId="4AC1FE5A" w14:textId="42F61917" w:rsidR="00743A2D" w:rsidRPr="0026560F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5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4BB05115">
          <v:shape id="_x0000_s2484" type="#_x0000_t202" alt="" style="position:absolute;left:0;text-align:left;margin-left:542.1pt;margin-top:-1.4pt;width:18pt;height:18pt;z-index:251632640;mso-wrap-style:square;mso-wrap-edited:f;mso-width-percent:0;mso-height-percent:0;mso-position-horizontal-relative:page;mso-width-percent:0;mso-height-percent:0;v-text-anchor:top" fillcolor="#f3fbf5" strokecolor="#00af50" strokeweight="1.5pt">
            <v:textbox style="mso-next-textbox:#_x0000_s2484" inset="0,0,0,0">
              <w:txbxContent>
                <w:p w14:paraId="47EE5538" w14:textId="374F9362" w:rsidR="00743A2D" w:rsidRPr="007F3510" w:rsidRDefault="00743A2D" w:rsidP="00743A2D">
                  <w:pPr>
                    <w:spacing w:before="13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63r}</w:t>
                  </w:r>
                </w:p>
              </w:txbxContent>
            </v:textbox>
            <w10:wrap anchorx="page"/>
          </v:shape>
        </w:pict>
      </w:r>
      <w:r w:rsidR="00341EFA">
        <w:rPr>
          <w:rFonts w:ascii="Arial" w:eastAsia="Arial" w:hAnsi="Arial" w:cs="Arial"/>
        </w:rPr>
        <w:t>{p63l}</w:t>
      </w:r>
    </w:p>
    <w:p w14:paraId="4EC47602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1F00217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F8D249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74C28954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61B43BD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F029CF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624CEB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3BE7EF3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4BD0520A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1E833A9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14128EB3" w14:textId="77777777" w:rsidR="00743A2D" w:rsidRDefault="00743A2D" w:rsidP="00743A2D">
      <w:pPr>
        <w:rPr>
          <w:rFonts w:ascii="Arial" w:eastAsia="Arial" w:hAnsi="Arial" w:cs="Arial"/>
          <w:sz w:val="20"/>
          <w:szCs w:val="20"/>
        </w:rPr>
      </w:pPr>
    </w:p>
    <w:p w14:paraId="26F91443" w14:textId="012C4028" w:rsidR="00743A2D" w:rsidRDefault="00EC453C" w:rsidP="00743A2D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030B4B6B">
          <v:shape id="_x0000_s2841" type="#_x0000_t202" style="position:absolute;margin-left:414.15pt;margin-top:16.5pt;width:66.85pt;height:14.95pt;z-index:251757568;v-text-anchor:middle" stroked="f">
            <v:fill opacity="0"/>
            <v:textbox style="mso-next-textbox:#_x0000_s2841" inset="1.3mm,0,0,0">
              <w:txbxContent>
                <w:p w14:paraId="52334CF3" w14:textId="77777777" w:rsidR="00184C67" w:rsidRPr="00CC7BD4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9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92}  {py93}  {py94}</w:t>
                  </w:r>
                </w:p>
              </w:txbxContent>
            </v:textbox>
          </v:shape>
        </w:pict>
      </w:r>
      <w:r>
        <w:rPr>
          <w:noProof/>
        </w:rPr>
        <w:pict w14:anchorId="030B4B6B">
          <v:shape id="_x0000_s2840" type="#_x0000_t202" style="position:absolute;margin-left:233.45pt;margin-top:15.85pt;width:66.85pt;height:14.95pt;z-index:251756544;v-text-anchor:middle" stroked="f">
            <v:fill opacity="0"/>
            <v:textbox style="mso-next-textbox:#_x0000_s2840" inset="1.3mm,0,0,0">
              <w:txbxContent>
                <w:p w14:paraId="1D03F835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8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82}  {py83}  {py8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6" type="#_x0000_t202" style="position:absolute;margin-left:457.75pt;margin-top:15.9pt;width:66.85pt;height:14.95pt;z-index:251697152;v-text-anchor:middle" stroked="f">
            <v:fill opacity="0"/>
            <v:textbox style="mso-next-textbox:#_x0000_s2686" inset="1.3mm,0,0,0">
              <w:txbxContent>
                <w:p w14:paraId="46A2AA26" w14:textId="77777777" w:rsidR="00184C67" w:rsidRPr="00F44FCB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4210A717" w14:textId="165143CC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9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93}  {py9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5" type="#_x0000_t202" style="position:absolute;margin-left:276.45pt;margin-top:15.85pt;width:66.85pt;height:14.95pt;z-index:251696128;v-text-anchor:middle" stroked="f">
            <v:fill opacity="0"/>
            <v:textbox style="mso-next-textbox:#_x0000_s2685" inset="1.3mm,0,0,0">
              <w:txbxContent>
                <w:p w14:paraId="16EF7CE6" w14:textId="77777777" w:rsidR="00184C67" w:rsidRPr="00F44FCB" w:rsidRDefault="00184C67" w:rsidP="00184C67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D8F6BBC" w14:textId="05A7F1AF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8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83}  {py84}</w:t>
                  </w:r>
                </w:p>
              </w:txbxContent>
            </v:textbox>
          </v:shape>
        </w:pict>
      </w:r>
    </w:p>
    <w:p w14:paraId="3C8B20C3" w14:textId="77777777" w:rsidR="00743A2D" w:rsidRDefault="00743A2D" w:rsidP="00743A2D">
      <w:pPr>
        <w:rPr>
          <w:rFonts w:ascii="Arial" w:eastAsia="Arial" w:hAnsi="Arial" w:cs="Arial"/>
          <w:sz w:val="18"/>
          <w:szCs w:val="18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4074AB30" w14:textId="19DBFC17" w:rsidR="00743A2D" w:rsidRDefault="00EC453C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rPr>
          <w:rFonts w:ascii="Times New Roman"/>
          <w:b/>
          <w:noProof/>
        </w:rPr>
        <w:pict w14:anchorId="030B4B6B">
          <v:shape id="_x0000_s2839" type="#_x0000_t202" style="position:absolute;left:0;text-align:left;margin-left:51.8pt;margin-top:4.9pt;width:66.85pt;height:14.95pt;z-index:251755520;v-text-anchor:middle" stroked="f">
            <v:fill opacity="0"/>
            <v:textbox style="mso-next-textbox:#_x0000_s2839" inset="1.3mm,0,0,0">
              <w:txbxContent>
                <w:p w14:paraId="15FFE6BD" w14:textId="77777777" w:rsidR="00A2531C" w:rsidRPr="00CC7BD4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{py7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72}  {py73}  {py74}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 w14:anchorId="030B4B6B">
          <v:shape id="_x0000_s2684" type="#_x0000_t202" style="position:absolute;left:0;text-align:left;margin-left:95.4pt;margin-top:5.5pt;width:66.85pt;height:14.95pt;z-index:251695104;v-text-anchor:middle" stroked="f">
            <v:fill opacity="0"/>
            <v:textbox style="mso-next-textbox:#_x0000_s2684" inset="1.3mm,0,0,0">
              <w:txbxContent>
                <w:p w14:paraId="2A332944" w14:textId="77777777" w:rsidR="00A2531C" w:rsidRPr="00F44FCB" w:rsidRDefault="00A2531C" w:rsidP="00A2531C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E26385">
                    <w:rPr>
                      <w:rFonts w:ascii="Times New Roman" w:hAnsi="Times New Roman" w:cs="Times New Roman" w:hint="eastAsia"/>
                      <w:b/>
                      <w:bCs/>
                      <w:lang w:val="en-IN"/>
                    </w:rPr>
                    <w:t>年</w:t>
                  </w:r>
                </w:p>
                <w:p w14:paraId="7662FAC9" w14:textId="7A4AFF5A" w:rsidR="00563D25" w:rsidRPr="00CC7BD4" w:rsidRDefault="00563D25" w:rsidP="00563D25">
                  <w:p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  {py72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}  {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py73}  {py74}</w:t>
                  </w:r>
                </w:p>
              </w:txbxContent>
            </v:textbox>
          </v:shape>
        </w:pict>
      </w:r>
      <w:r w:rsidR="00743A2D">
        <w:rPr>
          <w:rFonts w:ascii="Times New Roman"/>
          <w:b/>
        </w:rPr>
        <w:tab/>
      </w:r>
    </w:p>
    <w:p w14:paraId="56D81BD0" w14:textId="6A6A2A11" w:rsidR="00743A2D" w:rsidRDefault="00EC453C" w:rsidP="00743A2D">
      <w:pPr>
        <w:spacing w:before="72"/>
        <w:ind w:left="94"/>
        <w:rPr>
          <w:rFonts w:ascii="Arial" w:eastAsia="Arial" w:hAnsi="Arial" w:cs="Arial"/>
        </w:rPr>
      </w:pPr>
      <w:r>
        <w:rPr>
          <w:rFonts w:eastAsiaTheme="minorHAnsi"/>
        </w:rPr>
        <w:pict w14:anchorId="56CE973B">
          <v:shape id="_x0000_s2496" type="#_x0000_t202" alt="" style="position:absolute;left:0;text-align:left;margin-left:52.9pt;margin-top:2.3pt;width:124.05pt;height:227.9pt;z-index:25164492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2"/>
                    <w:gridCol w:w="274"/>
                    <w:gridCol w:w="159"/>
                    <w:gridCol w:w="289"/>
                    <w:gridCol w:w="157"/>
                    <w:gridCol w:w="173"/>
                    <w:gridCol w:w="214"/>
                    <w:gridCol w:w="218"/>
                    <w:gridCol w:w="282"/>
                    <w:gridCol w:w="323"/>
                  </w:tblGrid>
                  <w:tr w:rsidR="00743A2D" w14:paraId="11EF03B2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5A7F393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738373B" w14:textId="007D334C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32AB8A55" w14:textId="555CF098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1}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9E6A5AF" w14:textId="72C0336B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206F1D5E" w14:textId="2C37AB3D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1C65D1D" w14:textId="494CF9A6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74}</w:t>
                        </w:r>
                      </w:p>
                    </w:tc>
                  </w:tr>
                  <w:tr w:rsidR="00743A2D" w:rsidRPr="005E415B" w14:paraId="0F46FCC6" w14:textId="77777777">
                    <w:trPr>
                      <w:trHeight w:hRule="exact" w:val="312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96D7532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35B51E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271EAFC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7508A07" w14:textId="39FE11B9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7CC2F80" w14:textId="62FABF2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3F0520A0" w14:textId="77777777">
                    <w:trPr>
                      <w:trHeight w:hRule="exact" w:val="431"/>
                    </w:trPr>
                    <w:tc>
                      <w:tcPr>
                        <w:tcW w:w="332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15BDF0B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2C887BCB" w14:textId="6987A5AF" w:rsidR="00743A2D" w:rsidRDefault="00992B54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7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01E993" w14:textId="610D052F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636A632C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6B86B9" w14:textId="70EF1AE2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3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F1C24B9" w14:textId="062EE70A" w:rsidR="00743A2D" w:rsidRDefault="00743A2D">
                        <w:pPr>
                          <w:pStyle w:val="TableParagraph"/>
                          <w:spacing w:before="59"/>
                          <w:ind w:left="25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5B9ABEC" w14:textId="77777777" w:rsidR="00743A2D" w:rsidRDefault="00743A2D"/>
                    </w:tc>
                  </w:tr>
                  <w:tr w:rsidR="00743A2D" w14:paraId="4ED3C438" w14:textId="77777777">
                    <w:trPr>
                      <w:trHeight w:hRule="exact" w:val="442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2C17430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33C0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72327B" w14:textId="5CB4662A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76808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EE275" w14:textId="5E6915BD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22}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27D8B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3870B92" w14:textId="77777777" w:rsidR="00743A2D" w:rsidRDefault="00743A2D"/>
                    </w:tc>
                  </w:tr>
                  <w:tr w:rsidR="00743A2D" w14:paraId="29C7DB54" w14:textId="77777777">
                    <w:trPr>
                      <w:trHeight w:hRule="exact" w:val="599"/>
                    </w:trPr>
                    <w:tc>
                      <w:tcPr>
                        <w:tcW w:w="332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2D1B6C91" w14:textId="79DB286A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020B073" w14:textId="0CDE6716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11DE0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024CAF51" w14:textId="756F6F64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7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52EE5765" w14:textId="77777777" w:rsidR="00743A2D" w:rsidRDefault="00743A2D"/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C9B948A" w14:textId="66B1BFBD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79E2A42" w14:textId="76596330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35}</w:t>
                        </w:r>
                      </w:p>
                    </w:tc>
                  </w:tr>
                  <w:tr w:rsidR="00743A2D" w14:paraId="13354A72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335E594" w14:textId="38CD4454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75B54437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606F016" w14:textId="17E6C4CC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42}</w:t>
                        </w:r>
                      </w:p>
                    </w:tc>
                  </w:tr>
                  <w:tr w:rsidR="00743A2D" w14:paraId="720B145F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E75B1B4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F52BC" w14:textId="46B50D61" w:rsidR="00743A2D" w:rsidRDefault="00743A2D">
                        <w:pPr>
                          <w:pStyle w:val="TableParagraph"/>
                          <w:spacing w:before="68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685B204" w14:textId="77777777" w:rsidR="00743A2D" w:rsidRDefault="00743A2D"/>
                    </w:tc>
                  </w:tr>
                  <w:tr w:rsidR="00743A2D" w14:paraId="6492B2E8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E19874F" w14:textId="63E2BA8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8B2D9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5FA1FDCE" w14:textId="1B60A98F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62}</w:t>
                        </w:r>
                      </w:p>
                    </w:tc>
                  </w:tr>
                  <w:tr w:rsidR="00743A2D" w14:paraId="73BB46AC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6AE65DC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2A8598F" w14:textId="7DD5C9F1" w:rsidR="00743A2D" w:rsidRDefault="00743A2D">
                        <w:pPr>
                          <w:pStyle w:val="TableParagraph"/>
                          <w:spacing w:before="86"/>
                          <w:ind w:left="10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7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2F809AB1" w14:textId="77777777" w:rsidR="00743A2D" w:rsidRDefault="00743A2D"/>
                    </w:tc>
                  </w:tr>
                  <w:tr w:rsidR="00743A2D" w14:paraId="145355F2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72933489" w14:textId="77777777" w:rsidR="00743A2D" w:rsidRDefault="00743A2D"/>
                    </w:tc>
                  </w:tr>
                </w:tbl>
                <w:p w14:paraId="5C14E739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3BAFF06D" w14:textId="2B399A5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67A754B8" w14:textId="7B521E65" w:rsidR="00743A2D" w:rsidRDefault="00EC453C" w:rsidP="00563D25">
      <w:pPr>
        <w:spacing w:before="72"/>
        <w:rPr>
          <w:rFonts w:ascii="Arial" w:eastAsia="Arial" w:hAnsi="Arial" w:cs="Arial"/>
        </w:rPr>
      </w:pPr>
      <w:r>
        <w:rPr>
          <w:rFonts w:eastAsiaTheme="minorHAnsi"/>
        </w:rPr>
        <w:pict w14:anchorId="4E8CA2E7">
          <v:shape id="_x0000_s2497" type="#_x0000_t202" alt="" style="position:absolute;margin-left:234.4pt;margin-top:2.7pt;width:124.05pt;height:227.9pt;z-index:251645952;mso-wrap-style:square;mso-wrap-edited:f;mso-width-percent:0;mso-height-percent:0;mso-position-horizontal-relative:page;mso-width-percent:0;mso-height-percent:0;v-text-anchor:top" filled="f" stroked="f">
            <v:textbox style="mso-next-textbox:#_x0000_s2497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59"/>
                    <w:gridCol w:w="290"/>
                    <w:gridCol w:w="156"/>
                    <w:gridCol w:w="174"/>
                    <w:gridCol w:w="213"/>
                    <w:gridCol w:w="219"/>
                    <w:gridCol w:w="282"/>
                    <w:gridCol w:w="323"/>
                  </w:tblGrid>
                  <w:tr w:rsidR="00743A2D" w14:paraId="49105D9C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7062DBE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3159DB4" w14:textId="5E259218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F4FC766" w14:textId="67092A1E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1}</w:t>
                        </w:r>
                      </w:p>
                    </w:tc>
                    <w:tc>
                      <w:tcPr>
                        <w:tcW w:w="21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2A1790F" w14:textId="45175195" w:rsidR="00743A2D" w:rsidRDefault="00CD7D74">
                        <w:pPr>
                          <w:pStyle w:val="TableParagraph"/>
                          <w:spacing w:line="252" w:lineRule="exact"/>
                          <w:ind w:left="1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67AE1FAB" w14:textId="7FA35A06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E01E08E" w14:textId="1E293932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84}</w:t>
                        </w:r>
                      </w:p>
                    </w:tc>
                  </w:tr>
                  <w:tr w:rsidR="00743A2D" w:rsidRPr="005E415B" w14:paraId="007A7210" w14:textId="77777777">
                    <w:trPr>
                      <w:trHeight w:hRule="exact" w:val="312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nil"/>
                        </w:tcBorders>
                        <w:shd w:val="clear" w:color="auto" w:fill="F3FBF5"/>
                      </w:tcPr>
                      <w:p w14:paraId="13E40217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1}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nil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D30ECB8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8F629CE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6AEB14F" w14:textId="4883DF95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26" w:space="0" w:color="00AF5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16D4E5A4" w14:textId="06253B9D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2CA0F627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single" w:sz="2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4768D1A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3100E9E" w14:textId="5F91F7A7" w:rsidR="00743A2D" w:rsidRDefault="00743A2D">
                        <w:pPr>
                          <w:pStyle w:val="TableParagraph"/>
                          <w:spacing w:before="59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</w:t>
                        </w:r>
                        <w:r w:rsidR="00992B54">
                          <w:rPr>
                            <w:rFonts w:ascii="Arial"/>
                          </w:rPr>
                          <w:t>p</w:t>
                        </w:r>
                        <w:r>
                          <w:rPr>
                            <w:rFonts w:ascii="Arial"/>
                          </w:rPr>
                          <w:t>8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A0D7F45" w14:textId="32290193" w:rsidR="00743A2D" w:rsidRDefault="00743A2D">
                        <w:pPr>
                          <w:pStyle w:val="TableParagraph"/>
                          <w:spacing w:before="49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2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2D8329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0B18AD82" w14:textId="08760076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3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single" w:sz="2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4CC51CFB" w14:textId="3B0D935D" w:rsidR="00743A2D" w:rsidRDefault="00743A2D">
                        <w:pPr>
                          <w:pStyle w:val="TableParagraph"/>
                          <w:spacing w:before="59"/>
                          <w:ind w:left="25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2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0F5B156" w14:textId="77777777" w:rsidR="00743A2D" w:rsidRDefault="00743A2D"/>
                    </w:tc>
                  </w:tr>
                  <w:tr w:rsidR="00743A2D" w14:paraId="1B9A0D90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60FFBB4" w14:textId="77777777" w:rsidR="00743A2D" w:rsidRDefault="00743A2D"/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7F173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013" w14:textId="7E8BF44B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DC34B1" w14:textId="77777777" w:rsidR="00743A2D" w:rsidRDefault="00743A2D"/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E3155" w14:textId="459C5A8F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22}</w:t>
                        </w:r>
                      </w:p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76B35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E78CE96" w14:textId="77777777" w:rsidR="00743A2D" w:rsidRDefault="00743A2D"/>
                    </w:tc>
                  </w:tr>
                  <w:tr w:rsidR="00743A2D" w14:paraId="0B4486AD" w14:textId="77777777">
                    <w:trPr>
                      <w:trHeight w:hRule="exact" w:val="599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00070237" w14:textId="4C2F0B98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1}</w:t>
                        </w:r>
                      </w:p>
                    </w:tc>
                    <w:tc>
                      <w:tcPr>
                        <w:tcW w:w="433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7ECB499" w14:textId="021A8F72" w:rsidR="00743A2D" w:rsidRDefault="00743A2D">
                        <w:pPr>
                          <w:pStyle w:val="TableParagraph"/>
                          <w:spacing w:before="145"/>
                          <w:ind w:left="2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ED92966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C161109" w14:textId="51C52688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833}</w:t>
                        </w:r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5985E15" w14:textId="77777777" w:rsidR="00743A2D" w:rsidRDefault="00743A2D"/>
                    </w:tc>
                    <w:tc>
                      <w:tcPr>
                        <w:tcW w:w="501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215E4756" w14:textId="7FFD04F8" w:rsidR="00743A2D" w:rsidRDefault="00743A2D">
                        <w:pPr>
                          <w:pStyle w:val="TableParagraph"/>
                          <w:spacing w:before="145"/>
                          <w:ind w:left="16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8E383D0" w14:textId="333DE5F6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35}</w:t>
                        </w:r>
                      </w:p>
                    </w:tc>
                  </w:tr>
                  <w:tr w:rsidR="00743A2D" w14:paraId="547176C7" w14:textId="77777777">
                    <w:trPr>
                      <w:trHeight w:hRule="exact" w:val="414"/>
                    </w:trPr>
                    <w:tc>
                      <w:tcPr>
                        <w:tcW w:w="1054" w:type="dxa"/>
                        <w:gridSpan w:val="4"/>
                        <w:tcBorders>
                          <w:top w:val="single" w:sz="16" w:space="0" w:color="00AF50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EEF5298" w14:textId="25D86C5A" w:rsidR="00743A2D" w:rsidRDefault="00743A2D">
                        <w:pPr>
                          <w:pStyle w:val="TableParagraph"/>
                          <w:spacing w:before="49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16" w:space="0" w:color="00AF50"/>
                          <w:left w:val="nil"/>
                          <w:bottom w:val="nil"/>
                          <w:right w:val="nil"/>
                        </w:tcBorders>
                      </w:tcPr>
                      <w:p w14:paraId="1E407074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single" w:sz="16" w:space="0" w:color="00AF50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2926E6D0" w14:textId="6A59BA67" w:rsidR="00743A2D" w:rsidRDefault="00743A2D">
                        <w:pPr>
                          <w:pStyle w:val="TableParagraph"/>
                          <w:spacing w:before="49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42}</w:t>
                        </w:r>
                      </w:p>
                    </w:tc>
                  </w:tr>
                  <w:tr w:rsidR="00743A2D" w14:paraId="27BAB7FC" w14:textId="77777777">
                    <w:trPr>
                      <w:trHeight w:hRule="exact" w:val="413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FE6997F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9B5182" w14:textId="2FACD9F9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5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D92E728" w14:textId="77777777" w:rsidR="00743A2D" w:rsidRDefault="00743A2D"/>
                    </w:tc>
                  </w:tr>
                  <w:tr w:rsidR="00743A2D" w14:paraId="4849282B" w14:textId="77777777">
                    <w:trPr>
                      <w:trHeight w:hRule="exact" w:val="431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4130F8D7" w14:textId="5DD276CD" w:rsidR="00743A2D" w:rsidRDefault="00743A2D">
                        <w:pPr>
                          <w:pStyle w:val="TableParagraph"/>
                          <w:spacing w:before="68"/>
                          <w:ind w:right="74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73616" w14:textId="77777777" w:rsidR="00743A2D" w:rsidRDefault="00743A2D"/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0B72A5A3" w14:textId="08E9A83C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62}</w:t>
                        </w:r>
                      </w:p>
                    </w:tc>
                  </w:tr>
                  <w:tr w:rsidR="00743A2D" w14:paraId="753659E6" w14:textId="77777777">
                    <w:trPr>
                      <w:trHeight w:hRule="exact" w:val="466"/>
                    </w:trPr>
                    <w:tc>
                      <w:tcPr>
                        <w:tcW w:w="1054" w:type="dxa"/>
                        <w:gridSpan w:val="4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996DE2D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6BD6350B" w14:textId="0470707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871}</w:t>
                        </w:r>
                      </w:p>
                    </w:tc>
                    <w:tc>
                      <w:tcPr>
                        <w:tcW w:w="1036" w:type="dxa"/>
                        <w:gridSpan w:val="4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13BDD8E4" w14:textId="77777777" w:rsidR="00743A2D" w:rsidRDefault="00743A2D"/>
                    </w:tc>
                  </w:tr>
                  <w:tr w:rsidR="00743A2D" w14:paraId="129BC105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4123B9CD" w14:textId="77777777" w:rsidR="00743A2D" w:rsidRDefault="00743A2D"/>
                    </w:tc>
                  </w:tr>
                </w:tbl>
                <w:p w14:paraId="7C48A498" w14:textId="77777777" w:rsidR="00743A2D" w:rsidRDefault="00743A2D" w:rsidP="00743A2D"/>
              </w:txbxContent>
            </v:textbox>
            <w10:wrap anchorx="page"/>
          </v:shape>
        </w:pict>
      </w:r>
      <w:r w:rsidR="00743A2D">
        <w:br w:type="column"/>
      </w:r>
    </w:p>
    <w:p w14:paraId="196A0FDB" w14:textId="5571A860" w:rsidR="00743A2D" w:rsidRDefault="00743A2D" w:rsidP="00743A2D">
      <w:pPr>
        <w:tabs>
          <w:tab w:val="left" w:pos="1450"/>
        </w:tabs>
        <w:spacing w:before="82"/>
        <w:ind w:left="744"/>
        <w:rPr>
          <w:rFonts w:ascii="Arial" w:eastAsia="Arial" w:hAnsi="Arial" w:cs="Arial"/>
        </w:rPr>
      </w:pPr>
      <w:r>
        <w:br w:type="column"/>
      </w:r>
      <w:r>
        <w:rPr>
          <w:rFonts w:ascii="Times New Roman"/>
          <w:b/>
        </w:rPr>
        <w:tab/>
      </w:r>
    </w:p>
    <w:p w14:paraId="14EF0573" w14:textId="52F301A4" w:rsidR="00743A2D" w:rsidRDefault="00EC453C" w:rsidP="00743A2D">
      <w:pPr>
        <w:spacing w:before="72"/>
        <w:ind w:left="110"/>
        <w:rPr>
          <w:rFonts w:ascii="Arial" w:eastAsia="Arial" w:hAnsi="Arial" w:cs="Arial"/>
        </w:rPr>
      </w:pPr>
      <w:r>
        <w:rPr>
          <w:rFonts w:eastAsiaTheme="minorHAnsi"/>
        </w:rPr>
        <w:pict w14:anchorId="0452440D">
          <v:shape id="_x0000_s2498" type="#_x0000_t202" alt="" style="position:absolute;left:0;text-align:left;margin-left:415.5pt;margin-top:561.9pt;width:124.05pt;height:227.9pt;z-index:25164697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498"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"/>
                    <w:gridCol w:w="274"/>
                    <w:gridCol w:w="160"/>
                    <w:gridCol w:w="289"/>
                    <w:gridCol w:w="156"/>
                    <w:gridCol w:w="174"/>
                    <w:gridCol w:w="288"/>
                    <w:gridCol w:w="143"/>
                    <w:gridCol w:w="282"/>
                    <w:gridCol w:w="323"/>
                  </w:tblGrid>
                  <w:tr w:rsidR="00743A2D" w14:paraId="56EF3971" w14:textId="77777777">
                    <w:trPr>
                      <w:trHeight w:hRule="exact" w:val="290"/>
                    </w:trPr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8D44F34" w14:textId="77777777" w:rsidR="00743A2D" w:rsidRDefault="00743A2D"/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63EF6BE2" w14:textId="6262985B" w:rsidR="00743A2D" w:rsidRDefault="00743A2D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730AAFD0" w14:textId="6FE727B0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1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}  {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py92}</w:t>
                        </w:r>
                      </w:p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3FBF5"/>
                      </w:tcPr>
                      <w:p w14:paraId="7C07C248" w14:textId="056241CF" w:rsidR="00743A2D" w:rsidRDefault="00CD7D74">
                        <w:pPr>
                          <w:pStyle w:val="TableParagraph"/>
                          <w:spacing w:line="252" w:lineRule="exact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3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50B550F2" w14:textId="7291B334" w:rsidR="00743A2D" w:rsidRDefault="00CD7D74">
                        <w:pPr>
                          <w:pStyle w:val="TableParagraph"/>
                          <w:spacing w:line="252" w:lineRule="exact"/>
                          <w:ind w:left="11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py94}</w:t>
                        </w:r>
                      </w:p>
                    </w:tc>
                  </w:tr>
                  <w:tr w:rsidR="00743A2D" w:rsidRPr="005E415B" w14:paraId="10456831" w14:textId="77777777">
                    <w:trPr>
                      <w:trHeight w:hRule="exact" w:val="300"/>
                    </w:trPr>
                    <w:tc>
                      <w:tcPr>
                        <w:tcW w:w="33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F3FBF5"/>
                      </w:tcPr>
                      <w:p w14:paraId="327B829D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</w:rPr>
                          <w:t>{d1}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474E7D5A" w14:textId="77777777" w:rsidR="00743A2D" w:rsidRDefault="00743A2D">
                        <w:pPr>
                          <w:pStyle w:val="TableParagraph"/>
                          <w:spacing w:before="16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d2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292BC801" w14:textId="77777777" w:rsidR="00743A2D" w:rsidRDefault="00743A2D">
                        <w:pPr>
                          <w:pStyle w:val="TableParagraph"/>
                          <w:spacing w:before="16"/>
                          <w:ind w:left="8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mm}</w:t>
                        </w:r>
                      </w:p>
                    </w:tc>
                    <w:tc>
                      <w:tcPr>
                        <w:tcW w:w="60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0FA48DD5" w14:textId="5D6C9966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1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2}</w:t>
                        </w:r>
                      </w:p>
                    </w:tc>
                    <w:tc>
                      <w:tcPr>
                        <w:tcW w:w="60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F3FBF5"/>
                      </w:tcPr>
                      <w:p w14:paraId="36E1D216" w14:textId="2A45D412" w:rsidR="00743A2D" w:rsidRPr="005E415B" w:rsidRDefault="004E3AF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>{y3}</w:t>
                        </w:r>
                        <w:proofErr w:type="gramStart"/>
                        <w:r w:rsidR="00CD7D74" w:rsidRPr="005E41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150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7D74" w:rsidRPr="005E415B">
                          <w:rPr>
                            <w:rFonts w:ascii="Arial" w:hAnsi="Arial" w:cs="Arial"/>
                          </w:rPr>
                          <w:t xml:space="preserve"> {</w:t>
                        </w:r>
                        <w:proofErr w:type="gramEnd"/>
                        <w:r w:rsidR="00CD7D74" w:rsidRPr="005E415B">
                          <w:rPr>
                            <w:rFonts w:ascii="Arial" w:hAnsi="Arial" w:cs="Arial"/>
                          </w:rPr>
                          <w:t>y4}</w:t>
                        </w:r>
                      </w:p>
                    </w:tc>
                  </w:tr>
                  <w:tr w:rsidR="00743A2D" w14:paraId="371B4227" w14:textId="77777777">
                    <w:trPr>
                      <w:trHeight w:hRule="exact" w:val="44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51BADD3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66B45" w14:textId="737428C9" w:rsidR="00743A2D" w:rsidRDefault="00743A2D">
                        <w:pPr>
                          <w:pStyle w:val="TableParagraph"/>
                          <w:spacing w:before="103"/>
                          <w:ind w:left="11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1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DE14" w14:textId="58A08F1E" w:rsidR="00743A2D" w:rsidRDefault="00743A2D">
                        <w:pPr>
                          <w:pStyle w:val="TableParagraph"/>
                          <w:spacing w:before="93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912</w:t>
                        </w:r>
                        <w:r>
                          <w:rPr>
                            <w:rFonts w:ascii="Arial" w:eastAsia="Arial" w:hAnsi="Arial" w:cs="Arial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7EF5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C40BE" w14:textId="57CF994D" w:rsidR="00743A2D" w:rsidRDefault="00743A2D">
                        <w:pPr>
                          <w:pStyle w:val="TableParagraph"/>
                          <w:spacing w:before="93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3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C744A" w14:textId="6F1E3030" w:rsidR="00743A2D" w:rsidRDefault="00743A2D">
                        <w:pPr>
                          <w:pStyle w:val="TableParagraph"/>
                          <w:spacing w:before="103"/>
                          <w:ind w:left="1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1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3C662EB9" w14:textId="77777777" w:rsidR="00743A2D" w:rsidRDefault="00743A2D"/>
                    </w:tc>
                  </w:tr>
                  <w:tr w:rsidR="00743A2D" w14:paraId="102C135B" w14:textId="77777777">
                    <w:trPr>
                      <w:trHeight w:hRule="exact" w:val="44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2BC5AEEE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4B55A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E362E" w14:textId="47BCCF92" w:rsidR="00743A2D" w:rsidRDefault="00743A2D">
                        <w:pPr>
                          <w:pStyle w:val="TableParagraph"/>
                          <w:spacing w:before="64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15F8B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B59B9" w14:textId="47CA1ECA" w:rsidR="00743A2D" w:rsidRDefault="00743A2D">
                        <w:pPr>
                          <w:pStyle w:val="TableParagraph"/>
                          <w:spacing w:before="64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2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DDC5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31B7A35" w14:textId="77777777" w:rsidR="00743A2D" w:rsidRDefault="00743A2D"/>
                    </w:tc>
                  </w:tr>
                  <w:tr w:rsidR="00743A2D" w14:paraId="5B779870" w14:textId="77777777">
                    <w:trPr>
                      <w:trHeight w:hRule="exact" w:val="572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05EF4FAC" w14:textId="58146EAC" w:rsidR="00743A2D" w:rsidRDefault="00743A2D">
                        <w:pPr>
                          <w:pStyle w:val="TableParagraph"/>
                          <w:spacing w:before="155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1}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D02325" w14:textId="037DBBB1" w:rsidR="00743A2D" w:rsidRDefault="00743A2D">
                        <w:pPr>
                          <w:pStyle w:val="TableParagraph"/>
                          <w:spacing w:before="145"/>
                          <w:ind w:left="22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2}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11BFA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B4859" w14:textId="5E1209B5" w:rsidR="00743A2D" w:rsidRDefault="00743A2D">
                        <w:pPr>
                          <w:pStyle w:val="TableParagraph"/>
                          <w:spacing w:before="88"/>
                          <w:ind w:left="76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933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341FE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787F0" w14:textId="4F6C70DA" w:rsidR="00743A2D" w:rsidRDefault="00743A2D">
                        <w:pPr>
                          <w:pStyle w:val="TableParagraph"/>
                          <w:spacing w:before="145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4}</w:t>
                        </w:r>
                      </w:p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7C86D3C8" w14:textId="35B97C7F" w:rsidR="00743A2D" w:rsidRDefault="00743A2D">
                        <w:pPr>
                          <w:pStyle w:val="TableParagraph"/>
                          <w:spacing w:before="155"/>
                          <w:ind w:left="6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35}</w:t>
                        </w:r>
                      </w:p>
                    </w:tc>
                  </w:tr>
                  <w:tr w:rsidR="00743A2D" w14:paraId="2EB70FCD" w14:textId="77777777">
                    <w:trPr>
                      <w:trHeight w:hRule="exact" w:val="44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161FF966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AF896E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836D2" w14:textId="52DA32D2" w:rsidR="00743A2D" w:rsidRDefault="00743A2D">
                        <w:pPr>
                          <w:pStyle w:val="TableParagraph"/>
                          <w:spacing w:before="96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C0BC6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CA3F0" w14:textId="02C63651" w:rsidR="00743A2D" w:rsidRDefault="00743A2D">
                        <w:pPr>
                          <w:pStyle w:val="TableParagraph"/>
                          <w:spacing w:before="96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4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A1571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68054F10" w14:textId="77777777" w:rsidR="00743A2D" w:rsidRDefault="00743A2D"/>
                    </w:tc>
                  </w:tr>
                  <w:tr w:rsidR="00743A2D" w14:paraId="4CAF4E53" w14:textId="77777777">
                    <w:trPr>
                      <w:trHeight w:hRule="exact" w:val="413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3FE5F008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64476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D4FBE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8DCA7" w14:textId="02220057" w:rsidR="00743A2D" w:rsidRDefault="00743A2D">
                        <w:pPr>
                          <w:pStyle w:val="TableParagraph"/>
                          <w:spacing w:before="68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5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5C816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9D086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4871B165" w14:textId="77777777" w:rsidR="00743A2D" w:rsidRDefault="00743A2D"/>
                    </w:tc>
                  </w:tr>
                  <w:tr w:rsidR="00743A2D" w14:paraId="763A78FF" w14:textId="77777777">
                    <w:trPr>
                      <w:trHeight w:hRule="exact" w:val="431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nil"/>
                          <w:right w:val="nil"/>
                        </w:tcBorders>
                      </w:tcPr>
                      <w:p w14:paraId="7C5CAFCC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129A9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F850" w14:textId="0E48E7DD" w:rsidR="00743A2D" w:rsidRDefault="00743A2D">
                        <w:pPr>
                          <w:pStyle w:val="TableParagraph"/>
                          <w:spacing w:before="68"/>
                          <w:ind w:left="8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1}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DC638" w14:textId="77777777" w:rsidR="00743A2D" w:rsidRDefault="00743A2D"/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A0BD1" w14:textId="2C4103A2" w:rsidR="00743A2D" w:rsidRDefault="00743A2D">
                        <w:pPr>
                          <w:pStyle w:val="TableParagraph"/>
                          <w:spacing w:before="68"/>
                          <w:ind w:left="7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62}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4109D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00AF50"/>
                        </w:tcBorders>
                      </w:tcPr>
                      <w:p w14:paraId="128E4003" w14:textId="77777777" w:rsidR="00743A2D" w:rsidRDefault="00743A2D"/>
                    </w:tc>
                  </w:tr>
                  <w:tr w:rsidR="00743A2D" w14:paraId="2FFD6FE2" w14:textId="77777777">
                    <w:trPr>
                      <w:trHeight w:hRule="exact" w:val="466"/>
                    </w:trPr>
                    <w:tc>
                      <w:tcPr>
                        <w:tcW w:w="331" w:type="dxa"/>
                        <w:tcBorders>
                          <w:top w:val="nil"/>
                          <w:left w:val="single" w:sz="16" w:space="0" w:color="00AF50"/>
                          <w:bottom w:val="single" w:sz="16" w:space="0" w:color="00AF50"/>
                          <w:right w:val="nil"/>
                        </w:tcBorders>
                      </w:tcPr>
                      <w:p w14:paraId="3C40BA89" w14:textId="77777777" w:rsidR="00743A2D" w:rsidRDefault="00743A2D"/>
                    </w:tc>
                    <w:tc>
                      <w:tcPr>
                        <w:tcW w:w="434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1A40E2D4" w14:textId="77777777" w:rsidR="00743A2D" w:rsidRDefault="00743A2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4A9650" w14:textId="77777777" w:rsidR="00743A2D" w:rsidRDefault="00743A2D"/>
                    </w:tc>
                    <w:tc>
                      <w:tcPr>
                        <w:tcW w:w="330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367556DA" w14:textId="71A70103" w:rsidR="00743A2D" w:rsidRDefault="00743A2D">
                        <w:pPr>
                          <w:pStyle w:val="TableParagraph"/>
                          <w:spacing w:before="86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{</w:t>
                        </w:r>
                        <w:r w:rsidR="00992B54"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971}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E91B03A" w14:textId="77777777" w:rsidR="00743A2D" w:rsidRDefault="00743A2D"/>
                    </w:tc>
                    <w:tc>
                      <w:tcPr>
                        <w:tcW w:w="425" w:type="dxa"/>
                        <w:gridSpan w:val="2"/>
                        <w:tcBorders>
                          <w:top w:val="nil"/>
                          <w:left w:val="nil"/>
                          <w:bottom w:val="single" w:sz="16" w:space="0" w:color="00AF50"/>
                          <w:right w:val="nil"/>
                        </w:tcBorders>
                      </w:tcPr>
                      <w:p w14:paraId="46228267" w14:textId="77777777" w:rsidR="00743A2D" w:rsidRDefault="00743A2D"/>
                    </w:tc>
                    <w:tc>
                      <w:tcPr>
                        <w:tcW w:w="323" w:type="dxa"/>
                        <w:tcBorders>
                          <w:top w:val="nil"/>
                          <w:left w:val="nil"/>
                          <w:bottom w:val="single" w:sz="16" w:space="0" w:color="00AF50"/>
                          <w:right w:val="single" w:sz="16" w:space="0" w:color="00AF50"/>
                        </w:tcBorders>
                      </w:tcPr>
                      <w:p w14:paraId="34F18163" w14:textId="77777777" w:rsidR="00743A2D" w:rsidRDefault="00743A2D"/>
                    </w:tc>
                  </w:tr>
                  <w:tr w:rsidR="00743A2D" w14:paraId="026286D3" w14:textId="77777777">
                    <w:trPr>
                      <w:trHeight w:hRule="exact" w:val="730"/>
                    </w:trPr>
                    <w:tc>
                      <w:tcPr>
                        <w:tcW w:w="2420" w:type="dxa"/>
                        <w:gridSpan w:val="10"/>
                        <w:tcBorders>
                          <w:top w:val="single" w:sz="16" w:space="0" w:color="00AF50"/>
                          <w:left w:val="single" w:sz="16" w:space="0" w:color="00AF50"/>
                          <w:bottom w:val="single" w:sz="16" w:space="0" w:color="00AF50"/>
                          <w:right w:val="single" w:sz="16" w:space="0" w:color="00AF50"/>
                        </w:tcBorders>
                        <w:shd w:val="clear" w:color="auto" w:fill="F3FBF5"/>
                      </w:tcPr>
                      <w:p w14:paraId="28B9FE6E" w14:textId="77777777" w:rsidR="00743A2D" w:rsidRDefault="00743A2D"/>
                    </w:tc>
                  </w:tr>
                </w:tbl>
                <w:p w14:paraId="18DAFD5C" w14:textId="77777777" w:rsidR="00743A2D" w:rsidRDefault="00743A2D" w:rsidP="00743A2D"/>
              </w:txbxContent>
            </v:textbox>
            <w10:wrap anchorx="page" anchory="page"/>
          </v:shape>
        </w:pict>
      </w:r>
      <w:r w:rsidR="00743A2D">
        <w:br w:type="column"/>
      </w:r>
    </w:p>
    <w:p w14:paraId="30B0CBCB" w14:textId="77777777" w:rsidR="00743A2D" w:rsidRDefault="00743A2D" w:rsidP="00743A2D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num="6" w:space="720" w:equalWidth="0">
            <w:col w:w="2481" w:space="40"/>
            <w:col w:w="536" w:space="573"/>
            <w:col w:w="2481" w:space="40"/>
            <w:col w:w="523" w:space="566"/>
            <w:col w:w="2481" w:space="40"/>
            <w:col w:w="1329"/>
          </w:cols>
        </w:sectPr>
      </w:pPr>
    </w:p>
    <w:p w14:paraId="0986FB5F" w14:textId="29E01F53" w:rsidR="00743A2D" w:rsidRDefault="00EC453C" w:rsidP="00743A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Theme="minorHAnsi"/>
        </w:rPr>
        <w:pict w14:anchorId="630948D0">
          <v:group id="_x0000_s2499" alt="" style="position:absolute;margin-left:22.55pt;margin-top:47.5pt;width:543.1pt;height:757.1pt;z-index:-251668480;mso-position-horizontal-relative:page;mso-position-vertical-relative:page" coordorigin="451,950" coordsize="10862,15142">
            <v:group id="_x0000_s2500" alt="" style="position:absolute;left:451;top:950;width:10862;height:15142" coordorigin="451,950" coordsize="10862,15142">
              <v:shape id="_x0000_s2501" alt="" style="position:absolute;left:451;top:950;width:10862;height:15142" coordorigin="451,950" coordsize="10862,15142" path="m451,16092r10862,l11313,950,451,950r,15142xe" fillcolor="#f3fbf5" stroked="f">
                <v:path arrowok="t"/>
              </v:shape>
              <v:shape id="_x0000_s2502" type="#_x0000_t75" alt="" style="position:absolute;left:7807;top:1963;width:2938;height:3194">
                <v:imagedata r:id="rId45" o:title=""/>
              </v:shape>
              <v:shape id="_x0000_s2503" type="#_x0000_t75" alt="" style="position:absolute;left:7807;top:6917;width:2938;height:3182">
                <v:imagedata r:id="rId46" o:title=""/>
              </v:shape>
              <v:shape id="_x0000_s2504" type="#_x0000_t75" alt="" style="position:absolute;left:7807;top:11859;width:2938;height:3193">
                <v:imagedata r:id="rId47" o:title=""/>
              </v:shape>
              <v:shape id="_x0000_s2505" type="#_x0000_t75" alt="" style="position:absolute;left:1042;top:1987;width:2387;height:3170">
                <v:imagedata r:id="rId39" o:title=""/>
              </v:shape>
              <v:shape id="_x0000_s2506" type="#_x0000_t75" alt="" style="position:absolute;left:4671;top:1987;width:2387;height:3170">
                <v:imagedata r:id="rId48" o:title=""/>
              </v:shape>
              <v:shape id="_x0000_s2507" type="#_x0000_t75" alt="" style="position:absolute;left:1042;top:6928;width:2387;height:3170">
                <v:imagedata r:id="rId49" o:title=""/>
              </v:shape>
              <v:shape id="_x0000_s2508" type="#_x0000_t75" alt="" style="position:absolute;left:4671;top:6928;width:2387;height:3170">
                <v:imagedata r:id="rId50" o:title=""/>
              </v:shape>
              <v:shape id="_x0000_s2509" type="#_x0000_t75" alt="" style="position:absolute;left:1042;top:11882;width:2387;height:3170">
                <v:imagedata r:id="rId51" o:title=""/>
              </v:shape>
              <v:shape id="_x0000_s2510" type="#_x0000_t75" alt="" style="position:absolute;left:4671;top:11882;width:2387;height:3170">
                <v:imagedata r:id="rId52" o:title=""/>
              </v:shape>
            </v:group>
            <w10:wrap anchorx="page" anchory="page"/>
          </v:group>
        </w:pict>
      </w:r>
    </w:p>
    <w:p w14:paraId="1A663013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4F0418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CF997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DFECC5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8B3661" w14:textId="77777777" w:rsidR="00743A2D" w:rsidRDefault="00743A2D" w:rsidP="00743A2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B207F9" w14:textId="77777777" w:rsidR="00743A2D" w:rsidRDefault="00743A2D" w:rsidP="00743A2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0CE8A20B" w14:textId="6AB79C2E" w:rsidR="00743A2D" w:rsidRDefault="00EC453C" w:rsidP="00743A2D">
      <w:pPr>
        <w:ind w:right="3362"/>
        <w:jc w:val="right"/>
        <w:rPr>
          <w:rFonts w:ascii="Arial" w:eastAsia="Arial" w:hAnsi="Arial" w:cs="Arial"/>
        </w:rPr>
      </w:pPr>
      <w:r>
        <w:rPr>
          <w:rFonts w:eastAsiaTheme="minorHAnsi"/>
        </w:rPr>
        <w:pict w14:anchorId="763B4633">
          <v:shape id="_x0000_s2485" type="#_x0000_t202" alt="" style="position:absolute;left:0;text-align:left;margin-left:28.25pt;margin-top:-1.45pt;width:18pt;height:18pt;z-index:251633664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5651CCD5" w14:textId="6475F0B9" w:rsidR="00743A2D" w:rsidRPr="007F3510" w:rsidRDefault="00743A2D" w:rsidP="00743A2D">
                  <w:pPr>
                    <w:spacing w:before="14"/>
                    <w:ind w:left="111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B010F48">
          <v:shape id="_x0000_s2486" type="#_x0000_t202" alt="" style="position:absolute;left:0;text-align:left;margin-left:180.2pt;margin-top:-1.45pt;width:18pt;height:18pt;z-index:251634688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DFE8C6B" w14:textId="01564CD0" w:rsidR="00743A2D" w:rsidRPr="007F3510" w:rsidRDefault="00743A2D" w:rsidP="00743A2D">
                  <w:pPr>
                    <w:spacing w:before="14"/>
                    <w:ind w:left="97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7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2B427A1">
          <v:shape id="_x0000_s2487" type="#_x0000_t202" alt="" style="position:absolute;left:0;text-align:left;margin-left:209.65pt;margin-top:-1.45pt;width:18pt;height:18pt;z-index:251635712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0F585C0A" w14:textId="763D860D" w:rsidR="00743A2D" w:rsidRPr="007F3510" w:rsidRDefault="00743A2D" w:rsidP="00743A2D">
                  <w:pPr>
                    <w:spacing w:before="14"/>
                    <w:ind w:left="112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/>
                      <w:lang w:val="en-IN"/>
                    </w:rPr>
                    <w:t>{</w:t>
                  </w:r>
                  <w:r w:rsidR="000B102B">
                    <w:rPr>
                      <w:rFonts w:ascii="Arial"/>
                      <w:lang w:val="en-IN"/>
                    </w:rPr>
                    <w:t>p</w:t>
                  </w:r>
                  <w:r>
                    <w:rPr>
                      <w:rFonts w:ascii="Arial"/>
                      <w:lang w:val="en-IN"/>
                    </w:rPr>
                    <w:t>83l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64612999">
          <v:shape id="_x0000_s2488" type="#_x0000_t202" alt="" style="position:absolute;left:0;text-align:left;margin-left:361.6pt;margin-top:-1.45pt;width:18pt;height:18pt;z-index:251636736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76CFEA13" w14:textId="60C9D83E" w:rsidR="00743A2D" w:rsidRPr="007F3510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0B102B">
                    <w:rPr>
                      <w:rFonts w:ascii="Arial" w:eastAsia="Arial" w:hAnsi="Arial" w:cs="Arial"/>
                      <w:lang w:val="en-IN"/>
                    </w:rPr>
                    <w:t>p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83r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7E85B1D0">
          <v:shape id="_x0000_s2489" type="#_x0000_t202" alt="" style="position:absolute;left:0;text-align:left;margin-left:542.1pt;margin-top:-1.45pt;width:18pt;height:18pt;z-index:251637760;mso-wrap-style:square;mso-wrap-edited:f;mso-width-percent:0;mso-height-percent:0;mso-position-horizontal-relative:page;mso-width-percent:0;mso-height-percent:0;v-text-anchor:top" fillcolor="#f3fbf5" strokecolor="#00af50" strokeweight="1.5pt">
            <v:textbox inset="0,0,0,0">
              <w:txbxContent>
                <w:p w14:paraId="27296214" w14:textId="19BC9D26" w:rsidR="00743A2D" w:rsidRPr="009628C7" w:rsidRDefault="00743A2D" w:rsidP="00743A2D">
                  <w:pPr>
                    <w:spacing w:before="14"/>
                    <w:ind w:left="98"/>
                    <w:rPr>
                      <w:rFonts w:ascii="Arial" w:eastAsia="Arial" w:hAnsi="Arial" w:cs="Arial"/>
                      <w:lang w:val="en-IN"/>
                    </w:rPr>
                  </w:pPr>
                  <w:r>
                    <w:rPr>
                      <w:rFonts w:ascii="Arial" w:eastAsia="Arial" w:hAnsi="Arial" w:cs="Arial"/>
                      <w:lang w:val="en-IN"/>
                    </w:rPr>
                    <w:t>{</w:t>
                  </w:r>
                  <w:r w:rsidR="00545E58">
                    <w:rPr>
                      <w:rFonts w:ascii="Arial" w:eastAsia="Arial" w:hAnsi="Arial" w:cs="Arial"/>
                      <w:lang w:val="en-IN"/>
                    </w:rPr>
                    <w:t>p93r</w:t>
                  </w:r>
                  <w:r>
                    <w:rPr>
                      <w:rFonts w:ascii="Arial" w:eastAsia="Arial" w:hAnsi="Arial" w:cs="Arial"/>
                      <w:lang w:val="en-IN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743A2D">
        <w:rPr>
          <w:rFonts w:ascii="Arial"/>
          <w:w w:val="95"/>
        </w:rPr>
        <w:t>{</w:t>
      </w:r>
      <w:r w:rsidR="000B102B">
        <w:rPr>
          <w:rFonts w:ascii="Arial"/>
          <w:w w:val="95"/>
        </w:rPr>
        <w:t>p</w:t>
      </w:r>
      <w:r w:rsidR="00743A2D">
        <w:rPr>
          <w:rFonts w:ascii="Arial"/>
          <w:w w:val="95"/>
        </w:rPr>
        <w:t>93l}</w:t>
      </w:r>
    </w:p>
    <w:p w14:paraId="539D3784" w14:textId="77777777" w:rsidR="00743A2D" w:rsidRDefault="00743A2D" w:rsidP="00743A2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167B3A5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263A1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1349AFE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CEE716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28194F9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03CE767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B86372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56FFB49B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2AC0706E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3A608CC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03AC55FA" w14:textId="77777777" w:rsidR="00743A2D" w:rsidRDefault="00743A2D" w:rsidP="00743A2D">
      <w:pPr>
        <w:jc w:val="right"/>
        <w:rPr>
          <w:rFonts w:ascii="Arial" w:eastAsia="Arial" w:hAnsi="Arial" w:cs="Arial"/>
        </w:rPr>
      </w:pPr>
    </w:p>
    <w:p w14:paraId="35553E4D" w14:textId="77777777" w:rsidR="00743A2D" w:rsidRDefault="00743A2D">
      <w:pPr>
        <w:jc w:val="right"/>
        <w:rPr>
          <w:rFonts w:ascii="Arial" w:eastAsia="Arial" w:hAnsi="Arial" w:cs="Arial"/>
        </w:rPr>
      </w:pPr>
    </w:p>
    <w:p w14:paraId="439785F2" w14:textId="179B2132" w:rsidR="00743A2D" w:rsidRDefault="00743A2D" w:rsidP="00564402">
      <w:pPr>
        <w:rPr>
          <w:rFonts w:ascii="Arial" w:eastAsia="Arial" w:hAnsi="Arial" w:cs="Arial"/>
        </w:rPr>
        <w:sectPr w:rsidR="00743A2D">
          <w:type w:val="continuous"/>
          <w:pgSz w:w="11910" w:h="16840"/>
          <w:pgMar w:top="1580" w:right="480" w:bottom="280" w:left="340" w:header="720" w:footer="720" w:gutter="0"/>
          <w:cols w:space="720"/>
        </w:sectPr>
      </w:pPr>
    </w:p>
    <w:p w14:paraId="1E08767D" w14:textId="639CD61B" w:rsidR="00297CB6" w:rsidRPr="00297CB6" w:rsidRDefault="00297CB6" w:rsidP="00297CB6">
      <w:pPr>
        <w:rPr>
          <w:rFonts w:ascii="Arial" w:eastAsia="Arial" w:hAnsi="Arial" w:cs="Arial"/>
        </w:rPr>
        <w:sectPr w:rsidR="00297CB6" w:rsidRPr="00297CB6">
          <w:type w:val="continuous"/>
          <w:pgSz w:w="11910" w:h="16840"/>
          <w:pgMar w:top="1580" w:right="600" w:bottom="280" w:left="460" w:header="720" w:footer="720" w:gutter="0"/>
          <w:cols w:space="720"/>
        </w:sectPr>
      </w:pPr>
    </w:p>
    <w:p w14:paraId="77DD7CA2" w14:textId="0D43FCC2" w:rsidR="00974DCC" w:rsidRDefault="00EC453C" w:rsidP="00985FA4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firstLine="720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  <w:r>
        <w:rPr>
          <w:rFonts w:ascii="Microsoft JhengHei" w:eastAsia="Microsoft JhengHei" w:hAnsi="Microsoft JhengHei"/>
          <w:b/>
          <w:bCs/>
        </w:rPr>
        <w:lastRenderedPageBreak/>
        <w:pict w14:anchorId="3C693D80">
          <v:group id="_x0000_s2075" alt="" style="position:absolute;left:0;text-align:left;margin-left:27.95pt;margin-top:33.5pt;width:544.95pt;height:779.65pt;z-index:-251698176;mso-position-horizontal-relative:page;mso-position-vertical-relative:page" coordorigin="432,538" coordsize="10899,15593">
            <v:group id="_x0000_s2076" alt="" style="position:absolute;left:451;top:538;width:10862;height:15593" coordorigin="451,538" coordsize="10862,15593">
              <v:shape id="_x0000_s2077" alt="" style="position:absolute;left:451;top:538;width:10862;height:15593" coordorigin="451,538" coordsize="10862,15593" path="m451,16130r10862,l11313,538,451,538r,15592xe" fillcolor="#f3fbf5" stroked="f">
                <v:path arrowok="t"/>
              </v:shape>
              <v:shape id="_x0000_s2078" type="#_x0000_t75" alt="" style="position:absolute;left:432;top:616;width:10898;height:15411">
                <v:imagedata r:id="rId53" o:title=""/>
              </v:shape>
              <v:shape id="_x0000_s2079" type="#_x0000_t75" alt="" style="position:absolute;left:7799;top:9003;width:2718;height:4120">
                <v:imagedata r:id="rId54" o:title=""/>
              </v:shape>
              <v:shape id="_x0000_s2080" type="#_x0000_t75" alt="" style="position:absolute;left:1664;top:15120;width:2030;height:441">
                <v:imagedata r:id="rId55" o:title=""/>
              </v:shape>
            </v:group>
            <v:group id="_x0000_s2081" alt="" style="position:absolute;left:1350;top:13042;width:9098;height:1890" coordorigin="1350,13042" coordsize="9098,1890">
              <v:shape id="_x0000_s2082" alt="" style="position:absolute;left:1350;top:13042;width:9098;height:1890" coordorigin="1350,13042" coordsize="9098,1890" path="m1350,14932r9098,l10448,13042r-9098,l1350,14932xe" stroked="f">
                <v:path arrowok="t"/>
              </v:shape>
            </v:group>
            <v:group id="_x0000_s2083" alt="" style="position:absolute;left:1350;top:13042;width:9098;height:1890" coordorigin="1350,13042" coordsize="9098,1890">
              <v:shape id="_x0000_s2084" alt="" style="position:absolute;left:1350;top:13042;width:9098;height:1890" coordorigin="1350,13042" coordsize="9098,1890" path="m1350,14932r9098,l10448,13042r-9098,l1350,14932xe" filled="f" strokecolor="#be8f00" strokeweight="6pt">
                <v:path arrowok="t"/>
              </v:shape>
              <v:shape id="_x0000_s2085" type="#_x0000_t75" alt="" style="position:absolute;left:1350;top:13374;width:9098;height:1580">
                <v:imagedata r:id="rId56" o:title=""/>
              </v:shape>
            </v:group>
            <w10:wrap anchorx="page" anchory="page"/>
          </v:group>
        </w:pict>
      </w:r>
    </w:p>
    <w:p w14:paraId="044463CA" w14:textId="314F3D7D" w:rsidR="00985FA4" w:rsidRDefault="00EC453C" w:rsidP="00985FA4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firstLine="720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  <w:r>
        <w:rPr>
          <w:rFonts w:ascii="Microsoft JhengHei" w:hAnsi="Microsoft JhengHei" w:cs="Microsoft YaHei"/>
          <w:b/>
          <w:bCs/>
          <w:noProof/>
          <w:sz w:val="48"/>
          <w:szCs w:val="48"/>
          <w:lang w:eastAsia="zh-CN"/>
        </w:rPr>
        <w:pict w14:anchorId="5A26373A">
          <v:shape id="_x0000_s2851" type="#_x0000_t202" style="position:absolute;left:0;text-align:left;margin-left:-7.1pt;margin-top:-105.25pt;width:513.7pt;height:395.45pt;z-index:251758592;v-text-anchor:middle" filled="f" stroked="f">
            <v:textbox style="mso-next-textbox:#_x0000_s2851" inset="0,0,0,0">
              <w:txbxContent>
                <w:p w14:paraId="5ECCD274" w14:textId="1F8E5B53" w:rsidR="00985FA4" w:rsidRPr="009C09F3" w:rsidRDefault="002C19C7" w:rsidP="00985FA4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48"/>
                      <w:szCs w:val="48"/>
                      <w:lang w:eastAsia="zh-CN"/>
                    </w:rPr>
                  </w:pPr>
                  <w:r w:rsidRPr="002C19C7">
                    <w:rPr>
                      <w:rFonts w:ascii="Microsoft JhengHei" w:eastAsia="Microsoft JhengHei" w:hAnsi="Microsoft JhengHei" w:hint="eastAsia"/>
                      <w:b/>
                      <w:bCs/>
                      <w:sz w:val="48"/>
                      <w:szCs w:val="48"/>
                      <w:lang w:eastAsia="zh-CN"/>
                    </w:rPr>
                    <w:t>清</w:t>
                  </w:r>
                  <w:r w:rsidR="00985FA4"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48"/>
                      <w:szCs w:val="48"/>
                      <w:lang w:eastAsia="zh-CN"/>
                    </w:rPr>
                    <w:t>晰的人生旅程</w:t>
                  </w:r>
                </w:p>
                <w:p w14:paraId="72B28634" w14:textId="77777777" w:rsidR="00985FA4" w:rsidRDefault="00985FA4" w:rsidP="00985FA4">
                  <w:pPr>
                    <w:spacing w:line="276" w:lineRule="auto"/>
                    <w:jc w:val="center"/>
                    <w:rPr>
                      <w:lang w:eastAsia="zh-CN"/>
                    </w:rPr>
                  </w:pPr>
                  <w:r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24"/>
                      <w:szCs w:val="24"/>
                      <w:lang w:eastAsia="zh-CN"/>
                    </w:rPr>
                    <w:t>清晰的思维和心灵是你人生必备的钥匙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</w:p>
                <w:p w14:paraId="45D35F78" w14:textId="77777777" w:rsidR="00985FA4" w:rsidRPr="00BF35B5" w:rsidRDefault="00985FA4" w:rsidP="00985FA4">
                  <w:pPr>
                    <w:spacing w:line="276" w:lineRule="auto"/>
                    <w:jc w:val="center"/>
                    <w:rPr>
                      <w:rFonts w:ascii="Microsoft JhengHei" w:hAnsi="Microsoft JhengHei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C09F3">
                    <w:rPr>
                      <w:rFonts w:ascii="Microsoft JhengHei" w:eastAsia="Microsoft JhengHei" w:hAnsi="Microsoft JhengHei" w:hint="eastAsia"/>
                      <w:b/>
                      <w:bCs/>
                      <w:sz w:val="24"/>
                      <w:szCs w:val="24"/>
                      <w:lang w:eastAsia="zh-CN"/>
                    </w:rPr>
                    <w:t>赋予你预测和预防未来人生旅途中的所有挑战，同时能够做出正确的决定。</w:t>
                  </w:r>
                </w:p>
                <w:p w14:paraId="59024BB2" w14:textId="77777777" w:rsidR="00985FA4" w:rsidRPr="000A1818" w:rsidRDefault="00985FA4" w:rsidP="00985FA4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~</w:t>
                  </w:r>
                  <w:r w:rsidRPr="000A1818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杨富渼博士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，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A1818">
                    <w:rPr>
                      <w:rFonts w:hint="eastAsia"/>
                      <w:b/>
                      <w:bCs/>
                      <w:sz w:val="24"/>
                      <w:szCs w:val="24"/>
                      <w:lang w:eastAsia="zh-CN"/>
                    </w:rPr>
                    <w:t>荣誉哲学博士学位</w:t>
                  </w:r>
                </w:p>
                <w:p w14:paraId="481EC1FB" w14:textId="77777777" w:rsidR="00985FA4" w:rsidRDefault="00985FA4" w:rsidP="00985FA4">
                  <w:pPr>
                    <w:spacing w:line="276" w:lineRule="auto"/>
                    <w:jc w:val="center"/>
                    <w:rPr>
                      <w:lang w:eastAsia="zh-CN"/>
                    </w:rPr>
                  </w:pPr>
                </w:p>
                <w:p w14:paraId="5F049D9D" w14:textId="77777777" w:rsidR="00985FA4" w:rsidRDefault="00985FA4" w:rsidP="00985FA4">
                  <w:pPr>
                    <w:rPr>
                      <w:lang w:eastAsia="zh-CN"/>
                    </w:rPr>
                  </w:pPr>
                </w:p>
                <w:p w14:paraId="4F1F6B4C" w14:textId="77777777" w:rsidR="00985FA4" w:rsidRPr="00BF35B5" w:rsidRDefault="00985FA4" w:rsidP="00985FA4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来自新加坡的杨富渼博士是天性研究学的创办人, 国际讲师和拥有培训与新加坡评估高级证书</w:t>
                  </w:r>
                </w:p>
                <w:p w14:paraId="03642598" w14:textId="77777777" w:rsidR="00985FA4" w:rsidRDefault="00985FA4" w:rsidP="00985FA4">
                  <w:pPr>
                    <w:jc w:val="both"/>
                    <w:rPr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（ACTA）资格，也是畅销书“了解数字，了解自己”一书作者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  <w:p w14:paraId="3402E9AC" w14:textId="77777777" w:rsidR="00985FA4" w:rsidRDefault="00985FA4" w:rsidP="00985FA4">
                  <w:pPr>
                    <w:jc w:val="both"/>
                    <w:rPr>
                      <w:lang w:eastAsia="zh-CN"/>
                    </w:rPr>
                  </w:pPr>
                </w:p>
                <w:p w14:paraId="6ECB40D3" w14:textId="77777777" w:rsidR="00985FA4" w:rsidRPr="00BF35B5" w:rsidRDefault="00985FA4" w:rsidP="00985FA4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2012年，因杰出的研究被发掘而授予亚太杰出商业专业奖。隔年2013年，获颁荣誉哲学博士学位和亚洲管理研究所之杰出研究员荣衔，以表扬他在天性与性格分析专业领域上的杰出贡献。</w:t>
                  </w:r>
                </w:p>
                <w:p w14:paraId="0682DA96" w14:textId="77777777" w:rsidR="00985FA4" w:rsidRDefault="00985FA4" w:rsidP="00985FA4">
                  <w:pPr>
                    <w:jc w:val="both"/>
                    <w:rPr>
                      <w:lang w:eastAsia="zh-CN"/>
                    </w:rPr>
                  </w:pPr>
                </w:p>
                <w:p w14:paraId="650870C0" w14:textId="77777777" w:rsidR="00985FA4" w:rsidRPr="00BF35B5" w:rsidRDefault="00985FA4" w:rsidP="00985FA4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2014至2020年，天性研究学学院荣获多项荣耀，包括亚洲优秀企业奖，新加坡中小型企业之亚太区域奖，新加坡优秀企业奖和新加坡亚太区域杰出品牌奖。</w:t>
                  </w:r>
                </w:p>
                <w:p w14:paraId="0FDA61CD" w14:textId="77777777" w:rsidR="00985FA4" w:rsidRDefault="00985FA4" w:rsidP="00985FA4">
                  <w:pPr>
                    <w:jc w:val="both"/>
                    <w:rPr>
                      <w:lang w:eastAsia="zh-CN"/>
                    </w:rPr>
                  </w:pPr>
                </w:p>
                <w:p w14:paraId="47E6A61A" w14:textId="77777777" w:rsidR="00985FA4" w:rsidRPr="00BF35B5" w:rsidRDefault="00985FA4" w:rsidP="00985FA4">
                  <w:pPr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  <w:lang w:eastAsia="zh-CN"/>
                    </w:rPr>
                  </w:pPr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杨富渼博士于2008年开始潜心专</w:t>
                  </w:r>
                  <w:proofErr w:type="gramStart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研</w:t>
                  </w:r>
                  <w:proofErr w:type="gramEnd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性格分析。历经13年的深入探索，他花了长达70,000小时的分析研究，细读了上百篇的研究报告，结合翻阅了上千篇的研究资料和分析了</w:t>
                  </w:r>
                  <w:proofErr w:type="gramStart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十二千</w:t>
                  </w:r>
                  <w:proofErr w:type="gramEnd"/>
                  <w:r w:rsidRPr="00BF35B5">
                    <w:rPr>
                      <w:rFonts w:ascii="Microsoft JhengHei" w:eastAsia="Microsoft JhengHei" w:hAnsi="Microsoft JhengHei" w:hint="eastAsia"/>
                      <w:sz w:val="24"/>
                      <w:szCs w:val="24"/>
                      <w:lang w:eastAsia="zh-CN"/>
                    </w:rPr>
                    <w:t>人后，才创办“天性研究学”。</w:t>
                  </w:r>
                </w:p>
              </w:txbxContent>
            </v:textbox>
          </v:shape>
        </w:pict>
      </w:r>
    </w:p>
    <w:p w14:paraId="0E7C7B6F" w14:textId="5898059F" w:rsidR="00985FA4" w:rsidRDefault="00985FA4" w:rsidP="00985FA4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firstLine="720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5B1C9CB8" w14:textId="73B537A0" w:rsidR="00985FA4" w:rsidRDefault="00985FA4" w:rsidP="00985FA4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firstLine="720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0A23EDD7" w14:textId="1F67F633" w:rsidR="00985FA4" w:rsidRDefault="00985FA4" w:rsidP="00985FA4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firstLine="720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725CB2A1" w14:textId="693DBBDA" w:rsidR="00985FA4" w:rsidRDefault="00985FA4" w:rsidP="00985FA4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firstLine="720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005C93A9" w14:textId="7A99585D" w:rsidR="00985FA4" w:rsidRDefault="00985FA4" w:rsidP="00985FA4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firstLine="720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67DFDACD" w14:textId="11D9CBCF" w:rsidR="00985FA4" w:rsidRDefault="00985FA4" w:rsidP="00985FA4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firstLine="720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288BE584" w14:textId="77777777" w:rsidR="00985FA4" w:rsidRPr="00985FA4" w:rsidRDefault="00985FA4" w:rsidP="00985FA4">
      <w:pPr>
        <w:tabs>
          <w:tab w:val="left" w:pos="1585"/>
          <w:tab w:val="left" w:pos="3889"/>
          <w:tab w:val="left" w:pos="4753"/>
          <w:tab w:val="left" w:pos="6769"/>
        </w:tabs>
        <w:spacing w:before="37"/>
        <w:ind w:firstLine="720"/>
        <w:rPr>
          <w:rFonts w:ascii="Microsoft JhengHei" w:hAnsi="Microsoft JhengHei" w:cs="Microsoft YaHei"/>
          <w:b/>
          <w:bCs/>
          <w:sz w:val="48"/>
          <w:szCs w:val="48"/>
          <w:lang w:eastAsia="zh-CN"/>
        </w:rPr>
      </w:pPr>
    </w:p>
    <w:p w14:paraId="07034E90" w14:textId="77777777" w:rsidR="00974DCC" w:rsidRDefault="00974DCC">
      <w:pPr>
        <w:spacing w:before="9"/>
        <w:rPr>
          <w:rFonts w:ascii="Lucida Calligraphy" w:eastAsia="Lucida Calligraphy" w:hAnsi="Lucida Calligraphy" w:cs="Lucida Calligraphy"/>
          <w:sz w:val="19"/>
          <w:szCs w:val="19"/>
          <w:lang w:eastAsia="zh-CN"/>
        </w:rPr>
      </w:pPr>
    </w:p>
    <w:p w14:paraId="1BC514A7" w14:textId="77777777" w:rsidR="00D5183C" w:rsidRDefault="00D5183C" w:rsidP="006333A5">
      <w:pPr>
        <w:pStyle w:val="Heading5"/>
        <w:spacing w:before="47" w:line="316" w:lineRule="exact"/>
        <w:ind w:left="0" w:right="2033"/>
        <w:rPr>
          <w:spacing w:val="-1"/>
          <w:lang w:eastAsia="zh-CN"/>
        </w:rPr>
      </w:pPr>
    </w:p>
    <w:p w14:paraId="24E99998" w14:textId="1E401728" w:rsidR="00974DCC" w:rsidRDefault="0051653B">
      <w:pPr>
        <w:pStyle w:val="Heading5"/>
        <w:spacing w:before="47" w:line="316" w:lineRule="exact"/>
        <w:ind w:right="2033"/>
        <w:jc w:val="center"/>
        <w:rPr>
          <w:b w:val="0"/>
          <w:bCs w:val="0"/>
        </w:rPr>
      </w:pPr>
      <w:r>
        <w:rPr>
          <w:spacing w:val="-1"/>
        </w:rPr>
        <w:t>UCMHP</w:t>
      </w:r>
      <w:r>
        <w:rPr>
          <w:spacing w:val="-10"/>
        </w:rPr>
        <w:t xml:space="preserve"> </w:t>
      </w:r>
      <w:r>
        <w:rPr>
          <w:spacing w:val="-2"/>
        </w:rPr>
        <w:t>Academy</w:t>
      </w:r>
      <w:r>
        <w:rPr>
          <w:spacing w:val="-6"/>
        </w:rPr>
        <w:t xml:space="preserve"> </w:t>
      </w:r>
      <w:r>
        <w:rPr>
          <w:spacing w:val="-1"/>
        </w:rPr>
        <w:t>Pte</w:t>
      </w:r>
      <w:r>
        <w:rPr>
          <w:spacing w:val="-9"/>
        </w:rPr>
        <w:t xml:space="preserve"> </w:t>
      </w:r>
      <w:r>
        <w:rPr>
          <w:spacing w:val="-3"/>
        </w:rPr>
        <w:t>Ltd</w:t>
      </w:r>
    </w:p>
    <w:p w14:paraId="30B6274C" w14:textId="77777777" w:rsidR="00974DCC" w:rsidRDefault="0051653B">
      <w:pPr>
        <w:ind w:left="2010" w:right="318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3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Irving</w:t>
      </w:r>
      <w:r>
        <w:rPr>
          <w:rFonts w:ascii="Calibri"/>
          <w:b/>
          <w:spacing w:val="-8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Road,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#01-09,</w:t>
      </w:r>
      <w:r>
        <w:rPr>
          <w:rFonts w:ascii="Calibri"/>
          <w:b/>
          <w:spacing w:val="-11"/>
          <w:sz w:val="26"/>
        </w:rPr>
        <w:t xml:space="preserve"> </w:t>
      </w:r>
      <w:r>
        <w:rPr>
          <w:rFonts w:ascii="Calibri"/>
          <w:b/>
          <w:spacing w:val="-9"/>
          <w:sz w:val="26"/>
        </w:rPr>
        <w:t>Tai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Seng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Centre</w:t>
      </w:r>
      <w:r>
        <w:rPr>
          <w:rFonts w:ascii="Times New Roman"/>
          <w:b/>
          <w:spacing w:val="23"/>
          <w:w w:val="99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ingapor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369522</w:t>
      </w:r>
    </w:p>
    <w:p w14:paraId="570E6899" w14:textId="7FEC32DC" w:rsidR="00974DCC" w:rsidRDefault="00AF7193">
      <w:pPr>
        <w:spacing w:line="317" w:lineRule="exact"/>
        <w:ind w:left="850" w:right="2028"/>
        <w:jc w:val="center"/>
        <w:rPr>
          <w:rFonts w:ascii="Calibri" w:eastAsia="Calibri" w:hAnsi="Calibri" w:cs="Calibri"/>
          <w:sz w:val="26"/>
          <w:szCs w:val="26"/>
          <w:lang w:eastAsia="zh-CN"/>
        </w:rPr>
      </w:pPr>
      <w:r w:rsidRPr="00AF7193">
        <w:rPr>
          <w:rFonts w:ascii="Microsoft JhengHei" w:eastAsia="Microsoft JhengHei" w:hAnsi="SimSun" w:cs="SimSun" w:hint="eastAsia"/>
          <w:b/>
          <w:sz w:val="26"/>
          <w:lang w:eastAsia="zh-CN"/>
        </w:rPr>
        <w:t>电话</w:t>
      </w:r>
      <w:r w:rsidR="0051653B">
        <w:rPr>
          <w:rFonts w:ascii="Calibri"/>
          <w:b/>
          <w:spacing w:val="-7"/>
          <w:sz w:val="26"/>
          <w:lang w:eastAsia="zh-CN"/>
        </w:rPr>
        <w:t>: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(65)</w:t>
      </w:r>
      <w:r w:rsidR="0051653B">
        <w:rPr>
          <w:rFonts w:ascii="Calibri"/>
          <w:b/>
          <w:spacing w:val="-12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6748</w:t>
      </w:r>
      <w:r w:rsidR="0051653B">
        <w:rPr>
          <w:rFonts w:ascii="Calibri"/>
          <w:b/>
          <w:spacing w:val="-12"/>
          <w:sz w:val="26"/>
          <w:lang w:eastAsia="zh-CN"/>
        </w:rPr>
        <w:t xml:space="preserve"> </w:t>
      </w:r>
      <w:r w:rsidR="0051653B">
        <w:rPr>
          <w:rFonts w:ascii="Calibri"/>
          <w:b/>
          <w:sz w:val="26"/>
          <w:lang w:eastAsia="zh-CN"/>
        </w:rPr>
        <w:t>6279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r w:rsidRPr="00AF7193">
        <w:rPr>
          <w:rFonts w:ascii="Microsoft JhengHei" w:eastAsia="Microsoft JhengHei" w:hAnsi="SimSun" w:cs="SimSun" w:hint="eastAsia"/>
          <w:b/>
          <w:sz w:val="26"/>
          <w:lang w:eastAsia="zh-CN"/>
        </w:rPr>
        <w:t>网址</w:t>
      </w:r>
      <w:r w:rsidR="0051653B">
        <w:rPr>
          <w:rFonts w:ascii="Calibri"/>
          <w:b/>
          <w:spacing w:val="-1"/>
          <w:sz w:val="26"/>
          <w:lang w:eastAsia="zh-CN"/>
        </w:rPr>
        <w:t>:</w:t>
      </w:r>
      <w:r w:rsidR="0051653B">
        <w:rPr>
          <w:rFonts w:ascii="Calibri"/>
          <w:b/>
          <w:spacing w:val="-11"/>
          <w:sz w:val="26"/>
          <w:lang w:eastAsia="zh-CN"/>
        </w:rPr>
        <w:t xml:space="preserve"> </w:t>
      </w:r>
      <w:hyperlink r:id="rId57">
        <w:r w:rsidR="0051653B">
          <w:rPr>
            <w:rFonts w:ascii="Calibri"/>
            <w:b/>
            <w:spacing w:val="-3"/>
            <w:sz w:val="26"/>
            <w:lang w:eastAsia="zh-CN"/>
          </w:rPr>
          <w:t>cs@ucmhpacademy.com</w:t>
        </w:r>
      </w:hyperlink>
    </w:p>
    <w:p w14:paraId="5ECF9530" w14:textId="77777777" w:rsidR="00974DCC" w:rsidRDefault="00974DCC">
      <w:pPr>
        <w:spacing w:before="9"/>
        <w:rPr>
          <w:rFonts w:ascii="Calibri" w:eastAsia="Calibri" w:hAnsi="Calibri" w:cs="Calibri"/>
          <w:b/>
          <w:bCs/>
          <w:sz w:val="25"/>
          <w:szCs w:val="25"/>
          <w:lang w:eastAsia="zh-CN"/>
        </w:rPr>
      </w:pPr>
    </w:p>
    <w:p w14:paraId="5C9B49F2" w14:textId="7D68B4B8" w:rsidR="00974DCC" w:rsidRDefault="00EC453C" w:rsidP="00604B8C">
      <w:pPr>
        <w:ind w:left="2160" w:right="3084" w:firstLine="637"/>
        <w:rPr>
          <w:rFonts w:ascii="Calibri" w:eastAsia="Calibri" w:hAnsi="Calibri" w:cs="Calibri"/>
          <w:sz w:val="26"/>
          <w:szCs w:val="26"/>
        </w:rPr>
      </w:pPr>
      <w:hyperlink r:id="rId58" w:history="1">
        <w:r w:rsidR="00604B8C" w:rsidRPr="006E2B2C">
          <w:rPr>
            <w:rStyle w:val="Hyperlink"/>
            <w:rFonts w:ascii="Calibri"/>
            <w:b/>
            <w:spacing w:val="-3"/>
            <w:sz w:val="26"/>
          </w:rPr>
          <w:t>www.ucmhpacademy.com</w:t>
        </w:r>
      </w:hyperlink>
      <w:r w:rsidR="0051653B">
        <w:rPr>
          <w:rFonts w:ascii="Times New Roman"/>
          <w:b/>
          <w:spacing w:val="28"/>
          <w:w w:val="99"/>
          <w:sz w:val="26"/>
        </w:rPr>
        <w:t xml:space="preserve"> </w:t>
      </w:r>
      <w:r w:rsidR="0051653B">
        <w:rPr>
          <w:rFonts w:ascii="Calibri"/>
          <w:b/>
          <w:spacing w:val="-2"/>
          <w:w w:val="95"/>
          <w:sz w:val="26"/>
        </w:rPr>
        <w:t>Facebook:</w:t>
      </w:r>
      <w:r w:rsidR="002923C0">
        <w:rPr>
          <w:rFonts w:ascii="Calibri"/>
          <w:b/>
          <w:w w:val="95"/>
          <w:sz w:val="26"/>
        </w:rPr>
        <w:t xml:space="preserve"> </w:t>
      </w:r>
      <w:hyperlink r:id="rId59">
        <w:r w:rsidR="002923C0">
          <w:rPr>
            <w:rFonts w:ascii="Calibri"/>
            <w:b/>
            <w:spacing w:val="-2"/>
            <w:w w:val="95"/>
            <w:sz w:val="26"/>
          </w:rPr>
          <w:t>w</w:t>
        </w:r>
        <w:r w:rsidR="0051653B">
          <w:rPr>
            <w:rFonts w:ascii="Calibri"/>
            <w:b/>
            <w:spacing w:val="-2"/>
            <w:w w:val="95"/>
            <w:sz w:val="26"/>
          </w:rPr>
          <w:t>ww.facebook.com/UCMHP</w:t>
        </w:r>
      </w:hyperlink>
    </w:p>
    <w:p w14:paraId="4C70BE40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3F8853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5DA148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012BC9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995B0" w14:textId="21996C88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F04858" w14:textId="6E1DFAD5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435C7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5FFD04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7A67AE" w14:textId="77777777" w:rsidR="00974DCC" w:rsidRDefault="00974DC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E86742" w14:textId="77777777" w:rsidR="00974DCC" w:rsidRDefault="00974DCC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</w:p>
    <w:p w14:paraId="5BCE424A" w14:textId="2B29646C" w:rsidR="00974DCC" w:rsidRDefault="00EC453C">
      <w:pPr>
        <w:spacing w:before="15"/>
        <w:ind w:left="2483"/>
        <w:rPr>
          <w:rFonts w:ascii="Arial" w:eastAsia="Arial" w:hAnsi="Arial" w:cs="Arial"/>
          <w:sz w:val="18"/>
          <w:szCs w:val="18"/>
        </w:rPr>
      </w:pPr>
      <w:r>
        <w:rPr>
          <w:rFonts w:eastAsiaTheme="minorHAnsi"/>
          <w:noProof/>
        </w:rPr>
        <w:pict w14:anchorId="23E7AB60">
          <v:shape id="Text Box 2" o:spid="_x0000_s2459" type="#_x0000_t202" style="position:absolute;left:0;text-align:left;margin-left:134.25pt;margin-top:10.35pt;width:24.8pt;height:36.5pt;z-index:2516203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fill opacity="0"/>
            <v:textbox style="mso-next-textbox:#Text Box 2;mso-fit-shape-to-text:t">
              <w:txbxContent>
                <w:p w14:paraId="2AEF7662" w14:textId="19C92714" w:rsidR="007753E3" w:rsidRPr="006241F6" w:rsidRDefault="007753E3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6241F6">
                    <w:rPr>
                      <w:rFonts w:ascii="Calibri" w:eastAsia="Calibri" w:hAnsi="Calibri" w:cs="Calibri"/>
                      <w:b/>
                      <w:bCs/>
                      <w:color w:val="0070C0"/>
                      <w:sz w:val="48"/>
                      <w:szCs w:val="48"/>
                    </w:rPr>
                    <w:t>®</w:t>
                  </w:r>
                </w:p>
              </w:txbxContent>
            </v:textbox>
            <w10:wrap type="square"/>
          </v:shape>
        </w:pict>
      </w:r>
      <w:r>
        <w:rPr>
          <w:rFonts w:ascii="Calibri" w:eastAsiaTheme="minorHAnsi" w:hAnsi="Calibri"/>
          <w:noProof/>
          <w:color w:val="006FC0"/>
          <w:spacing w:val="-203"/>
          <w:position w:val="10"/>
          <w:sz w:val="40"/>
        </w:rPr>
        <w:pict w14:anchorId="6BE842A1">
          <v:shape id="_x0000_s2458" type="#_x0000_t202" style="position:absolute;left:0;text-align:left;margin-left:145.85pt;margin-top:27.45pt;width:517.2pt;height:23.4pt;z-index:251619328" stroked="f">
            <v:fill opacity="0"/>
            <v:textbox style="mso-next-textbox:#_x0000_s2458">
              <w:txbxContent>
                <w:p w14:paraId="48511A17" w14:textId="65AC5E28" w:rsidR="00756E6E" w:rsidRPr="00D5183C" w:rsidRDefault="00D5183C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D5183C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opyright © 2012 UCMHP Academy Pte Ltd, All Rights Reserved. Update 2021</w:t>
                  </w:r>
                </w:p>
              </w:txbxContent>
            </v:textbox>
          </v:shape>
        </w:pict>
      </w:r>
    </w:p>
    <w:sectPr w:rsidR="00974DCC" w:rsidSect="00203D36">
      <w:pgSz w:w="11910" w:h="16840"/>
      <w:pgMar w:top="1580" w:right="1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8D40" w14:textId="77777777" w:rsidR="00EC453C" w:rsidRDefault="00EC453C" w:rsidP="0052402F">
      <w:r>
        <w:separator/>
      </w:r>
    </w:p>
  </w:endnote>
  <w:endnote w:type="continuationSeparator" w:id="0">
    <w:p w14:paraId="09AF1FC8" w14:textId="77777777" w:rsidR="00EC453C" w:rsidRDefault="00EC453C" w:rsidP="005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4517D4-ACAD-472C-9EE0-8DAD1631A1EE}"/>
    <w:embedBold r:id="rId2" w:fontKey="{CE821438-39B7-4079-83DA-2CD7B0C728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5CCF0027-0F59-4A1B-84B6-1FA01BC7ED9D}"/>
    <w:embedBold r:id="rId4" w:subsetted="1" w:fontKey="{0A8F1CC3-FCF8-40B8-8449-64293F365D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9890E982-3352-411A-895B-65AD6E1ACC0E}"/>
  </w:font>
  <w:font w:name="Cinzel Decorative">
    <w:altName w:val="Calibri"/>
    <w:charset w:val="00"/>
    <w:family w:val="auto"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6" w:fontKey="{3E2456A2-5D85-4692-BAE5-22F76D2FA7F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7" w:subsetted="1" w:fontKey="{802932C8-A432-4CCB-809D-508DF216F531}"/>
    <w:embedBold r:id="rId8" w:subsetted="1" w:fontKey="{202B01A7-824C-4091-B3BB-13312063FE4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9" w:fontKey="{B9A5F8F4-7979-4925-B396-5A1B5431031C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0" w:subsetted="1" w:fontKey="{088CC4F7-3B56-4392-BC3B-22BC5BE17F54}"/>
    <w:embedBold r:id="rId11" w:subsetted="1" w:fontKey="{91BC7F8E-5518-4149-A550-40B0FE9CE48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12" w:fontKey="{9AF569F7-94EB-473E-85FC-3AD5EC8F09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5BB60970-34D4-405C-9AA8-4762B2B010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C9C5" w14:textId="77777777" w:rsidR="00EC453C" w:rsidRDefault="00EC453C" w:rsidP="0052402F">
      <w:r>
        <w:separator/>
      </w:r>
    </w:p>
  </w:footnote>
  <w:footnote w:type="continuationSeparator" w:id="0">
    <w:p w14:paraId="512ED56E" w14:textId="77777777" w:rsidR="00EC453C" w:rsidRDefault="00EC453C" w:rsidP="005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562"/>
    <w:multiLevelType w:val="hybridMultilevel"/>
    <w:tmpl w:val="9AA2C948"/>
    <w:lvl w:ilvl="0" w:tplc="8BE42328">
      <w:start w:val="7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08A9734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4B6E20F2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32100E88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D326D326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E3D8627C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C5EC9700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BC83390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620616C2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abstractNum w:abstractNumId="1" w15:restartNumberingAfterBreak="0">
    <w:nsid w:val="3F270C9D"/>
    <w:multiLevelType w:val="hybridMultilevel"/>
    <w:tmpl w:val="06FC751C"/>
    <w:lvl w:ilvl="0" w:tplc="50485760">
      <w:start w:val="1"/>
      <w:numFmt w:val="decimal"/>
      <w:lvlText w:val="%1"/>
      <w:lvlJc w:val="left"/>
      <w:pPr>
        <w:ind w:left="296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EA41A6A">
      <w:start w:val="3"/>
      <w:numFmt w:val="decimal"/>
      <w:lvlText w:val="%2"/>
      <w:lvlJc w:val="left"/>
      <w:pPr>
        <w:ind w:left="1059" w:hanging="202"/>
      </w:pPr>
      <w:rPr>
        <w:rFonts w:ascii="Times New Roman" w:eastAsia="Times New Roman" w:hAnsi="Times New Roman" w:hint="default"/>
        <w:sz w:val="24"/>
        <w:szCs w:val="24"/>
      </w:rPr>
    </w:lvl>
    <w:lvl w:ilvl="2" w:tplc="C9BCA93A">
      <w:start w:val="1"/>
      <w:numFmt w:val="bullet"/>
      <w:lvlText w:val="•"/>
      <w:lvlJc w:val="left"/>
      <w:pPr>
        <w:ind w:left="1989" w:hanging="202"/>
      </w:pPr>
      <w:rPr>
        <w:rFonts w:hint="default"/>
      </w:rPr>
    </w:lvl>
    <w:lvl w:ilvl="3" w:tplc="C6207694">
      <w:start w:val="1"/>
      <w:numFmt w:val="bullet"/>
      <w:lvlText w:val="•"/>
      <w:lvlJc w:val="left"/>
      <w:pPr>
        <w:ind w:left="2918" w:hanging="202"/>
      </w:pPr>
      <w:rPr>
        <w:rFonts w:hint="default"/>
      </w:rPr>
    </w:lvl>
    <w:lvl w:ilvl="4" w:tplc="91D40A9C">
      <w:start w:val="1"/>
      <w:numFmt w:val="bullet"/>
      <w:lvlText w:val="•"/>
      <w:lvlJc w:val="left"/>
      <w:pPr>
        <w:ind w:left="3848" w:hanging="202"/>
      </w:pPr>
      <w:rPr>
        <w:rFonts w:hint="default"/>
      </w:rPr>
    </w:lvl>
    <w:lvl w:ilvl="5" w:tplc="78D639E2">
      <w:start w:val="1"/>
      <w:numFmt w:val="bullet"/>
      <w:lvlText w:val="•"/>
      <w:lvlJc w:val="left"/>
      <w:pPr>
        <w:ind w:left="4778" w:hanging="202"/>
      </w:pPr>
      <w:rPr>
        <w:rFonts w:hint="default"/>
      </w:rPr>
    </w:lvl>
    <w:lvl w:ilvl="6" w:tplc="23667858">
      <w:start w:val="1"/>
      <w:numFmt w:val="bullet"/>
      <w:lvlText w:val="•"/>
      <w:lvlJc w:val="left"/>
      <w:pPr>
        <w:ind w:left="5707" w:hanging="202"/>
      </w:pPr>
      <w:rPr>
        <w:rFonts w:hint="default"/>
      </w:rPr>
    </w:lvl>
    <w:lvl w:ilvl="7" w:tplc="4B66DA3A">
      <w:start w:val="1"/>
      <w:numFmt w:val="bullet"/>
      <w:lvlText w:val="•"/>
      <w:lvlJc w:val="left"/>
      <w:pPr>
        <w:ind w:left="6637" w:hanging="202"/>
      </w:pPr>
      <w:rPr>
        <w:rFonts w:hint="default"/>
      </w:rPr>
    </w:lvl>
    <w:lvl w:ilvl="8" w:tplc="7F2E72E4">
      <w:start w:val="1"/>
      <w:numFmt w:val="bullet"/>
      <w:lvlText w:val="•"/>
      <w:lvlJc w:val="left"/>
      <w:pPr>
        <w:ind w:left="7567" w:hanging="202"/>
      </w:pPr>
      <w:rPr>
        <w:rFonts w:hint="default"/>
      </w:rPr>
    </w:lvl>
  </w:abstractNum>
  <w:abstractNum w:abstractNumId="2" w15:restartNumberingAfterBreak="0">
    <w:nsid w:val="47915ABD"/>
    <w:multiLevelType w:val="hybridMultilevel"/>
    <w:tmpl w:val="816A387E"/>
    <w:lvl w:ilvl="0" w:tplc="A978FC0E">
      <w:start w:val="1"/>
      <w:numFmt w:val="decimal"/>
      <w:lvlText w:val="%1"/>
      <w:lvlJc w:val="left"/>
      <w:pPr>
        <w:ind w:left="1261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34F62022">
      <w:start w:val="1"/>
      <w:numFmt w:val="bullet"/>
      <w:lvlText w:val="•"/>
      <w:lvlJc w:val="left"/>
      <w:pPr>
        <w:ind w:left="2139" w:hanging="202"/>
      </w:pPr>
      <w:rPr>
        <w:rFonts w:hint="default"/>
      </w:rPr>
    </w:lvl>
    <w:lvl w:ilvl="2" w:tplc="3460B54E">
      <w:start w:val="1"/>
      <w:numFmt w:val="bullet"/>
      <w:lvlText w:val="•"/>
      <w:lvlJc w:val="left"/>
      <w:pPr>
        <w:ind w:left="3018" w:hanging="202"/>
      </w:pPr>
      <w:rPr>
        <w:rFonts w:hint="default"/>
      </w:rPr>
    </w:lvl>
    <w:lvl w:ilvl="3" w:tplc="E5C66260">
      <w:start w:val="1"/>
      <w:numFmt w:val="bullet"/>
      <w:lvlText w:val="•"/>
      <w:lvlJc w:val="left"/>
      <w:pPr>
        <w:ind w:left="3896" w:hanging="202"/>
      </w:pPr>
      <w:rPr>
        <w:rFonts w:hint="default"/>
      </w:rPr>
    </w:lvl>
    <w:lvl w:ilvl="4" w:tplc="7EA4C592">
      <w:start w:val="1"/>
      <w:numFmt w:val="bullet"/>
      <w:lvlText w:val="•"/>
      <w:lvlJc w:val="left"/>
      <w:pPr>
        <w:ind w:left="4775" w:hanging="202"/>
      </w:pPr>
      <w:rPr>
        <w:rFonts w:hint="default"/>
      </w:rPr>
    </w:lvl>
    <w:lvl w:ilvl="5" w:tplc="25A23A9A">
      <w:start w:val="1"/>
      <w:numFmt w:val="bullet"/>
      <w:lvlText w:val="•"/>
      <w:lvlJc w:val="left"/>
      <w:pPr>
        <w:ind w:left="5653" w:hanging="202"/>
      </w:pPr>
      <w:rPr>
        <w:rFonts w:hint="default"/>
      </w:rPr>
    </w:lvl>
    <w:lvl w:ilvl="6" w:tplc="808CF80C">
      <w:start w:val="1"/>
      <w:numFmt w:val="bullet"/>
      <w:lvlText w:val="•"/>
      <w:lvlJc w:val="left"/>
      <w:pPr>
        <w:ind w:left="6532" w:hanging="202"/>
      </w:pPr>
      <w:rPr>
        <w:rFonts w:hint="default"/>
      </w:rPr>
    </w:lvl>
    <w:lvl w:ilvl="7" w:tplc="73B8FB3A">
      <w:start w:val="1"/>
      <w:numFmt w:val="bullet"/>
      <w:lvlText w:val="•"/>
      <w:lvlJc w:val="left"/>
      <w:pPr>
        <w:ind w:left="7410" w:hanging="202"/>
      </w:pPr>
      <w:rPr>
        <w:rFonts w:hint="default"/>
      </w:rPr>
    </w:lvl>
    <w:lvl w:ilvl="8" w:tplc="85A8FFDC">
      <w:start w:val="1"/>
      <w:numFmt w:val="bullet"/>
      <w:lvlText w:val="•"/>
      <w:lvlJc w:val="left"/>
      <w:pPr>
        <w:ind w:left="8289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0">
      <o:colormru v:ext="edit" colors="#f3fbf5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DCC"/>
    <w:rsid w:val="00002EE3"/>
    <w:rsid w:val="0000564E"/>
    <w:rsid w:val="00006D66"/>
    <w:rsid w:val="000118E7"/>
    <w:rsid w:val="00011A68"/>
    <w:rsid w:val="00015096"/>
    <w:rsid w:val="000165A2"/>
    <w:rsid w:val="00017EEE"/>
    <w:rsid w:val="00021F5B"/>
    <w:rsid w:val="00026C70"/>
    <w:rsid w:val="00027D2C"/>
    <w:rsid w:val="000460AA"/>
    <w:rsid w:val="00050E36"/>
    <w:rsid w:val="00051B15"/>
    <w:rsid w:val="00051EDF"/>
    <w:rsid w:val="00056FEE"/>
    <w:rsid w:val="00060FD1"/>
    <w:rsid w:val="00061E0F"/>
    <w:rsid w:val="0006571C"/>
    <w:rsid w:val="00073726"/>
    <w:rsid w:val="00073875"/>
    <w:rsid w:val="000760C3"/>
    <w:rsid w:val="00090547"/>
    <w:rsid w:val="000931E0"/>
    <w:rsid w:val="00095B9B"/>
    <w:rsid w:val="000A19D8"/>
    <w:rsid w:val="000A35C3"/>
    <w:rsid w:val="000A6AAD"/>
    <w:rsid w:val="000B009B"/>
    <w:rsid w:val="000B102B"/>
    <w:rsid w:val="000B439E"/>
    <w:rsid w:val="000B52CC"/>
    <w:rsid w:val="000B5AE5"/>
    <w:rsid w:val="000C32D1"/>
    <w:rsid w:val="000C3D39"/>
    <w:rsid w:val="000C42B5"/>
    <w:rsid w:val="000C535C"/>
    <w:rsid w:val="000E1E77"/>
    <w:rsid w:val="000E3436"/>
    <w:rsid w:val="000E736B"/>
    <w:rsid w:val="000F3378"/>
    <w:rsid w:val="001044F8"/>
    <w:rsid w:val="00105DC1"/>
    <w:rsid w:val="001067A2"/>
    <w:rsid w:val="00107F78"/>
    <w:rsid w:val="00112CC8"/>
    <w:rsid w:val="00117C3C"/>
    <w:rsid w:val="00120212"/>
    <w:rsid w:val="00120957"/>
    <w:rsid w:val="00120F4F"/>
    <w:rsid w:val="0012417C"/>
    <w:rsid w:val="00125DA8"/>
    <w:rsid w:val="00126B1D"/>
    <w:rsid w:val="00141942"/>
    <w:rsid w:val="001423F7"/>
    <w:rsid w:val="001427ED"/>
    <w:rsid w:val="00143021"/>
    <w:rsid w:val="0014599B"/>
    <w:rsid w:val="0015128E"/>
    <w:rsid w:val="0015272D"/>
    <w:rsid w:val="00153A0F"/>
    <w:rsid w:val="00162098"/>
    <w:rsid w:val="00164594"/>
    <w:rsid w:val="00165C85"/>
    <w:rsid w:val="00166B0E"/>
    <w:rsid w:val="00174574"/>
    <w:rsid w:val="00175C7D"/>
    <w:rsid w:val="00184C67"/>
    <w:rsid w:val="0018715A"/>
    <w:rsid w:val="0019163B"/>
    <w:rsid w:val="001923F5"/>
    <w:rsid w:val="00193A47"/>
    <w:rsid w:val="00195068"/>
    <w:rsid w:val="00195285"/>
    <w:rsid w:val="00196012"/>
    <w:rsid w:val="001A179B"/>
    <w:rsid w:val="001A3FBD"/>
    <w:rsid w:val="001A4770"/>
    <w:rsid w:val="001B0F45"/>
    <w:rsid w:val="001B1236"/>
    <w:rsid w:val="001B5B61"/>
    <w:rsid w:val="001C2227"/>
    <w:rsid w:val="001C503A"/>
    <w:rsid w:val="001C7634"/>
    <w:rsid w:val="001D5302"/>
    <w:rsid w:val="001E08C9"/>
    <w:rsid w:val="001F0BC5"/>
    <w:rsid w:val="001F579C"/>
    <w:rsid w:val="001F5CF2"/>
    <w:rsid w:val="002015A6"/>
    <w:rsid w:val="00203A81"/>
    <w:rsid w:val="00203D36"/>
    <w:rsid w:val="00206670"/>
    <w:rsid w:val="00206B42"/>
    <w:rsid w:val="002072C1"/>
    <w:rsid w:val="00207371"/>
    <w:rsid w:val="00210C2F"/>
    <w:rsid w:val="00214BF9"/>
    <w:rsid w:val="00215437"/>
    <w:rsid w:val="002204B2"/>
    <w:rsid w:val="00224992"/>
    <w:rsid w:val="002304BE"/>
    <w:rsid w:val="00237111"/>
    <w:rsid w:val="002412AD"/>
    <w:rsid w:val="002432AD"/>
    <w:rsid w:val="0024383D"/>
    <w:rsid w:val="002452BA"/>
    <w:rsid w:val="002461B8"/>
    <w:rsid w:val="00252732"/>
    <w:rsid w:val="00252990"/>
    <w:rsid w:val="00255040"/>
    <w:rsid w:val="0026560F"/>
    <w:rsid w:val="00265BD0"/>
    <w:rsid w:val="00272D7C"/>
    <w:rsid w:val="00275489"/>
    <w:rsid w:val="002846B1"/>
    <w:rsid w:val="00284C83"/>
    <w:rsid w:val="002873AB"/>
    <w:rsid w:val="002923C0"/>
    <w:rsid w:val="002952A4"/>
    <w:rsid w:val="00295349"/>
    <w:rsid w:val="00297CB6"/>
    <w:rsid w:val="002A7296"/>
    <w:rsid w:val="002B0B4A"/>
    <w:rsid w:val="002B2050"/>
    <w:rsid w:val="002B5906"/>
    <w:rsid w:val="002C05CE"/>
    <w:rsid w:val="002C19C7"/>
    <w:rsid w:val="002C3063"/>
    <w:rsid w:val="002C42AF"/>
    <w:rsid w:val="002C6ED7"/>
    <w:rsid w:val="002C703B"/>
    <w:rsid w:val="002D2DED"/>
    <w:rsid w:val="002D713A"/>
    <w:rsid w:val="002E0DDB"/>
    <w:rsid w:val="002E64AC"/>
    <w:rsid w:val="002F58A9"/>
    <w:rsid w:val="0030327E"/>
    <w:rsid w:val="00304059"/>
    <w:rsid w:val="0030452A"/>
    <w:rsid w:val="003075AC"/>
    <w:rsid w:val="0033512A"/>
    <w:rsid w:val="003364BF"/>
    <w:rsid w:val="00341EFA"/>
    <w:rsid w:val="003522D9"/>
    <w:rsid w:val="00352D8F"/>
    <w:rsid w:val="00353417"/>
    <w:rsid w:val="00355629"/>
    <w:rsid w:val="0036457E"/>
    <w:rsid w:val="00367714"/>
    <w:rsid w:val="003701B8"/>
    <w:rsid w:val="00370F56"/>
    <w:rsid w:val="00371E04"/>
    <w:rsid w:val="00372BC3"/>
    <w:rsid w:val="003741B0"/>
    <w:rsid w:val="00382AB7"/>
    <w:rsid w:val="003923F3"/>
    <w:rsid w:val="00393336"/>
    <w:rsid w:val="00397081"/>
    <w:rsid w:val="003A2675"/>
    <w:rsid w:val="003B140F"/>
    <w:rsid w:val="003B6323"/>
    <w:rsid w:val="003B77EC"/>
    <w:rsid w:val="003C0234"/>
    <w:rsid w:val="003C10BB"/>
    <w:rsid w:val="003C2258"/>
    <w:rsid w:val="003C2351"/>
    <w:rsid w:val="003C77A9"/>
    <w:rsid w:val="003D0158"/>
    <w:rsid w:val="003D13FE"/>
    <w:rsid w:val="003D209E"/>
    <w:rsid w:val="003D6C5E"/>
    <w:rsid w:val="003D6E11"/>
    <w:rsid w:val="003E093E"/>
    <w:rsid w:val="003E331D"/>
    <w:rsid w:val="003E6AE9"/>
    <w:rsid w:val="003F1629"/>
    <w:rsid w:val="003F1A58"/>
    <w:rsid w:val="003F1D26"/>
    <w:rsid w:val="003F2852"/>
    <w:rsid w:val="004001D7"/>
    <w:rsid w:val="004045ED"/>
    <w:rsid w:val="00405BCD"/>
    <w:rsid w:val="004060B6"/>
    <w:rsid w:val="00406C99"/>
    <w:rsid w:val="00410528"/>
    <w:rsid w:val="0041183D"/>
    <w:rsid w:val="00411A38"/>
    <w:rsid w:val="0041305F"/>
    <w:rsid w:val="0041629C"/>
    <w:rsid w:val="004305E4"/>
    <w:rsid w:val="004420A2"/>
    <w:rsid w:val="004438CE"/>
    <w:rsid w:val="004470C0"/>
    <w:rsid w:val="00447FF5"/>
    <w:rsid w:val="00462435"/>
    <w:rsid w:val="00473731"/>
    <w:rsid w:val="00487E3D"/>
    <w:rsid w:val="00490AB1"/>
    <w:rsid w:val="004944AF"/>
    <w:rsid w:val="00497CA0"/>
    <w:rsid w:val="00497D8E"/>
    <w:rsid w:val="004A0001"/>
    <w:rsid w:val="004A387B"/>
    <w:rsid w:val="004B5F30"/>
    <w:rsid w:val="004E1747"/>
    <w:rsid w:val="004E327E"/>
    <w:rsid w:val="004E3AF3"/>
    <w:rsid w:val="004E5BCD"/>
    <w:rsid w:val="004E76C8"/>
    <w:rsid w:val="004F0FBC"/>
    <w:rsid w:val="004F1007"/>
    <w:rsid w:val="00500E09"/>
    <w:rsid w:val="00502A75"/>
    <w:rsid w:val="00502E08"/>
    <w:rsid w:val="00506D93"/>
    <w:rsid w:val="00511EEB"/>
    <w:rsid w:val="0051653B"/>
    <w:rsid w:val="00516BEC"/>
    <w:rsid w:val="005223C8"/>
    <w:rsid w:val="00522A85"/>
    <w:rsid w:val="00523FF7"/>
    <w:rsid w:val="0052402F"/>
    <w:rsid w:val="00527C51"/>
    <w:rsid w:val="00527D39"/>
    <w:rsid w:val="005322D1"/>
    <w:rsid w:val="00533B39"/>
    <w:rsid w:val="00534BFA"/>
    <w:rsid w:val="00535364"/>
    <w:rsid w:val="005377B4"/>
    <w:rsid w:val="00540BBF"/>
    <w:rsid w:val="00545E58"/>
    <w:rsid w:val="005464D2"/>
    <w:rsid w:val="00547554"/>
    <w:rsid w:val="00557AD5"/>
    <w:rsid w:val="00560E9B"/>
    <w:rsid w:val="0056118F"/>
    <w:rsid w:val="005621EA"/>
    <w:rsid w:val="00563D25"/>
    <w:rsid w:val="00564402"/>
    <w:rsid w:val="00571408"/>
    <w:rsid w:val="00577704"/>
    <w:rsid w:val="00583B53"/>
    <w:rsid w:val="005A14C8"/>
    <w:rsid w:val="005A3300"/>
    <w:rsid w:val="005B7BBB"/>
    <w:rsid w:val="005C044D"/>
    <w:rsid w:val="005C3CAD"/>
    <w:rsid w:val="005C43E3"/>
    <w:rsid w:val="005C5473"/>
    <w:rsid w:val="005C5B6E"/>
    <w:rsid w:val="005C6A1F"/>
    <w:rsid w:val="005C7E87"/>
    <w:rsid w:val="005E3EBE"/>
    <w:rsid w:val="005E415B"/>
    <w:rsid w:val="005E70FF"/>
    <w:rsid w:val="005E7AD7"/>
    <w:rsid w:val="005F124F"/>
    <w:rsid w:val="005F3886"/>
    <w:rsid w:val="006017FE"/>
    <w:rsid w:val="00603BD2"/>
    <w:rsid w:val="00604B8C"/>
    <w:rsid w:val="00606B75"/>
    <w:rsid w:val="00614B7C"/>
    <w:rsid w:val="00614ECB"/>
    <w:rsid w:val="00615C68"/>
    <w:rsid w:val="00616D95"/>
    <w:rsid w:val="00617298"/>
    <w:rsid w:val="0062051C"/>
    <w:rsid w:val="006241F6"/>
    <w:rsid w:val="00630D6B"/>
    <w:rsid w:val="00631657"/>
    <w:rsid w:val="006333A5"/>
    <w:rsid w:val="0064024C"/>
    <w:rsid w:val="006514D5"/>
    <w:rsid w:val="00672A75"/>
    <w:rsid w:val="00672E47"/>
    <w:rsid w:val="006960A2"/>
    <w:rsid w:val="006A6721"/>
    <w:rsid w:val="006B0DB5"/>
    <w:rsid w:val="006B4242"/>
    <w:rsid w:val="006C01D0"/>
    <w:rsid w:val="006C18B1"/>
    <w:rsid w:val="006C2AA7"/>
    <w:rsid w:val="006C4148"/>
    <w:rsid w:val="006C7048"/>
    <w:rsid w:val="006D0451"/>
    <w:rsid w:val="006D42D1"/>
    <w:rsid w:val="006D4A2C"/>
    <w:rsid w:val="006E3F48"/>
    <w:rsid w:val="006E689A"/>
    <w:rsid w:val="006F2D6F"/>
    <w:rsid w:val="007034F2"/>
    <w:rsid w:val="00703D24"/>
    <w:rsid w:val="007151DB"/>
    <w:rsid w:val="00715E25"/>
    <w:rsid w:val="007259CA"/>
    <w:rsid w:val="00730CCE"/>
    <w:rsid w:val="0073341F"/>
    <w:rsid w:val="00734927"/>
    <w:rsid w:val="00743A2D"/>
    <w:rsid w:val="007464DA"/>
    <w:rsid w:val="00750500"/>
    <w:rsid w:val="0075197F"/>
    <w:rsid w:val="00754509"/>
    <w:rsid w:val="00756E6E"/>
    <w:rsid w:val="00757D34"/>
    <w:rsid w:val="007610CD"/>
    <w:rsid w:val="00763BAF"/>
    <w:rsid w:val="00763F99"/>
    <w:rsid w:val="007647DF"/>
    <w:rsid w:val="00764FE8"/>
    <w:rsid w:val="0076515B"/>
    <w:rsid w:val="0076744F"/>
    <w:rsid w:val="00767979"/>
    <w:rsid w:val="007753E3"/>
    <w:rsid w:val="007914DC"/>
    <w:rsid w:val="007A0D7E"/>
    <w:rsid w:val="007A358C"/>
    <w:rsid w:val="007C0725"/>
    <w:rsid w:val="007C12F2"/>
    <w:rsid w:val="007C3549"/>
    <w:rsid w:val="007C5A41"/>
    <w:rsid w:val="007C63A0"/>
    <w:rsid w:val="007C6D4C"/>
    <w:rsid w:val="007D18CF"/>
    <w:rsid w:val="007D5D0E"/>
    <w:rsid w:val="007E4D9F"/>
    <w:rsid w:val="007E622F"/>
    <w:rsid w:val="007E7192"/>
    <w:rsid w:val="007E78EB"/>
    <w:rsid w:val="007F1E27"/>
    <w:rsid w:val="007F3510"/>
    <w:rsid w:val="007F46C5"/>
    <w:rsid w:val="007F46D8"/>
    <w:rsid w:val="00800F46"/>
    <w:rsid w:val="00813518"/>
    <w:rsid w:val="00813C8E"/>
    <w:rsid w:val="00814451"/>
    <w:rsid w:val="008173ED"/>
    <w:rsid w:val="00826DF6"/>
    <w:rsid w:val="008317A6"/>
    <w:rsid w:val="0083208F"/>
    <w:rsid w:val="00835D35"/>
    <w:rsid w:val="0083740F"/>
    <w:rsid w:val="00837B2A"/>
    <w:rsid w:val="0084113D"/>
    <w:rsid w:val="008422C8"/>
    <w:rsid w:val="008433FE"/>
    <w:rsid w:val="008461FF"/>
    <w:rsid w:val="00853CFF"/>
    <w:rsid w:val="00855D33"/>
    <w:rsid w:val="00855D3E"/>
    <w:rsid w:val="00857FA6"/>
    <w:rsid w:val="008602CE"/>
    <w:rsid w:val="00862FEF"/>
    <w:rsid w:val="0086340F"/>
    <w:rsid w:val="008638A3"/>
    <w:rsid w:val="00865B7C"/>
    <w:rsid w:val="0087259E"/>
    <w:rsid w:val="00873FA9"/>
    <w:rsid w:val="00876A5C"/>
    <w:rsid w:val="008818CE"/>
    <w:rsid w:val="00881E36"/>
    <w:rsid w:val="00882061"/>
    <w:rsid w:val="008945EE"/>
    <w:rsid w:val="00894CC0"/>
    <w:rsid w:val="008A1EAC"/>
    <w:rsid w:val="008A3B07"/>
    <w:rsid w:val="008A4232"/>
    <w:rsid w:val="008A4319"/>
    <w:rsid w:val="008A574F"/>
    <w:rsid w:val="008A62CE"/>
    <w:rsid w:val="008B2083"/>
    <w:rsid w:val="008B28DC"/>
    <w:rsid w:val="008B3401"/>
    <w:rsid w:val="008C07A9"/>
    <w:rsid w:val="008C22C5"/>
    <w:rsid w:val="008D3433"/>
    <w:rsid w:val="008D6376"/>
    <w:rsid w:val="008E0F6E"/>
    <w:rsid w:val="008E276B"/>
    <w:rsid w:val="008E3014"/>
    <w:rsid w:val="008E7D6F"/>
    <w:rsid w:val="00904A39"/>
    <w:rsid w:val="00905E46"/>
    <w:rsid w:val="009135F7"/>
    <w:rsid w:val="0091375E"/>
    <w:rsid w:val="00916100"/>
    <w:rsid w:val="009178B7"/>
    <w:rsid w:val="00920082"/>
    <w:rsid w:val="00925CF8"/>
    <w:rsid w:val="009307B1"/>
    <w:rsid w:val="00935C06"/>
    <w:rsid w:val="00947B02"/>
    <w:rsid w:val="0095184B"/>
    <w:rsid w:val="00951A8A"/>
    <w:rsid w:val="00952909"/>
    <w:rsid w:val="00954111"/>
    <w:rsid w:val="00957D1F"/>
    <w:rsid w:val="00962373"/>
    <w:rsid w:val="009628C7"/>
    <w:rsid w:val="00966A3A"/>
    <w:rsid w:val="00970414"/>
    <w:rsid w:val="00974B6E"/>
    <w:rsid w:val="00974D42"/>
    <w:rsid w:val="00974DCC"/>
    <w:rsid w:val="00977686"/>
    <w:rsid w:val="00982F26"/>
    <w:rsid w:val="009841A5"/>
    <w:rsid w:val="00985FA4"/>
    <w:rsid w:val="009903FC"/>
    <w:rsid w:val="00992B54"/>
    <w:rsid w:val="009958A5"/>
    <w:rsid w:val="009A2385"/>
    <w:rsid w:val="009A58E4"/>
    <w:rsid w:val="009B4943"/>
    <w:rsid w:val="009C3B35"/>
    <w:rsid w:val="009E59C4"/>
    <w:rsid w:val="009F3C78"/>
    <w:rsid w:val="009F56A0"/>
    <w:rsid w:val="009F783D"/>
    <w:rsid w:val="00A04648"/>
    <w:rsid w:val="00A11D00"/>
    <w:rsid w:val="00A239D0"/>
    <w:rsid w:val="00A2531C"/>
    <w:rsid w:val="00A25DDD"/>
    <w:rsid w:val="00A3041C"/>
    <w:rsid w:val="00A31817"/>
    <w:rsid w:val="00A35224"/>
    <w:rsid w:val="00A3604C"/>
    <w:rsid w:val="00A4028E"/>
    <w:rsid w:val="00A54E51"/>
    <w:rsid w:val="00A575F8"/>
    <w:rsid w:val="00A607C2"/>
    <w:rsid w:val="00A616FA"/>
    <w:rsid w:val="00A624B9"/>
    <w:rsid w:val="00A6477E"/>
    <w:rsid w:val="00A65F3A"/>
    <w:rsid w:val="00A70ABF"/>
    <w:rsid w:val="00A85BC7"/>
    <w:rsid w:val="00A91BF3"/>
    <w:rsid w:val="00A93BFD"/>
    <w:rsid w:val="00A96828"/>
    <w:rsid w:val="00AA104E"/>
    <w:rsid w:val="00AB3CE2"/>
    <w:rsid w:val="00AC0714"/>
    <w:rsid w:val="00AC4DAB"/>
    <w:rsid w:val="00AE1A63"/>
    <w:rsid w:val="00AE644D"/>
    <w:rsid w:val="00AF214D"/>
    <w:rsid w:val="00AF2948"/>
    <w:rsid w:val="00AF7193"/>
    <w:rsid w:val="00B008E9"/>
    <w:rsid w:val="00B04B0A"/>
    <w:rsid w:val="00B132DF"/>
    <w:rsid w:val="00B151DD"/>
    <w:rsid w:val="00B21890"/>
    <w:rsid w:val="00B22F70"/>
    <w:rsid w:val="00B23357"/>
    <w:rsid w:val="00B25035"/>
    <w:rsid w:val="00B316E6"/>
    <w:rsid w:val="00B356EE"/>
    <w:rsid w:val="00B51569"/>
    <w:rsid w:val="00B520BD"/>
    <w:rsid w:val="00B53401"/>
    <w:rsid w:val="00B55BC8"/>
    <w:rsid w:val="00B64412"/>
    <w:rsid w:val="00B6472F"/>
    <w:rsid w:val="00B65759"/>
    <w:rsid w:val="00B72009"/>
    <w:rsid w:val="00B7239D"/>
    <w:rsid w:val="00B75AF2"/>
    <w:rsid w:val="00B81FEC"/>
    <w:rsid w:val="00B86C41"/>
    <w:rsid w:val="00B92920"/>
    <w:rsid w:val="00BA015F"/>
    <w:rsid w:val="00BA58DB"/>
    <w:rsid w:val="00BB262E"/>
    <w:rsid w:val="00BB53C2"/>
    <w:rsid w:val="00BB56CF"/>
    <w:rsid w:val="00BB74D6"/>
    <w:rsid w:val="00BC1842"/>
    <w:rsid w:val="00BC3921"/>
    <w:rsid w:val="00BD1175"/>
    <w:rsid w:val="00BD623F"/>
    <w:rsid w:val="00BD6E37"/>
    <w:rsid w:val="00BE352E"/>
    <w:rsid w:val="00BE5E19"/>
    <w:rsid w:val="00BE7331"/>
    <w:rsid w:val="00C05E55"/>
    <w:rsid w:val="00C05F8B"/>
    <w:rsid w:val="00C11DC7"/>
    <w:rsid w:val="00C166EA"/>
    <w:rsid w:val="00C26AB1"/>
    <w:rsid w:val="00C2767E"/>
    <w:rsid w:val="00C3067D"/>
    <w:rsid w:val="00C353E5"/>
    <w:rsid w:val="00C442B5"/>
    <w:rsid w:val="00C46644"/>
    <w:rsid w:val="00C46D00"/>
    <w:rsid w:val="00C50CB7"/>
    <w:rsid w:val="00C51734"/>
    <w:rsid w:val="00C555F0"/>
    <w:rsid w:val="00C561CE"/>
    <w:rsid w:val="00C630E2"/>
    <w:rsid w:val="00C816E7"/>
    <w:rsid w:val="00C84288"/>
    <w:rsid w:val="00C844CF"/>
    <w:rsid w:val="00C84A81"/>
    <w:rsid w:val="00C85FDE"/>
    <w:rsid w:val="00C93E70"/>
    <w:rsid w:val="00C95400"/>
    <w:rsid w:val="00CA230F"/>
    <w:rsid w:val="00CA5D11"/>
    <w:rsid w:val="00CB048A"/>
    <w:rsid w:val="00CB093E"/>
    <w:rsid w:val="00CB0DC0"/>
    <w:rsid w:val="00CC591B"/>
    <w:rsid w:val="00CC744B"/>
    <w:rsid w:val="00CD25A4"/>
    <w:rsid w:val="00CD2BAA"/>
    <w:rsid w:val="00CD2DBC"/>
    <w:rsid w:val="00CD50E3"/>
    <w:rsid w:val="00CD523E"/>
    <w:rsid w:val="00CD7D74"/>
    <w:rsid w:val="00CE1E6C"/>
    <w:rsid w:val="00CE4037"/>
    <w:rsid w:val="00CE7D45"/>
    <w:rsid w:val="00CF1A1C"/>
    <w:rsid w:val="00CF1A4C"/>
    <w:rsid w:val="00CF40FB"/>
    <w:rsid w:val="00CF5205"/>
    <w:rsid w:val="00D074E2"/>
    <w:rsid w:val="00D10E67"/>
    <w:rsid w:val="00D17255"/>
    <w:rsid w:val="00D23DCE"/>
    <w:rsid w:val="00D25BBF"/>
    <w:rsid w:val="00D26FAE"/>
    <w:rsid w:val="00D3318F"/>
    <w:rsid w:val="00D36F9C"/>
    <w:rsid w:val="00D37351"/>
    <w:rsid w:val="00D419A6"/>
    <w:rsid w:val="00D45589"/>
    <w:rsid w:val="00D51788"/>
    <w:rsid w:val="00D5183C"/>
    <w:rsid w:val="00D520D9"/>
    <w:rsid w:val="00D62A16"/>
    <w:rsid w:val="00D63B7D"/>
    <w:rsid w:val="00D679D5"/>
    <w:rsid w:val="00D81023"/>
    <w:rsid w:val="00D8393B"/>
    <w:rsid w:val="00D85DA7"/>
    <w:rsid w:val="00D963DB"/>
    <w:rsid w:val="00D96CBA"/>
    <w:rsid w:val="00DB0103"/>
    <w:rsid w:val="00DC01C0"/>
    <w:rsid w:val="00DC2E98"/>
    <w:rsid w:val="00DC4438"/>
    <w:rsid w:val="00DE03D8"/>
    <w:rsid w:val="00DE4594"/>
    <w:rsid w:val="00DE4AE9"/>
    <w:rsid w:val="00DF2F4F"/>
    <w:rsid w:val="00DF3EEF"/>
    <w:rsid w:val="00DF4835"/>
    <w:rsid w:val="00E0713C"/>
    <w:rsid w:val="00E10458"/>
    <w:rsid w:val="00E15769"/>
    <w:rsid w:val="00E26385"/>
    <w:rsid w:val="00E31F89"/>
    <w:rsid w:val="00E354CF"/>
    <w:rsid w:val="00E37C80"/>
    <w:rsid w:val="00E41451"/>
    <w:rsid w:val="00E41EC7"/>
    <w:rsid w:val="00E5445E"/>
    <w:rsid w:val="00E54934"/>
    <w:rsid w:val="00E54AA2"/>
    <w:rsid w:val="00E63535"/>
    <w:rsid w:val="00E736E3"/>
    <w:rsid w:val="00E748BE"/>
    <w:rsid w:val="00E8323E"/>
    <w:rsid w:val="00E836A5"/>
    <w:rsid w:val="00E879E3"/>
    <w:rsid w:val="00E9309B"/>
    <w:rsid w:val="00E93214"/>
    <w:rsid w:val="00E9410C"/>
    <w:rsid w:val="00E946E6"/>
    <w:rsid w:val="00EA4D15"/>
    <w:rsid w:val="00EB08BC"/>
    <w:rsid w:val="00EB22B4"/>
    <w:rsid w:val="00EB4236"/>
    <w:rsid w:val="00EB67B8"/>
    <w:rsid w:val="00EC101E"/>
    <w:rsid w:val="00EC330B"/>
    <w:rsid w:val="00EC453C"/>
    <w:rsid w:val="00EC5ED9"/>
    <w:rsid w:val="00EC63CD"/>
    <w:rsid w:val="00ED1373"/>
    <w:rsid w:val="00ED476B"/>
    <w:rsid w:val="00EE0115"/>
    <w:rsid w:val="00EE34B4"/>
    <w:rsid w:val="00EE55F3"/>
    <w:rsid w:val="00EF457E"/>
    <w:rsid w:val="00EF57C1"/>
    <w:rsid w:val="00EF76C9"/>
    <w:rsid w:val="00F01459"/>
    <w:rsid w:val="00F24B47"/>
    <w:rsid w:val="00F276D0"/>
    <w:rsid w:val="00F41B8E"/>
    <w:rsid w:val="00F4200D"/>
    <w:rsid w:val="00F434C6"/>
    <w:rsid w:val="00F47FE9"/>
    <w:rsid w:val="00F513A5"/>
    <w:rsid w:val="00F515C0"/>
    <w:rsid w:val="00F51DAD"/>
    <w:rsid w:val="00F55745"/>
    <w:rsid w:val="00F64BA2"/>
    <w:rsid w:val="00F70BB6"/>
    <w:rsid w:val="00F7151A"/>
    <w:rsid w:val="00F71522"/>
    <w:rsid w:val="00F85885"/>
    <w:rsid w:val="00F86228"/>
    <w:rsid w:val="00F95057"/>
    <w:rsid w:val="00FA0A3E"/>
    <w:rsid w:val="00FA2E98"/>
    <w:rsid w:val="00FA593D"/>
    <w:rsid w:val="00FB65C7"/>
    <w:rsid w:val="00FB7CB6"/>
    <w:rsid w:val="00FC0EC3"/>
    <w:rsid w:val="00FC1020"/>
    <w:rsid w:val="00FD36E8"/>
    <w:rsid w:val="00FD5FC4"/>
    <w:rsid w:val="00FD6CDB"/>
    <w:rsid w:val="00FE2943"/>
    <w:rsid w:val="00FF5EDE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0">
      <o:colormru v:ext="edit" colors="#f3fbf5"/>
    </o:shapedefaults>
    <o:shapelayout v:ext="edit">
      <o:idmap v:ext="edit" data="2"/>
    </o:shapelayout>
  </w:shapeDefaults>
  <w:decimalSymbol w:val="."/>
  <w:listSeparator w:val=","/>
  <w14:docId w14:val="10250480"/>
  <w15:docId w15:val="{37CC4B2D-ABA4-7341-B8D2-987D787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3B53"/>
  </w:style>
  <w:style w:type="paragraph" w:styleId="Heading1">
    <w:name w:val="heading 1"/>
    <w:basedOn w:val="Normal"/>
    <w:uiPriority w:val="1"/>
    <w:qFormat/>
    <w:pPr>
      <w:spacing w:before="11"/>
      <w:ind w:left="744"/>
      <w:outlineLvl w:val="0"/>
    </w:pPr>
    <w:rPr>
      <w:rFonts w:ascii="Arial" w:eastAsia="Arial" w:hAnsi="Arial"/>
      <w:b/>
      <w:bCs/>
      <w:sz w:val="70"/>
      <w:szCs w:val="70"/>
    </w:rPr>
  </w:style>
  <w:style w:type="paragraph" w:styleId="Heading2">
    <w:name w:val="heading 2"/>
    <w:basedOn w:val="Normal"/>
    <w:uiPriority w:val="9"/>
    <w:qFormat/>
    <w:pPr>
      <w:outlineLvl w:val="1"/>
    </w:pPr>
    <w:rPr>
      <w:rFonts w:ascii="Courier New" w:eastAsia="Courier New" w:hAnsi="Courier New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30"/>
      <w:ind w:left="46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16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ind w:left="85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1"/>
      <w:ind w:left="2259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524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2F"/>
  </w:style>
  <w:style w:type="character" w:customStyle="1" w:styleId="BodyTextChar">
    <w:name w:val="Body Text Char"/>
    <w:basedOn w:val="DefaultParagraphFont"/>
    <w:link w:val="BodyText"/>
    <w:uiPriority w:val="1"/>
    <w:rsid w:val="00715E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4C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295349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2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3C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66B0E"/>
    <w:pPr>
      <w:autoSpaceDE w:val="0"/>
      <w:autoSpaceDN w:val="0"/>
      <w:ind w:left="1751" w:right="1823"/>
      <w:jc w:val="center"/>
    </w:pPr>
    <w:rPr>
      <w:rFonts w:ascii="SimSun" w:eastAsia="SimSun" w:hAnsi="SimSun" w:cs="SimSun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B0E"/>
    <w:rPr>
      <w:rFonts w:ascii="SimSun" w:eastAsia="SimSun" w:hAnsi="SimSun" w:cs="SimSu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hyperlink" Target="http://www.ucmhpacademy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facebook.com/UCM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cs@ucmhpacademy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E33-6FB4-4F60-8BF0-BFB8098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llipsonic.bangalore@outlook.com</cp:lastModifiedBy>
  <cp:revision>151</cp:revision>
  <dcterms:created xsi:type="dcterms:W3CDTF">2021-12-20T13:33:00Z</dcterms:created>
  <dcterms:modified xsi:type="dcterms:W3CDTF">2022-01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